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09F22F9D" w:rsidR="00AA7A87" w:rsidRPr="00624853" w:rsidRDefault="314AB627" w:rsidP="005B2D33">
      <w:pPr>
        <w:pStyle w:val="Heading1"/>
      </w:pPr>
      <w:r>
        <w:t>Automatic Dependent Surveillance Broadcast (ADS-B) Rebate Program</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14D4CE7A" w14:textId="77777777" w:rsidTr="314AB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B040706" w14:textId="77777777" w:rsidR="00AA7A87" w:rsidRPr="0004098F" w:rsidRDefault="314AB627" w:rsidP="314AB627">
            <w:pPr>
              <w:rPr>
                <w:color w:val="264F90"/>
              </w:rPr>
            </w:pPr>
            <w:r w:rsidRPr="314AB627">
              <w:rPr>
                <w:color w:val="264F90"/>
              </w:rPr>
              <w:t>Opening date:</w:t>
            </w:r>
          </w:p>
        </w:tc>
        <w:tc>
          <w:tcPr>
            <w:tcW w:w="5938" w:type="dxa"/>
          </w:tcPr>
          <w:p w14:paraId="748E5EB9" w14:textId="0B7928B7" w:rsidR="00AA7A87" w:rsidRPr="00F65C53" w:rsidRDefault="008B69F6" w:rsidP="00E72B6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2 August</w:t>
            </w:r>
            <w:r w:rsidR="00E72B66">
              <w:rPr>
                <w:b w:val="0"/>
                <w:bCs w:val="0"/>
              </w:rPr>
              <w:t xml:space="preserve"> 2022</w:t>
            </w:r>
          </w:p>
        </w:tc>
      </w:tr>
      <w:tr w:rsidR="00AA7A87" w:rsidRPr="007040EB" w14:paraId="21523CB8" w14:textId="77777777" w:rsidTr="314AB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301EE1E" w14:textId="77777777" w:rsidR="00AA7A87" w:rsidRPr="0004098F" w:rsidRDefault="314AB627" w:rsidP="314AB627">
            <w:pPr>
              <w:rPr>
                <w:color w:val="264F90"/>
              </w:rPr>
            </w:pPr>
            <w:r w:rsidRPr="314AB627">
              <w:rPr>
                <w:color w:val="264F90"/>
              </w:rPr>
              <w:t>Closing date and time:</w:t>
            </w:r>
          </w:p>
        </w:tc>
        <w:tc>
          <w:tcPr>
            <w:tcW w:w="5938" w:type="dxa"/>
            <w:shd w:val="clear" w:color="auto" w:fill="auto"/>
          </w:tcPr>
          <w:p w14:paraId="289E30AF" w14:textId="27E49CDB" w:rsidR="00AA7A87" w:rsidRDefault="002B6C77" w:rsidP="00F87B20">
            <w:pPr>
              <w:cnfStyle w:val="000000100000" w:firstRow="0" w:lastRow="0" w:firstColumn="0" w:lastColumn="0" w:oddVBand="0" w:evenVBand="0" w:oddHBand="1" w:evenHBand="0" w:firstRowFirstColumn="0" w:firstRowLastColumn="0" w:lastRowFirstColumn="0" w:lastRowLastColumn="0"/>
            </w:pPr>
            <w:r w:rsidRPr="002B6C77">
              <w:t>5:00PM</w:t>
            </w:r>
            <w:r w:rsidR="314AB627" w:rsidRPr="002B6C77">
              <w:t xml:space="preserve"> Au</w:t>
            </w:r>
            <w:r w:rsidRPr="002B6C77">
              <w:t xml:space="preserve">stralian Eastern Standard Time </w:t>
            </w:r>
            <w:r w:rsidR="314AB627" w:rsidRPr="002B6C77">
              <w:t xml:space="preserve">on </w:t>
            </w:r>
            <w:r w:rsidR="00173AF8">
              <w:t xml:space="preserve">31 May 2024 </w:t>
            </w:r>
            <w:r w:rsidR="314AB627" w:rsidRPr="002B6C77">
              <w:t>or until funding is exhausted (whichever occurs first)</w:t>
            </w:r>
            <w:r>
              <w:t>.</w:t>
            </w:r>
          </w:p>
          <w:p w14:paraId="3C18DFE6" w14:textId="42CF399E" w:rsidR="005E49EA" w:rsidRPr="00F65C53" w:rsidRDefault="314AB627"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314AB627">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F0213A" w14:textId="77777777" w:rsidR="00AA7A87" w:rsidRPr="0004098F" w:rsidRDefault="314AB627" w:rsidP="314AB627">
            <w:pPr>
              <w:rPr>
                <w:color w:val="264F90"/>
              </w:rPr>
            </w:pPr>
            <w:r w:rsidRPr="314AB627">
              <w:rPr>
                <w:color w:val="264F90"/>
              </w:rPr>
              <w:t>Commonwealth policy entity:</w:t>
            </w:r>
          </w:p>
        </w:tc>
        <w:tc>
          <w:tcPr>
            <w:tcW w:w="5938" w:type="dxa"/>
            <w:shd w:val="clear" w:color="auto" w:fill="auto"/>
          </w:tcPr>
          <w:p w14:paraId="1937ABBA" w14:textId="561084D6" w:rsidR="00AA7A87" w:rsidRPr="00F65C53" w:rsidRDefault="314AB627" w:rsidP="00162AC7">
            <w:pPr>
              <w:cnfStyle w:val="000000000000" w:firstRow="0" w:lastRow="0" w:firstColumn="0" w:lastColumn="0" w:oddVBand="0" w:evenVBand="0" w:oddHBand="0" w:evenHBand="0" w:firstRowFirstColumn="0" w:firstRowLastColumn="0" w:lastRowFirstColumn="0" w:lastRowLastColumn="0"/>
            </w:pPr>
            <w:r>
              <w:t xml:space="preserve">Department of Infrastructure, </w:t>
            </w:r>
            <w:r w:rsidR="00162AC7">
              <w:t xml:space="preserve">Transport, Regional Development, </w:t>
            </w:r>
            <w:r>
              <w:t>Communications</w:t>
            </w:r>
            <w:r w:rsidR="00162AC7">
              <w:t xml:space="preserve"> and the Arts</w:t>
            </w:r>
            <w:r>
              <w:t xml:space="preserve"> </w:t>
            </w:r>
          </w:p>
        </w:tc>
      </w:tr>
      <w:tr w:rsidR="00AA7A87" w:rsidRPr="007040EB" w14:paraId="79952C1E" w14:textId="77777777" w:rsidTr="314AB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C86883B" w14:textId="2826BB61" w:rsidR="00AA7A87" w:rsidRPr="0004098F" w:rsidRDefault="314AB627" w:rsidP="314AB627">
            <w:pPr>
              <w:rPr>
                <w:color w:val="264F90"/>
              </w:rPr>
            </w:pPr>
            <w:r w:rsidRPr="314AB627">
              <w:rPr>
                <w:color w:val="264F90"/>
              </w:rPr>
              <w:t>Administering entity:</w:t>
            </w:r>
          </w:p>
        </w:tc>
        <w:tc>
          <w:tcPr>
            <w:tcW w:w="5938" w:type="dxa"/>
            <w:shd w:val="clear" w:color="auto" w:fill="auto"/>
          </w:tcPr>
          <w:p w14:paraId="102514A1" w14:textId="58612EAB" w:rsidR="00AA7A87" w:rsidRPr="00F65C53" w:rsidRDefault="314AB627" w:rsidP="00162AC7">
            <w:pPr>
              <w:cnfStyle w:val="000000100000" w:firstRow="0" w:lastRow="0" w:firstColumn="0" w:lastColumn="0" w:oddVBand="0" w:evenVBand="0" w:oddHBand="1" w:evenHBand="0" w:firstRowFirstColumn="0" w:firstRowLastColumn="0" w:lastRowFirstColumn="0" w:lastRowLastColumn="0"/>
            </w:pPr>
            <w:r>
              <w:t>Department of Industry, Science and Resources</w:t>
            </w:r>
          </w:p>
        </w:tc>
      </w:tr>
      <w:tr w:rsidR="00AA7A87" w:rsidRPr="007040EB" w14:paraId="675CD872" w14:textId="77777777" w:rsidTr="314AB627">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CA6D9D" w14:textId="77777777" w:rsidR="00AA7A87" w:rsidRPr="0004098F" w:rsidRDefault="314AB627" w:rsidP="314AB627">
            <w:pPr>
              <w:rPr>
                <w:color w:val="264F90"/>
              </w:rPr>
            </w:pPr>
            <w:r w:rsidRPr="314AB627">
              <w:rPr>
                <w:color w:val="264F90"/>
              </w:rPr>
              <w:t>Enquiries:</w:t>
            </w:r>
          </w:p>
        </w:tc>
        <w:tc>
          <w:tcPr>
            <w:tcW w:w="5938" w:type="dxa"/>
            <w:shd w:val="clear" w:color="auto" w:fill="auto"/>
          </w:tcPr>
          <w:p w14:paraId="7C97D1E9" w14:textId="17777294" w:rsidR="00AA7A87" w:rsidRPr="00F65C53" w:rsidRDefault="314AB627" w:rsidP="00FB2CBF">
            <w:pPr>
              <w:cnfStyle w:val="000000000000" w:firstRow="0" w:lastRow="0" w:firstColumn="0" w:lastColumn="0" w:oddVBand="0" w:evenVBand="0" w:oddHBand="0" w:evenHBand="0" w:firstRowFirstColumn="0" w:firstRowLastColumn="0" w:lastRowFirstColumn="0" w:lastRowLastColumn="0"/>
            </w:pPr>
            <w:r>
              <w:t>If you have any questions, contact us on 13 28 46.</w:t>
            </w:r>
          </w:p>
        </w:tc>
      </w:tr>
      <w:tr w:rsidR="00AA7A87" w:rsidRPr="007040EB" w14:paraId="0022E681" w14:textId="77777777" w:rsidTr="314AB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FE8708B" w14:textId="77777777" w:rsidR="00AA7A87" w:rsidRPr="0004098F" w:rsidRDefault="314AB627" w:rsidP="314AB627">
            <w:pPr>
              <w:rPr>
                <w:color w:val="264F90"/>
              </w:rPr>
            </w:pPr>
            <w:r w:rsidRPr="314AB627">
              <w:rPr>
                <w:color w:val="264F90"/>
              </w:rPr>
              <w:t>Date guidelines released:</w:t>
            </w:r>
          </w:p>
        </w:tc>
        <w:tc>
          <w:tcPr>
            <w:tcW w:w="5938" w:type="dxa"/>
            <w:shd w:val="clear" w:color="auto" w:fill="auto"/>
          </w:tcPr>
          <w:p w14:paraId="23818198" w14:textId="77777777" w:rsidR="00AA7A87" w:rsidRDefault="009C7F50" w:rsidP="00FB2CBF">
            <w:pPr>
              <w:cnfStyle w:val="000000100000" w:firstRow="0" w:lastRow="0" w:firstColumn="0" w:lastColumn="0" w:oddVBand="0" w:evenVBand="0" w:oddHBand="1" w:evenHBand="0" w:firstRowFirstColumn="0" w:firstRowLastColumn="0" w:lastRowFirstColumn="0" w:lastRowLastColumn="0"/>
            </w:pPr>
            <w:r>
              <w:t>1 April 2022</w:t>
            </w:r>
          </w:p>
          <w:p w14:paraId="43326A40" w14:textId="20F289F9" w:rsidR="0028647B" w:rsidRPr="00F65C53" w:rsidRDefault="00E83BCC" w:rsidP="00FB2CBF">
            <w:pPr>
              <w:cnfStyle w:val="000000100000" w:firstRow="0" w:lastRow="0" w:firstColumn="0" w:lastColumn="0" w:oddVBand="0" w:evenVBand="0" w:oddHBand="1" w:evenHBand="0" w:firstRowFirstColumn="0" w:firstRowLastColumn="0" w:lastRowFirstColumn="0" w:lastRowLastColumn="0"/>
            </w:pPr>
            <w:r>
              <w:t>1</w:t>
            </w:r>
            <w:r w:rsidR="00E0319E">
              <w:t>6</w:t>
            </w:r>
            <w:r w:rsidR="00B34509">
              <w:t xml:space="preserve"> </w:t>
            </w:r>
            <w:r w:rsidR="00E300DC">
              <w:t>May</w:t>
            </w:r>
            <w:r w:rsidR="0028647B">
              <w:t xml:space="preserve"> 2023 – program extension</w:t>
            </w:r>
          </w:p>
        </w:tc>
      </w:tr>
      <w:tr w:rsidR="00AA7A87" w14:paraId="6AA65F5E" w14:textId="77777777" w:rsidTr="314AB627">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5F1A0C1" w14:textId="77777777" w:rsidR="00AA7A87" w:rsidRPr="0004098F" w:rsidRDefault="314AB627" w:rsidP="314AB627">
            <w:pPr>
              <w:rPr>
                <w:color w:val="264F90"/>
              </w:rPr>
            </w:pPr>
            <w:r w:rsidRPr="314AB627">
              <w:rPr>
                <w:color w:val="264F90"/>
              </w:rPr>
              <w:t>Type of grant opportunity:</w:t>
            </w:r>
          </w:p>
        </w:tc>
        <w:tc>
          <w:tcPr>
            <w:tcW w:w="5938" w:type="dxa"/>
            <w:shd w:val="clear" w:color="auto" w:fill="auto"/>
          </w:tcPr>
          <w:p w14:paraId="31B0E74E" w14:textId="6B80A06E" w:rsidR="00AA7A87" w:rsidRPr="00F65C53" w:rsidRDefault="00CF5EC5" w:rsidP="00165A62">
            <w:pPr>
              <w:cnfStyle w:val="000000000000" w:firstRow="0" w:lastRow="0" w:firstColumn="0" w:lastColumn="0" w:oddVBand="0" w:evenVBand="0" w:oddHBand="0" w:evenHBand="0" w:firstRowFirstColumn="0" w:firstRowLastColumn="0" w:lastRowFirstColumn="0" w:lastRowLastColumn="0"/>
            </w:pPr>
            <w:r>
              <w:t>D</w:t>
            </w:r>
            <w:r w:rsidR="0026062E">
              <w:t>emand</w:t>
            </w:r>
            <w:r w:rsidR="00387FF9">
              <w:t xml:space="preserve"> </w:t>
            </w:r>
            <w:r>
              <w:t>driven</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B2D33">
      <w:pPr>
        <w:pStyle w:val="TOCHeading"/>
      </w:pPr>
      <w:r w:rsidRPr="00007E4B">
        <w:lastRenderedPageBreak/>
        <w:t>Contents</w:t>
      </w:r>
    </w:p>
    <w:p w14:paraId="6281F10C" w14:textId="77777777" w:rsidR="00CF1E28"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F1E28">
        <w:rPr>
          <w:noProof/>
        </w:rPr>
        <w:t>1.</w:t>
      </w:r>
      <w:r w:rsidR="00CF1E28">
        <w:rPr>
          <w:rFonts w:asciiTheme="minorHAnsi" w:eastAsiaTheme="minorEastAsia" w:hAnsiTheme="minorHAnsi" w:cstheme="minorBidi"/>
          <w:b w:val="0"/>
          <w:iCs w:val="0"/>
          <w:noProof/>
          <w:sz w:val="22"/>
          <w:lang w:val="en-AU" w:eastAsia="en-AU"/>
        </w:rPr>
        <w:tab/>
      </w:r>
      <w:r w:rsidR="00CF1E28">
        <w:rPr>
          <w:noProof/>
        </w:rPr>
        <w:t>Automatic Dependent Surveillance Broadcast  (ADS-B) Rebate Program processes</w:t>
      </w:r>
      <w:r w:rsidR="00CF1E28">
        <w:rPr>
          <w:noProof/>
        </w:rPr>
        <w:tab/>
      </w:r>
      <w:r w:rsidR="00CF1E28">
        <w:rPr>
          <w:noProof/>
        </w:rPr>
        <w:fldChar w:fldCharType="begin"/>
      </w:r>
      <w:r w:rsidR="00CF1E28">
        <w:rPr>
          <w:noProof/>
        </w:rPr>
        <w:instrText xml:space="preserve"> PAGEREF _Toc97216412 \h </w:instrText>
      </w:r>
      <w:r w:rsidR="00CF1E28">
        <w:rPr>
          <w:noProof/>
        </w:rPr>
      </w:r>
      <w:r w:rsidR="00CF1E28">
        <w:rPr>
          <w:noProof/>
        </w:rPr>
        <w:fldChar w:fldCharType="separate"/>
      </w:r>
      <w:r w:rsidR="00BC7B24">
        <w:rPr>
          <w:noProof/>
        </w:rPr>
        <w:t>4</w:t>
      </w:r>
      <w:r w:rsidR="00CF1E28">
        <w:rPr>
          <w:noProof/>
        </w:rPr>
        <w:fldChar w:fldCharType="end"/>
      </w:r>
    </w:p>
    <w:p w14:paraId="2E094F4C" w14:textId="77777777" w:rsidR="00CF1E28" w:rsidRDefault="00CF1E2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97216413 \h </w:instrText>
      </w:r>
      <w:r>
        <w:rPr>
          <w:noProof/>
        </w:rPr>
      </w:r>
      <w:r>
        <w:rPr>
          <w:noProof/>
        </w:rPr>
        <w:fldChar w:fldCharType="separate"/>
      </w:r>
      <w:r w:rsidR="00BC7B24">
        <w:rPr>
          <w:noProof/>
        </w:rPr>
        <w:t>5</w:t>
      </w:r>
      <w:r>
        <w:rPr>
          <w:noProof/>
        </w:rPr>
        <w:fldChar w:fldCharType="end"/>
      </w:r>
    </w:p>
    <w:p w14:paraId="3633ECB4" w14:textId="77777777" w:rsidR="00CF1E28" w:rsidRDefault="00CF1E28">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ADS-B Rebate Program grant opportunity</w:t>
      </w:r>
      <w:r>
        <w:rPr>
          <w:noProof/>
        </w:rPr>
        <w:tab/>
      </w:r>
      <w:r>
        <w:rPr>
          <w:noProof/>
        </w:rPr>
        <w:fldChar w:fldCharType="begin"/>
      </w:r>
      <w:r>
        <w:rPr>
          <w:noProof/>
        </w:rPr>
        <w:instrText xml:space="preserve"> PAGEREF _Toc97216414 \h </w:instrText>
      </w:r>
      <w:r>
        <w:rPr>
          <w:noProof/>
        </w:rPr>
      </w:r>
      <w:r>
        <w:rPr>
          <w:noProof/>
        </w:rPr>
        <w:fldChar w:fldCharType="separate"/>
      </w:r>
      <w:r w:rsidR="00BC7B24">
        <w:rPr>
          <w:noProof/>
        </w:rPr>
        <w:t>5</w:t>
      </w:r>
      <w:r>
        <w:rPr>
          <w:noProof/>
        </w:rPr>
        <w:fldChar w:fldCharType="end"/>
      </w:r>
    </w:p>
    <w:p w14:paraId="010C83EB" w14:textId="77777777" w:rsidR="00CF1E28" w:rsidRDefault="00CF1E2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7216415 \h </w:instrText>
      </w:r>
      <w:r>
        <w:rPr>
          <w:noProof/>
        </w:rPr>
      </w:r>
      <w:r>
        <w:rPr>
          <w:noProof/>
        </w:rPr>
        <w:fldChar w:fldCharType="separate"/>
      </w:r>
      <w:r w:rsidR="00BC7B24">
        <w:rPr>
          <w:noProof/>
        </w:rPr>
        <w:t>5</w:t>
      </w:r>
      <w:r>
        <w:rPr>
          <w:noProof/>
        </w:rPr>
        <w:fldChar w:fldCharType="end"/>
      </w:r>
    </w:p>
    <w:p w14:paraId="582D8FA2" w14:textId="77777777" w:rsidR="00CF1E28" w:rsidRDefault="00CF1E28">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7216416 \h </w:instrText>
      </w:r>
      <w:r>
        <w:rPr>
          <w:noProof/>
        </w:rPr>
      </w:r>
      <w:r>
        <w:rPr>
          <w:noProof/>
        </w:rPr>
        <w:fldChar w:fldCharType="separate"/>
      </w:r>
      <w:r w:rsidR="00BC7B24">
        <w:rPr>
          <w:noProof/>
        </w:rPr>
        <w:t>6</w:t>
      </w:r>
      <w:r>
        <w:rPr>
          <w:noProof/>
        </w:rPr>
        <w:fldChar w:fldCharType="end"/>
      </w:r>
    </w:p>
    <w:p w14:paraId="66EC1BB5" w14:textId="77777777" w:rsidR="00CF1E28" w:rsidRDefault="00CF1E2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7216417 \h </w:instrText>
      </w:r>
      <w:r>
        <w:rPr>
          <w:noProof/>
        </w:rPr>
      </w:r>
      <w:r>
        <w:rPr>
          <w:noProof/>
        </w:rPr>
        <w:fldChar w:fldCharType="separate"/>
      </w:r>
      <w:r w:rsidR="00BC7B24">
        <w:rPr>
          <w:noProof/>
        </w:rPr>
        <w:t>6</w:t>
      </w:r>
      <w:r>
        <w:rPr>
          <w:noProof/>
        </w:rPr>
        <w:fldChar w:fldCharType="end"/>
      </w:r>
    </w:p>
    <w:p w14:paraId="0AEFDC9A" w14:textId="77777777" w:rsidR="00CF1E28" w:rsidRDefault="00CF1E28">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7216418 \h </w:instrText>
      </w:r>
      <w:r>
        <w:rPr>
          <w:noProof/>
        </w:rPr>
      </w:r>
      <w:r>
        <w:rPr>
          <w:noProof/>
        </w:rPr>
        <w:fldChar w:fldCharType="separate"/>
      </w:r>
      <w:r w:rsidR="00BC7B24">
        <w:rPr>
          <w:noProof/>
        </w:rPr>
        <w:t>6</w:t>
      </w:r>
      <w:r>
        <w:rPr>
          <w:noProof/>
        </w:rPr>
        <w:fldChar w:fldCharType="end"/>
      </w:r>
    </w:p>
    <w:p w14:paraId="2EEEBE5D" w14:textId="77777777" w:rsidR="00CF1E28" w:rsidRDefault="00CF1E28">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7216419 \h </w:instrText>
      </w:r>
      <w:r>
        <w:rPr>
          <w:noProof/>
        </w:rPr>
      </w:r>
      <w:r>
        <w:rPr>
          <w:noProof/>
        </w:rPr>
        <w:fldChar w:fldCharType="separate"/>
      </w:r>
      <w:r w:rsidR="00BC7B24">
        <w:rPr>
          <w:noProof/>
        </w:rPr>
        <w:t>6</w:t>
      </w:r>
      <w:r>
        <w:rPr>
          <w:noProof/>
        </w:rPr>
        <w:fldChar w:fldCharType="end"/>
      </w:r>
    </w:p>
    <w:p w14:paraId="1809B507" w14:textId="77777777" w:rsidR="00CF1E28" w:rsidRDefault="00CF1E28">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7216420 \h </w:instrText>
      </w:r>
      <w:r>
        <w:rPr>
          <w:noProof/>
        </w:rPr>
      </w:r>
      <w:r>
        <w:rPr>
          <w:noProof/>
        </w:rPr>
        <w:fldChar w:fldCharType="separate"/>
      </w:r>
      <w:r w:rsidR="00BC7B24">
        <w:rPr>
          <w:noProof/>
        </w:rPr>
        <w:t>7</w:t>
      </w:r>
      <w:r>
        <w:rPr>
          <w:noProof/>
        </w:rPr>
        <w:fldChar w:fldCharType="end"/>
      </w:r>
    </w:p>
    <w:p w14:paraId="47728CB5" w14:textId="77777777" w:rsidR="00CF1E28" w:rsidRDefault="00CF1E2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7216421 \h </w:instrText>
      </w:r>
      <w:r>
        <w:rPr>
          <w:noProof/>
        </w:rPr>
      </w:r>
      <w:r>
        <w:rPr>
          <w:noProof/>
        </w:rPr>
        <w:fldChar w:fldCharType="separate"/>
      </w:r>
      <w:r w:rsidR="00BC7B24">
        <w:rPr>
          <w:noProof/>
        </w:rPr>
        <w:t>7</w:t>
      </w:r>
      <w:r>
        <w:rPr>
          <w:noProof/>
        </w:rPr>
        <w:fldChar w:fldCharType="end"/>
      </w:r>
    </w:p>
    <w:p w14:paraId="108CDA51" w14:textId="77777777" w:rsidR="00CF1E28" w:rsidRDefault="00CF1E28">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7216422 \h </w:instrText>
      </w:r>
      <w:r>
        <w:rPr>
          <w:noProof/>
        </w:rPr>
      </w:r>
      <w:r>
        <w:rPr>
          <w:noProof/>
        </w:rPr>
        <w:fldChar w:fldCharType="separate"/>
      </w:r>
      <w:r w:rsidR="00BC7B24">
        <w:rPr>
          <w:noProof/>
        </w:rPr>
        <w:t>7</w:t>
      </w:r>
      <w:r>
        <w:rPr>
          <w:noProof/>
        </w:rPr>
        <w:fldChar w:fldCharType="end"/>
      </w:r>
    </w:p>
    <w:p w14:paraId="06A011BF" w14:textId="77777777" w:rsidR="00CF1E28" w:rsidRDefault="00CF1E28">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7216423 \h </w:instrText>
      </w:r>
      <w:r>
        <w:rPr>
          <w:noProof/>
        </w:rPr>
      </w:r>
      <w:r>
        <w:rPr>
          <w:noProof/>
        </w:rPr>
        <w:fldChar w:fldCharType="separate"/>
      </w:r>
      <w:r w:rsidR="00BC7B24">
        <w:rPr>
          <w:noProof/>
        </w:rPr>
        <w:t>7</w:t>
      </w:r>
      <w:r>
        <w:rPr>
          <w:noProof/>
        </w:rPr>
        <w:fldChar w:fldCharType="end"/>
      </w:r>
    </w:p>
    <w:p w14:paraId="45D58854" w14:textId="77777777" w:rsidR="00CF1E28" w:rsidRDefault="00CF1E2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7216424 \h </w:instrText>
      </w:r>
      <w:r>
        <w:rPr>
          <w:noProof/>
        </w:rPr>
      </w:r>
      <w:r>
        <w:rPr>
          <w:noProof/>
        </w:rPr>
        <w:fldChar w:fldCharType="separate"/>
      </w:r>
      <w:r w:rsidR="00BC7B24">
        <w:rPr>
          <w:noProof/>
        </w:rPr>
        <w:t>8</w:t>
      </w:r>
      <w:r>
        <w:rPr>
          <w:noProof/>
        </w:rPr>
        <w:fldChar w:fldCharType="end"/>
      </w:r>
    </w:p>
    <w:p w14:paraId="2BDBE458" w14:textId="77777777" w:rsidR="00CF1E28" w:rsidRDefault="00CF1E28">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7216425 \h </w:instrText>
      </w:r>
      <w:r>
        <w:rPr>
          <w:noProof/>
        </w:rPr>
      </w:r>
      <w:r>
        <w:rPr>
          <w:noProof/>
        </w:rPr>
        <w:fldChar w:fldCharType="separate"/>
      </w:r>
      <w:r w:rsidR="00BC7B24">
        <w:rPr>
          <w:noProof/>
        </w:rPr>
        <w:t>8</w:t>
      </w:r>
      <w:r>
        <w:rPr>
          <w:noProof/>
        </w:rPr>
        <w:fldChar w:fldCharType="end"/>
      </w:r>
    </w:p>
    <w:p w14:paraId="2DD3D80A" w14:textId="77777777" w:rsidR="00CF1E28" w:rsidRDefault="00CF1E28">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7216426 \h </w:instrText>
      </w:r>
      <w:r>
        <w:rPr>
          <w:noProof/>
        </w:rPr>
      </w:r>
      <w:r>
        <w:rPr>
          <w:noProof/>
        </w:rPr>
        <w:fldChar w:fldCharType="separate"/>
      </w:r>
      <w:r w:rsidR="00BC7B24">
        <w:rPr>
          <w:noProof/>
        </w:rPr>
        <w:t>8</w:t>
      </w:r>
      <w:r>
        <w:rPr>
          <w:noProof/>
        </w:rPr>
        <w:fldChar w:fldCharType="end"/>
      </w:r>
    </w:p>
    <w:p w14:paraId="3313C9D5" w14:textId="77777777" w:rsidR="00CF1E28" w:rsidRDefault="00CF1E2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7216427 \h </w:instrText>
      </w:r>
      <w:r>
        <w:rPr>
          <w:noProof/>
        </w:rPr>
      </w:r>
      <w:r>
        <w:rPr>
          <w:noProof/>
        </w:rPr>
        <w:fldChar w:fldCharType="separate"/>
      </w:r>
      <w:r w:rsidR="00BC7B24">
        <w:rPr>
          <w:noProof/>
        </w:rPr>
        <w:t>8</w:t>
      </w:r>
      <w:r>
        <w:rPr>
          <w:noProof/>
        </w:rPr>
        <w:fldChar w:fldCharType="end"/>
      </w:r>
    </w:p>
    <w:p w14:paraId="1932ADD3" w14:textId="77777777" w:rsidR="00CF1E28" w:rsidRDefault="00CF1E2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7216428 \h </w:instrText>
      </w:r>
      <w:r>
        <w:rPr>
          <w:noProof/>
        </w:rPr>
      </w:r>
      <w:r>
        <w:rPr>
          <w:noProof/>
        </w:rPr>
        <w:fldChar w:fldCharType="separate"/>
      </w:r>
      <w:r w:rsidR="00BC7B24">
        <w:rPr>
          <w:noProof/>
        </w:rPr>
        <w:t>9</w:t>
      </w:r>
      <w:r>
        <w:rPr>
          <w:noProof/>
        </w:rPr>
        <w:fldChar w:fldCharType="end"/>
      </w:r>
    </w:p>
    <w:p w14:paraId="48432908" w14:textId="77777777" w:rsidR="00CF1E28" w:rsidRDefault="00CF1E2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7216429 \h </w:instrText>
      </w:r>
      <w:r>
        <w:rPr>
          <w:noProof/>
        </w:rPr>
      </w:r>
      <w:r>
        <w:rPr>
          <w:noProof/>
        </w:rPr>
        <w:fldChar w:fldCharType="separate"/>
      </w:r>
      <w:r w:rsidR="00BC7B24">
        <w:rPr>
          <w:noProof/>
        </w:rPr>
        <w:t>9</w:t>
      </w:r>
      <w:r>
        <w:rPr>
          <w:noProof/>
        </w:rPr>
        <w:fldChar w:fldCharType="end"/>
      </w:r>
    </w:p>
    <w:p w14:paraId="5389E648" w14:textId="77777777" w:rsidR="00CF1E28" w:rsidRDefault="00CF1E28">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Activity specific legislation, policies and industry standards</w:t>
      </w:r>
      <w:r>
        <w:rPr>
          <w:noProof/>
        </w:rPr>
        <w:tab/>
      </w:r>
      <w:r>
        <w:rPr>
          <w:noProof/>
        </w:rPr>
        <w:fldChar w:fldCharType="begin"/>
      </w:r>
      <w:r>
        <w:rPr>
          <w:noProof/>
        </w:rPr>
        <w:instrText xml:space="preserve"> PAGEREF _Toc97216430 \h </w:instrText>
      </w:r>
      <w:r>
        <w:rPr>
          <w:noProof/>
        </w:rPr>
      </w:r>
      <w:r>
        <w:rPr>
          <w:noProof/>
        </w:rPr>
        <w:fldChar w:fldCharType="separate"/>
      </w:r>
      <w:r w:rsidR="00BC7B24">
        <w:rPr>
          <w:noProof/>
        </w:rPr>
        <w:t>9</w:t>
      </w:r>
      <w:r>
        <w:rPr>
          <w:noProof/>
        </w:rPr>
        <w:fldChar w:fldCharType="end"/>
      </w:r>
    </w:p>
    <w:p w14:paraId="6C5431D8" w14:textId="77777777" w:rsidR="00CF1E28" w:rsidRDefault="00CF1E28">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7216431 \h </w:instrText>
      </w:r>
      <w:r>
        <w:rPr>
          <w:noProof/>
        </w:rPr>
      </w:r>
      <w:r>
        <w:rPr>
          <w:noProof/>
        </w:rPr>
        <w:fldChar w:fldCharType="separate"/>
      </w:r>
      <w:r w:rsidR="00BC7B24">
        <w:rPr>
          <w:noProof/>
        </w:rPr>
        <w:t>9</w:t>
      </w:r>
      <w:r>
        <w:rPr>
          <w:noProof/>
        </w:rPr>
        <w:fldChar w:fldCharType="end"/>
      </w:r>
    </w:p>
    <w:p w14:paraId="75091590" w14:textId="77777777" w:rsidR="00CF1E28" w:rsidRDefault="00CF1E28">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7216432 \h </w:instrText>
      </w:r>
      <w:r>
        <w:rPr>
          <w:noProof/>
        </w:rPr>
      </w:r>
      <w:r>
        <w:rPr>
          <w:noProof/>
        </w:rPr>
        <w:fldChar w:fldCharType="separate"/>
      </w:r>
      <w:r w:rsidR="00BC7B24">
        <w:rPr>
          <w:noProof/>
        </w:rPr>
        <w:t>9</w:t>
      </w:r>
      <w:r>
        <w:rPr>
          <w:noProof/>
        </w:rPr>
        <w:fldChar w:fldCharType="end"/>
      </w:r>
    </w:p>
    <w:p w14:paraId="788D3D4E" w14:textId="77777777" w:rsidR="00CF1E28" w:rsidRDefault="00CF1E2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7216433 \h </w:instrText>
      </w:r>
      <w:r>
        <w:rPr>
          <w:noProof/>
        </w:rPr>
      </w:r>
      <w:r>
        <w:rPr>
          <w:noProof/>
        </w:rPr>
        <w:fldChar w:fldCharType="separate"/>
      </w:r>
      <w:r w:rsidR="00BC7B24">
        <w:rPr>
          <w:noProof/>
        </w:rPr>
        <w:t>9</w:t>
      </w:r>
      <w:r>
        <w:rPr>
          <w:noProof/>
        </w:rPr>
        <w:fldChar w:fldCharType="end"/>
      </w:r>
    </w:p>
    <w:p w14:paraId="5D75CD40" w14:textId="77777777" w:rsidR="00CF1E28" w:rsidRDefault="00CF1E2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7216434 \h </w:instrText>
      </w:r>
      <w:r>
        <w:rPr>
          <w:noProof/>
        </w:rPr>
      </w:r>
      <w:r>
        <w:rPr>
          <w:noProof/>
        </w:rPr>
        <w:fldChar w:fldCharType="separate"/>
      </w:r>
      <w:r w:rsidR="00BC7B24">
        <w:rPr>
          <w:noProof/>
        </w:rPr>
        <w:t>10</w:t>
      </w:r>
      <w:r>
        <w:rPr>
          <w:noProof/>
        </w:rPr>
        <w:fldChar w:fldCharType="end"/>
      </w:r>
    </w:p>
    <w:p w14:paraId="0B4FEA18" w14:textId="77777777" w:rsidR="00CF1E28" w:rsidRDefault="00CF1E28">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7216435 \h </w:instrText>
      </w:r>
      <w:r>
        <w:rPr>
          <w:noProof/>
        </w:rPr>
      </w:r>
      <w:r>
        <w:rPr>
          <w:noProof/>
        </w:rPr>
        <w:fldChar w:fldCharType="separate"/>
      </w:r>
      <w:r w:rsidR="00BC7B24">
        <w:rPr>
          <w:noProof/>
        </w:rPr>
        <w:t>10</w:t>
      </w:r>
      <w:r>
        <w:rPr>
          <w:noProof/>
        </w:rPr>
        <w:fldChar w:fldCharType="end"/>
      </w:r>
    </w:p>
    <w:p w14:paraId="13D44608" w14:textId="77777777" w:rsidR="00CF1E28" w:rsidRDefault="00CF1E28">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7216436 \h </w:instrText>
      </w:r>
      <w:r>
        <w:rPr>
          <w:noProof/>
        </w:rPr>
      </w:r>
      <w:r>
        <w:rPr>
          <w:noProof/>
        </w:rPr>
        <w:fldChar w:fldCharType="separate"/>
      </w:r>
      <w:r w:rsidR="00BC7B24">
        <w:rPr>
          <w:noProof/>
        </w:rPr>
        <w:t>10</w:t>
      </w:r>
      <w:r>
        <w:rPr>
          <w:noProof/>
        </w:rPr>
        <w:fldChar w:fldCharType="end"/>
      </w:r>
    </w:p>
    <w:p w14:paraId="518F53EF" w14:textId="77777777" w:rsidR="00CF1E28" w:rsidRDefault="00CF1E2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7216437 \h </w:instrText>
      </w:r>
      <w:r>
        <w:rPr>
          <w:noProof/>
        </w:rPr>
      </w:r>
      <w:r>
        <w:rPr>
          <w:noProof/>
        </w:rPr>
        <w:fldChar w:fldCharType="separate"/>
      </w:r>
      <w:r w:rsidR="00BC7B24">
        <w:rPr>
          <w:noProof/>
        </w:rPr>
        <w:t>10</w:t>
      </w:r>
      <w:r>
        <w:rPr>
          <w:noProof/>
        </w:rPr>
        <w:fldChar w:fldCharType="end"/>
      </w:r>
    </w:p>
    <w:p w14:paraId="0293C60E" w14:textId="77777777" w:rsidR="00CF1E28" w:rsidRDefault="00CF1E28">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7216438 \h </w:instrText>
      </w:r>
      <w:r>
        <w:rPr>
          <w:noProof/>
        </w:rPr>
      </w:r>
      <w:r>
        <w:rPr>
          <w:noProof/>
        </w:rPr>
        <w:fldChar w:fldCharType="separate"/>
      </w:r>
      <w:r w:rsidR="00BC7B24">
        <w:rPr>
          <w:noProof/>
        </w:rPr>
        <w:t>10</w:t>
      </w:r>
      <w:r>
        <w:rPr>
          <w:noProof/>
        </w:rPr>
        <w:fldChar w:fldCharType="end"/>
      </w:r>
    </w:p>
    <w:p w14:paraId="7A21AC79" w14:textId="77777777" w:rsidR="00CF1E28" w:rsidRDefault="00CF1E28">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7216439 \h </w:instrText>
      </w:r>
      <w:r>
        <w:rPr>
          <w:noProof/>
        </w:rPr>
      </w:r>
      <w:r>
        <w:rPr>
          <w:noProof/>
        </w:rPr>
        <w:fldChar w:fldCharType="separate"/>
      </w:r>
      <w:r w:rsidR="00BC7B24">
        <w:rPr>
          <w:noProof/>
        </w:rPr>
        <w:t>11</w:t>
      </w:r>
      <w:r>
        <w:rPr>
          <w:noProof/>
        </w:rPr>
        <w:fldChar w:fldCharType="end"/>
      </w:r>
    </w:p>
    <w:p w14:paraId="78E2904C" w14:textId="77777777" w:rsidR="00CF1E28" w:rsidRDefault="00CF1E28">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7216440 \h </w:instrText>
      </w:r>
      <w:r>
        <w:fldChar w:fldCharType="separate"/>
      </w:r>
      <w:r w:rsidR="00BC7B24">
        <w:t>11</w:t>
      </w:r>
      <w:r>
        <w:fldChar w:fldCharType="end"/>
      </w:r>
    </w:p>
    <w:p w14:paraId="26C6AB92" w14:textId="77777777" w:rsidR="00CF1E28" w:rsidRDefault="00CF1E28">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7216441 \h </w:instrText>
      </w:r>
      <w:r>
        <w:fldChar w:fldCharType="separate"/>
      </w:r>
      <w:r w:rsidR="00BC7B24">
        <w:t>11</w:t>
      </w:r>
      <w:r>
        <w:fldChar w:fldCharType="end"/>
      </w:r>
    </w:p>
    <w:p w14:paraId="2EB0D289" w14:textId="77777777" w:rsidR="00CF1E28" w:rsidRDefault="00CF1E28">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7216442 \h </w:instrText>
      </w:r>
      <w:r>
        <w:fldChar w:fldCharType="separate"/>
      </w:r>
      <w:r w:rsidR="00BC7B24">
        <w:t>12</w:t>
      </w:r>
      <w:r>
        <w:fldChar w:fldCharType="end"/>
      </w:r>
    </w:p>
    <w:p w14:paraId="5089AB15" w14:textId="77777777" w:rsidR="00CF1E28" w:rsidRDefault="00CF1E28">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7216443 \h </w:instrText>
      </w:r>
      <w:r>
        <w:fldChar w:fldCharType="separate"/>
      </w:r>
      <w:r w:rsidR="00BC7B24">
        <w:t>12</w:t>
      </w:r>
      <w:r>
        <w:fldChar w:fldCharType="end"/>
      </w:r>
    </w:p>
    <w:p w14:paraId="4C753240" w14:textId="77777777" w:rsidR="00CF1E28" w:rsidRDefault="00CF1E28">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7216444 \h </w:instrText>
      </w:r>
      <w:r>
        <w:rPr>
          <w:noProof/>
        </w:rPr>
      </w:r>
      <w:r>
        <w:rPr>
          <w:noProof/>
        </w:rPr>
        <w:fldChar w:fldCharType="separate"/>
      </w:r>
      <w:r w:rsidR="00BC7B24">
        <w:rPr>
          <w:noProof/>
        </w:rPr>
        <w:t>12</w:t>
      </w:r>
      <w:r>
        <w:rPr>
          <w:noProof/>
        </w:rPr>
        <w:fldChar w:fldCharType="end"/>
      </w:r>
    </w:p>
    <w:p w14:paraId="47159120" w14:textId="77777777" w:rsidR="00CF1E28" w:rsidRDefault="00CF1E2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7216445 \h </w:instrText>
      </w:r>
      <w:r>
        <w:rPr>
          <w:noProof/>
        </w:rPr>
      </w:r>
      <w:r>
        <w:rPr>
          <w:noProof/>
        </w:rPr>
        <w:fldChar w:fldCharType="separate"/>
      </w:r>
      <w:r w:rsidR="00BC7B24">
        <w:rPr>
          <w:noProof/>
        </w:rPr>
        <w:t>14</w:t>
      </w:r>
      <w:r>
        <w:rPr>
          <w:noProof/>
        </w:rPr>
        <w:fldChar w:fldCharType="end"/>
      </w:r>
    </w:p>
    <w:p w14:paraId="216D443B" w14:textId="77777777" w:rsidR="00CF1E28" w:rsidRDefault="00CF1E28">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quipment</w:t>
      </w:r>
      <w:r>
        <w:rPr>
          <w:noProof/>
        </w:rPr>
        <w:tab/>
      </w:r>
      <w:r>
        <w:rPr>
          <w:noProof/>
        </w:rPr>
        <w:fldChar w:fldCharType="begin"/>
      </w:r>
      <w:r>
        <w:rPr>
          <w:noProof/>
        </w:rPr>
        <w:instrText xml:space="preserve"> PAGEREF _Toc97216446 \h </w:instrText>
      </w:r>
      <w:r>
        <w:rPr>
          <w:noProof/>
        </w:rPr>
      </w:r>
      <w:r>
        <w:rPr>
          <w:noProof/>
        </w:rPr>
        <w:fldChar w:fldCharType="separate"/>
      </w:r>
      <w:r w:rsidR="00BC7B24">
        <w:rPr>
          <w:noProof/>
        </w:rPr>
        <w:t>16</w:t>
      </w:r>
      <w:r>
        <w:rPr>
          <w:noProof/>
        </w:rPr>
        <w:fldChar w:fldCharType="end"/>
      </w:r>
    </w:p>
    <w:p w14:paraId="77DF4979" w14:textId="77777777" w:rsidR="00CF1E28" w:rsidRDefault="00CF1E28">
      <w:pPr>
        <w:pStyle w:val="TOC4"/>
        <w:rPr>
          <w:rFonts w:asciiTheme="minorHAnsi" w:eastAsiaTheme="minorEastAsia" w:hAnsiTheme="minorHAnsi" w:cstheme="minorBidi"/>
          <w:iCs w:val="0"/>
          <w:sz w:val="22"/>
          <w:szCs w:val="22"/>
          <w:lang w:eastAsia="en-AU"/>
        </w:rPr>
      </w:pPr>
      <w:r>
        <w:rPr>
          <w:lang w:eastAsia="en-AU"/>
        </w:rPr>
        <w:t>13.1.1.</w:t>
      </w:r>
      <w:r>
        <w:rPr>
          <w:rFonts w:asciiTheme="minorHAnsi" w:eastAsiaTheme="minorEastAsia" w:hAnsiTheme="minorHAnsi" w:cstheme="minorBidi"/>
          <w:iCs w:val="0"/>
          <w:sz w:val="22"/>
          <w:szCs w:val="22"/>
          <w:lang w:eastAsia="en-AU"/>
        </w:rPr>
        <w:tab/>
      </w:r>
      <w:r>
        <w:t>Installed</w:t>
      </w:r>
      <w:r>
        <w:rPr>
          <w:lang w:eastAsia="en-AU"/>
        </w:rPr>
        <w:t xml:space="preserve"> ADS-B equipment</w:t>
      </w:r>
      <w:r>
        <w:tab/>
      </w:r>
      <w:r>
        <w:fldChar w:fldCharType="begin"/>
      </w:r>
      <w:r>
        <w:instrText xml:space="preserve"> PAGEREF _Toc97216447 \h </w:instrText>
      </w:r>
      <w:r>
        <w:fldChar w:fldCharType="separate"/>
      </w:r>
      <w:r w:rsidR="00BC7B24">
        <w:t>16</w:t>
      </w:r>
      <w:r>
        <w:fldChar w:fldCharType="end"/>
      </w:r>
    </w:p>
    <w:p w14:paraId="4C129015" w14:textId="77777777" w:rsidR="00CF1E28" w:rsidRDefault="00CF1E28">
      <w:pPr>
        <w:pStyle w:val="TOC4"/>
        <w:rPr>
          <w:rFonts w:asciiTheme="minorHAnsi" w:eastAsiaTheme="minorEastAsia" w:hAnsiTheme="minorHAnsi" w:cstheme="minorBidi"/>
          <w:iCs w:val="0"/>
          <w:sz w:val="22"/>
          <w:szCs w:val="22"/>
          <w:lang w:eastAsia="en-AU"/>
        </w:rPr>
      </w:pPr>
      <w:r>
        <w:rPr>
          <w:lang w:eastAsia="en-AU"/>
        </w:rPr>
        <w:t>13.1.2.</w:t>
      </w:r>
      <w:r>
        <w:rPr>
          <w:rFonts w:asciiTheme="minorHAnsi" w:eastAsiaTheme="minorEastAsia" w:hAnsiTheme="minorHAnsi" w:cstheme="minorBidi"/>
          <w:iCs w:val="0"/>
          <w:sz w:val="22"/>
          <w:szCs w:val="22"/>
          <w:lang w:eastAsia="en-AU"/>
        </w:rPr>
        <w:tab/>
      </w:r>
      <w:r>
        <w:rPr>
          <w:lang w:eastAsia="en-AU"/>
        </w:rPr>
        <w:t>Portable ADS-B EC equipment</w:t>
      </w:r>
      <w:r>
        <w:tab/>
      </w:r>
      <w:r>
        <w:fldChar w:fldCharType="begin"/>
      </w:r>
      <w:r>
        <w:instrText xml:space="preserve"> PAGEREF _Toc97216448 \h </w:instrText>
      </w:r>
      <w:r>
        <w:fldChar w:fldCharType="separate"/>
      </w:r>
      <w:r w:rsidR="00BC7B24">
        <w:t>16</w:t>
      </w:r>
      <w:r>
        <w:fldChar w:fldCharType="end"/>
      </w:r>
    </w:p>
    <w:p w14:paraId="7F2E4978" w14:textId="77777777" w:rsidR="00CF1E28" w:rsidRDefault="00CF1E28">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xamples of eligible equipment</w:t>
      </w:r>
      <w:r>
        <w:rPr>
          <w:noProof/>
        </w:rPr>
        <w:tab/>
      </w:r>
      <w:r>
        <w:rPr>
          <w:noProof/>
        </w:rPr>
        <w:fldChar w:fldCharType="begin"/>
      </w:r>
      <w:r>
        <w:rPr>
          <w:noProof/>
        </w:rPr>
        <w:instrText xml:space="preserve"> PAGEREF _Toc97216449 \h </w:instrText>
      </w:r>
      <w:r>
        <w:rPr>
          <w:noProof/>
        </w:rPr>
      </w:r>
      <w:r>
        <w:rPr>
          <w:noProof/>
        </w:rPr>
        <w:fldChar w:fldCharType="separate"/>
      </w:r>
      <w:r w:rsidR="00BC7B24">
        <w:rPr>
          <w:noProof/>
        </w:rPr>
        <w:t>17</w:t>
      </w:r>
      <w:r>
        <w:rPr>
          <w:noProof/>
        </w:rPr>
        <w:fldChar w:fldCharType="end"/>
      </w:r>
    </w:p>
    <w:p w14:paraId="2DC58A9D" w14:textId="77777777" w:rsidR="00CF1E28" w:rsidRDefault="00CF1E28">
      <w:pPr>
        <w:pStyle w:val="TOC5"/>
        <w:rPr>
          <w:rFonts w:asciiTheme="minorHAnsi" w:eastAsiaTheme="minorEastAsia" w:hAnsiTheme="minorHAnsi" w:cstheme="minorBidi"/>
          <w:iCs w:val="0"/>
          <w:noProof/>
          <w:sz w:val="22"/>
          <w:szCs w:val="22"/>
          <w:lang w:eastAsia="en-AU"/>
        </w:rPr>
      </w:pPr>
      <w:r>
        <w:rPr>
          <w:noProof/>
        </w:rPr>
        <w:t>13.1.2.1.</w:t>
      </w:r>
      <w:r>
        <w:rPr>
          <w:rFonts w:asciiTheme="minorHAnsi" w:eastAsiaTheme="minorEastAsia" w:hAnsiTheme="minorHAnsi" w:cstheme="minorBidi"/>
          <w:iCs w:val="0"/>
          <w:noProof/>
          <w:sz w:val="22"/>
          <w:szCs w:val="22"/>
          <w:lang w:eastAsia="en-AU"/>
        </w:rPr>
        <w:tab/>
      </w:r>
      <w:r>
        <w:rPr>
          <w:noProof/>
        </w:rPr>
        <w:t>ADS-B (</w:t>
      </w:r>
      <w:r>
        <w:rPr>
          <w:noProof/>
          <w:lang w:eastAsia="en-AU"/>
        </w:rPr>
        <w:t>OUT</w:t>
      </w:r>
      <w:r>
        <w:rPr>
          <w:noProof/>
        </w:rPr>
        <w:t>) capable transponders with integrated GNSS position source</w:t>
      </w:r>
      <w:r>
        <w:rPr>
          <w:noProof/>
        </w:rPr>
        <w:tab/>
      </w:r>
      <w:r>
        <w:rPr>
          <w:noProof/>
        </w:rPr>
        <w:fldChar w:fldCharType="begin"/>
      </w:r>
      <w:r>
        <w:rPr>
          <w:noProof/>
        </w:rPr>
        <w:instrText xml:space="preserve"> PAGEREF _Toc97216450 \h </w:instrText>
      </w:r>
      <w:r>
        <w:rPr>
          <w:noProof/>
        </w:rPr>
      </w:r>
      <w:r>
        <w:rPr>
          <w:noProof/>
        </w:rPr>
        <w:fldChar w:fldCharType="separate"/>
      </w:r>
      <w:r w:rsidR="00BC7B24">
        <w:rPr>
          <w:noProof/>
        </w:rPr>
        <w:t>17</w:t>
      </w:r>
      <w:r>
        <w:rPr>
          <w:noProof/>
        </w:rPr>
        <w:fldChar w:fldCharType="end"/>
      </w:r>
    </w:p>
    <w:p w14:paraId="0E6372FE" w14:textId="77777777" w:rsidR="00CF1E28" w:rsidRDefault="00CF1E28">
      <w:pPr>
        <w:pStyle w:val="TOC5"/>
        <w:rPr>
          <w:rFonts w:asciiTheme="minorHAnsi" w:eastAsiaTheme="minorEastAsia" w:hAnsiTheme="minorHAnsi" w:cstheme="minorBidi"/>
          <w:iCs w:val="0"/>
          <w:noProof/>
          <w:sz w:val="22"/>
          <w:szCs w:val="22"/>
          <w:lang w:eastAsia="en-AU"/>
        </w:rPr>
      </w:pPr>
      <w:r>
        <w:rPr>
          <w:noProof/>
        </w:rPr>
        <w:t>13.1.2.2.</w:t>
      </w:r>
      <w:r>
        <w:rPr>
          <w:rFonts w:asciiTheme="minorHAnsi" w:eastAsiaTheme="minorEastAsia" w:hAnsiTheme="minorHAnsi" w:cstheme="minorBidi"/>
          <w:iCs w:val="0"/>
          <w:noProof/>
          <w:sz w:val="22"/>
          <w:szCs w:val="22"/>
          <w:lang w:eastAsia="en-AU"/>
        </w:rPr>
        <w:tab/>
      </w:r>
      <w:r>
        <w:rPr>
          <w:noProof/>
        </w:rPr>
        <w:t>ADS-B (</w:t>
      </w:r>
      <w:r>
        <w:rPr>
          <w:noProof/>
          <w:lang w:eastAsia="en-AU"/>
        </w:rPr>
        <w:t>OUT</w:t>
      </w:r>
      <w:r>
        <w:rPr>
          <w:noProof/>
        </w:rPr>
        <w:t>) capable transponders without integrated GNSS position source</w:t>
      </w:r>
      <w:r>
        <w:rPr>
          <w:noProof/>
        </w:rPr>
        <w:tab/>
      </w:r>
      <w:r>
        <w:rPr>
          <w:noProof/>
        </w:rPr>
        <w:fldChar w:fldCharType="begin"/>
      </w:r>
      <w:r>
        <w:rPr>
          <w:noProof/>
        </w:rPr>
        <w:instrText xml:space="preserve"> PAGEREF _Toc97216451 \h </w:instrText>
      </w:r>
      <w:r>
        <w:rPr>
          <w:noProof/>
        </w:rPr>
      </w:r>
      <w:r>
        <w:rPr>
          <w:noProof/>
        </w:rPr>
        <w:fldChar w:fldCharType="separate"/>
      </w:r>
      <w:r w:rsidR="00BC7B24">
        <w:rPr>
          <w:noProof/>
        </w:rPr>
        <w:t>17</w:t>
      </w:r>
      <w:r>
        <w:rPr>
          <w:noProof/>
        </w:rPr>
        <w:fldChar w:fldCharType="end"/>
      </w:r>
    </w:p>
    <w:p w14:paraId="183F3877" w14:textId="77777777" w:rsidR="00CF1E28" w:rsidRDefault="00CF1E28">
      <w:pPr>
        <w:pStyle w:val="TOC5"/>
        <w:rPr>
          <w:rFonts w:asciiTheme="minorHAnsi" w:eastAsiaTheme="minorEastAsia" w:hAnsiTheme="minorHAnsi" w:cstheme="minorBidi"/>
          <w:iCs w:val="0"/>
          <w:noProof/>
          <w:sz w:val="22"/>
          <w:szCs w:val="22"/>
          <w:lang w:eastAsia="en-AU"/>
        </w:rPr>
      </w:pPr>
      <w:r>
        <w:rPr>
          <w:noProof/>
        </w:rPr>
        <w:t>13.1.2.3.</w:t>
      </w:r>
      <w:r>
        <w:rPr>
          <w:rFonts w:asciiTheme="minorHAnsi" w:eastAsiaTheme="minorEastAsia" w:hAnsiTheme="minorHAnsi" w:cstheme="minorBidi"/>
          <w:iCs w:val="0"/>
          <w:noProof/>
          <w:sz w:val="22"/>
          <w:szCs w:val="22"/>
          <w:lang w:eastAsia="en-AU"/>
        </w:rPr>
        <w:tab/>
      </w:r>
      <w:r>
        <w:rPr>
          <w:noProof/>
        </w:rPr>
        <w:t>GNSS position sources</w:t>
      </w:r>
      <w:r>
        <w:rPr>
          <w:noProof/>
        </w:rPr>
        <w:tab/>
      </w:r>
      <w:r>
        <w:rPr>
          <w:noProof/>
        </w:rPr>
        <w:fldChar w:fldCharType="begin"/>
      </w:r>
      <w:r>
        <w:rPr>
          <w:noProof/>
        </w:rPr>
        <w:instrText xml:space="preserve"> PAGEREF _Toc97216452 \h </w:instrText>
      </w:r>
      <w:r>
        <w:rPr>
          <w:noProof/>
        </w:rPr>
      </w:r>
      <w:r>
        <w:rPr>
          <w:noProof/>
        </w:rPr>
        <w:fldChar w:fldCharType="separate"/>
      </w:r>
      <w:r w:rsidR="00BC7B24">
        <w:rPr>
          <w:noProof/>
        </w:rPr>
        <w:t>17</w:t>
      </w:r>
      <w:r>
        <w:rPr>
          <w:noProof/>
        </w:rPr>
        <w:fldChar w:fldCharType="end"/>
      </w:r>
    </w:p>
    <w:p w14:paraId="4C65FDEE" w14:textId="77777777" w:rsidR="00CF1E28" w:rsidRDefault="00CF1E28">
      <w:pPr>
        <w:pStyle w:val="TOC5"/>
        <w:rPr>
          <w:rFonts w:asciiTheme="minorHAnsi" w:eastAsiaTheme="minorEastAsia" w:hAnsiTheme="minorHAnsi" w:cstheme="minorBidi"/>
          <w:iCs w:val="0"/>
          <w:noProof/>
          <w:sz w:val="22"/>
          <w:szCs w:val="22"/>
          <w:lang w:eastAsia="en-AU"/>
        </w:rPr>
      </w:pPr>
      <w:r>
        <w:rPr>
          <w:noProof/>
        </w:rPr>
        <w:t>13.1.2.4.</w:t>
      </w:r>
      <w:r>
        <w:rPr>
          <w:rFonts w:asciiTheme="minorHAnsi" w:eastAsiaTheme="minorEastAsia" w:hAnsiTheme="minorHAnsi" w:cstheme="minorBidi"/>
          <w:iCs w:val="0"/>
          <w:noProof/>
          <w:sz w:val="22"/>
          <w:szCs w:val="22"/>
          <w:lang w:eastAsia="en-AU"/>
        </w:rPr>
        <w:tab/>
      </w:r>
      <w:r>
        <w:rPr>
          <w:noProof/>
        </w:rPr>
        <w:t xml:space="preserve">ADS-B EC </w:t>
      </w:r>
      <w:r>
        <w:rPr>
          <w:noProof/>
          <w:lang w:eastAsia="en-AU"/>
        </w:rPr>
        <w:t>devices</w:t>
      </w:r>
      <w:r>
        <w:rPr>
          <w:noProof/>
        </w:rPr>
        <w:tab/>
      </w:r>
      <w:r>
        <w:rPr>
          <w:noProof/>
        </w:rPr>
        <w:fldChar w:fldCharType="begin"/>
      </w:r>
      <w:r>
        <w:rPr>
          <w:noProof/>
        </w:rPr>
        <w:instrText xml:space="preserve"> PAGEREF _Toc97216453 \h </w:instrText>
      </w:r>
      <w:r>
        <w:rPr>
          <w:noProof/>
        </w:rPr>
      </w:r>
      <w:r>
        <w:rPr>
          <w:noProof/>
        </w:rPr>
        <w:fldChar w:fldCharType="separate"/>
      </w:r>
      <w:r w:rsidR="00BC7B24">
        <w:rPr>
          <w:noProof/>
        </w:rPr>
        <w:t>18</w:t>
      </w:r>
      <w:r>
        <w:rPr>
          <w:noProof/>
        </w:rPr>
        <w:fldChar w:fldCharType="end"/>
      </w:r>
    </w:p>
    <w:p w14:paraId="25F651FE" w14:textId="7E9DDCA2" w:rsidR="004672F4" w:rsidRPr="00A7268C" w:rsidRDefault="004A238A" w:rsidP="004672F4">
      <w:r w:rsidRPr="00007E4B">
        <w:rPr>
          <w:rFonts w:eastAsia="Calibri"/>
        </w:rPr>
        <w:fldChar w:fldCharType="end"/>
      </w:r>
    </w:p>
    <w:p w14:paraId="104F00D5" w14:textId="4735D094" w:rsidR="00DD3C0D" w:rsidRPr="00A7268C" w:rsidRDefault="00DD3C0D" w:rsidP="00A7268C">
      <w:pPr>
        <w:tabs>
          <w:tab w:val="center" w:pos="4394"/>
        </w:tabs>
        <w:sectPr w:rsidR="00DD3C0D" w:rsidRPr="00A7268C" w:rsidSect="0002331D">
          <w:footerReference w:type="default" r:id="rId15"/>
          <w:footerReference w:type="first" r:id="rId16"/>
          <w:pgSz w:w="11907" w:h="16840" w:code="9"/>
          <w:pgMar w:top="1418" w:right="1418" w:bottom="1276" w:left="1701" w:header="709" w:footer="709" w:gutter="0"/>
          <w:cols w:space="720"/>
          <w:docGrid w:linePitch="360"/>
        </w:sectPr>
      </w:pPr>
    </w:p>
    <w:p w14:paraId="06842DFC" w14:textId="1D6F4C28" w:rsidR="00CE6D9D" w:rsidRPr="00F40BDA" w:rsidRDefault="00165A62" w:rsidP="00BE5EAE">
      <w:pPr>
        <w:pStyle w:val="Heading2"/>
      </w:pPr>
      <w:bookmarkStart w:id="3" w:name="_Toc458420391"/>
      <w:bookmarkStart w:id="4" w:name="_Toc462824846"/>
      <w:bookmarkStart w:id="5" w:name="_Toc496536648"/>
      <w:bookmarkStart w:id="6" w:name="_Toc531277475"/>
      <w:bookmarkStart w:id="7" w:name="_Toc955285"/>
      <w:bookmarkStart w:id="8" w:name="_Toc91180209"/>
      <w:bookmarkStart w:id="9" w:name="_Toc94788835"/>
      <w:bookmarkStart w:id="10" w:name="_Toc97216412"/>
      <w:r>
        <w:lastRenderedPageBreak/>
        <w:t>A</w:t>
      </w:r>
      <w:r w:rsidRPr="00165A62">
        <w:t xml:space="preserve">utomatic Dependent Surveillance Broadcast </w:t>
      </w:r>
      <w:r w:rsidR="000A7FC1">
        <w:br/>
      </w:r>
      <w:r w:rsidRPr="00165A62">
        <w:t>(ADS-B) Rebate Program</w:t>
      </w:r>
      <w:r w:rsidR="0095669E">
        <w:t xml:space="preserve"> </w:t>
      </w:r>
      <w:bookmarkEnd w:id="3"/>
      <w:bookmarkEnd w:id="4"/>
      <w:r w:rsidR="00F7040C">
        <w:t>p</w:t>
      </w:r>
      <w:r w:rsidR="00CE6D9D">
        <w:t>rocess</w:t>
      </w:r>
      <w:r w:rsidR="009F5A19">
        <w:t>es</w:t>
      </w:r>
      <w:bookmarkEnd w:id="5"/>
      <w:bookmarkEnd w:id="6"/>
      <w:bookmarkEnd w:id="7"/>
      <w:bookmarkEnd w:id="8"/>
      <w:bookmarkEnd w:id="9"/>
      <w:bookmarkEnd w:id="10"/>
    </w:p>
    <w:p w14:paraId="405CDFBB" w14:textId="26B8F0CC" w:rsidR="00CE6D9D" w:rsidRPr="00A83D7C" w:rsidRDefault="314AB627" w:rsidP="314AB62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314AB627">
        <w:rPr>
          <w:b/>
          <w:bCs/>
        </w:rPr>
        <w:t xml:space="preserve">The ADS-B Rebate Program is designed to achieve Australian Government objectives </w:t>
      </w:r>
    </w:p>
    <w:p w14:paraId="45FFCE78" w14:textId="5C80BA5E" w:rsidR="00CE6D9D" w:rsidRDefault="314AB62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w:t>
      </w:r>
      <w:r w:rsidR="00647CAD">
        <w:t xml:space="preserve">the </w:t>
      </w:r>
      <w:r>
        <w:t xml:space="preserve">Department of Infrastructure, </w:t>
      </w:r>
      <w:r w:rsidR="00162AC7">
        <w:t xml:space="preserve">Transport, Regional Development, </w:t>
      </w:r>
      <w:r>
        <w:t>Communications</w:t>
      </w:r>
      <w:r w:rsidR="00162AC7">
        <w:t xml:space="preserve"> and the Arts</w:t>
      </w:r>
      <w:r>
        <w:t>’ Outcome 2. The Department of Infrastructure, Transport, Regional Development</w:t>
      </w:r>
      <w:r w:rsidR="00162AC7">
        <w:t xml:space="preserve">, </w:t>
      </w:r>
      <w:r>
        <w:t xml:space="preserve">Communications </w:t>
      </w:r>
      <w:r w:rsidR="00162AC7">
        <w:t xml:space="preserve">and the Arts </w:t>
      </w:r>
      <w:r>
        <w:t xml:space="preserve">works with stakeholders to plan and design the grant program according to the </w:t>
      </w:r>
      <w:hyperlink r:id="rId17">
        <w:r w:rsidRPr="314AB627">
          <w:rPr>
            <w:rStyle w:val="Hyperlink"/>
            <w:i/>
          </w:rPr>
          <w:t>Commonwealth Grants Rules and Guidelines</w:t>
        </w:r>
        <w:r w:rsidRPr="314AB627">
          <w:rPr>
            <w:rStyle w:val="Hyperlink"/>
          </w:rPr>
          <w:t>.</w:t>
        </w:r>
      </w:hyperlink>
    </w:p>
    <w:p w14:paraId="01A09AA7" w14:textId="77777777" w:rsidR="00CE6D9D" w:rsidRPr="00F40BDA" w:rsidRDefault="314AB627" w:rsidP="314AB627">
      <w:pPr>
        <w:spacing w:after="0"/>
        <w:jc w:val="center"/>
        <w:rPr>
          <w:rFonts w:ascii="Wingdings" w:hAnsi="Wingdings"/>
        </w:rPr>
      </w:pPr>
      <w:r w:rsidRPr="314AB627">
        <w:rPr>
          <w:rFonts w:ascii="Wingdings" w:hAnsi="Wingdings"/>
        </w:rPr>
        <w:t></w:t>
      </w:r>
    </w:p>
    <w:p w14:paraId="0959AFF8" w14:textId="77777777" w:rsidR="00CE6D9D" w:rsidRPr="00A83D7C" w:rsidRDefault="314AB627" w:rsidP="314AB62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314AB627">
        <w:rPr>
          <w:b/>
          <w:bCs/>
        </w:rPr>
        <w:t>The grant opportunity opens</w:t>
      </w:r>
    </w:p>
    <w:p w14:paraId="7D8E7461" w14:textId="3AE4D0A7" w:rsidR="002455D5" w:rsidRDefault="314AB62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he grant guidelines on business.gov.au and GrantConnect.</w:t>
      </w:r>
    </w:p>
    <w:p w14:paraId="63596D0B" w14:textId="5BCB7C91" w:rsidR="000A7FC1" w:rsidRPr="00F40BDA" w:rsidRDefault="314AB627" w:rsidP="314AB627">
      <w:pPr>
        <w:spacing w:after="0"/>
        <w:jc w:val="center"/>
        <w:rPr>
          <w:rFonts w:ascii="Wingdings" w:hAnsi="Wingdings"/>
        </w:rPr>
      </w:pPr>
      <w:r w:rsidRPr="314AB627">
        <w:rPr>
          <w:rFonts w:ascii="Wingdings" w:hAnsi="Wingdings"/>
        </w:rPr>
        <w:t></w:t>
      </w:r>
    </w:p>
    <w:p w14:paraId="0B8A78F9" w14:textId="5CEEDFE0" w:rsidR="002455D5" w:rsidRPr="00A83D7C" w:rsidRDefault="314AB627" w:rsidP="314AB62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314AB627">
        <w:rPr>
          <w:b/>
          <w:bCs/>
        </w:rPr>
        <w:t>You undertake and pay for eligible activities</w:t>
      </w:r>
    </w:p>
    <w:p w14:paraId="01F62ADB" w14:textId="2876ACA8" w:rsidR="00CE6D9D" w:rsidRPr="00F40BDA" w:rsidRDefault="314AB627" w:rsidP="314AB627">
      <w:pPr>
        <w:spacing w:after="0"/>
        <w:jc w:val="center"/>
        <w:rPr>
          <w:rFonts w:ascii="Wingdings" w:hAnsi="Wingdings"/>
        </w:rPr>
      </w:pPr>
      <w:r w:rsidRPr="314AB627">
        <w:rPr>
          <w:rFonts w:ascii="Wingdings" w:hAnsi="Wingdings"/>
        </w:rPr>
        <w:t></w:t>
      </w:r>
    </w:p>
    <w:p w14:paraId="5BD6B6C6" w14:textId="46C8727E" w:rsidR="00CE6D9D" w:rsidRPr="00A83D7C" w:rsidRDefault="314AB627" w:rsidP="314AB62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314AB627">
        <w:rPr>
          <w:b/>
          <w:bCs/>
        </w:rPr>
        <w:t>You complete and submit a grant application</w:t>
      </w:r>
    </w:p>
    <w:p w14:paraId="3561BED5" w14:textId="031B9F5C" w:rsidR="00030E0C" w:rsidRPr="005A61FE" w:rsidRDefault="314AB62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You complete the application form, addressing all the eligibility criteria in order for your application to be considered.</w:t>
      </w:r>
    </w:p>
    <w:p w14:paraId="572EB202" w14:textId="77777777" w:rsidR="00CE6D9D" w:rsidRPr="00F40BDA" w:rsidRDefault="314AB627" w:rsidP="314AB627">
      <w:pPr>
        <w:spacing w:after="0"/>
        <w:jc w:val="center"/>
        <w:rPr>
          <w:rFonts w:ascii="Wingdings" w:hAnsi="Wingdings"/>
        </w:rPr>
      </w:pPr>
      <w:r w:rsidRPr="314AB627">
        <w:rPr>
          <w:rFonts w:ascii="Wingdings" w:hAnsi="Wingdings"/>
        </w:rPr>
        <w:t></w:t>
      </w:r>
    </w:p>
    <w:p w14:paraId="356FCCAC" w14:textId="306467CE" w:rsidR="00CE6D9D" w:rsidRDefault="314AB627" w:rsidP="34ECDD4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314AB627">
        <w:rPr>
          <w:b/>
          <w:bCs/>
        </w:rPr>
        <w:t>We assess all grant applications</w:t>
      </w:r>
    </w:p>
    <w:p w14:paraId="6DA9FA67" w14:textId="2A65B288" w:rsidR="00041716" w:rsidRDefault="314AB62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review the applications against eligibility criteria and notify you if you are not eligible.</w:t>
      </w:r>
    </w:p>
    <w:p w14:paraId="51D2F01B" w14:textId="77777777" w:rsidR="00CE6D9D" w:rsidRPr="00C659C4" w:rsidRDefault="314AB627" w:rsidP="314AB627">
      <w:pPr>
        <w:spacing w:after="0"/>
        <w:jc w:val="center"/>
        <w:rPr>
          <w:rFonts w:ascii="Wingdings" w:hAnsi="Wingdings"/>
        </w:rPr>
      </w:pPr>
      <w:r w:rsidRPr="314AB627">
        <w:rPr>
          <w:rFonts w:ascii="Wingdings" w:hAnsi="Wingdings"/>
        </w:rPr>
        <w:t></w:t>
      </w:r>
    </w:p>
    <w:p w14:paraId="24522E60" w14:textId="4421890A" w:rsidR="00CE6D9D" w:rsidRPr="00A83D7C" w:rsidRDefault="314AB627" w:rsidP="314AB62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314AB627">
        <w:rPr>
          <w:b/>
          <w:bCs/>
        </w:rPr>
        <w:t>Grant decisions are made</w:t>
      </w:r>
    </w:p>
    <w:p w14:paraId="7FC9E84C" w14:textId="677A6DF7" w:rsidR="00CE6D9D" w:rsidRPr="00C659C4" w:rsidRDefault="314AB62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cision maker decides which applications are successful.</w:t>
      </w:r>
    </w:p>
    <w:p w14:paraId="7FE19A20" w14:textId="77777777" w:rsidR="00CE6D9D" w:rsidRDefault="314AB627" w:rsidP="314AB627">
      <w:pPr>
        <w:spacing w:after="0"/>
        <w:jc w:val="center"/>
        <w:rPr>
          <w:rFonts w:ascii="Wingdings" w:hAnsi="Wingdings"/>
        </w:rPr>
      </w:pPr>
      <w:r w:rsidRPr="314AB627">
        <w:rPr>
          <w:rFonts w:ascii="Wingdings" w:hAnsi="Wingdings"/>
        </w:rPr>
        <w:t></w:t>
      </w:r>
    </w:p>
    <w:p w14:paraId="6B0062F8" w14:textId="3CE20E70" w:rsidR="00A85D01" w:rsidRPr="00C659C4" w:rsidRDefault="314AB627" w:rsidP="00A85D0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314AB627">
        <w:rPr>
          <w:b/>
          <w:bCs/>
        </w:rPr>
        <w:t>Payment is made</w:t>
      </w:r>
    </w:p>
    <w:p w14:paraId="25CDF686" w14:textId="3DE9B899" w:rsidR="00A85D01" w:rsidRPr="00C659C4" w:rsidRDefault="314AB627" w:rsidP="314AB627">
      <w:pPr>
        <w:spacing w:after="0"/>
        <w:jc w:val="center"/>
        <w:rPr>
          <w:rFonts w:ascii="Wingdings" w:hAnsi="Wingdings"/>
        </w:rPr>
      </w:pPr>
      <w:r w:rsidRPr="314AB627">
        <w:rPr>
          <w:rFonts w:ascii="Wingdings" w:hAnsi="Wingdings"/>
        </w:rPr>
        <w:t></w:t>
      </w:r>
    </w:p>
    <w:p w14:paraId="48D55848" w14:textId="2C05CA0C" w:rsidR="00CE6D9D" w:rsidRPr="00A83D7C" w:rsidRDefault="314AB627" w:rsidP="314AB627">
      <w:pPr>
        <w:pBdr>
          <w:top w:val="single" w:sz="2" w:space="1" w:color="808080" w:themeColor="background1" w:themeShade="80"/>
          <w:left w:val="single" w:sz="2" w:space="4" w:color="808080" w:themeColor="background1" w:themeShade="80"/>
          <w:bottom w:val="single" w:sz="4" w:space="1" w:color="808080" w:themeColor="background1" w:themeShade="80"/>
          <w:right w:val="single" w:sz="2" w:space="4" w:color="808080" w:themeColor="background1" w:themeShade="80"/>
        </w:pBdr>
        <w:spacing w:after="0"/>
        <w:jc w:val="center"/>
        <w:rPr>
          <w:b/>
          <w:bCs/>
        </w:rPr>
      </w:pPr>
      <w:r w:rsidRPr="314AB627">
        <w:rPr>
          <w:b/>
          <w:bCs/>
        </w:rPr>
        <w:t>Evaluation of the</w:t>
      </w:r>
      <w:r>
        <w:t xml:space="preserve"> </w:t>
      </w:r>
      <w:r w:rsidRPr="314AB627">
        <w:rPr>
          <w:b/>
          <w:bCs/>
        </w:rPr>
        <w:t>ADS-B Rebate Program</w:t>
      </w:r>
    </w:p>
    <w:p w14:paraId="3BA8A0DE" w14:textId="50F45786" w:rsidR="00CE6D9D" w:rsidRDefault="00647CAD" w:rsidP="009D7513">
      <w:pPr>
        <w:pBdr>
          <w:top w:val="single" w:sz="2" w:space="1" w:color="808080" w:themeColor="background1" w:themeShade="80"/>
          <w:left w:val="single" w:sz="2" w:space="4" w:color="808080" w:themeColor="background1" w:themeShade="80"/>
          <w:bottom w:val="single" w:sz="4" w:space="1" w:color="808080" w:themeColor="background1" w:themeShade="80"/>
          <w:right w:val="single" w:sz="2" w:space="4" w:color="808080" w:themeColor="background1" w:themeShade="80"/>
        </w:pBdr>
        <w:spacing w:after="0"/>
        <w:jc w:val="center"/>
      </w:pPr>
      <w:r>
        <w:t xml:space="preserve">The </w:t>
      </w:r>
      <w:r w:rsidR="314AB627">
        <w:t>Department of Infrastructure, Transport, Regional Development</w:t>
      </w:r>
      <w:r w:rsidR="00162AC7">
        <w:t>,</w:t>
      </w:r>
      <w:r w:rsidR="314AB627">
        <w:t xml:space="preserve"> Communications </w:t>
      </w:r>
      <w:r w:rsidR="00162AC7">
        <w:t xml:space="preserve">and the Arts </w:t>
      </w:r>
      <w:r w:rsidR="314AB627">
        <w:t xml:space="preserve">evaluate the specific grant activity and ADS-B Rebate Program as a whole. We base this on information you provide to us and that we collect from various sources. </w:t>
      </w:r>
    </w:p>
    <w:p w14:paraId="6818B261" w14:textId="3F57127E" w:rsidR="00F87B20" w:rsidRDefault="00F87B20" w:rsidP="00F87B20">
      <w:bookmarkStart w:id="11" w:name="_Toc496536649"/>
      <w:bookmarkStart w:id="12" w:name="_Toc531277476"/>
      <w:bookmarkStart w:id="13" w:name="_Toc955286"/>
      <w:r>
        <w:br w:type="page"/>
      </w:r>
    </w:p>
    <w:p w14:paraId="646402A1" w14:textId="1E817957" w:rsidR="00686047" w:rsidRPr="000553F2" w:rsidRDefault="00686047" w:rsidP="00BE5EAE">
      <w:pPr>
        <w:pStyle w:val="Heading2"/>
      </w:pPr>
      <w:bookmarkStart w:id="14" w:name="_Toc91180210"/>
      <w:bookmarkStart w:id="15" w:name="_Toc94788836"/>
      <w:bookmarkStart w:id="16" w:name="_Toc97216413"/>
      <w:r>
        <w:lastRenderedPageBreak/>
        <w:t>About the grant program</w:t>
      </w:r>
      <w:bookmarkEnd w:id="11"/>
      <w:bookmarkEnd w:id="12"/>
      <w:bookmarkEnd w:id="13"/>
      <w:bookmarkEnd w:id="14"/>
      <w:bookmarkEnd w:id="15"/>
      <w:bookmarkEnd w:id="16"/>
    </w:p>
    <w:p w14:paraId="5E1FFB13" w14:textId="71773D5D" w:rsidR="00686047" w:rsidRDefault="314AB627" w:rsidP="00686047">
      <w:r>
        <w:t xml:space="preserve">The Automatic Dependent Surveillance Broadcast (ADS-B) Rebate Program (the program) will provide grants over </w:t>
      </w:r>
      <w:r w:rsidR="0028647B">
        <w:t xml:space="preserve">three </w:t>
      </w:r>
      <w:r>
        <w:t>years from 2021-22 to 202</w:t>
      </w:r>
      <w:r w:rsidR="0028647B">
        <w:t>3</w:t>
      </w:r>
      <w:r>
        <w:t>-2</w:t>
      </w:r>
      <w:r w:rsidR="0028647B">
        <w:t>4</w:t>
      </w:r>
      <w:r>
        <w:t xml:space="preserve">. The Minister for Infrastructure, Transport and Regional Development announced the release of the program on 20 December 2021 as part of the Australian Government’s Aviation Recovery Framework ‘Flying to Recovery’. </w:t>
      </w:r>
    </w:p>
    <w:p w14:paraId="29B82B4F" w14:textId="37DE827A" w:rsidR="00686047" w:rsidRDefault="314AB627" w:rsidP="00F35AD4">
      <w:pPr>
        <w:spacing w:after="80"/>
      </w:pPr>
      <w:r>
        <w:t xml:space="preserve">The objective of the program is to incentivise voluntary uptake of ADS-B equipment in Australian–registered aircraft operating under Visual Flight Rules (VFR) to improve safety and efficiency for Australian airspace users. </w:t>
      </w:r>
    </w:p>
    <w:p w14:paraId="66DAE91F" w14:textId="4097EBF7" w:rsidR="00686047" w:rsidRDefault="314AB627" w:rsidP="005F2A4B">
      <w:pPr>
        <w:spacing w:after="80"/>
      </w:pPr>
      <w:r>
        <w:t>The intended outcome of the program is improved safety and efficiency of Australian airspace, through extension of ADS-B technology to the Australian VFR aircraft fleet to provide:</w:t>
      </w:r>
    </w:p>
    <w:p w14:paraId="70114D10" w14:textId="16207305" w:rsidR="00AE2307" w:rsidRDefault="314AB627" w:rsidP="00AE2307">
      <w:pPr>
        <w:pStyle w:val="ListBullet"/>
      </w:pPr>
      <w:r>
        <w:t>better situational awareness for pilots through improved electronic visibility of nearby airborne VFR aircraft</w:t>
      </w:r>
    </w:p>
    <w:p w14:paraId="748978A9" w14:textId="7E56608E" w:rsidR="00AE2307" w:rsidRPr="0068378D" w:rsidRDefault="314AB627" w:rsidP="00424044">
      <w:pPr>
        <w:pStyle w:val="ListBullet"/>
      </w:pPr>
      <w:r>
        <w:t>enhanced search and rescue capabilities through improved air traffic information</w:t>
      </w:r>
    </w:p>
    <w:p w14:paraId="0DE8D081" w14:textId="4A62F4E5" w:rsidR="007E4F8E" w:rsidRPr="00176CD1" w:rsidRDefault="314AB627" w:rsidP="00725AB4">
      <w:pPr>
        <w:pStyle w:val="ListBullet"/>
      </w:pPr>
      <w:r>
        <w:t>air traffic controllers with additional and accurate automated aircraft position information of VFR aircraft.</w:t>
      </w:r>
    </w:p>
    <w:p w14:paraId="24D8358D" w14:textId="4CAA07F9" w:rsidR="00780F95" w:rsidRPr="00176CD1" w:rsidRDefault="314AB627" w:rsidP="00686047">
      <w:r>
        <w:t xml:space="preserve">The program funds two classes of </w:t>
      </w:r>
      <w:r w:rsidR="00246C42">
        <w:t xml:space="preserve">eligible </w:t>
      </w:r>
      <w:r>
        <w:t>ADS-B equipment</w:t>
      </w:r>
      <w:r w:rsidR="00474F38">
        <w:t xml:space="preserve"> (</w:t>
      </w:r>
      <w:r w:rsidR="004D5E9D">
        <w:t xml:space="preserve">see </w:t>
      </w:r>
      <w:r w:rsidR="00474F38">
        <w:t>Appendix A)</w:t>
      </w:r>
      <w:r>
        <w:t>:</w:t>
      </w:r>
    </w:p>
    <w:p w14:paraId="1FB5233F" w14:textId="0B6BDF63" w:rsidR="00116B8A" w:rsidRPr="00176CD1" w:rsidRDefault="00246C42" w:rsidP="00780F95">
      <w:pPr>
        <w:pStyle w:val="ListBullet"/>
      </w:pPr>
      <w:r>
        <w:t>installed</w:t>
      </w:r>
      <w:r w:rsidR="314AB627">
        <w:t xml:space="preserve"> ADS-B equipment that air traffic controllers can use for aircraft separation purposes (referred to as ADS-B), or</w:t>
      </w:r>
    </w:p>
    <w:p w14:paraId="49325735" w14:textId="39375346" w:rsidR="00474F38" w:rsidRPr="00176CD1" w:rsidRDefault="00246C42" w:rsidP="00474F38">
      <w:pPr>
        <w:pStyle w:val="ListBullet"/>
      </w:pPr>
      <w:r>
        <w:t>portable</w:t>
      </w:r>
      <w:r w:rsidR="314AB627">
        <w:t xml:space="preserve"> ADS-B equipment for local electronic traffic information purposes (referred to as ADS-B EC).</w:t>
      </w:r>
    </w:p>
    <w:p w14:paraId="0A3AEA84" w14:textId="4E77CBC3" w:rsidR="00686047" w:rsidRPr="000F576B" w:rsidRDefault="00686047" w:rsidP="00686047">
      <w:r>
        <w:t xml:space="preserve">We administer the program according to </w:t>
      </w:r>
      <w:r w:rsidRPr="00045933">
        <w:t xml:space="preserve">the </w:t>
      </w:r>
      <w:hyperlink r:id="rId18" w:history="1">
        <w:r w:rsidRPr="314AB627">
          <w:rPr>
            <w:rStyle w:val="Hyperlink"/>
            <w:i/>
          </w:rPr>
          <w:t>Commonwealth Grants Rules and Guidelines</w:t>
        </w:r>
        <w:r w:rsidRPr="314AB627">
          <w:rPr>
            <w:i/>
          </w:rPr>
          <w:t xml:space="preserve"> </w:t>
        </w:r>
        <w:r w:rsidRPr="005A61FE">
          <w:t>(CGRGs)</w:t>
        </w:r>
      </w:hyperlink>
      <w:r w:rsidRPr="00686047">
        <w:rPr>
          <w:vertAlign w:val="superscript"/>
        </w:rPr>
        <w:footnoteReference w:id="2"/>
      </w:r>
      <w:r w:rsidRPr="00686047">
        <w:t>.</w:t>
      </w:r>
    </w:p>
    <w:p w14:paraId="25F651FF" w14:textId="79D42A60" w:rsidR="003001C7" w:rsidRDefault="00686047" w:rsidP="00BE5EAE">
      <w:pPr>
        <w:pStyle w:val="Heading3"/>
      </w:pPr>
      <w:bookmarkStart w:id="17" w:name="_Toc94788837"/>
      <w:bookmarkStart w:id="18" w:name="_Toc97216414"/>
      <w:r w:rsidRPr="001844D5">
        <w:t>About</w:t>
      </w:r>
      <w:r>
        <w:t xml:space="preserve"> the </w:t>
      </w:r>
      <w:r w:rsidR="003E0F2F">
        <w:t>ADS-B</w:t>
      </w:r>
      <w:r w:rsidR="00812D8D">
        <w:t xml:space="preserve"> </w:t>
      </w:r>
      <w:r w:rsidR="0034312E" w:rsidRPr="0034312E">
        <w:t xml:space="preserve">Rebate Program </w:t>
      </w:r>
      <w:r>
        <w:t>grant opportunity</w:t>
      </w:r>
      <w:bookmarkEnd w:id="17"/>
      <w:bookmarkEnd w:id="18"/>
    </w:p>
    <w:p w14:paraId="45F34652" w14:textId="4FFD0CFE" w:rsidR="00107697" w:rsidRPr="00022A7F" w:rsidRDefault="314AB627" w:rsidP="007C0720">
      <w:pPr>
        <w:spacing w:after="80"/>
      </w:pPr>
      <w:r>
        <w:t>This document sets out:</w:t>
      </w:r>
    </w:p>
    <w:p w14:paraId="6F849B05" w14:textId="13B8E289" w:rsidR="00107697" w:rsidRDefault="314AB627" w:rsidP="00107697">
      <w:pPr>
        <w:pStyle w:val="ListBullet"/>
      </w:pPr>
      <w:r>
        <w:t>the eligibility criteria</w:t>
      </w:r>
    </w:p>
    <w:p w14:paraId="4D3BFDC9" w14:textId="361E6587" w:rsidR="00107697" w:rsidRPr="009D0EBC" w:rsidRDefault="314AB627" w:rsidP="00AA0EFA">
      <w:pPr>
        <w:pStyle w:val="ListBullet"/>
      </w:pPr>
      <w:r>
        <w:t>how we consider and assess grant applications</w:t>
      </w:r>
    </w:p>
    <w:p w14:paraId="475D3735" w14:textId="28033E98" w:rsidR="00476A36" w:rsidRPr="005A61FE" w:rsidRDefault="314AB627" w:rsidP="00653895">
      <w:pPr>
        <w:pStyle w:val="ListBullet"/>
      </w:pPr>
      <w:r>
        <w:t xml:space="preserve">how we notify applicants </w:t>
      </w:r>
    </w:p>
    <w:p w14:paraId="0B8DC5D2" w14:textId="461AF982" w:rsidR="00107697" w:rsidRPr="009D0EBC" w:rsidRDefault="314AB627" w:rsidP="00107697">
      <w:pPr>
        <w:pStyle w:val="ListBullet"/>
        <w:spacing w:after="120"/>
      </w:pPr>
      <w:r>
        <w:t>responsibilities and expectations in relation to the opportunity.</w:t>
      </w:r>
    </w:p>
    <w:p w14:paraId="2EDC3DCC" w14:textId="59385DB9" w:rsidR="00E75B0B" w:rsidRPr="00CC767D" w:rsidRDefault="314AB627">
      <w:r>
        <w:t>The Department of Industry, Science and Resources (the department) is responsible for administering this grant opportunity on behalf of Department of Infrastructure, Transport, Regional Development</w:t>
      </w:r>
      <w:r w:rsidR="00162AC7">
        <w:t>,</w:t>
      </w:r>
      <w:r>
        <w:t xml:space="preserve"> Communications</w:t>
      </w:r>
      <w:r w:rsidR="00162AC7">
        <w:t xml:space="preserve"> and the Arts</w:t>
      </w:r>
      <w:r>
        <w:t>.</w:t>
      </w:r>
    </w:p>
    <w:p w14:paraId="449415C1" w14:textId="508EC521" w:rsidR="00107697" w:rsidRDefault="314AB627" w:rsidP="00107697">
      <w:r>
        <w:t>We have defined key terms used in these guidelines in the glossary at section 13.</w:t>
      </w:r>
    </w:p>
    <w:p w14:paraId="00136F93" w14:textId="77777777" w:rsidR="00107697" w:rsidRDefault="314AB627" w:rsidP="00107697">
      <w:r>
        <w:t>You should read this document carefully before you fill out an application.</w:t>
      </w:r>
    </w:p>
    <w:p w14:paraId="25F6521B" w14:textId="08125014" w:rsidR="00712F06" w:rsidRDefault="00405D85" w:rsidP="00BE5EAE">
      <w:pPr>
        <w:pStyle w:val="Heading2"/>
      </w:pPr>
      <w:bookmarkStart w:id="19" w:name="_Toc496536651"/>
      <w:bookmarkStart w:id="20" w:name="_Toc531277478"/>
      <w:bookmarkStart w:id="21" w:name="_Toc955288"/>
      <w:bookmarkStart w:id="22" w:name="_Toc91180212"/>
      <w:bookmarkStart w:id="23" w:name="_Toc94788838"/>
      <w:bookmarkStart w:id="24" w:name="_Toc97216415"/>
      <w:bookmarkStart w:id="25" w:name="_Toc164844263"/>
      <w:bookmarkStart w:id="26" w:name="_Toc383003256"/>
      <w:r>
        <w:t xml:space="preserve">Grant </w:t>
      </w:r>
      <w:r w:rsidR="00D26B94">
        <w:t>amount</w:t>
      </w:r>
      <w:r w:rsidR="00A439FB">
        <w:t xml:space="preserve"> and </w:t>
      </w:r>
      <w:r>
        <w:t xml:space="preserve">grant </w:t>
      </w:r>
      <w:r w:rsidR="00A439FB">
        <w:t>period</w:t>
      </w:r>
      <w:bookmarkEnd w:id="19"/>
      <w:bookmarkEnd w:id="20"/>
      <w:bookmarkEnd w:id="21"/>
      <w:bookmarkEnd w:id="22"/>
      <w:bookmarkEnd w:id="23"/>
      <w:bookmarkEnd w:id="24"/>
    </w:p>
    <w:p w14:paraId="5D12B6BA" w14:textId="55270890" w:rsidR="004A168F" w:rsidRDefault="314AB627" w:rsidP="004A168F">
      <w:r>
        <w:t xml:space="preserve">The Australian Government has announced a total of $30 million over </w:t>
      </w:r>
      <w:r w:rsidR="0028647B">
        <w:t xml:space="preserve">3 </w:t>
      </w:r>
      <w:r>
        <w:t>years for the program from 2021-22 to 2022-</w:t>
      </w:r>
      <w:r w:rsidR="0028647B">
        <w:t xml:space="preserve">24 </w:t>
      </w:r>
      <w:r>
        <w:t xml:space="preserve">or until funding is exhausted, whichever occurs first. </w:t>
      </w:r>
    </w:p>
    <w:p w14:paraId="559FBB0B" w14:textId="1B8D0305" w:rsidR="0028647B" w:rsidRDefault="0028647B" w:rsidP="004A168F">
      <w:r>
        <w:t>In</w:t>
      </w:r>
      <w:r w:rsidR="00B34509">
        <w:t xml:space="preserve"> </w:t>
      </w:r>
      <w:r w:rsidR="00E300DC">
        <w:t>May</w:t>
      </w:r>
      <w:r>
        <w:t xml:space="preserve"> 2023 the program was extended for a third year until </w:t>
      </w:r>
      <w:r w:rsidR="00A508C1">
        <w:t xml:space="preserve">31 May </w:t>
      </w:r>
      <w:r>
        <w:t>2024.</w:t>
      </w:r>
    </w:p>
    <w:p w14:paraId="25F6521D" w14:textId="4196D699" w:rsidR="00A04E7B" w:rsidRDefault="00A04E7B" w:rsidP="00BE5EAE">
      <w:pPr>
        <w:pStyle w:val="Heading3"/>
      </w:pPr>
      <w:bookmarkStart w:id="27" w:name="_Toc496536652"/>
      <w:bookmarkStart w:id="28" w:name="_Toc531277479"/>
      <w:bookmarkStart w:id="29" w:name="_Toc955289"/>
      <w:bookmarkStart w:id="30" w:name="_Toc91180213"/>
      <w:bookmarkStart w:id="31" w:name="_Toc94788839"/>
      <w:bookmarkStart w:id="32" w:name="_Toc97216416"/>
      <w:r>
        <w:lastRenderedPageBreak/>
        <w:t>Grants available</w:t>
      </w:r>
      <w:bookmarkEnd w:id="27"/>
      <w:bookmarkEnd w:id="28"/>
      <w:bookmarkEnd w:id="29"/>
      <w:bookmarkEnd w:id="30"/>
      <w:bookmarkEnd w:id="31"/>
      <w:bookmarkEnd w:id="32"/>
    </w:p>
    <w:p w14:paraId="25F65220" w14:textId="3DE37825" w:rsidR="00A04E7B" w:rsidRDefault="314AB627" w:rsidP="005242BA">
      <w:r>
        <w:t xml:space="preserve">The grant amount will be up to 50 per cent of eligible project expenditure (grant percentage). </w:t>
      </w:r>
    </w:p>
    <w:p w14:paraId="25F65222" w14:textId="158D1B36" w:rsidR="00A04E7B" w:rsidRDefault="314AB627" w:rsidP="00A60FF5">
      <w:pPr>
        <w:pStyle w:val="ListBullet"/>
      </w:pPr>
      <w:r>
        <w:t>The maximum grant amount is $5,000 per eligible aircraft.</w:t>
      </w:r>
    </w:p>
    <w:p w14:paraId="45FD3BEF" w14:textId="6156061F" w:rsidR="00972589" w:rsidRDefault="314AB627" w:rsidP="00717A21">
      <w:pPr>
        <w:pStyle w:val="ListBullet"/>
        <w:numPr>
          <w:ilvl w:val="0"/>
          <w:numId w:val="0"/>
        </w:numPr>
        <w:spacing w:after="120"/>
      </w:pPr>
      <w:r>
        <w:t xml:space="preserve">Only one </w:t>
      </w:r>
      <w:r w:rsidR="0014743D">
        <w:t>grant</w:t>
      </w:r>
      <w:r>
        <w:t xml:space="preserve"> per aircraft</w:t>
      </w:r>
      <w:r w:rsidR="00B911A4">
        <w:t xml:space="preserve"> and per device </w:t>
      </w:r>
      <w:r>
        <w:t xml:space="preserve">is permitted. You can apply for multiple grants if you own more than one eligible aircraft. </w:t>
      </w:r>
    </w:p>
    <w:p w14:paraId="59A91644" w14:textId="3B77FABB" w:rsidR="00D6445F" w:rsidRDefault="314AB627" w:rsidP="00717A21">
      <w:pPr>
        <w:pStyle w:val="ListBullet"/>
        <w:numPr>
          <w:ilvl w:val="0"/>
          <w:numId w:val="0"/>
        </w:numPr>
        <w:spacing w:after="120"/>
      </w:pPr>
      <w:r>
        <w:t xml:space="preserve">A grant may be made for each eligible aircraft for an ADS-B or an ADS-B EC, but not both. </w:t>
      </w:r>
    </w:p>
    <w:p w14:paraId="31F2CA03" w14:textId="4E633566" w:rsidR="004A168F" w:rsidRDefault="314AB627" w:rsidP="00001A99">
      <w:r>
        <w:t>You are responsible for funding the remaining eligible and ineligible project costs.</w:t>
      </w:r>
    </w:p>
    <w:p w14:paraId="25F6522A" w14:textId="1EE05B36" w:rsidR="00285F58" w:rsidRPr="00DF637B" w:rsidRDefault="00285F58" w:rsidP="34ECDD4E">
      <w:pPr>
        <w:pStyle w:val="Heading2"/>
      </w:pPr>
      <w:bookmarkStart w:id="33" w:name="_Toc91180214"/>
      <w:bookmarkStart w:id="34" w:name="_Toc530072971"/>
      <w:bookmarkStart w:id="35" w:name="_Toc496536654"/>
      <w:bookmarkStart w:id="36" w:name="_Toc531277481"/>
      <w:bookmarkStart w:id="37" w:name="_Toc955291"/>
      <w:bookmarkStart w:id="38" w:name="_Toc91180215"/>
      <w:bookmarkStart w:id="39" w:name="_Toc94788840"/>
      <w:bookmarkStart w:id="40" w:name="_Toc97216417"/>
      <w:bookmarkEnd w:id="25"/>
      <w:bookmarkEnd w:id="26"/>
      <w:bookmarkEnd w:id="33"/>
      <w:bookmarkEnd w:id="34"/>
      <w:r>
        <w:t>Eligibility criteria</w:t>
      </w:r>
      <w:bookmarkEnd w:id="35"/>
      <w:bookmarkEnd w:id="36"/>
      <w:bookmarkEnd w:id="37"/>
      <w:bookmarkEnd w:id="38"/>
      <w:bookmarkEnd w:id="39"/>
      <w:bookmarkEnd w:id="40"/>
    </w:p>
    <w:p w14:paraId="25F6522B" w14:textId="77777777" w:rsidR="00C84E84" w:rsidRDefault="009D33F3" w:rsidP="00C84E84">
      <w:bookmarkStart w:id="41" w:name="_Ref437348317"/>
      <w:bookmarkStart w:id="42" w:name="_Ref437348323"/>
      <w:bookmarkStart w:id="43" w:name="_Ref437349175"/>
      <w:r>
        <w:t xml:space="preserve">We cannot consider your application if you do not satisfy all eligibility criteria. </w:t>
      </w:r>
    </w:p>
    <w:p w14:paraId="25F6522C" w14:textId="7062F0BF" w:rsidR="00A35F51" w:rsidRDefault="001A6862" w:rsidP="00BE5EAE">
      <w:pPr>
        <w:pStyle w:val="Heading3"/>
      </w:pPr>
      <w:bookmarkStart w:id="44" w:name="_Toc496536655"/>
      <w:bookmarkStart w:id="45" w:name="_Ref530054835"/>
      <w:bookmarkStart w:id="46" w:name="_Toc531277482"/>
      <w:bookmarkStart w:id="47" w:name="_Toc955292"/>
      <w:bookmarkStart w:id="48" w:name="_Toc91180216"/>
      <w:bookmarkStart w:id="49" w:name="_Toc94788841"/>
      <w:bookmarkStart w:id="50" w:name="_Toc97216418"/>
      <w:r>
        <w:t xml:space="preserve">Who </w:t>
      </w:r>
      <w:r w:rsidR="009F7B46">
        <w:t>is eligible?</w:t>
      </w:r>
      <w:bookmarkEnd w:id="41"/>
      <w:bookmarkEnd w:id="42"/>
      <w:bookmarkEnd w:id="43"/>
      <w:bookmarkEnd w:id="44"/>
      <w:bookmarkEnd w:id="45"/>
      <w:bookmarkEnd w:id="46"/>
      <w:bookmarkEnd w:id="47"/>
      <w:bookmarkEnd w:id="48"/>
      <w:bookmarkEnd w:id="49"/>
      <w:bookmarkEnd w:id="50"/>
    </w:p>
    <w:p w14:paraId="7CCF334D" w14:textId="77777777" w:rsidR="00756B9E" w:rsidRDefault="314AB627" w:rsidP="00D95157">
      <w:r>
        <w:t>To be eligible you must:</w:t>
      </w:r>
    </w:p>
    <w:p w14:paraId="17AEA2BC" w14:textId="6C0BE7FE" w:rsidR="006913DB" w:rsidRDefault="314AB627" w:rsidP="006913DB">
      <w:pPr>
        <w:pStyle w:val="ListBullet"/>
      </w:pPr>
      <w:r>
        <w:t>be the registered owner of a crewed aircraft operating under Visual Flight Rules (VFR) and shown in an approved registration database including:</w:t>
      </w:r>
    </w:p>
    <w:p w14:paraId="21A5CF0E" w14:textId="77777777" w:rsidR="006913DB" w:rsidRDefault="006913DB" w:rsidP="006913DB">
      <w:pPr>
        <w:pStyle w:val="ListBullet"/>
        <w:numPr>
          <w:ilvl w:val="1"/>
          <w:numId w:val="10"/>
        </w:numPr>
      </w:pPr>
      <w:r w:rsidRPr="00097A05">
        <w:t xml:space="preserve">the CASA Australian aircraft register </w:t>
      </w:r>
      <w:r>
        <w:t xml:space="preserve">for VH aircraft (e.g. fixed wing, helicopter, balloon, glider) </w:t>
      </w:r>
      <w:hyperlink r:id="rId19" w:history="1">
        <w:r w:rsidRPr="003D2C7F">
          <w:rPr>
            <w:rStyle w:val="Hyperlink"/>
          </w:rPr>
          <w:t>registration database managed by CASA</w:t>
        </w:r>
      </w:hyperlink>
      <w:r>
        <w:rPr>
          <w:rStyle w:val="FootnoteReference"/>
        </w:rPr>
        <w:footnoteReference w:id="3"/>
      </w:r>
      <w:r>
        <w:t xml:space="preserve"> </w:t>
      </w:r>
    </w:p>
    <w:p w14:paraId="71050DDF" w14:textId="77777777" w:rsidR="006913DB" w:rsidRPr="00097A05" w:rsidRDefault="314AB627" w:rsidP="006913DB">
      <w:pPr>
        <w:pStyle w:val="ListBullet"/>
        <w:numPr>
          <w:ilvl w:val="1"/>
          <w:numId w:val="10"/>
        </w:numPr>
      </w:pPr>
      <w:r>
        <w:t xml:space="preserve">an approved Australian Sport Aviation organisation:  </w:t>
      </w:r>
    </w:p>
    <w:p w14:paraId="69F21048" w14:textId="77777777" w:rsidR="006913DB" w:rsidRDefault="00D95474" w:rsidP="006913DB">
      <w:pPr>
        <w:pStyle w:val="ListBullet"/>
        <w:numPr>
          <w:ilvl w:val="2"/>
          <w:numId w:val="35"/>
        </w:numPr>
      </w:pPr>
      <w:hyperlink r:id="rId20" w:history="1">
        <w:r w:rsidR="006913DB" w:rsidRPr="003D2C7F">
          <w:rPr>
            <w:rStyle w:val="Hyperlink"/>
          </w:rPr>
          <w:t>Recreational Aviation Australia</w:t>
        </w:r>
      </w:hyperlink>
      <w:r w:rsidR="006913DB">
        <w:t xml:space="preserve"> (RAAus)</w:t>
      </w:r>
      <w:r w:rsidR="006913DB">
        <w:rPr>
          <w:rStyle w:val="FootnoteReference"/>
        </w:rPr>
        <w:footnoteReference w:id="4"/>
      </w:r>
    </w:p>
    <w:p w14:paraId="06678622" w14:textId="77777777" w:rsidR="006913DB" w:rsidRDefault="00D95474" w:rsidP="006913DB">
      <w:pPr>
        <w:pStyle w:val="ListBullet"/>
        <w:numPr>
          <w:ilvl w:val="2"/>
          <w:numId w:val="35"/>
        </w:numPr>
      </w:pPr>
      <w:hyperlink r:id="rId21" w:history="1">
        <w:r w:rsidR="006913DB" w:rsidRPr="003D2C7F">
          <w:rPr>
            <w:rStyle w:val="Hyperlink"/>
          </w:rPr>
          <w:t>Australian Sport Rotorcraft Association</w:t>
        </w:r>
      </w:hyperlink>
      <w:r w:rsidR="006913DB">
        <w:t xml:space="preserve"> (ASRA)</w:t>
      </w:r>
      <w:r w:rsidR="006913DB">
        <w:rPr>
          <w:rStyle w:val="FootnoteReference"/>
        </w:rPr>
        <w:footnoteReference w:id="5"/>
      </w:r>
    </w:p>
    <w:p w14:paraId="4C917003" w14:textId="10C407DE" w:rsidR="006913DB" w:rsidRDefault="00D95474" w:rsidP="006913DB">
      <w:pPr>
        <w:pStyle w:val="ListBullet"/>
        <w:numPr>
          <w:ilvl w:val="2"/>
          <w:numId w:val="35"/>
        </w:numPr>
      </w:pPr>
      <w:hyperlink r:id="rId22" w:history="1">
        <w:r w:rsidR="006913DB" w:rsidRPr="003D2C7F">
          <w:rPr>
            <w:rStyle w:val="Hyperlink"/>
          </w:rPr>
          <w:t>Sports Aviation Federation of Australia</w:t>
        </w:r>
      </w:hyperlink>
      <w:r w:rsidR="006913DB">
        <w:t xml:space="preserve"> (SAFA)</w:t>
      </w:r>
      <w:r w:rsidR="006913DB">
        <w:rPr>
          <w:rStyle w:val="FootnoteReference"/>
        </w:rPr>
        <w:footnoteReference w:id="6"/>
      </w:r>
      <w:r w:rsidR="00BD4E86">
        <w:t>.</w:t>
      </w:r>
    </w:p>
    <w:p w14:paraId="7CBB105C" w14:textId="5F604AEC" w:rsidR="002A0E03" w:rsidRDefault="002A0E03" w:rsidP="00BE5EAE">
      <w:pPr>
        <w:pStyle w:val="Heading3"/>
      </w:pPr>
      <w:bookmarkStart w:id="51" w:name="_Toc91068365"/>
      <w:bookmarkStart w:id="52" w:name="_Toc91068456"/>
      <w:bookmarkStart w:id="53" w:name="_Toc91068369"/>
      <w:bookmarkStart w:id="54" w:name="_Toc91068460"/>
      <w:bookmarkStart w:id="55" w:name="_Toc91068371"/>
      <w:bookmarkStart w:id="56" w:name="_Toc91068462"/>
      <w:bookmarkStart w:id="57" w:name="_Toc91068372"/>
      <w:bookmarkStart w:id="58" w:name="_Toc91068463"/>
      <w:bookmarkStart w:id="59" w:name="_Toc91068377"/>
      <w:bookmarkStart w:id="60" w:name="_Toc91068468"/>
      <w:bookmarkStart w:id="61" w:name="_Toc91068378"/>
      <w:bookmarkStart w:id="62" w:name="_Toc91068469"/>
      <w:bookmarkStart w:id="63" w:name="_Toc91068379"/>
      <w:bookmarkStart w:id="64" w:name="_Toc91068470"/>
      <w:bookmarkStart w:id="65" w:name="_Toc91068382"/>
      <w:bookmarkStart w:id="66" w:name="_Toc91068473"/>
      <w:bookmarkStart w:id="67" w:name="_Toc91068384"/>
      <w:bookmarkStart w:id="68" w:name="_Toc91068475"/>
      <w:bookmarkStart w:id="69" w:name="_Toc91068386"/>
      <w:bookmarkStart w:id="70" w:name="_Toc91068477"/>
      <w:bookmarkStart w:id="71" w:name="_Toc496536656"/>
      <w:bookmarkStart w:id="72" w:name="_Toc531277483"/>
      <w:bookmarkStart w:id="73" w:name="_Toc955293"/>
      <w:bookmarkStart w:id="74" w:name="_Toc91180217"/>
      <w:bookmarkStart w:id="75" w:name="_Ref96013370"/>
      <w:bookmarkStart w:id="76" w:name="_Toc94788842"/>
      <w:bookmarkStart w:id="77" w:name="_Toc9721641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Additional eligibility requirements</w:t>
      </w:r>
      <w:bookmarkEnd w:id="71"/>
      <w:bookmarkEnd w:id="72"/>
      <w:bookmarkEnd w:id="73"/>
      <w:bookmarkEnd w:id="74"/>
      <w:bookmarkEnd w:id="75"/>
      <w:bookmarkEnd w:id="76"/>
      <w:bookmarkEnd w:id="77"/>
    </w:p>
    <w:p w14:paraId="623A8FD0" w14:textId="1E1DF0E8" w:rsidR="00432874" w:rsidRDefault="314AB627" w:rsidP="00A60FF5">
      <w:pPr>
        <w:keepNext/>
        <w:spacing w:after="80"/>
      </w:pPr>
      <w:r>
        <w:t>We can only accept applications where:</w:t>
      </w:r>
    </w:p>
    <w:p w14:paraId="59F70399" w14:textId="4D0BFC57" w:rsidR="006913DB" w:rsidRDefault="314AB627" w:rsidP="00A40983">
      <w:pPr>
        <w:pStyle w:val="ListBullet"/>
      </w:pPr>
      <w:r>
        <w:t>you provide:</w:t>
      </w:r>
    </w:p>
    <w:p w14:paraId="33355A2E" w14:textId="124E63D6" w:rsidR="008F59C4" w:rsidRDefault="314AB627" w:rsidP="008F59C4">
      <w:pPr>
        <w:pStyle w:val="ListBullet"/>
        <w:numPr>
          <w:ilvl w:val="1"/>
          <w:numId w:val="10"/>
        </w:numPr>
      </w:pPr>
      <w:r>
        <w:t>a clear copy of the registration certificate for your aircraft and agree to us verifying registration and ownership in the approved registration databases listed above</w:t>
      </w:r>
    </w:p>
    <w:p w14:paraId="40D30F06" w14:textId="56C9F642" w:rsidR="008F59C4" w:rsidRDefault="004B7845" w:rsidP="008F59C4">
      <w:pPr>
        <w:pStyle w:val="ListBullet"/>
        <w:numPr>
          <w:ilvl w:val="1"/>
          <w:numId w:val="10"/>
        </w:numPr>
      </w:pPr>
      <w:r>
        <w:t>a paid</w:t>
      </w:r>
      <w:r w:rsidR="008F59C4">
        <w:t xml:space="preserve"> Australian Tax Invoice(s)</w:t>
      </w:r>
      <w:r w:rsidR="00C3647A">
        <w:t xml:space="preserve"> or equivalent</w:t>
      </w:r>
      <w:r w:rsidR="00F26DEB">
        <w:t>, including evidence of payment,</w:t>
      </w:r>
      <w:r w:rsidR="008F59C4">
        <w:t xml:space="preserve"> for the purchase and installation of eligible equipment for ADS-B or the purchase of eligible equipment for ADS-B EC in the aircraft no earlier than 20</w:t>
      </w:r>
      <w:r w:rsidR="00647CAD">
        <w:t> </w:t>
      </w:r>
      <w:r w:rsidR="008F59C4">
        <w:t>December 2021</w:t>
      </w:r>
    </w:p>
    <w:p w14:paraId="59CBF7D9" w14:textId="2FFF6A50" w:rsidR="003D701D" w:rsidRPr="00794AA8" w:rsidRDefault="314AB627" w:rsidP="008F59C4">
      <w:pPr>
        <w:pStyle w:val="ListBullet"/>
        <w:numPr>
          <w:ilvl w:val="1"/>
          <w:numId w:val="10"/>
        </w:numPr>
      </w:pPr>
      <w:r>
        <w:t>for ADS-B</w:t>
      </w:r>
      <w:r w:rsidR="008D3CDD">
        <w:t xml:space="preserve"> installations</w:t>
      </w:r>
      <w:r>
        <w:t xml:space="preserve">, a signed declaration by an approved installer using the template provided on </w:t>
      </w:r>
      <w:hyperlink r:id="rId23" w:anchor="key-documents" w:history="1">
        <w:r w:rsidRPr="00165159">
          <w:rPr>
            <w:rStyle w:val="Hyperlink"/>
          </w:rPr>
          <w:t>business.gov.au</w:t>
        </w:r>
        <w:r w:rsidR="00B74202" w:rsidRPr="00165159">
          <w:rPr>
            <w:rStyle w:val="Hyperlink"/>
          </w:rPr>
          <w:t>.</w:t>
        </w:r>
      </w:hyperlink>
      <w:r>
        <w:t xml:space="preserve"> </w:t>
      </w:r>
    </w:p>
    <w:p w14:paraId="7386E73F" w14:textId="20FBDC6E" w:rsidR="002A6B88" w:rsidRDefault="314AB627" w:rsidP="00CE2F65">
      <w:pPr>
        <w:pStyle w:val="ListBullet"/>
      </w:pPr>
      <w:r>
        <w:t>you declare that:</w:t>
      </w:r>
    </w:p>
    <w:p w14:paraId="22AEA592" w14:textId="77777777" w:rsidR="006114D5" w:rsidRDefault="314AB627" w:rsidP="00716596">
      <w:pPr>
        <w:pStyle w:val="ListBullet"/>
        <w:numPr>
          <w:ilvl w:val="1"/>
          <w:numId w:val="10"/>
        </w:numPr>
      </w:pPr>
      <w:r>
        <w:t xml:space="preserve">you are the owner of the aircraft </w:t>
      </w:r>
    </w:p>
    <w:p w14:paraId="723FD867" w14:textId="4CC093CA" w:rsidR="00E8753B" w:rsidRDefault="314AB627" w:rsidP="00716596">
      <w:pPr>
        <w:pStyle w:val="ListBullet"/>
        <w:numPr>
          <w:ilvl w:val="1"/>
          <w:numId w:val="10"/>
        </w:numPr>
      </w:pPr>
      <w:r>
        <w:t>you incurred the eligible expenditure</w:t>
      </w:r>
    </w:p>
    <w:p w14:paraId="7BE02952" w14:textId="3D07EB9F" w:rsidR="002A6B88" w:rsidRDefault="314AB627" w:rsidP="00716596">
      <w:pPr>
        <w:pStyle w:val="ListBullet"/>
        <w:numPr>
          <w:ilvl w:val="1"/>
          <w:numId w:val="10"/>
        </w:numPr>
      </w:pPr>
      <w:r>
        <w:t>the aircraft is only used for operations under VFR</w:t>
      </w:r>
    </w:p>
    <w:p w14:paraId="66905A9D" w14:textId="4BDBD9E1" w:rsidR="002A6B88" w:rsidRDefault="314AB627" w:rsidP="00716596">
      <w:pPr>
        <w:pStyle w:val="ListBullet"/>
        <w:numPr>
          <w:ilvl w:val="1"/>
          <w:numId w:val="10"/>
        </w:numPr>
      </w:pPr>
      <w:r>
        <w:lastRenderedPageBreak/>
        <w:t>the aircraft does not require mandatory fitment of eligible equipment, such as for Instrument Flight Rules (IFR) operations or if required as a condition of aircraft registration</w:t>
      </w:r>
    </w:p>
    <w:p w14:paraId="5C52C9A7" w14:textId="712D9721" w:rsidR="00812D8D" w:rsidRDefault="314AB627" w:rsidP="00716596">
      <w:pPr>
        <w:pStyle w:val="ListBullet"/>
        <w:numPr>
          <w:ilvl w:val="1"/>
          <w:numId w:val="10"/>
        </w:numPr>
      </w:pPr>
      <w:r>
        <w:t xml:space="preserve">the aircraft is located in Australia </w:t>
      </w:r>
    </w:p>
    <w:p w14:paraId="424180E6" w14:textId="419BF8CB" w:rsidR="003D701D" w:rsidRDefault="314AB627" w:rsidP="00A52502">
      <w:pPr>
        <w:pStyle w:val="ListBullet"/>
        <w:numPr>
          <w:ilvl w:val="1"/>
          <w:numId w:val="10"/>
        </w:numPr>
      </w:pPr>
      <w:r>
        <w:t>the installation of eligible ADS-B equipment was undertaken in Australia</w:t>
      </w:r>
      <w:r w:rsidR="0044318C">
        <w:t xml:space="preserve"> (if applicable).</w:t>
      </w:r>
    </w:p>
    <w:p w14:paraId="4B05166F" w14:textId="286BF724" w:rsidR="00172328" w:rsidRDefault="314AB627" w:rsidP="00D43D17">
      <w:pPr>
        <w:pStyle w:val="ListBullet"/>
        <w:numPr>
          <w:ilvl w:val="0"/>
          <w:numId w:val="0"/>
        </w:numPr>
      </w:pPr>
      <w:r>
        <w:t>We cannot waive the eligibility criteria under any circumstances.</w:t>
      </w:r>
    </w:p>
    <w:p w14:paraId="7B4EEAB2" w14:textId="77777777" w:rsidR="00C32C6B" w:rsidRDefault="00C32C6B" w:rsidP="00BE5EAE">
      <w:pPr>
        <w:pStyle w:val="Heading3"/>
      </w:pPr>
      <w:bookmarkStart w:id="78" w:name="_Toc496536657"/>
      <w:bookmarkStart w:id="79" w:name="_Toc531277484"/>
      <w:bookmarkStart w:id="80" w:name="_Toc955294"/>
      <w:bookmarkStart w:id="81" w:name="_Toc91180218"/>
      <w:bookmarkStart w:id="82" w:name="_Toc94788843"/>
      <w:bookmarkStart w:id="83" w:name="_Toc97216420"/>
      <w:bookmarkStart w:id="84" w:name="_Toc164844264"/>
      <w:bookmarkStart w:id="85" w:name="_Toc383003257"/>
      <w:r>
        <w:t>Who is not eligible?</w:t>
      </w:r>
      <w:bookmarkEnd w:id="78"/>
      <w:bookmarkEnd w:id="79"/>
      <w:bookmarkEnd w:id="80"/>
      <w:bookmarkEnd w:id="81"/>
      <w:bookmarkEnd w:id="82"/>
      <w:bookmarkEnd w:id="83"/>
    </w:p>
    <w:p w14:paraId="1D8EA1E9" w14:textId="50F4E96F" w:rsidR="00C32C6B" w:rsidRPr="00E162FF" w:rsidRDefault="314AB627" w:rsidP="00C32C6B">
      <w:pPr>
        <w:keepNext/>
        <w:spacing w:after="80"/>
      </w:pPr>
      <w:r>
        <w:t>You are not eligible to apply if:</w:t>
      </w:r>
    </w:p>
    <w:p w14:paraId="5181C9AC" w14:textId="1A87DC1C" w:rsidR="00F806ED" w:rsidRDefault="314AB627" w:rsidP="00287776">
      <w:pPr>
        <w:pStyle w:val="ListBullet"/>
      </w:pPr>
      <w:r>
        <w:t xml:space="preserve">the aircraft </w:t>
      </w:r>
      <w:r w:rsidR="009D521F">
        <w:t xml:space="preserve">or device </w:t>
      </w:r>
      <w:r>
        <w:t xml:space="preserve">has already received a </w:t>
      </w:r>
      <w:r w:rsidR="0014743D">
        <w:t>grant</w:t>
      </w:r>
      <w:r>
        <w:t xml:space="preserve"> under this program </w:t>
      </w:r>
    </w:p>
    <w:p w14:paraId="6F384ABB" w14:textId="4E742EA9" w:rsidR="00ED45BE" w:rsidRPr="00EC4926" w:rsidRDefault="314AB627" w:rsidP="00ED45BE">
      <w:pPr>
        <w:pStyle w:val="ListBullet"/>
      </w:pPr>
      <w:r>
        <w:t>you are an organisation, or your project partner is an organisation, included on the National Redress Scheme’s website on the list of ‘Institutions that have not joined or signified their intent to join the Scheme’ (</w:t>
      </w:r>
      <w:hyperlink r:id="rId24">
        <w:r w:rsidRPr="314AB627">
          <w:rPr>
            <w:rStyle w:val="Hyperlink"/>
          </w:rPr>
          <w:t>www.nationalredress.gov.au</w:t>
        </w:r>
      </w:hyperlink>
      <w:r>
        <w:t>)</w:t>
      </w:r>
    </w:p>
    <w:p w14:paraId="0156A75C" w14:textId="5A2EE4BB" w:rsidR="00EC4926" w:rsidRDefault="314AB627" w:rsidP="00EC4926">
      <w:pPr>
        <w:pStyle w:val="ListBullet"/>
      </w:pPr>
      <w:r>
        <w:t xml:space="preserve">you are an employer of 100 or more employees that has </w:t>
      </w:r>
      <w:hyperlink r:id="rId25">
        <w:r w:rsidRPr="314AB627">
          <w:rPr>
            <w:rStyle w:val="Hyperlink"/>
          </w:rPr>
          <w:t>not complied</w:t>
        </w:r>
      </w:hyperlink>
      <w:r>
        <w:t xml:space="preserve"> with the </w:t>
      </w:r>
      <w:r w:rsidRPr="314AB627">
        <w:rPr>
          <w:i/>
          <w:iCs/>
        </w:rPr>
        <w:t>Workplace Gender Equality Act (2012)</w:t>
      </w:r>
      <w:r>
        <w:t>.</w:t>
      </w:r>
    </w:p>
    <w:p w14:paraId="4E2E3F28" w14:textId="50823FE6" w:rsidR="00E27755" w:rsidRDefault="00F52948" w:rsidP="00BE5EAE">
      <w:pPr>
        <w:pStyle w:val="Heading2"/>
      </w:pPr>
      <w:bookmarkStart w:id="86" w:name="_Toc91068391"/>
      <w:bookmarkStart w:id="87" w:name="_Toc91068482"/>
      <w:bookmarkStart w:id="88" w:name="_Toc91068395"/>
      <w:bookmarkStart w:id="89" w:name="_Toc91068486"/>
      <w:bookmarkStart w:id="90" w:name="_Toc91068396"/>
      <w:bookmarkStart w:id="91" w:name="_Toc91068487"/>
      <w:bookmarkStart w:id="92" w:name="_Toc91068397"/>
      <w:bookmarkStart w:id="93" w:name="_Toc91068488"/>
      <w:bookmarkStart w:id="94" w:name="_Toc91068398"/>
      <w:bookmarkStart w:id="95" w:name="_Toc91068489"/>
      <w:bookmarkStart w:id="96" w:name="_Toc91068399"/>
      <w:bookmarkStart w:id="97" w:name="_Toc91068490"/>
      <w:bookmarkStart w:id="98" w:name="_Toc91068400"/>
      <w:bookmarkStart w:id="99" w:name="_Toc91068491"/>
      <w:bookmarkStart w:id="100" w:name="_Toc531277486"/>
      <w:bookmarkStart w:id="101" w:name="_Toc489952676"/>
      <w:bookmarkStart w:id="102" w:name="_Toc496536659"/>
      <w:bookmarkStart w:id="103" w:name="_Toc955296"/>
      <w:bookmarkStart w:id="104" w:name="_Toc91180219"/>
      <w:bookmarkStart w:id="105" w:name="_Toc94788844"/>
      <w:bookmarkStart w:id="106" w:name="_Toc97216421"/>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A61FE">
        <w:t xml:space="preserve">What </w:t>
      </w:r>
      <w:r w:rsidR="00082460">
        <w:t xml:space="preserve">the </w:t>
      </w:r>
      <w:r w:rsidR="00E27755">
        <w:t xml:space="preserve">grant </w:t>
      </w:r>
      <w:r w:rsidR="00082460">
        <w:t xml:space="preserve">money can be used </w:t>
      </w:r>
      <w:r w:rsidRPr="005A61FE">
        <w:t>for</w:t>
      </w:r>
      <w:bookmarkEnd w:id="100"/>
      <w:bookmarkEnd w:id="101"/>
      <w:bookmarkEnd w:id="102"/>
      <w:bookmarkEnd w:id="103"/>
      <w:bookmarkEnd w:id="104"/>
      <w:bookmarkEnd w:id="105"/>
      <w:bookmarkEnd w:id="106"/>
    </w:p>
    <w:p w14:paraId="25F65256" w14:textId="36FF3F97" w:rsidR="00E95540" w:rsidRPr="00C330AE" w:rsidRDefault="00E95540" w:rsidP="00BE5EAE">
      <w:pPr>
        <w:pStyle w:val="Heading3"/>
      </w:pPr>
      <w:bookmarkStart w:id="107" w:name="_Toc530072978"/>
      <w:bookmarkStart w:id="108" w:name="_Toc530072979"/>
      <w:bookmarkStart w:id="109" w:name="_Toc530072980"/>
      <w:bookmarkStart w:id="110" w:name="_Toc530072981"/>
      <w:bookmarkStart w:id="111" w:name="_Toc530072982"/>
      <w:bookmarkStart w:id="112" w:name="_Toc530072983"/>
      <w:bookmarkStart w:id="113" w:name="_Toc530072984"/>
      <w:bookmarkStart w:id="114" w:name="_Toc530072985"/>
      <w:bookmarkStart w:id="115" w:name="_Toc530072986"/>
      <w:bookmarkStart w:id="116" w:name="_Toc530072987"/>
      <w:bookmarkStart w:id="117" w:name="_Toc530072988"/>
      <w:bookmarkStart w:id="118" w:name="_Ref468355814"/>
      <w:bookmarkStart w:id="119" w:name="_Toc496536661"/>
      <w:bookmarkStart w:id="120" w:name="_Toc531277487"/>
      <w:bookmarkStart w:id="121" w:name="_Toc955297"/>
      <w:bookmarkStart w:id="122" w:name="_Toc91180220"/>
      <w:bookmarkStart w:id="123" w:name="_Toc94788845"/>
      <w:bookmarkStart w:id="124" w:name="_Toc97216422"/>
      <w:bookmarkStart w:id="125" w:name="_Toc383003258"/>
      <w:bookmarkStart w:id="126" w:name="_Toc164844265"/>
      <w:bookmarkEnd w:id="84"/>
      <w:bookmarkEnd w:id="85"/>
      <w:bookmarkEnd w:id="107"/>
      <w:bookmarkEnd w:id="108"/>
      <w:bookmarkEnd w:id="109"/>
      <w:bookmarkEnd w:id="110"/>
      <w:bookmarkEnd w:id="111"/>
      <w:bookmarkEnd w:id="112"/>
      <w:bookmarkEnd w:id="113"/>
      <w:bookmarkEnd w:id="114"/>
      <w:bookmarkEnd w:id="115"/>
      <w:bookmarkEnd w:id="116"/>
      <w:bookmarkEnd w:id="117"/>
      <w:r w:rsidRPr="00C330AE">
        <w:t xml:space="preserve">Eligible </w:t>
      </w:r>
      <w:r w:rsidR="008A5CD2" w:rsidRPr="00C330AE">
        <w:t>a</w:t>
      </w:r>
      <w:r w:rsidRPr="00C330AE">
        <w:t>ctivities</w:t>
      </w:r>
      <w:bookmarkEnd w:id="118"/>
      <w:bookmarkEnd w:id="119"/>
      <w:bookmarkEnd w:id="120"/>
      <w:bookmarkEnd w:id="121"/>
      <w:bookmarkEnd w:id="122"/>
      <w:bookmarkEnd w:id="123"/>
      <w:bookmarkEnd w:id="124"/>
    </w:p>
    <w:p w14:paraId="78056DA8" w14:textId="660B0D46" w:rsidR="00F52948" w:rsidRPr="00BD03D9" w:rsidRDefault="00590588" w:rsidP="00F52948">
      <w:pPr>
        <w:spacing w:after="80"/>
      </w:pPr>
      <w:r>
        <w:t>For ADS-B</w:t>
      </w:r>
      <w:r w:rsidR="00120FE6">
        <w:t>,</w:t>
      </w:r>
      <w:r w:rsidR="314AB627">
        <w:t xml:space="preserve"> eligible activities must</w:t>
      </w:r>
      <w:r w:rsidR="005C26C6">
        <w:t xml:space="preserve"> include</w:t>
      </w:r>
      <w:r w:rsidR="314AB627">
        <w:t>:</w:t>
      </w:r>
    </w:p>
    <w:p w14:paraId="71CC0081" w14:textId="31CF0899" w:rsidR="00590588" w:rsidRDefault="314AB627" w:rsidP="003C617D">
      <w:pPr>
        <w:pStyle w:val="ListBullet"/>
        <w:spacing w:after="120"/>
      </w:pPr>
      <w:r>
        <w:t xml:space="preserve">purchase </w:t>
      </w:r>
      <w:r w:rsidR="00D03D92">
        <w:t xml:space="preserve">and </w:t>
      </w:r>
      <w:r w:rsidR="003F12E1">
        <w:t>install</w:t>
      </w:r>
      <w:r w:rsidR="005C26C6">
        <w:t>ation of</w:t>
      </w:r>
      <w:r w:rsidR="003C617D">
        <w:t xml:space="preserve"> eligible equipment </w:t>
      </w:r>
      <w:r w:rsidR="00590588">
        <w:t>by an approved installer</w:t>
      </w:r>
      <w:r w:rsidR="00D03D92">
        <w:t>.</w:t>
      </w:r>
      <w:r w:rsidR="00590588">
        <w:t xml:space="preserve"> </w:t>
      </w:r>
    </w:p>
    <w:p w14:paraId="508DE640" w14:textId="1E207E7B" w:rsidR="00590588" w:rsidRDefault="00590588" w:rsidP="00590588">
      <w:pPr>
        <w:pStyle w:val="ListBullet"/>
        <w:numPr>
          <w:ilvl w:val="0"/>
          <w:numId w:val="0"/>
        </w:numPr>
        <w:spacing w:after="120"/>
      </w:pPr>
      <w:r>
        <w:t>For ADS-B EC</w:t>
      </w:r>
      <w:r w:rsidR="003F64F2">
        <w:t>,</w:t>
      </w:r>
      <w:r>
        <w:t xml:space="preserve"> eligible activities must</w:t>
      </w:r>
      <w:r w:rsidR="005C26C6">
        <w:t xml:space="preserve"> include</w:t>
      </w:r>
      <w:r w:rsidR="00120FE6">
        <w:t>:</w:t>
      </w:r>
    </w:p>
    <w:p w14:paraId="169F3509" w14:textId="0B49B482" w:rsidR="00590588" w:rsidRDefault="003C617D" w:rsidP="003C617D">
      <w:pPr>
        <w:pStyle w:val="ListBullet"/>
        <w:spacing w:after="120"/>
      </w:pPr>
      <w:r>
        <w:t xml:space="preserve">purchase </w:t>
      </w:r>
      <w:r w:rsidR="005C26C6">
        <w:t xml:space="preserve">of </w:t>
      </w:r>
      <w:r>
        <w:t>eligible equipment</w:t>
      </w:r>
      <w:r w:rsidR="00D03D92">
        <w:t>.</w:t>
      </w:r>
    </w:p>
    <w:p w14:paraId="7A89EA47" w14:textId="57815F07" w:rsidR="005A637A" w:rsidRPr="008E74BB" w:rsidRDefault="00120FE6" w:rsidP="00590588">
      <w:pPr>
        <w:pStyle w:val="ListBullet"/>
        <w:numPr>
          <w:ilvl w:val="0"/>
          <w:numId w:val="0"/>
        </w:numPr>
        <w:spacing w:after="120"/>
      </w:pPr>
      <w:r>
        <w:t>Eligible activities must occur</w:t>
      </w:r>
      <w:r w:rsidR="00590588">
        <w:t xml:space="preserve"> no earlier than </w:t>
      </w:r>
      <w:r w:rsidR="314AB627">
        <w:t xml:space="preserve">20 December 2021. </w:t>
      </w:r>
    </w:p>
    <w:p w14:paraId="69CD167F" w14:textId="387F4461" w:rsidR="00914DF6" w:rsidRDefault="314AB627" w:rsidP="00914DF6">
      <w:r>
        <w:t xml:space="preserve">We may also approve other activities. </w:t>
      </w:r>
    </w:p>
    <w:p w14:paraId="25F6525B" w14:textId="63CC82B4" w:rsidR="00C17E72" w:rsidRDefault="00914DF6" w:rsidP="00BE5EAE">
      <w:pPr>
        <w:pStyle w:val="Heading3"/>
      </w:pPr>
      <w:bookmarkStart w:id="127" w:name="_Ref468355804"/>
      <w:bookmarkStart w:id="128" w:name="_Toc496536662"/>
      <w:bookmarkStart w:id="129" w:name="_Toc531277489"/>
      <w:bookmarkStart w:id="130" w:name="_Toc955299"/>
      <w:bookmarkStart w:id="131" w:name="_Toc91180221"/>
      <w:bookmarkStart w:id="132" w:name="_Toc94788846"/>
      <w:bookmarkStart w:id="133" w:name="_Toc97216423"/>
      <w:r>
        <w:t>E</w:t>
      </w:r>
      <w:r w:rsidR="00C17E72">
        <w:t xml:space="preserve">ligible </w:t>
      </w:r>
      <w:r w:rsidR="001F215C">
        <w:t>e</w:t>
      </w:r>
      <w:r w:rsidR="00490C48">
        <w:t>xpenditure</w:t>
      </w:r>
      <w:bookmarkEnd w:id="127"/>
      <w:bookmarkEnd w:id="128"/>
      <w:bookmarkEnd w:id="129"/>
      <w:bookmarkEnd w:id="130"/>
      <w:bookmarkEnd w:id="131"/>
      <w:bookmarkEnd w:id="132"/>
      <w:bookmarkEnd w:id="133"/>
    </w:p>
    <w:p w14:paraId="25F6525D" w14:textId="258211CD" w:rsidR="00F958A6" w:rsidRDefault="314AB627" w:rsidP="00077C3D">
      <w:r>
        <w:t>We will reimburse you for eligible expenditure items only.</w:t>
      </w:r>
    </w:p>
    <w:p w14:paraId="00880C31" w14:textId="34EE6727" w:rsidR="008A650B" w:rsidRPr="00BD03D9" w:rsidRDefault="00120FE6" w:rsidP="008D5C33">
      <w:pPr>
        <w:spacing w:after="80"/>
      </w:pPr>
      <w:r>
        <w:t>For ADS-B,</w:t>
      </w:r>
      <w:r w:rsidR="00C479FA">
        <w:t xml:space="preserve"> eligible</w:t>
      </w:r>
      <w:r w:rsidR="314AB627">
        <w:t xml:space="preserve"> expenditure items are:</w:t>
      </w:r>
    </w:p>
    <w:p w14:paraId="5BE7E078" w14:textId="4C0489C6" w:rsidR="00120FE6" w:rsidRDefault="00906CEE" w:rsidP="00906CEE">
      <w:pPr>
        <w:pStyle w:val="ListBullet"/>
      </w:pPr>
      <w:r>
        <w:t xml:space="preserve">purchase </w:t>
      </w:r>
      <w:r w:rsidR="00120FE6">
        <w:t>o</w:t>
      </w:r>
      <w:r w:rsidR="005C26C6">
        <w:t>f</w:t>
      </w:r>
      <w:r>
        <w:t xml:space="preserve"> eligible equipment</w:t>
      </w:r>
    </w:p>
    <w:p w14:paraId="424D2F05" w14:textId="1AE00402" w:rsidR="00120FE6" w:rsidRDefault="00C05CFB" w:rsidP="00906CEE">
      <w:pPr>
        <w:pStyle w:val="ListBullet"/>
      </w:pPr>
      <w:r>
        <w:t>c</w:t>
      </w:r>
      <w:r w:rsidR="00120FE6">
        <w:t xml:space="preserve">osts </w:t>
      </w:r>
      <w:r w:rsidR="00DF7790">
        <w:t xml:space="preserve">of installation of </w:t>
      </w:r>
      <w:r w:rsidR="00120FE6">
        <w:t xml:space="preserve">eligible equipment by an approved installer </w:t>
      </w:r>
    </w:p>
    <w:p w14:paraId="750C8304" w14:textId="03A71FE8" w:rsidR="00120FE6" w:rsidRDefault="00120FE6" w:rsidP="00120FE6">
      <w:pPr>
        <w:pStyle w:val="ListBullet"/>
        <w:numPr>
          <w:ilvl w:val="0"/>
          <w:numId w:val="0"/>
        </w:numPr>
      </w:pPr>
      <w:r>
        <w:t xml:space="preserve">For ADS-B EC, </w:t>
      </w:r>
      <w:r w:rsidR="00C479FA">
        <w:t xml:space="preserve">eligible </w:t>
      </w:r>
      <w:r>
        <w:t>expenditure items are:</w:t>
      </w:r>
    </w:p>
    <w:p w14:paraId="4DBA8BD1" w14:textId="5120000B" w:rsidR="00FA552C" w:rsidRPr="008E74BB" w:rsidRDefault="00906CEE" w:rsidP="00120FE6">
      <w:pPr>
        <w:pStyle w:val="ListBullet"/>
      </w:pPr>
      <w:r>
        <w:t>purchase of eligible equipment.</w:t>
      </w:r>
    </w:p>
    <w:p w14:paraId="537B2B37" w14:textId="10B70980" w:rsidR="00972589" w:rsidRDefault="314AB627" w:rsidP="00972589">
      <w:r>
        <w:t xml:space="preserve">You must incur eligible expenditure no earlier than 20 December 2021 and submit a claim no later than the application close date. Expenditure incurred prior to 20 December 2021 (such as a deposit for eligible equipment) will not be eligible for the </w:t>
      </w:r>
      <w:r w:rsidR="00734451">
        <w:t>grant</w:t>
      </w:r>
      <w:r>
        <w:t>.</w:t>
      </w:r>
    </w:p>
    <w:p w14:paraId="3394EC49" w14:textId="0C9B8DE6" w:rsidR="00E27755" w:rsidRDefault="314AB627" w:rsidP="00E27755">
      <w:r>
        <w:t xml:space="preserve">We may update the guidance on eligible and ineligible expenditure from time to time. </w:t>
      </w:r>
    </w:p>
    <w:p w14:paraId="0F1344D2" w14:textId="615EB21C" w:rsidR="00E82155" w:rsidRDefault="314AB627" w:rsidP="008C6462">
      <w:pPr>
        <w:pStyle w:val="ListBullet"/>
        <w:numPr>
          <w:ilvl w:val="0"/>
          <w:numId w:val="0"/>
        </w:numPr>
        <w:spacing w:after="120"/>
      </w:pPr>
      <w:r>
        <w:t xml:space="preserve">Not all expenditure on your project may be eligible for grant funding. The Program Delegate (who is </w:t>
      </w:r>
      <w:r w:rsidR="00AC2E64">
        <w:t xml:space="preserve">a </w:t>
      </w:r>
      <w:r>
        <w:t xml:space="preserve">manager within the department with responsibility for administering the program) makes the final decision on what is eligible expenditure. </w:t>
      </w:r>
    </w:p>
    <w:p w14:paraId="5D23CBDF" w14:textId="7CD9C079" w:rsidR="00FE7257" w:rsidRDefault="314AB627" w:rsidP="008C6462">
      <w:pPr>
        <w:pStyle w:val="ListBullet"/>
        <w:numPr>
          <w:ilvl w:val="0"/>
          <w:numId w:val="0"/>
        </w:numPr>
        <w:spacing w:after="120"/>
      </w:pPr>
      <w:r>
        <w:t xml:space="preserve">The Program Delegate may give additional guidance on eligible expenditure if required or approve </w:t>
      </w:r>
      <w:r w:rsidR="009D521F">
        <w:t>equipment</w:t>
      </w:r>
      <w:r>
        <w:t xml:space="preserve"> not listed in Appendix B if defined as eligible by CASA.</w:t>
      </w:r>
    </w:p>
    <w:p w14:paraId="25F6529F" w14:textId="77777777" w:rsidR="00A71134" w:rsidRPr="00F77C1C" w:rsidRDefault="00A71134" w:rsidP="00BE5EAE">
      <w:pPr>
        <w:pStyle w:val="Heading2"/>
      </w:pPr>
      <w:bookmarkStart w:id="134" w:name="_Toc496536669"/>
      <w:bookmarkStart w:id="135" w:name="_Toc531277496"/>
      <w:bookmarkStart w:id="136" w:name="_Toc955306"/>
      <w:bookmarkStart w:id="137" w:name="_Toc91180223"/>
      <w:bookmarkStart w:id="138" w:name="_Toc94788847"/>
      <w:bookmarkStart w:id="139" w:name="_Toc97216424"/>
      <w:bookmarkStart w:id="140" w:name="_Toc164844283"/>
      <w:bookmarkStart w:id="141" w:name="_Toc383003272"/>
      <w:bookmarkEnd w:id="125"/>
      <w:bookmarkEnd w:id="126"/>
      <w:r>
        <w:lastRenderedPageBreak/>
        <w:t>How to apply</w:t>
      </w:r>
      <w:bookmarkEnd w:id="134"/>
      <w:bookmarkEnd w:id="135"/>
      <w:bookmarkEnd w:id="136"/>
      <w:bookmarkEnd w:id="137"/>
      <w:bookmarkEnd w:id="138"/>
      <w:bookmarkEnd w:id="139"/>
    </w:p>
    <w:p w14:paraId="25F652A2" w14:textId="76DDFE56" w:rsidR="00A71134" w:rsidRDefault="314AB627" w:rsidP="00A71134">
      <w:r>
        <w:t>Before applying you should read and understand these guidelines published on business.gov.au and GrantConnect.</w:t>
      </w:r>
    </w:p>
    <w:p w14:paraId="25F652A3" w14:textId="5409C3E2" w:rsidR="00247D27" w:rsidRPr="00B72EE8" w:rsidRDefault="314AB627" w:rsidP="00247D27">
      <w:r>
        <w:t xml:space="preserve">You will need to set up an account to access our online </w:t>
      </w:r>
      <w:hyperlink r:id="rId26">
        <w:r w:rsidRPr="314AB627">
          <w:rPr>
            <w:rStyle w:val="Hyperlink"/>
          </w:rPr>
          <w:t>portal</w:t>
        </w:r>
      </w:hyperlink>
      <w:r>
        <w:t xml:space="preserve">. The portal allows you to apply for and manage a grant or service in a secure online environment. </w:t>
      </w:r>
    </w:p>
    <w:p w14:paraId="25F652A4" w14:textId="4900AC06" w:rsidR="00A71134" w:rsidRDefault="314AB627" w:rsidP="00760D2E">
      <w:pPr>
        <w:keepNext/>
        <w:spacing w:after="80"/>
      </w:pPr>
      <w:r>
        <w:t>To apply, you must:</w:t>
      </w:r>
    </w:p>
    <w:p w14:paraId="25F652A5" w14:textId="41781DDE" w:rsidR="00A71134" w:rsidRDefault="314AB627" w:rsidP="00A71134">
      <w:pPr>
        <w:pStyle w:val="ListBullet"/>
      </w:pPr>
      <w:r>
        <w:t xml:space="preserve">complete the online </w:t>
      </w:r>
      <w:hyperlink r:id="rId27" w:anchor="key-documents">
        <w:r w:rsidRPr="314AB627">
          <w:rPr>
            <w:rStyle w:val="Hyperlink"/>
          </w:rPr>
          <w:t>application form</w:t>
        </w:r>
      </w:hyperlink>
      <w:r>
        <w:t xml:space="preserve"> via business.gov.au</w:t>
      </w:r>
    </w:p>
    <w:p w14:paraId="25F652A6" w14:textId="42BC06F9" w:rsidR="00A71134" w:rsidRDefault="314AB627" w:rsidP="00A71134">
      <w:pPr>
        <w:pStyle w:val="ListBullet"/>
      </w:pPr>
      <w:r>
        <w:t xml:space="preserve">provide all the information requested </w:t>
      </w:r>
    </w:p>
    <w:p w14:paraId="25F652A7" w14:textId="51285FD6" w:rsidR="00A71134" w:rsidRDefault="314AB627" w:rsidP="00A71134">
      <w:pPr>
        <w:pStyle w:val="ListBullet"/>
      </w:pPr>
      <w:r>
        <w:t xml:space="preserve">address all eligibility criteria </w:t>
      </w:r>
    </w:p>
    <w:p w14:paraId="25F652A8" w14:textId="2F7DAADB" w:rsidR="00A71134" w:rsidRDefault="314AB627" w:rsidP="00A71134">
      <w:pPr>
        <w:pStyle w:val="ListBullet"/>
      </w:pPr>
      <w:r>
        <w:t>include all necessary attachments.</w:t>
      </w:r>
    </w:p>
    <w:p w14:paraId="25F652AA" w14:textId="62CDEBE3" w:rsidR="00A71134" w:rsidRDefault="314AB627" w:rsidP="00A71134">
      <w:r>
        <w:t>You can view and print a copy of your submitted application on the portal for your own records.</w:t>
      </w:r>
    </w:p>
    <w:p w14:paraId="25F652AB" w14:textId="46C0F55A" w:rsidR="00A71134" w:rsidRDefault="314AB627" w:rsidP="00A71134">
      <w:r>
        <w:t xml:space="preserve">You are responsible for making sure your application is complete and accurate. Giving false or misleading information is a serious offence under the </w:t>
      </w:r>
      <w:r w:rsidRPr="314AB627">
        <w:rPr>
          <w:i/>
        </w:rPr>
        <w:t>Criminal Code Act 1995</w:t>
      </w:r>
      <w:r>
        <w:t xml:space="preserve"> (Cth). If we consider that you have provided false or misleading information we may not progress your application. If you find an error in your application after submitting it, you should call us immediately on 13 28 46.</w:t>
      </w:r>
    </w:p>
    <w:p w14:paraId="25F652AC" w14:textId="31D5C8E5" w:rsidR="00A71134" w:rsidRDefault="314AB627" w:rsidP="00A71134">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25F652AD" w14:textId="1708CFD5" w:rsidR="00A71134" w:rsidRDefault="314AB627" w:rsidP="00A71134">
      <w:r>
        <w:t xml:space="preserve">If you need further guidance around the application process, or if you have any issues with the portal, </w:t>
      </w:r>
      <w:hyperlink r:id="rId28">
        <w:r w:rsidRPr="314AB627">
          <w:rPr>
            <w:rStyle w:val="Hyperlink"/>
          </w:rPr>
          <w:t>contact us</w:t>
        </w:r>
      </w:hyperlink>
      <w:r>
        <w:t xml:space="preserve"> at business.gov.au or by calling 13 28 46.</w:t>
      </w:r>
    </w:p>
    <w:p w14:paraId="25F652AE" w14:textId="77777777" w:rsidR="00A71134" w:rsidRDefault="00A71134" w:rsidP="00BE5EAE">
      <w:pPr>
        <w:pStyle w:val="Heading3"/>
      </w:pPr>
      <w:bookmarkStart w:id="142" w:name="_Toc496536670"/>
      <w:bookmarkStart w:id="143" w:name="_Toc531277497"/>
      <w:bookmarkStart w:id="144" w:name="_Toc955307"/>
      <w:bookmarkStart w:id="145" w:name="_Toc91180224"/>
      <w:bookmarkStart w:id="146" w:name="_Toc94788848"/>
      <w:bookmarkStart w:id="147" w:name="_Toc97216425"/>
      <w:r>
        <w:t>Attachments to the application</w:t>
      </w:r>
      <w:bookmarkEnd w:id="142"/>
      <w:bookmarkEnd w:id="143"/>
      <w:bookmarkEnd w:id="144"/>
      <w:bookmarkEnd w:id="145"/>
      <w:bookmarkEnd w:id="146"/>
      <w:bookmarkEnd w:id="147"/>
    </w:p>
    <w:p w14:paraId="25F652B0" w14:textId="4CC7C219" w:rsidR="00A71134" w:rsidRDefault="314AB627" w:rsidP="00760D2E">
      <w:pPr>
        <w:spacing w:after="80"/>
      </w:pPr>
      <w:r>
        <w:t>You must provide the following documents with your application:</w:t>
      </w:r>
    </w:p>
    <w:p w14:paraId="590FF5DF" w14:textId="44CEFFFD" w:rsidR="00D6445F" w:rsidRDefault="314AB627" w:rsidP="00D6445F">
      <w:pPr>
        <w:pStyle w:val="ListBullet"/>
      </w:pPr>
      <w:r>
        <w:t>a clear copy of the registration certificate for your aircraft</w:t>
      </w:r>
    </w:p>
    <w:p w14:paraId="545846F9" w14:textId="2C8A61E4" w:rsidR="00D6445F" w:rsidRDefault="002904E0" w:rsidP="00D6445F">
      <w:pPr>
        <w:pStyle w:val="ListBullet"/>
      </w:pPr>
      <w:r>
        <w:t xml:space="preserve">a </w:t>
      </w:r>
      <w:r w:rsidR="004B7845">
        <w:t>paid</w:t>
      </w:r>
      <w:r w:rsidR="314AB627">
        <w:t xml:space="preserve"> Australian Tax Invoice(s)</w:t>
      </w:r>
      <w:r w:rsidR="00E300DC">
        <w:t xml:space="preserve"> or equivalent</w:t>
      </w:r>
      <w:r w:rsidR="00F26DEB">
        <w:t>, including evidence of payment,</w:t>
      </w:r>
      <w:r w:rsidR="314AB627">
        <w:t xml:space="preserve"> for the purchase </w:t>
      </w:r>
      <w:r w:rsidR="008F59C4">
        <w:t>and installation of eligible equipment for ADS-B or the purchase of eligible equipment for ADS-B EC</w:t>
      </w:r>
      <w:r w:rsidR="314AB627">
        <w:t xml:space="preserve"> in the aircraft no earlier than 20</w:t>
      </w:r>
      <w:r w:rsidR="005C26C6">
        <w:t> </w:t>
      </w:r>
      <w:r w:rsidR="314AB627">
        <w:t>December 2021</w:t>
      </w:r>
    </w:p>
    <w:p w14:paraId="0B6EE397" w14:textId="40DF876A" w:rsidR="00E83407" w:rsidRDefault="314AB627" w:rsidP="34ECDD4E">
      <w:pPr>
        <w:pStyle w:val="ListBullet"/>
      </w:pPr>
      <w:r>
        <w:t xml:space="preserve">for ADS-B installations, a signed declaration by an approved installer using the template provided on </w:t>
      </w:r>
      <w:hyperlink r:id="rId29" w:anchor="key-documents" w:history="1">
        <w:r w:rsidRPr="00165159">
          <w:rPr>
            <w:rStyle w:val="Hyperlink"/>
          </w:rPr>
          <w:t>business.gov.au.</w:t>
        </w:r>
      </w:hyperlink>
    </w:p>
    <w:p w14:paraId="25F652B8" w14:textId="2A3B2F9F" w:rsidR="00A71134" w:rsidRDefault="314AB627" w:rsidP="00E83407">
      <w:r>
        <w:t>You must attach supporting documentation in line with the instructions provided in the form. You should only attach requested documents. The total of all attachments cannot exceed 20MB. We will not consider information in attachments that we do not request.</w:t>
      </w:r>
    </w:p>
    <w:p w14:paraId="100CAD41" w14:textId="28259BCC" w:rsidR="00247D27" w:rsidRDefault="00247D27" w:rsidP="00BE5EAE">
      <w:pPr>
        <w:pStyle w:val="Heading3"/>
      </w:pPr>
      <w:bookmarkStart w:id="148" w:name="_Toc489952689"/>
      <w:bookmarkStart w:id="149" w:name="_Toc496536671"/>
      <w:bookmarkStart w:id="150" w:name="_Toc531277499"/>
      <w:bookmarkStart w:id="151" w:name="_Toc955309"/>
      <w:bookmarkStart w:id="152" w:name="_Toc91180225"/>
      <w:bookmarkStart w:id="153" w:name="_Toc94788849"/>
      <w:bookmarkStart w:id="154" w:name="_Toc97216426"/>
      <w:bookmarkStart w:id="155" w:name="_Ref482605332"/>
      <w:r>
        <w:t>Timing of grant opportunity</w:t>
      </w:r>
      <w:bookmarkEnd w:id="148"/>
      <w:bookmarkEnd w:id="149"/>
      <w:bookmarkEnd w:id="150"/>
      <w:bookmarkEnd w:id="151"/>
      <w:bookmarkEnd w:id="152"/>
      <w:bookmarkEnd w:id="153"/>
      <w:bookmarkEnd w:id="154"/>
    </w:p>
    <w:p w14:paraId="6FC0C72E" w14:textId="733DE830" w:rsidR="00247D27" w:rsidRDefault="314AB627" w:rsidP="00247D27">
      <w:r>
        <w:t xml:space="preserve">You can only submit an application between the published opening and closing dates. We cannot accept late applications. </w:t>
      </w:r>
    </w:p>
    <w:p w14:paraId="1B2ADC46" w14:textId="667E1C7F" w:rsidR="009A0E60" w:rsidRPr="00B72EE8" w:rsidRDefault="314AB627" w:rsidP="009A0E60">
      <w:r>
        <w:t>We expect to reimburse eligible costs within 21 business days of approval of an eligible application.</w:t>
      </w:r>
    </w:p>
    <w:p w14:paraId="591417E1" w14:textId="5778A1C5" w:rsidR="00247D27" w:rsidRPr="00AD742E" w:rsidRDefault="00247D27" w:rsidP="00BE5EAE">
      <w:pPr>
        <w:pStyle w:val="Heading2"/>
      </w:pPr>
      <w:bookmarkStart w:id="156" w:name="_Toc496536673"/>
      <w:bookmarkStart w:id="157" w:name="_Toc531277500"/>
      <w:bookmarkStart w:id="158" w:name="_Toc955310"/>
      <w:bookmarkStart w:id="159" w:name="_Toc91180226"/>
      <w:bookmarkStart w:id="160" w:name="_Toc94788850"/>
      <w:bookmarkStart w:id="161" w:name="_Toc97216427"/>
      <w:bookmarkEnd w:id="155"/>
      <w:r>
        <w:t xml:space="preserve">The </w:t>
      </w:r>
      <w:r w:rsidR="00E93B21">
        <w:t xml:space="preserve">grant </w:t>
      </w:r>
      <w:r>
        <w:t>selection process</w:t>
      </w:r>
      <w:bookmarkEnd w:id="156"/>
      <w:bookmarkEnd w:id="157"/>
      <w:bookmarkEnd w:id="158"/>
      <w:bookmarkEnd w:id="159"/>
      <w:bookmarkEnd w:id="160"/>
      <w:bookmarkEnd w:id="161"/>
    </w:p>
    <w:p w14:paraId="08F496D4" w14:textId="744BDDB6" w:rsidR="00247D27" w:rsidRDefault="314AB627" w:rsidP="00247D27">
      <w:r>
        <w:t xml:space="preserve">We review your application against the eligibility criteria. </w:t>
      </w:r>
    </w:p>
    <w:p w14:paraId="2E21DB5C" w14:textId="5254BE18" w:rsidR="00247D27" w:rsidRDefault="314AB627" w:rsidP="00247D27">
      <w:r>
        <w:t xml:space="preserve">If the process identifies unintentional errors in your application, we may contact you to correct or clarify the errors. </w:t>
      </w:r>
    </w:p>
    <w:p w14:paraId="259EB2E2" w14:textId="77E48F8C" w:rsidR="00564DF1" w:rsidRDefault="00247D27" w:rsidP="00A40983">
      <w:r>
        <w:lastRenderedPageBreak/>
        <w:t>The Program Delegate decides which grants to approve</w:t>
      </w:r>
      <w:r w:rsidR="00DE6020">
        <w:t xml:space="preserve">. </w:t>
      </w:r>
      <w:bookmarkStart w:id="162" w:name="_Toc489952696"/>
      <w:r w:rsidR="00564DF1" w:rsidRPr="00E162FF">
        <w:t xml:space="preserve">The </w:t>
      </w:r>
      <w:r w:rsidR="00564DF1">
        <w:t xml:space="preserve">Program Delegate’s </w:t>
      </w:r>
      <w:r w:rsidR="00564DF1" w:rsidRPr="00E162FF">
        <w:t xml:space="preserve">decision is final in all matters, </w:t>
      </w:r>
      <w:r w:rsidR="00564DF1">
        <w:t>including</w:t>
      </w:r>
      <w:r w:rsidR="00825941">
        <w:t>:</w:t>
      </w:r>
    </w:p>
    <w:p w14:paraId="544161A4" w14:textId="7F1C8144" w:rsidR="00564DF1" w:rsidRDefault="314AB627" w:rsidP="00564DF1">
      <w:pPr>
        <w:pStyle w:val="ListBullet"/>
      </w:pPr>
      <w:r>
        <w:t>the grant approval</w:t>
      </w:r>
    </w:p>
    <w:p w14:paraId="6B4BACBD" w14:textId="0397F99B" w:rsidR="00564DF1" w:rsidRDefault="314AB627" w:rsidP="00564DF1">
      <w:pPr>
        <w:pStyle w:val="ListBullet"/>
      </w:pPr>
      <w:r>
        <w:t>the grant funding to be awarded</w:t>
      </w:r>
    </w:p>
    <w:p w14:paraId="3A5AD02D" w14:textId="77777777" w:rsidR="00300E4A" w:rsidRDefault="314AB627" w:rsidP="00564DF1">
      <w:pPr>
        <w:pStyle w:val="ListBullet"/>
        <w:spacing w:after="120"/>
      </w:pPr>
      <w:r>
        <w:t>any conditions attached to the offer of grant funding</w:t>
      </w:r>
    </w:p>
    <w:p w14:paraId="086A2C93" w14:textId="5C7E3C87" w:rsidR="00564DF1" w:rsidRPr="00E162FF" w:rsidRDefault="314AB627" w:rsidP="00564DF1">
      <w:r>
        <w:t>We will not review decisions about your application.</w:t>
      </w:r>
    </w:p>
    <w:p w14:paraId="6C3CBDD8" w14:textId="7FDCD7FC" w:rsidR="00564DF1" w:rsidRDefault="314AB627" w:rsidP="00564DF1">
      <w:r>
        <w:t>The Program Delegate will not approve funding if there are insufficient program funds available across relevant financial years for the program.</w:t>
      </w:r>
    </w:p>
    <w:p w14:paraId="6B408239" w14:textId="548587B2" w:rsidR="00564DF1" w:rsidRDefault="00564DF1" w:rsidP="00BE5EAE">
      <w:pPr>
        <w:pStyle w:val="Heading2"/>
      </w:pPr>
      <w:bookmarkStart w:id="163" w:name="_Toc496536675"/>
      <w:bookmarkStart w:id="164" w:name="_Toc531277502"/>
      <w:bookmarkStart w:id="165" w:name="_Toc955312"/>
      <w:bookmarkStart w:id="166" w:name="_Toc91180228"/>
      <w:bookmarkStart w:id="167" w:name="_Toc94788851"/>
      <w:bookmarkStart w:id="168" w:name="_Toc97216428"/>
      <w:r>
        <w:t>Notification of application outcomes</w:t>
      </w:r>
      <w:bookmarkEnd w:id="162"/>
      <w:bookmarkEnd w:id="163"/>
      <w:bookmarkEnd w:id="164"/>
      <w:bookmarkEnd w:id="165"/>
      <w:bookmarkEnd w:id="166"/>
      <w:bookmarkEnd w:id="167"/>
      <w:bookmarkEnd w:id="168"/>
    </w:p>
    <w:p w14:paraId="7B988579" w14:textId="7E0B57C5" w:rsidR="00247D27" w:rsidRDefault="314AB627" w:rsidP="00247D27">
      <w:r>
        <w:t xml:space="preserve">We will advise you of the outcome of your application in writing. </w:t>
      </w:r>
    </w:p>
    <w:p w14:paraId="25F652C1" w14:textId="3392714E" w:rsidR="000C07C6" w:rsidRDefault="00E93B21" w:rsidP="00BE5EAE">
      <w:pPr>
        <w:pStyle w:val="Heading2"/>
      </w:pPr>
      <w:bookmarkStart w:id="169" w:name="_Toc955313"/>
      <w:bookmarkStart w:id="170" w:name="_Toc496536676"/>
      <w:bookmarkStart w:id="171" w:name="_Toc531277503"/>
      <w:bookmarkStart w:id="172" w:name="_Toc91180230"/>
      <w:bookmarkStart w:id="173" w:name="_Toc94788852"/>
      <w:bookmarkStart w:id="174" w:name="_Toc97216429"/>
      <w:r w:rsidRPr="005A61FE">
        <w:t>Successful</w:t>
      </w:r>
      <w:r>
        <w:t xml:space="preserve"> grant applications</w:t>
      </w:r>
      <w:bookmarkEnd w:id="169"/>
      <w:bookmarkEnd w:id="170"/>
      <w:bookmarkEnd w:id="171"/>
      <w:bookmarkEnd w:id="172"/>
      <w:bookmarkEnd w:id="173"/>
      <w:bookmarkEnd w:id="174"/>
    </w:p>
    <w:p w14:paraId="1CBD62A4" w14:textId="385374F8" w:rsidR="00BD3A35" w:rsidRDefault="00BD3A35" w:rsidP="00BE5EAE">
      <w:pPr>
        <w:pStyle w:val="Heading3"/>
      </w:pPr>
      <w:bookmarkStart w:id="175" w:name="_Toc92819471"/>
      <w:bookmarkStart w:id="176" w:name="_Toc92819472"/>
      <w:bookmarkStart w:id="177" w:name="_Toc92819477"/>
      <w:bookmarkStart w:id="178" w:name="_Toc92819479"/>
      <w:bookmarkStart w:id="179" w:name="_Toc489952704"/>
      <w:bookmarkStart w:id="180" w:name="_Toc496536682"/>
      <w:bookmarkStart w:id="181" w:name="_Toc531277509"/>
      <w:bookmarkStart w:id="182" w:name="_Toc955319"/>
      <w:bookmarkStart w:id="183" w:name="_Toc91180234"/>
      <w:bookmarkStart w:id="184" w:name="_Toc94788853"/>
      <w:bookmarkStart w:id="185" w:name="_Toc97216430"/>
      <w:bookmarkStart w:id="186" w:name="_Ref465245613"/>
      <w:bookmarkStart w:id="187" w:name="_Toc467165693"/>
      <w:bookmarkStart w:id="188" w:name="_Toc164844284"/>
      <w:bookmarkEnd w:id="140"/>
      <w:bookmarkEnd w:id="141"/>
      <w:bookmarkEnd w:id="175"/>
      <w:bookmarkEnd w:id="176"/>
      <w:bookmarkEnd w:id="177"/>
      <w:bookmarkEnd w:id="178"/>
      <w:r w:rsidRPr="00CB5DC6">
        <w:t xml:space="preserve">Activity specific legislation, </w:t>
      </w:r>
      <w:r>
        <w:t>policies and industry standards</w:t>
      </w:r>
      <w:bookmarkEnd w:id="179"/>
      <w:bookmarkEnd w:id="180"/>
      <w:bookmarkEnd w:id="181"/>
      <w:bookmarkEnd w:id="182"/>
      <w:bookmarkEnd w:id="183"/>
      <w:bookmarkEnd w:id="184"/>
      <w:bookmarkEnd w:id="185"/>
    </w:p>
    <w:p w14:paraId="3E3868E5" w14:textId="2CD21D6F" w:rsidR="00147E5A" w:rsidRPr="00A40983" w:rsidRDefault="314AB627" w:rsidP="314AB627">
      <w:pPr>
        <w:rPr>
          <w:rFonts w:ascii="Calibri" w:hAnsi="Calibri"/>
        </w:rPr>
      </w:pPr>
      <w:r>
        <w:t>You must comply with all relevant laws and regulations in undertaking your project (as defined in the Glossary</w:t>
      </w:r>
      <w:r w:rsidR="00A13261">
        <w:t>)</w:t>
      </w:r>
      <w:r>
        <w:t>. You must also comply with the specific legislation/policies/industry standards that follow. It is a condition of the grant funding that you meet these requirements. In particular, you will be required to comply with:</w:t>
      </w:r>
    </w:p>
    <w:p w14:paraId="7784A871" w14:textId="7FC58AC1" w:rsidR="004555D9" w:rsidRPr="00B1313E" w:rsidRDefault="00D95474" w:rsidP="00426B70">
      <w:pPr>
        <w:pStyle w:val="ListBullet"/>
      </w:pPr>
      <w:hyperlink r:id="rId30" w:history="1">
        <w:r w:rsidR="004555D9" w:rsidRPr="00B90C5F">
          <w:rPr>
            <w:rStyle w:val="Hyperlink"/>
            <w:lang w:eastAsia="en-AU"/>
          </w:rPr>
          <w:t>Part 91 (General Operating and Flight Rules) Manual of Standards 2020</w:t>
        </w:r>
      </w:hyperlink>
      <w:r w:rsidR="004555D9" w:rsidRPr="00B1313E">
        <w:rPr>
          <w:lang w:eastAsia="en-AU"/>
        </w:rPr>
        <w:t xml:space="preserve"> </w:t>
      </w:r>
    </w:p>
    <w:p w14:paraId="151CFC06" w14:textId="47242D61" w:rsidR="00147E5A" w:rsidRDefault="314AB627" w:rsidP="00653895">
      <w:pPr>
        <w:pStyle w:val="ListBullet"/>
        <w:spacing w:after="120"/>
      </w:pPr>
      <w:r w:rsidRPr="314AB627">
        <w:rPr>
          <w:rFonts w:cs="Arial"/>
        </w:rPr>
        <w:t>All other regulatory requirements associated with installation, operation, and maintenance of equipment on the aircraft</w:t>
      </w:r>
    </w:p>
    <w:p w14:paraId="7434DD3F" w14:textId="65483379" w:rsidR="00AF6416" w:rsidRPr="00B1313E" w:rsidRDefault="314AB627" w:rsidP="00AF6416">
      <w:pPr>
        <w:pStyle w:val="ListBullet"/>
      </w:pPr>
      <w:r>
        <w:t>State/Territory legislation in relation to working with children</w:t>
      </w:r>
      <w:r w:rsidR="00B2300A">
        <w:t>.</w:t>
      </w:r>
    </w:p>
    <w:p w14:paraId="25F652D3" w14:textId="4FB87312" w:rsidR="00CE1A20" w:rsidRDefault="002E3A5A" w:rsidP="00BE5EAE">
      <w:pPr>
        <w:pStyle w:val="Heading3"/>
      </w:pPr>
      <w:bookmarkStart w:id="189" w:name="_Toc489952707"/>
      <w:bookmarkStart w:id="190" w:name="_Toc496536685"/>
      <w:bookmarkStart w:id="191" w:name="_Toc531277729"/>
      <w:bookmarkStart w:id="192" w:name="_Toc463350780"/>
      <w:bookmarkStart w:id="193" w:name="_Toc467165695"/>
      <w:bookmarkStart w:id="194" w:name="_Toc530073035"/>
      <w:bookmarkStart w:id="195" w:name="_Toc496536686"/>
      <w:bookmarkStart w:id="196" w:name="_Toc531277514"/>
      <w:bookmarkStart w:id="197" w:name="_Toc955324"/>
      <w:bookmarkStart w:id="198" w:name="_Toc91180235"/>
      <w:bookmarkStart w:id="199" w:name="_Toc94788854"/>
      <w:bookmarkStart w:id="200" w:name="_Toc97216431"/>
      <w:bookmarkEnd w:id="186"/>
      <w:bookmarkEnd w:id="187"/>
      <w:bookmarkEnd w:id="189"/>
      <w:bookmarkEnd w:id="190"/>
      <w:bookmarkEnd w:id="191"/>
      <w:bookmarkEnd w:id="192"/>
      <w:bookmarkEnd w:id="193"/>
      <w:bookmarkEnd w:id="194"/>
      <w:r>
        <w:t xml:space="preserve">How </w:t>
      </w:r>
      <w:r w:rsidR="00387369">
        <w:t>we pay the grant</w:t>
      </w:r>
      <w:bookmarkEnd w:id="195"/>
      <w:bookmarkEnd w:id="196"/>
      <w:bookmarkEnd w:id="197"/>
      <w:bookmarkEnd w:id="198"/>
      <w:bookmarkEnd w:id="199"/>
      <w:bookmarkEnd w:id="200"/>
    </w:p>
    <w:p w14:paraId="212AB704" w14:textId="4458B300" w:rsidR="00625534" w:rsidRPr="00E162FF" w:rsidRDefault="314AB627" w:rsidP="00625534">
      <w:r>
        <w:t>We will pay</w:t>
      </w:r>
      <w:r w:rsidR="00BA4F6C">
        <w:t xml:space="preserve"> 100 per cent of</w:t>
      </w:r>
      <w:r>
        <w:t xml:space="preserve"> the grant following the decision from the Program Delegate on the eligibility of your activities. </w:t>
      </w:r>
    </w:p>
    <w:p w14:paraId="1180285E" w14:textId="2F77B001" w:rsidR="00A35F51" w:rsidRPr="00572C42" w:rsidRDefault="00A35F51" w:rsidP="00BE5EAE">
      <w:pPr>
        <w:pStyle w:val="Heading3"/>
      </w:pPr>
      <w:bookmarkStart w:id="201" w:name="_Toc531277515"/>
      <w:bookmarkStart w:id="202" w:name="_Toc955325"/>
      <w:bookmarkStart w:id="203" w:name="_Toc91180236"/>
      <w:bookmarkStart w:id="204" w:name="_Toc94788855"/>
      <w:bookmarkStart w:id="205" w:name="_Toc97216432"/>
      <w:r>
        <w:t xml:space="preserve">Tax </w:t>
      </w:r>
      <w:r w:rsidR="00D100A1">
        <w:t>o</w:t>
      </w:r>
      <w:r w:rsidRPr="00572C42">
        <w:t>bligations</w:t>
      </w:r>
      <w:bookmarkEnd w:id="201"/>
      <w:bookmarkEnd w:id="202"/>
      <w:bookmarkEnd w:id="203"/>
      <w:bookmarkEnd w:id="204"/>
      <w:bookmarkEnd w:id="205"/>
    </w:p>
    <w:p w14:paraId="7C9964F4" w14:textId="1D4A79AE" w:rsidR="004875E4" w:rsidRPr="00E162FF" w:rsidRDefault="00170249" w:rsidP="004875E4">
      <w:bookmarkStart w:id="206" w:name="_Toc496536687"/>
      <w:bookmarkEnd w:id="18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7"/>
      </w:r>
      <w:r w:rsidRPr="005A61FE">
        <w:t>.</w:t>
      </w:r>
    </w:p>
    <w:p w14:paraId="23C2D76F" w14:textId="6060411D" w:rsidR="00BD48E4" w:rsidRDefault="314AB627" w:rsidP="00077C3D">
      <w:r>
        <w:t xml:space="preserve">Grants are assessable income for taxation purposes, unless exempted by a taxation law. We recommend you seek independent professional advice on your taxation obligations or seek assistance from the </w:t>
      </w:r>
      <w:hyperlink r:id="rId31">
        <w:r w:rsidRPr="314AB627">
          <w:rPr>
            <w:rStyle w:val="Hyperlink"/>
          </w:rPr>
          <w:t>Australian Taxation Office</w:t>
        </w:r>
      </w:hyperlink>
      <w:r>
        <w:t>. We do not provide advice on tax.</w:t>
      </w:r>
    </w:p>
    <w:p w14:paraId="20970026" w14:textId="5848805E" w:rsidR="00170249" w:rsidRPr="005A61FE" w:rsidRDefault="00170249" w:rsidP="00BE5EAE">
      <w:pPr>
        <w:pStyle w:val="Heading2"/>
      </w:pPr>
      <w:bookmarkStart w:id="207" w:name="_Toc531277516"/>
      <w:bookmarkStart w:id="208" w:name="_Toc955326"/>
      <w:bookmarkStart w:id="209" w:name="_Toc91180237"/>
      <w:bookmarkStart w:id="210" w:name="_Toc94788856"/>
      <w:bookmarkStart w:id="211" w:name="_Toc97216433"/>
      <w:r w:rsidRPr="005A61FE">
        <w:t>Announcement of grants</w:t>
      </w:r>
      <w:bookmarkEnd w:id="207"/>
      <w:bookmarkEnd w:id="208"/>
      <w:bookmarkEnd w:id="209"/>
      <w:bookmarkEnd w:id="210"/>
      <w:bookmarkEnd w:id="211"/>
    </w:p>
    <w:p w14:paraId="04CF7B4B" w14:textId="7AE51B91" w:rsidR="004D2CBD" w:rsidRPr="00E62F87" w:rsidRDefault="314AB627" w:rsidP="00760D2E">
      <w:pPr>
        <w:spacing w:after="80"/>
      </w:pPr>
      <w:r>
        <w:t xml:space="preserve">We will publish non-sensitive details of successful projects on GrantConnect. We are required to do this by the </w:t>
      </w:r>
      <w:hyperlink r:id="rId32">
        <w:r w:rsidRPr="314AB627">
          <w:rPr>
            <w:rStyle w:val="Hyperlink"/>
            <w:i/>
          </w:rPr>
          <w:t>Commonwealth Grants Rules and Guidelines</w:t>
        </w:r>
      </w:hyperlink>
      <w:r>
        <w:t xml:space="preserve"> unless otherwise prohibited by law. We may also publish this information on business.gov.au. This information may include:</w:t>
      </w:r>
    </w:p>
    <w:p w14:paraId="26B9A80A" w14:textId="77777777" w:rsidR="004D2CBD" w:rsidRPr="00E62F87" w:rsidRDefault="314AB627" w:rsidP="00653895">
      <w:pPr>
        <w:pStyle w:val="ListBullet"/>
      </w:pPr>
      <w:r>
        <w:lastRenderedPageBreak/>
        <w:t>name of your organisation</w:t>
      </w:r>
    </w:p>
    <w:p w14:paraId="3B705F86" w14:textId="77777777" w:rsidR="004D2CBD" w:rsidRPr="00E62F87" w:rsidRDefault="314AB627" w:rsidP="00653895">
      <w:pPr>
        <w:pStyle w:val="ListBullet"/>
      </w:pPr>
      <w:r>
        <w:t>title of the project</w:t>
      </w:r>
    </w:p>
    <w:p w14:paraId="610D73FD" w14:textId="77777777" w:rsidR="004D2CBD" w:rsidRPr="00E62F87" w:rsidRDefault="314AB627" w:rsidP="00653895">
      <w:pPr>
        <w:pStyle w:val="ListBullet"/>
      </w:pPr>
      <w:r>
        <w:t>description of the project and its aims</w:t>
      </w:r>
    </w:p>
    <w:p w14:paraId="5C27A8B8" w14:textId="77777777" w:rsidR="004D2CBD" w:rsidRPr="00E62F87" w:rsidRDefault="314AB627" w:rsidP="00653895">
      <w:pPr>
        <w:pStyle w:val="ListBullet"/>
      </w:pPr>
      <w:r>
        <w:t>amount of grant funding awarded</w:t>
      </w:r>
    </w:p>
    <w:p w14:paraId="788085B0" w14:textId="77777777" w:rsidR="00B321C1" w:rsidRPr="00E62F87" w:rsidRDefault="314AB627" w:rsidP="00653895">
      <w:pPr>
        <w:pStyle w:val="ListBullet"/>
      </w:pPr>
      <w:r>
        <w:t>Australian Business Number</w:t>
      </w:r>
    </w:p>
    <w:p w14:paraId="7595B1E3" w14:textId="77777777" w:rsidR="00B321C1" w:rsidRPr="00E62F87" w:rsidRDefault="314AB627" w:rsidP="00653895">
      <w:pPr>
        <w:pStyle w:val="ListBullet"/>
      </w:pPr>
      <w:r>
        <w:t>business location</w:t>
      </w:r>
    </w:p>
    <w:p w14:paraId="0AD64289" w14:textId="77777777" w:rsidR="00B321C1" w:rsidRPr="00E62F87" w:rsidRDefault="314AB627" w:rsidP="00653895">
      <w:pPr>
        <w:pStyle w:val="ListBullet"/>
        <w:spacing w:after="120"/>
      </w:pPr>
      <w:r>
        <w:t>your organisation’s industry sector.</w:t>
      </w:r>
    </w:p>
    <w:p w14:paraId="624EA7ED" w14:textId="4A00BFE6" w:rsidR="006132DF" w:rsidRDefault="00B617C2" w:rsidP="00BE5EAE">
      <w:pPr>
        <w:pStyle w:val="Heading2"/>
      </w:pPr>
      <w:bookmarkStart w:id="212" w:name="_Toc530073040"/>
      <w:bookmarkStart w:id="213" w:name="_Toc531277517"/>
      <w:bookmarkStart w:id="214" w:name="_Toc955327"/>
      <w:bookmarkStart w:id="215" w:name="_Toc91180238"/>
      <w:bookmarkStart w:id="216" w:name="_Toc94788857"/>
      <w:bookmarkStart w:id="217" w:name="_Toc97216434"/>
      <w:bookmarkEnd w:id="212"/>
      <w:r>
        <w:t xml:space="preserve">How we monitor your </w:t>
      </w:r>
      <w:bookmarkEnd w:id="206"/>
      <w:bookmarkEnd w:id="213"/>
      <w:bookmarkEnd w:id="214"/>
      <w:r w:rsidR="00082460">
        <w:t>grant activity</w:t>
      </w:r>
      <w:bookmarkStart w:id="218" w:name="_Toc531277518"/>
      <w:bookmarkStart w:id="219" w:name="_Toc955328"/>
      <w:bookmarkStart w:id="220" w:name="_Toc91180239"/>
      <w:bookmarkEnd w:id="215"/>
      <w:bookmarkEnd w:id="216"/>
      <w:bookmarkEnd w:id="217"/>
      <w:bookmarkEnd w:id="218"/>
      <w:bookmarkEnd w:id="219"/>
      <w:bookmarkEnd w:id="220"/>
    </w:p>
    <w:p w14:paraId="25F65300" w14:textId="6A38DA56" w:rsidR="00E55FCC" w:rsidRDefault="00F54561" w:rsidP="00BE5EAE">
      <w:pPr>
        <w:pStyle w:val="Heading3"/>
      </w:pPr>
      <w:bookmarkStart w:id="221" w:name="_Toc496536695"/>
      <w:bookmarkStart w:id="222" w:name="_Toc531277526"/>
      <w:bookmarkStart w:id="223" w:name="_Toc955336"/>
      <w:bookmarkStart w:id="224" w:name="_Toc91180247"/>
      <w:bookmarkStart w:id="225" w:name="_Toc94788858"/>
      <w:bookmarkStart w:id="226" w:name="_Toc97216435"/>
      <w:r>
        <w:t>Evaluation</w:t>
      </w:r>
      <w:bookmarkEnd w:id="221"/>
      <w:bookmarkEnd w:id="222"/>
      <w:bookmarkEnd w:id="223"/>
      <w:bookmarkEnd w:id="224"/>
      <w:bookmarkEnd w:id="225"/>
      <w:bookmarkEnd w:id="226"/>
    </w:p>
    <w:p w14:paraId="70BCABE7" w14:textId="342A4365" w:rsidR="000B5218" w:rsidRPr="005A61FE" w:rsidRDefault="314AB627" w:rsidP="00F54561">
      <w:r>
        <w:t>The Department of Infrastructure, Transport, Regional Development</w:t>
      </w:r>
      <w:r w:rsidR="00162AC7">
        <w:t xml:space="preserve">, </w:t>
      </w:r>
      <w:r>
        <w:t xml:space="preserve">Communications </w:t>
      </w:r>
      <w:r w:rsidR="00162AC7">
        <w:t xml:space="preserve">and the Arts </w:t>
      </w:r>
      <w:r>
        <w:t>will evaluate the grant program to measure how well the outcomes and objectives have been achieved. We may use information from your application for this purpose. We may also interview you, or ask you for more information to help us understand how the grant impacted you and to evaluate how effective the program was in achieving its outcomes.</w:t>
      </w:r>
    </w:p>
    <w:p w14:paraId="25F65302" w14:textId="5A697527" w:rsidR="00011AA7" w:rsidRPr="00F54561" w:rsidRDefault="314AB627" w:rsidP="00F54561">
      <w:r>
        <w:t xml:space="preserve">We may contact you up to two years after you finish your project for more information to assist with this evaluation. </w:t>
      </w:r>
    </w:p>
    <w:p w14:paraId="303CDFDA" w14:textId="2E61110D" w:rsidR="00564DF1" w:rsidRPr="003F385C" w:rsidRDefault="00564DF1" w:rsidP="00BE5EAE">
      <w:pPr>
        <w:pStyle w:val="Heading3"/>
      </w:pPr>
      <w:bookmarkStart w:id="227" w:name="_Toc496536697"/>
      <w:bookmarkStart w:id="228" w:name="_Toc531277527"/>
      <w:bookmarkStart w:id="229" w:name="_Toc955337"/>
      <w:bookmarkStart w:id="230" w:name="_Toc91180248"/>
      <w:bookmarkStart w:id="231" w:name="_Toc94788859"/>
      <w:bookmarkStart w:id="232" w:name="_Toc97216436"/>
      <w:bookmarkStart w:id="233" w:name="_Toc164844290"/>
      <w:bookmarkStart w:id="234" w:name="_Toc383003280"/>
      <w:r>
        <w:t>Grant acknowledgement</w:t>
      </w:r>
      <w:bookmarkEnd w:id="227"/>
      <w:bookmarkEnd w:id="228"/>
      <w:bookmarkEnd w:id="229"/>
      <w:bookmarkEnd w:id="230"/>
      <w:bookmarkEnd w:id="231"/>
      <w:bookmarkEnd w:id="232"/>
    </w:p>
    <w:p w14:paraId="2A648304" w14:textId="0FD047B2" w:rsidR="00564DF1" w:rsidRPr="002D08EC" w:rsidRDefault="314AB627" w:rsidP="314AB627">
      <w:pPr>
        <w:rPr>
          <w:rFonts w:eastAsiaTheme="minorEastAsia"/>
        </w:rPr>
      </w:pPr>
      <w:r>
        <w:t>If you make a public statement about a project funded under the program, including in a brochure or publication, you must acknowledge the grant by using the following:</w:t>
      </w:r>
    </w:p>
    <w:p w14:paraId="6D02FB9B" w14:textId="77777777" w:rsidR="00564DF1" w:rsidRDefault="314AB627" w:rsidP="00564DF1">
      <w:r>
        <w:t>‘This project received grant funding from the Australian Government.’</w:t>
      </w:r>
    </w:p>
    <w:p w14:paraId="5BB8944A" w14:textId="3D6D9A6C" w:rsidR="000B5218" w:rsidRPr="005A61FE" w:rsidRDefault="000B5218" w:rsidP="00BE5EAE">
      <w:pPr>
        <w:pStyle w:val="Heading2"/>
      </w:pPr>
      <w:bookmarkStart w:id="235" w:name="_Toc531277528"/>
      <w:bookmarkStart w:id="236" w:name="_Toc955338"/>
      <w:bookmarkStart w:id="237" w:name="_Toc91180249"/>
      <w:bookmarkStart w:id="238" w:name="_Toc94788860"/>
      <w:bookmarkStart w:id="239" w:name="_Toc97216437"/>
      <w:bookmarkStart w:id="240" w:name="_Toc496536698"/>
      <w:r w:rsidRPr="005A61FE">
        <w:t>Probity</w:t>
      </w:r>
      <w:bookmarkEnd w:id="235"/>
      <w:bookmarkEnd w:id="236"/>
      <w:bookmarkEnd w:id="237"/>
      <w:bookmarkEnd w:id="238"/>
      <w:bookmarkEnd w:id="239"/>
    </w:p>
    <w:p w14:paraId="6805B13F" w14:textId="67380EEC" w:rsidR="000B5218" w:rsidRPr="005A61FE" w:rsidRDefault="314AB627" w:rsidP="00DF1F02">
      <w:r>
        <w:t>W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BE5EAE">
      <w:pPr>
        <w:pStyle w:val="Heading3"/>
      </w:pPr>
      <w:bookmarkStart w:id="241" w:name="_Toc531277529"/>
      <w:bookmarkStart w:id="242" w:name="_Toc955339"/>
      <w:bookmarkStart w:id="243" w:name="_Toc91180250"/>
      <w:bookmarkStart w:id="244" w:name="_Toc94788861"/>
      <w:bookmarkStart w:id="245" w:name="_Toc97216438"/>
      <w:r>
        <w:t>Conflicts of interest</w:t>
      </w:r>
      <w:bookmarkEnd w:id="240"/>
      <w:bookmarkEnd w:id="241"/>
      <w:bookmarkEnd w:id="242"/>
      <w:bookmarkEnd w:id="243"/>
      <w:bookmarkEnd w:id="244"/>
      <w:bookmarkEnd w:id="245"/>
    </w:p>
    <w:p w14:paraId="04A0B5E4" w14:textId="1A07E525" w:rsidR="002662F6" w:rsidRDefault="000B5218" w:rsidP="00007E4B">
      <w:bookmarkStart w:id="246" w:name="_Toc496536699"/>
      <w:r w:rsidRPr="005A61FE">
        <w:t>Any conflicts</w:t>
      </w:r>
      <w:r w:rsidR="002662F6">
        <w:t xml:space="preserve"> of interest </w:t>
      </w:r>
      <w:bookmarkEnd w:id="246"/>
      <w:r w:rsidR="002662F6">
        <w:t xml:space="preserve">could affect the performance of </w:t>
      </w:r>
      <w:r w:rsidRPr="005A61FE">
        <w:t xml:space="preserve">the grant opportunity or program. There may be a </w:t>
      </w:r>
      <w:hyperlink r:id="rId3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00D4D5DA" w:rsidR="000B5218" w:rsidRPr="005A61FE" w:rsidRDefault="314AB627" w:rsidP="000B5218">
      <w:pPr>
        <w:pStyle w:val="ListBullet"/>
        <w:numPr>
          <w:ilvl w:val="0"/>
          <w:numId w:val="7"/>
        </w:numPr>
      </w:pPr>
      <w:r>
        <w:t xml:space="preserve">has a professional, commercial or personal relationship with a party who is able to influence the application selection process, such as an Australian Government officer </w:t>
      </w:r>
    </w:p>
    <w:p w14:paraId="4F104DC7" w14:textId="3409ED27" w:rsidR="000B5218" w:rsidRPr="005A61FE" w:rsidRDefault="314AB627" w:rsidP="000B5218">
      <w:pPr>
        <w:pStyle w:val="ListBullet"/>
        <w:numPr>
          <w:ilvl w:val="0"/>
          <w:numId w:val="7"/>
        </w:numPr>
      </w:pPr>
      <w:r>
        <w:t>has a relationship with or interest in, an organisation, which is likely to interfere with or restrict the applicants from carrying out the proposed activities fairly and independently or</w:t>
      </w:r>
    </w:p>
    <w:p w14:paraId="7BDBC53C" w14:textId="77777777" w:rsidR="000B5218" w:rsidRPr="005A61FE" w:rsidRDefault="314AB627" w:rsidP="000B5218">
      <w:pPr>
        <w:pStyle w:val="ListBullet"/>
        <w:numPr>
          <w:ilvl w:val="0"/>
          <w:numId w:val="7"/>
        </w:numPr>
      </w:pPr>
      <w:r>
        <w:t>has a relationship with, or interest in, an organisation from which they will receive personal gain because the organisation receives a grant under the grant program/ grant opportunity.</w:t>
      </w:r>
    </w:p>
    <w:p w14:paraId="2CBF3BFA" w14:textId="54CBDA0B" w:rsidR="002662F6" w:rsidRPr="00874E1F" w:rsidRDefault="314AB627" w:rsidP="002662F6">
      <w:r>
        <w:t>As part of your application, we will ask you to declare any perceived or existing conflicts of interests or confirm that, to the best of your knowledge, there is no conflict of interest.</w:t>
      </w:r>
    </w:p>
    <w:p w14:paraId="3F6CBB64" w14:textId="3D45C9DF" w:rsidR="002662F6" w:rsidRPr="00874E1F" w:rsidRDefault="314AB627" w:rsidP="002662F6">
      <w:r>
        <w:t xml:space="preserve">If you later identify an actual, apparent, or perceived conflict of interest, you must inform us in writing immediately. </w:t>
      </w:r>
    </w:p>
    <w:p w14:paraId="057BD718" w14:textId="4151FE33" w:rsidR="000B5218" w:rsidRPr="005A61FE" w:rsidRDefault="000B5218" w:rsidP="000B5218">
      <w:r w:rsidRPr="005A61FE">
        <w:t xml:space="preserve">Conflicts of interest for Australian Government staff are handled as set out in the Australian </w:t>
      </w:r>
      <w:hyperlink r:id="rId34"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w:t>
      </w:r>
      <w:r w:rsidRPr="001D1072">
        <w:t xml:space="preserve">of the </w:t>
      </w:r>
      <w:r w:rsidRPr="314AB627">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4805BC7D" w:rsidR="001A612B" w:rsidRPr="005A61FE" w:rsidRDefault="001A612B" w:rsidP="001A612B">
      <w:bookmarkStart w:id="247" w:name="_Toc530073069"/>
      <w:bookmarkStart w:id="248" w:name="_Toc530073070"/>
      <w:bookmarkStart w:id="249" w:name="_Toc530073074"/>
      <w:bookmarkStart w:id="250" w:name="_Toc530073075"/>
      <w:bookmarkStart w:id="251" w:name="_Toc530073076"/>
      <w:bookmarkStart w:id="252" w:name="_Toc530073078"/>
      <w:bookmarkStart w:id="253" w:name="_Toc530073079"/>
      <w:bookmarkStart w:id="254" w:name="_Toc530073080"/>
      <w:bookmarkStart w:id="255" w:name="_Toc496536701"/>
      <w:bookmarkStart w:id="256" w:name="_Toc531277530"/>
      <w:bookmarkStart w:id="257" w:name="_Toc955340"/>
      <w:bookmarkEnd w:id="233"/>
      <w:bookmarkEnd w:id="234"/>
      <w:bookmarkEnd w:id="247"/>
      <w:bookmarkEnd w:id="248"/>
      <w:bookmarkEnd w:id="249"/>
      <w:bookmarkEnd w:id="250"/>
      <w:bookmarkEnd w:id="251"/>
      <w:bookmarkEnd w:id="252"/>
      <w:bookmarkEnd w:id="253"/>
      <w:bookmarkEnd w:id="254"/>
      <w:r w:rsidRPr="005A61FE">
        <w:t xml:space="preserve">We publish our </w:t>
      </w:r>
      <w:hyperlink r:id="rId35" w:history="1">
        <w:r w:rsidRPr="00945DD3">
          <w:rPr>
            <w:rStyle w:val="Hyperlink"/>
          </w:rPr>
          <w:t>conflict of interest policy</w:t>
        </w:r>
      </w:hyperlink>
      <w:r>
        <w:rPr>
          <w:rStyle w:val="FootnoteReference"/>
        </w:rPr>
        <w:footnoteReference w:id="9"/>
      </w:r>
      <w:r w:rsidRPr="005A61FE">
        <w:t xml:space="preserve"> on the</w:t>
      </w:r>
      <w:r w:rsidRPr="00A83D7C">
        <w:rPr>
          <w:b/>
          <w:bCs/>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6339D35A" w:rsidR="001956C5" w:rsidRPr="00E62F87" w:rsidRDefault="001A612B" w:rsidP="00BE5EAE">
      <w:pPr>
        <w:pStyle w:val="Heading3"/>
      </w:pPr>
      <w:r w:rsidRPr="00E62F87">
        <w:t xml:space="preserve"> </w:t>
      </w:r>
      <w:bookmarkStart w:id="258" w:name="_Toc91180251"/>
      <w:bookmarkStart w:id="259" w:name="_Toc94788862"/>
      <w:bookmarkStart w:id="260" w:name="_Toc97216439"/>
      <w:r w:rsidR="004C37F5" w:rsidRPr="00E62F87">
        <w:t>How we use your information</w:t>
      </w:r>
      <w:bookmarkEnd w:id="255"/>
      <w:bookmarkEnd w:id="256"/>
      <w:bookmarkEnd w:id="257"/>
      <w:bookmarkEnd w:id="258"/>
      <w:bookmarkEnd w:id="259"/>
      <w:bookmarkEnd w:id="260"/>
    </w:p>
    <w:p w14:paraId="7609CC45" w14:textId="663A3D33" w:rsidR="00FA169E" w:rsidRPr="00E62F87" w:rsidRDefault="314AB627" w:rsidP="00760D2E">
      <w:pPr>
        <w:spacing w:after="80"/>
      </w:pPr>
      <w:r>
        <w:t>Unless the information you provide to us is:</w:t>
      </w:r>
    </w:p>
    <w:p w14:paraId="72C0CB06" w14:textId="235A9568"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BC7B24">
        <w:t>12.2.1</w:t>
      </w:r>
      <w:r w:rsidR="00057E29">
        <w:fldChar w:fldCharType="end"/>
      </w:r>
      <w:r w:rsidR="00FA169E" w:rsidRPr="00E62F87">
        <w:t>, or</w:t>
      </w:r>
    </w:p>
    <w:p w14:paraId="48EE2F18" w14:textId="77E91653"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BC7B24">
        <w:t>12.2.3</w:t>
      </w:r>
      <w:r w:rsidR="00057E29">
        <w:fldChar w:fldCharType="end"/>
      </w:r>
      <w:r w:rsidR="0079092D">
        <w:t>,</w:t>
      </w:r>
    </w:p>
    <w:p w14:paraId="1C93EFF0" w14:textId="3546B9BB" w:rsidR="00FA169E" w:rsidRPr="00E62F87" w:rsidRDefault="314AB627" w:rsidP="00760D2E">
      <w:pPr>
        <w:spacing w:after="80"/>
      </w:pPr>
      <w:r>
        <w:t>We may share the information with other government agencies for a relevant Commonwealth purpose such as:</w:t>
      </w:r>
    </w:p>
    <w:p w14:paraId="09DC68B2" w14:textId="631CADAB" w:rsidR="00FA169E" w:rsidRPr="00E62F87" w:rsidRDefault="314AB627" w:rsidP="005304C8">
      <w:pPr>
        <w:pStyle w:val="ListBullet"/>
      </w:pPr>
      <w:r>
        <w:t>to improve the effective administration, monitoring and evaluation of Australian Government programs</w:t>
      </w:r>
    </w:p>
    <w:p w14:paraId="2F1F639E" w14:textId="6C433A47" w:rsidR="00FA169E" w:rsidRPr="00E62F87" w:rsidRDefault="314AB627" w:rsidP="005304C8">
      <w:pPr>
        <w:pStyle w:val="ListBullet"/>
      </w:pPr>
      <w:r>
        <w:t>for research</w:t>
      </w:r>
    </w:p>
    <w:p w14:paraId="623D7F23" w14:textId="283CCA89" w:rsidR="00FA169E" w:rsidRPr="00E62F87" w:rsidRDefault="314AB627" w:rsidP="00760D2E">
      <w:pPr>
        <w:pStyle w:val="ListBullet"/>
        <w:spacing w:after="120"/>
      </w:pPr>
      <w:r>
        <w:t>to announce the awarding of grants.</w:t>
      </w:r>
    </w:p>
    <w:p w14:paraId="25F6531C" w14:textId="62D768B9" w:rsidR="004B44EC" w:rsidRPr="00E62F87" w:rsidRDefault="004B44EC" w:rsidP="00AF4E59">
      <w:pPr>
        <w:pStyle w:val="Heading4"/>
      </w:pPr>
      <w:bookmarkStart w:id="261" w:name="_Ref468133654"/>
      <w:bookmarkStart w:id="262" w:name="_Toc496536702"/>
      <w:bookmarkStart w:id="263" w:name="_Toc531277531"/>
      <w:bookmarkStart w:id="264" w:name="_Toc955341"/>
      <w:bookmarkStart w:id="265" w:name="_Toc91180252"/>
      <w:bookmarkStart w:id="266" w:name="_Toc94788863"/>
      <w:bookmarkStart w:id="267" w:name="_Toc97216440"/>
      <w:r w:rsidRPr="00E62F87">
        <w:t xml:space="preserve">How we </w:t>
      </w:r>
      <w:r w:rsidR="00BB37A8">
        <w:t>handle</w:t>
      </w:r>
      <w:r w:rsidRPr="00E62F87">
        <w:t xml:space="preserve"> your </w:t>
      </w:r>
      <w:r w:rsidR="00BB37A8">
        <w:t xml:space="preserve">confidential </w:t>
      </w:r>
      <w:r w:rsidRPr="00E62F87">
        <w:t>information</w:t>
      </w:r>
      <w:bookmarkEnd w:id="261"/>
      <w:bookmarkEnd w:id="262"/>
      <w:bookmarkEnd w:id="263"/>
      <w:bookmarkEnd w:id="264"/>
      <w:bookmarkEnd w:id="265"/>
      <w:bookmarkEnd w:id="266"/>
      <w:bookmarkEnd w:id="267"/>
    </w:p>
    <w:p w14:paraId="25F6531D" w14:textId="070C37A2" w:rsidR="004B44EC" w:rsidRPr="00E62F87" w:rsidRDefault="314AB627" w:rsidP="00760D2E">
      <w:pPr>
        <w:keepNext/>
        <w:spacing w:after="80"/>
      </w:pPr>
      <w:r>
        <w:t>We will treat the information you give us as sensitive and therefore confidential if it meets all of the following conditions:</w:t>
      </w:r>
    </w:p>
    <w:p w14:paraId="25F6531E" w14:textId="15F64E48" w:rsidR="004B44EC" w:rsidRPr="00E62F87" w:rsidRDefault="314AB627" w:rsidP="00670C9E">
      <w:pPr>
        <w:pStyle w:val="ListBullet"/>
      </w:pPr>
      <w:r>
        <w:t>you clearly identify the information as confidential and explain why we should treat it as confidential</w:t>
      </w:r>
    </w:p>
    <w:p w14:paraId="25F6531F" w14:textId="48A1631D" w:rsidR="004B44EC" w:rsidRPr="00E62F87" w:rsidRDefault="314AB627" w:rsidP="00670C9E">
      <w:pPr>
        <w:pStyle w:val="ListBullet"/>
      </w:pPr>
      <w:r>
        <w:t>the information is commercially sensitive</w:t>
      </w:r>
    </w:p>
    <w:p w14:paraId="25F65320" w14:textId="625C1FE3" w:rsidR="004B44EC" w:rsidRPr="00E62F87" w:rsidRDefault="314AB627" w:rsidP="00670C9E">
      <w:pPr>
        <w:pStyle w:val="ListBullet"/>
      </w:pPr>
      <w:r>
        <w:t>disclosing the information would cause unreasonable harm to you or someone else</w:t>
      </w:r>
    </w:p>
    <w:p w14:paraId="25F65321" w14:textId="74573CAF" w:rsidR="004B44EC" w:rsidRPr="00E62F87" w:rsidRDefault="314AB627" w:rsidP="00760D2E">
      <w:pPr>
        <w:pStyle w:val="ListBullet"/>
        <w:spacing w:after="120"/>
      </w:pPr>
      <w:r>
        <w:t>you provide the information with an understanding that it will stay confidential.</w:t>
      </w:r>
    </w:p>
    <w:p w14:paraId="25F65329" w14:textId="7CD96A07" w:rsidR="004B44EC" w:rsidRPr="00E62F87" w:rsidRDefault="004B44EC" w:rsidP="00AF4E59">
      <w:pPr>
        <w:pStyle w:val="Heading4"/>
      </w:pPr>
      <w:bookmarkStart w:id="268" w:name="_Toc496536703"/>
      <w:bookmarkStart w:id="269" w:name="_Toc531277532"/>
      <w:bookmarkStart w:id="270" w:name="_Toc955342"/>
      <w:bookmarkStart w:id="271" w:name="_Toc91180253"/>
      <w:bookmarkStart w:id="272" w:name="_Toc94788864"/>
      <w:bookmarkStart w:id="273" w:name="_Toc97216441"/>
      <w:r w:rsidRPr="00E62F87">
        <w:t xml:space="preserve">When we may </w:t>
      </w:r>
      <w:r w:rsidR="00C43A43" w:rsidRPr="00E62F87">
        <w:t xml:space="preserve">disclose </w:t>
      </w:r>
      <w:r w:rsidRPr="00E62F87">
        <w:t>confidential information</w:t>
      </w:r>
      <w:bookmarkEnd w:id="268"/>
      <w:bookmarkEnd w:id="269"/>
      <w:bookmarkEnd w:id="270"/>
      <w:bookmarkEnd w:id="271"/>
      <w:bookmarkEnd w:id="272"/>
      <w:bookmarkEnd w:id="273"/>
    </w:p>
    <w:p w14:paraId="25F6532A" w14:textId="67F1871D" w:rsidR="004B44EC" w:rsidRPr="00E62F87" w:rsidRDefault="314AB627" w:rsidP="00760D2E">
      <w:pPr>
        <w:spacing w:after="80"/>
      </w:pPr>
      <w:r>
        <w:t>We may disclose confidential information:</w:t>
      </w:r>
    </w:p>
    <w:p w14:paraId="25F6532B" w14:textId="5BBB847C" w:rsidR="004B44EC" w:rsidRPr="00E62F87" w:rsidRDefault="314AB627" w:rsidP="004B44EC">
      <w:pPr>
        <w:pStyle w:val="ListBullet"/>
      </w:pPr>
      <w:r>
        <w:t>to our Commonwealth employees and contractors, to help us manage the program effectively</w:t>
      </w:r>
    </w:p>
    <w:p w14:paraId="25F6532F" w14:textId="77777777" w:rsidR="004B44EC" w:rsidRPr="00E62F87" w:rsidRDefault="314AB627" w:rsidP="004B44EC">
      <w:pPr>
        <w:pStyle w:val="ListBullet"/>
      </w:pPr>
      <w:r>
        <w:t>to the Auditor-General, Ombudsman or Privacy Commissioner</w:t>
      </w:r>
    </w:p>
    <w:p w14:paraId="25F65330" w14:textId="42553A68" w:rsidR="004B44EC" w:rsidRPr="00E62F87" w:rsidRDefault="314AB627" w:rsidP="004B44EC">
      <w:pPr>
        <w:pStyle w:val="ListBullet"/>
      </w:pPr>
      <w:r>
        <w:t>to the responsible Minister or Assistant Minister</w:t>
      </w:r>
    </w:p>
    <w:p w14:paraId="25F65331" w14:textId="77777777" w:rsidR="004B44EC" w:rsidRPr="00E62F87" w:rsidRDefault="314AB627" w:rsidP="00670C9E">
      <w:pPr>
        <w:pStyle w:val="ListBullet"/>
        <w:spacing w:after="120"/>
      </w:pPr>
      <w:r>
        <w:t>to a House or a Committee of the Australian Parliament.</w:t>
      </w:r>
    </w:p>
    <w:p w14:paraId="25F65332" w14:textId="49DF2348" w:rsidR="004B44EC" w:rsidRPr="00E62F87" w:rsidRDefault="314AB627" w:rsidP="00760D2E">
      <w:pPr>
        <w:spacing w:after="80"/>
      </w:pPr>
      <w:r>
        <w:t>We may also disclose confidential information if</w:t>
      </w:r>
    </w:p>
    <w:p w14:paraId="25F65333" w14:textId="502CCCFD" w:rsidR="004B44EC" w:rsidRPr="00E62F87" w:rsidRDefault="314AB627" w:rsidP="004B44EC">
      <w:pPr>
        <w:pStyle w:val="ListBullet"/>
      </w:pPr>
      <w:r>
        <w:t>we are required or authorised by law to disclose it</w:t>
      </w:r>
    </w:p>
    <w:p w14:paraId="25F65334" w14:textId="635399D7" w:rsidR="004B44EC" w:rsidRPr="00E62F87" w:rsidRDefault="314AB627" w:rsidP="004B44EC">
      <w:pPr>
        <w:pStyle w:val="ListBullet"/>
      </w:pPr>
      <w:r>
        <w:t>you agree to the information being disclosed, or</w:t>
      </w:r>
    </w:p>
    <w:p w14:paraId="25F65335" w14:textId="77777777" w:rsidR="004B44EC" w:rsidRPr="00E62F87" w:rsidRDefault="314AB627" w:rsidP="00760D2E">
      <w:pPr>
        <w:pStyle w:val="ListBullet"/>
        <w:spacing w:after="120"/>
      </w:pPr>
      <w:r>
        <w:t>someone other than us has made the confidential information public.</w:t>
      </w:r>
    </w:p>
    <w:p w14:paraId="25F65336" w14:textId="77777777" w:rsidR="004B44EC" w:rsidRPr="00E62F87" w:rsidRDefault="004B44EC" w:rsidP="00AF4E59">
      <w:pPr>
        <w:pStyle w:val="Heading4"/>
      </w:pPr>
      <w:bookmarkStart w:id="274" w:name="_Ref468133671"/>
      <w:bookmarkStart w:id="275" w:name="_Toc496536704"/>
      <w:bookmarkStart w:id="276" w:name="_Toc531277533"/>
      <w:bookmarkStart w:id="277" w:name="_Toc955343"/>
      <w:bookmarkStart w:id="278" w:name="_Toc91180254"/>
      <w:bookmarkStart w:id="279" w:name="_Toc94788865"/>
      <w:bookmarkStart w:id="280" w:name="_Toc97216442"/>
      <w:r w:rsidRPr="00E62F87">
        <w:lastRenderedPageBreak/>
        <w:t>How we use your personal information</w:t>
      </w:r>
      <w:bookmarkEnd w:id="274"/>
      <w:bookmarkEnd w:id="275"/>
      <w:bookmarkEnd w:id="276"/>
      <w:bookmarkEnd w:id="277"/>
      <w:bookmarkEnd w:id="278"/>
      <w:bookmarkEnd w:id="279"/>
      <w:bookmarkEnd w:id="280"/>
    </w:p>
    <w:p w14:paraId="25F65337" w14:textId="6B2883D4" w:rsidR="004B44EC" w:rsidRPr="00E62F87" w:rsidRDefault="314AB627" w:rsidP="00760D2E">
      <w:pPr>
        <w:spacing w:after="80"/>
      </w:pPr>
      <w:r>
        <w:t xml:space="preserve">We must treat your personal information according to the Australian Privacy Principles (APPs) and the </w:t>
      </w:r>
      <w:r w:rsidRPr="314AB627">
        <w:rPr>
          <w:i/>
        </w:rPr>
        <w:t xml:space="preserve">Privacy Act 1988 </w:t>
      </w:r>
      <w:r>
        <w:t>(Cth). This includes letting you know:</w:t>
      </w:r>
    </w:p>
    <w:p w14:paraId="25F65338" w14:textId="77777777" w:rsidR="004B44EC" w:rsidRPr="00E62F87" w:rsidRDefault="314AB627" w:rsidP="004B44EC">
      <w:pPr>
        <w:pStyle w:val="ListBullet"/>
        <w:numPr>
          <w:ilvl w:val="0"/>
          <w:numId w:val="7"/>
        </w:numPr>
        <w:ind w:left="357" w:hanging="357"/>
      </w:pPr>
      <w:r>
        <w:t>what personal information we collect</w:t>
      </w:r>
    </w:p>
    <w:p w14:paraId="25F65339" w14:textId="77777777" w:rsidR="004B44EC" w:rsidRPr="00E62F87" w:rsidRDefault="314AB627" w:rsidP="004B44EC">
      <w:pPr>
        <w:pStyle w:val="ListBullet"/>
        <w:numPr>
          <w:ilvl w:val="0"/>
          <w:numId w:val="7"/>
        </w:numPr>
        <w:ind w:left="357" w:hanging="357"/>
      </w:pPr>
      <w:r>
        <w:t xml:space="preserve">why we collect your personal information </w:t>
      </w:r>
    </w:p>
    <w:p w14:paraId="25F6533A" w14:textId="1C22862E" w:rsidR="004B44EC" w:rsidRPr="00E62F87" w:rsidRDefault="314AB627" w:rsidP="006C4678">
      <w:pPr>
        <w:pStyle w:val="ListBullet"/>
        <w:numPr>
          <w:ilvl w:val="0"/>
          <w:numId w:val="7"/>
        </w:numPr>
        <w:spacing w:after="120"/>
        <w:ind w:left="357" w:hanging="357"/>
      </w:pPr>
      <w:r>
        <w:t>to whom we give your personal information.</w:t>
      </w:r>
    </w:p>
    <w:p w14:paraId="25F6533B" w14:textId="52ACF1F3" w:rsidR="004B44EC" w:rsidRPr="00E62F87" w:rsidRDefault="314AB627" w:rsidP="00760D2E">
      <w:pPr>
        <w:spacing w:after="80"/>
      </w:pPr>
      <w:r>
        <w:t>We may give the personal information we collect from you to our employees and contractors, other Commonwealth employees and contractors, so we can:</w:t>
      </w:r>
    </w:p>
    <w:p w14:paraId="25F6533C" w14:textId="2CBCE1E8" w:rsidR="004B44EC" w:rsidRPr="00E62F87" w:rsidRDefault="314AB627" w:rsidP="004B44EC">
      <w:pPr>
        <w:pStyle w:val="ListBullet"/>
        <w:numPr>
          <w:ilvl w:val="0"/>
          <w:numId w:val="7"/>
        </w:numPr>
        <w:ind w:left="357" w:hanging="357"/>
      </w:pPr>
      <w:r>
        <w:t>manage the program</w:t>
      </w:r>
    </w:p>
    <w:p w14:paraId="25F6533D" w14:textId="7E1347BE" w:rsidR="004B44EC" w:rsidRPr="00E62F87" w:rsidRDefault="314AB627" w:rsidP="00760D2E">
      <w:pPr>
        <w:pStyle w:val="ListBullet"/>
        <w:numPr>
          <w:ilvl w:val="0"/>
          <w:numId w:val="7"/>
        </w:numPr>
        <w:spacing w:after="120"/>
        <w:ind w:left="357" w:hanging="357"/>
      </w:pPr>
      <w:r>
        <w:t>research, assess, monitor and analyse our programs and activities.</w:t>
      </w:r>
    </w:p>
    <w:p w14:paraId="25F6533E" w14:textId="13D87CF6" w:rsidR="004B44EC" w:rsidRPr="00E62F87" w:rsidRDefault="314AB627" w:rsidP="00760D2E">
      <w:pPr>
        <w:spacing w:after="80"/>
      </w:pPr>
      <w:r>
        <w:t>We, or the Minister, may:</w:t>
      </w:r>
    </w:p>
    <w:p w14:paraId="25F6533F" w14:textId="77777777" w:rsidR="004B44EC" w:rsidRPr="00E62F87" w:rsidRDefault="314AB627" w:rsidP="004B44EC">
      <w:pPr>
        <w:pStyle w:val="ListBullet"/>
        <w:numPr>
          <w:ilvl w:val="0"/>
          <w:numId w:val="7"/>
        </w:numPr>
        <w:ind w:left="357" w:hanging="357"/>
      </w:pPr>
      <w:r>
        <w:t>announce the names of successful applicants to the public</w:t>
      </w:r>
    </w:p>
    <w:p w14:paraId="25F65340" w14:textId="77777777" w:rsidR="004B44EC" w:rsidRPr="00E62F87" w:rsidRDefault="314AB627" w:rsidP="00760D2E">
      <w:pPr>
        <w:pStyle w:val="ListBullet"/>
        <w:numPr>
          <w:ilvl w:val="0"/>
          <w:numId w:val="7"/>
        </w:numPr>
        <w:spacing w:after="120"/>
        <w:ind w:left="357" w:hanging="357"/>
      </w:pPr>
      <w:r>
        <w:t>publish personal information on the department’s websites.</w:t>
      </w:r>
    </w:p>
    <w:p w14:paraId="25F65341" w14:textId="6A850DD4" w:rsidR="004B44EC" w:rsidRPr="00E62F87" w:rsidRDefault="00EC61D9" w:rsidP="00760D2E">
      <w:pPr>
        <w:spacing w:after="80"/>
      </w:pPr>
      <w:r w:rsidRPr="00E62F87">
        <w:t xml:space="preserve">You may </w:t>
      </w:r>
      <w:r w:rsidR="004B44EC" w:rsidRPr="00E62F87">
        <w:t xml:space="preserve">read our </w:t>
      </w:r>
      <w:hyperlink r:id="rId36"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314AB627" w:rsidP="00195D42">
      <w:pPr>
        <w:pStyle w:val="ListBullet"/>
      </w:pPr>
      <w:r>
        <w:t>what is personal information</w:t>
      </w:r>
    </w:p>
    <w:p w14:paraId="25F65343" w14:textId="1B74A35A" w:rsidR="004B44EC" w:rsidRPr="00E62F87" w:rsidRDefault="314AB627" w:rsidP="00195D42">
      <w:pPr>
        <w:pStyle w:val="ListBullet"/>
      </w:pPr>
      <w:r>
        <w:t>how we collect, use, disclose and store your personal information</w:t>
      </w:r>
    </w:p>
    <w:p w14:paraId="25F65344" w14:textId="77777777" w:rsidR="004B44EC" w:rsidRPr="00E62F87" w:rsidRDefault="314AB627" w:rsidP="00760D2E">
      <w:pPr>
        <w:pStyle w:val="ListBullet"/>
        <w:spacing w:after="120"/>
      </w:pPr>
      <w:r>
        <w:t>how you can access and correct your personal information.</w:t>
      </w:r>
    </w:p>
    <w:p w14:paraId="4887AD51" w14:textId="719D6C88" w:rsidR="00082C2C" w:rsidRDefault="00082C2C" w:rsidP="00AF4E59">
      <w:pPr>
        <w:pStyle w:val="Heading4"/>
      </w:pPr>
      <w:bookmarkStart w:id="281" w:name="_Toc496536705"/>
      <w:bookmarkStart w:id="282" w:name="_Toc489952724"/>
      <w:bookmarkStart w:id="283" w:name="_Toc496536706"/>
      <w:bookmarkStart w:id="284" w:name="_Toc531277534"/>
      <w:bookmarkStart w:id="285" w:name="_Toc955344"/>
      <w:bookmarkStart w:id="286" w:name="_Toc91180255"/>
      <w:bookmarkStart w:id="287" w:name="_Toc94788866"/>
      <w:bookmarkStart w:id="288" w:name="_Toc97216443"/>
      <w:bookmarkEnd w:id="281"/>
      <w:r>
        <w:t>Freedom of information</w:t>
      </w:r>
      <w:bookmarkEnd w:id="282"/>
      <w:bookmarkEnd w:id="283"/>
      <w:bookmarkEnd w:id="284"/>
      <w:bookmarkEnd w:id="285"/>
      <w:bookmarkEnd w:id="286"/>
      <w:bookmarkEnd w:id="287"/>
      <w:bookmarkEnd w:id="288"/>
    </w:p>
    <w:p w14:paraId="1810E182" w14:textId="67922F57" w:rsidR="00082C2C" w:rsidRPr="00B72EE8" w:rsidRDefault="314AB627" w:rsidP="00082C2C">
      <w:r>
        <w:t xml:space="preserve">All documents in the possession of the Australian Government, including those about the program, are subject to the </w:t>
      </w:r>
      <w:r w:rsidRPr="314AB627">
        <w:rPr>
          <w:i/>
        </w:rPr>
        <w:t>Freedom of Information Act 1982</w:t>
      </w:r>
      <w:r>
        <w:t xml:space="preserve"> (Cth) (FOI Act)</w:t>
      </w:r>
      <w:r w:rsidRPr="314AB627">
        <w:rPr>
          <w:i/>
        </w:rPr>
        <w:t>.</w:t>
      </w:r>
    </w:p>
    <w:p w14:paraId="5AA7ECFA" w14:textId="77777777" w:rsidR="00082C2C" w:rsidRPr="00B72EE8" w:rsidRDefault="314AB627" w:rsidP="00082C2C">
      <w: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314AB627" w:rsidP="001956C5">
      <w:r>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E5EAE">
      <w:pPr>
        <w:pStyle w:val="Heading3"/>
      </w:pPr>
      <w:bookmarkStart w:id="289" w:name="_Toc496536707"/>
      <w:bookmarkStart w:id="290" w:name="_Toc531277535"/>
      <w:bookmarkStart w:id="291" w:name="_Toc955345"/>
      <w:bookmarkStart w:id="292" w:name="_Toc91180256"/>
      <w:bookmarkStart w:id="293" w:name="_Toc94788867"/>
      <w:bookmarkStart w:id="294" w:name="_Toc97216444"/>
      <w:r>
        <w:t>Enquiries and f</w:t>
      </w:r>
      <w:r w:rsidR="001956C5" w:rsidRPr="00E63F2A">
        <w:t>eedback</w:t>
      </w:r>
      <w:bookmarkEnd w:id="289"/>
      <w:bookmarkEnd w:id="290"/>
      <w:bookmarkEnd w:id="291"/>
      <w:bookmarkEnd w:id="292"/>
      <w:bookmarkEnd w:id="293"/>
      <w:bookmarkEnd w:id="294"/>
    </w:p>
    <w:p w14:paraId="25F65353" w14:textId="2BE9C715" w:rsidR="00956979" w:rsidRDefault="314AB627" w:rsidP="001956C5">
      <w:r>
        <w:t xml:space="preserve">For further information or clarification, you can contact us on 13 28 46 or by </w:t>
      </w:r>
      <w:hyperlink r:id="rId37">
        <w:r w:rsidRPr="314AB627">
          <w:rPr>
            <w:rStyle w:val="Hyperlink"/>
          </w:rPr>
          <w:t>web chat</w:t>
        </w:r>
      </w:hyperlink>
      <w:r>
        <w:t xml:space="preserve"> or through our </w:t>
      </w:r>
      <w:hyperlink r:id="rId38">
        <w:r w:rsidRPr="314AB627">
          <w:rPr>
            <w:rStyle w:val="Hyperlink"/>
          </w:rPr>
          <w:t>online enquiry form</w:t>
        </w:r>
      </w:hyperlink>
      <w:r>
        <w:t xml:space="preserve"> on business.gov.au.</w:t>
      </w:r>
    </w:p>
    <w:p w14:paraId="25F65354" w14:textId="218B12FB" w:rsidR="00130F17" w:rsidRDefault="314AB627" w:rsidP="001956C5">
      <w:r>
        <w:t>We may publish answers to your questions on our website as Frequently Asked Questions.</w:t>
      </w:r>
    </w:p>
    <w:p w14:paraId="25F65355" w14:textId="59DF1F2C" w:rsidR="001956C5" w:rsidRDefault="314AB627" w:rsidP="001956C5">
      <w:r>
        <w:t xml:space="preserve">Our </w:t>
      </w:r>
      <w:hyperlink r:id="rId39">
        <w:r w:rsidRPr="314AB627">
          <w:rPr>
            <w:rStyle w:val="Hyperlink"/>
          </w:rPr>
          <w:t>Customer Service Charter</w:t>
        </w:r>
      </w:hyperlink>
      <w:r>
        <w:t xml:space="preserve"> is available at </w:t>
      </w:r>
      <w:hyperlink r:id="rId40">
        <w:r>
          <w:t>business.gov.au</w:t>
        </w:r>
      </w:hyperlink>
      <w:r>
        <w:t>. We use customer satisfaction surveys to improve our business operations and service.</w:t>
      </w:r>
    </w:p>
    <w:p w14:paraId="25F65356" w14:textId="77777777" w:rsidR="001956C5" w:rsidRDefault="314AB627" w:rsidP="001956C5">
      <w:r>
        <w:t>If you have a complaint, call us on 13 28 46. We will refer your complaint to the appropriate manager.</w:t>
      </w:r>
    </w:p>
    <w:p w14:paraId="25F65357" w14:textId="77777777" w:rsidR="001956C5" w:rsidRDefault="314AB627" w:rsidP="001956C5">
      <w:r>
        <w:t xml:space="preserve">If you are not satisfied with the way we handle your complaint, you can contact: </w:t>
      </w:r>
    </w:p>
    <w:p w14:paraId="082FB272" w14:textId="41070140" w:rsidR="000450C0" w:rsidRDefault="000450C0" w:rsidP="00EB3EF4">
      <w:pPr>
        <w:spacing w:after="0"/>
      </w:pPr>
      <w:r>
        <w:lastRenderedPageBreak/>
        <w:t>General Manager</w:t>
      </w:r>
    </w:p>
    <w:p w14:paraId="14B41A12" w14:textId="549E4EB4" w:rsidR="004452CD" w:rsidRDefault="000450C0" w:rsidP="00EB3EF4">
      <w:pPr>
        <w:spacing w:after="0"/>
      </w:pPr>
      <w:r>
        <w:t>Business Grants Hub</w:t>
      </w:r>
      <w:r w:rsidR="00F74C13">
        <w:br/>
      </w:r>
      <w:r w:rsidR="314AB627">
        <w:t>Department of Industry, Science and Resources</w:t>
      </w:r>
    </w:p>
    <w:p w14:paraId="25F65358" w14:textId="60D28534" w:rsidR="001956C5" w:rsidRDefault="314AB627" w:rsidP="001956C5">
      <w:r>
        <w:t>GPO Box 2013</w:t>
      </w:r>
      <w:r w:rsidR="001956C5">
        <w:br/>
      </w:r>
      <w:r>
        <w:t>CANBERRA ACT 2601</w:t>
      </w:r>
    </w:p>
    <w:p w14:paraId="3E67B548" w14:textId="5FBBBC8A" w:rsidR="00157767" w:rsidRDefault="00A15AC7" w:rsidP="009E7919">
      <w:r>
        <w:t>You can also</w:t>
      </w:r>
      <w:r w:rsidR="001956C5" w:rsidRPr="00E162FF">
        <w:t xml:space="preserve"> contact the </w:t>
      </w:r>
      <w:hyperlink r:id="rId41"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10FE94FB" w14:textId="77777777" w:rsidR="0079458A" w:rsidRDefault="0079458A" w:rsidP="009E7919"/>
    <w:p w14:paraId="79FD8999" w14:textId="77777777" w:rsidR="0079458A" w:rsidRDefault="0079458A" w:rsidP="009E7919"/>
    <w:p w14:paraId="3B0AC475" w14:textId="061106F7" w:rsidR="00037D22" w:rsidRDefault="00037D22">
      <w:pPr>
        <w:spacing w:before="0" w:after="0" w:line="240" w:lineRule="auto"/>
      </w:pPr>
      <w:r>
        <w:br w:type="page"/>
      </w:r>
    </w:p>
    <w:p w14:paraId="25F6535B" w14:textId="13DD728A" w:rsidR="00D96D08" w:rsidRDefault="00BB5EF3" w:rsidP="00BE5EAE">
      <w:pPr>
        <w:pStyle w:val="Heading2"/>
      </w:pPr>
      <w:bookmarkStart w:id="295" w:name="_Ref17466953"/>
      <w:bookmarkStart w:id="296" w:name="_Toc91180257"/>
      <w:bookmarkStart w:id="297" w:name="_Toc94788868"/>
      <w:bookmarkStart w:id="298" w:name="_Toc97216445"/>
      <w:r>
        <w:lastRenderedPageBreak/>
        <w:t>Glossary</w:t>
      </w:r>
      <w:bookmarkEnd w:id="295"/>
      <w:bookmarkEnd w:id="296"/>
      <w:bookmarkEnd w:id="297"/>
      <w:bookmarkEnd w:id="298"/>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314AB627">
        <w:trPr>
          <w:cantSplit/>
          <w:tblHeader/>
        </w:trPr>
        <w:tc>
          <w:tcPr>
            <w:tcW w:w="1843" w:type="pct"/>
            <w:shd w:val="clear" w:color="auto" w:fill="264F90"/>
          </w:tcPr>
          <w:p w14:paraId="6BBE3A20" w14:textId="77777777" w:rsidR="002A7660" w:rsidRPr="00A83D7C" w:rsidRDefault="314AB627" w:rsidP="314AB627">
            <w:pPr>
              <w:keepNext/>
              <w:rPr>
                <w:b/>
                <w:bCs/>
                <w:color w:val="FFFFFF" w:themeColor="background1"/>
              </w:rPr>
            </w:pPr>
            <w:r w:rsidRPr="314AB627">
              <w:rPr>
                <w:b/>
                <w:bCs/>
                <w:color w:val="FFFFFF" w:themeColor="background1"/>
              </w:rPr>
              <w:t>Term</w:t>
            </w:r>
          </w:p>
        </w:tc>
        <w:tc>
          <w:tcPr>
            <w:tcW w:w="3157" w:type="pct"/>
            <w:shd w:val="clear" w:color="auto" w:fill="264F90"/>
          </w:tcPr>
          <w:p w14:paraId="7BC8CE64" w14:textId="77777777" w:rsidR="002A7660" w:rsidRPr="00A83D7C" w:rsidRDefault="314AB627" w:rsidP="314AB627">
            <w:pPr>
              <w:keepNext/>
              <w:rPr>
                <w:b/>
                <w:bCs/>
                <w:color w:val="FFFFFF" w:themeColor="background1"/>
              </w:rPr>
            </w:pPr>
            <w:r w:rsidRPr="314AB627">
              <w:rPr>
                <w:b/>
                <w:bCs/>
                <w:color w:val="FFFFFF" w:themeColor="background1"/>
              </w:rPr>
              <w:t>Definition</w:t>
            </w:r>
          </w:p>
        </w:tc>
      </w:tr>
      <w:tr w:rsidR="002A7660" w:rsidRPr="009E3949" w14:paraId="213720DC" w14:textId="77777777" w:rsidTr="314AB627">
        <w:trPr>
          <w:cantSplit/>
        </w:trPr>
        <w:tc>
          <w:tcPr>
            <w:tcW w:w="1843" w:type="pct"/>
          </w:tcPr>
          <w:p w14:paraId="3AD5E6CC" w14:textId="77777777" w:rsidR="002A7660" w:rsidRDefault="314AB627" w:rsidP="008E215B">
            <w:r>
              <w:t>Application form</w:t>
            </w:r>
          </w:p>
        </w:tc>
        <w:tc>
          <w:tcPr>
            <w:tcW w:w="3157" w:type="pct"/>
          </w:tcPr>
          <w:p w14:paraId="3B03F0BC" w14:textId="6B1912A5" w:rsidR="002A7660" w:rsidRPr="00007E4B" w:rsidRDefault="002A7660" w:rsidP="314AB627">
            <w:pPr>
              <w:rPr>
                <w:color w:val="000000" w:themeColor="text1"/>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403FC9" w:rsidRPr="009E3949" w14:paraId="52DE75FF" w14:textId="4D35610A" w:rsidTr="314AB627">
        <w:trPr>
          <w:cantSplit/>
        </w:trPr>
        <w:tc>
          <w:tcPr>
            <w:tcW w:w="1843" w:type="pct"/>
          </w:tcPr>
          <w:p w14:paraId="1F1FD1E5" w14:textId="7EAD61EF" w:rsidR="00403FC9" w:rsidRDefault="314AB627" w:rsidP="008E215B">
            <w:r>
              <w:t>Approved installer</w:t>
            </w:r>
          </w:p>
        </w:tc>
        <w:tc>
          <w:tcPr>
            <w:tcW w:w="3157" w:type="pct"/>
          </w:tcPr>
          <w:p w14:paraId="22C3F6C4" w14:textId="258E6163" w:rsidR="00403FC9" w:rsidRPr="007D429E" w:rsidRDefault="00503274" w:rsidP="314AB627">
            <w:pPr>
              <w:rPr>
                <w:color w:val="000000" w:themeColor="text1"/>
              </w:rPr>
            </w:pPr>
            <w:r>
              <w:rPr>
                <w:color w:val="000000"/>
                <w:w w:val="0"/>
              </w:rPr>
              <w:t xml:space="preserve">A </w:t>
            </w:r>
            <w:r w:rsidR="009C6545">
              <w:rPr>
                <w:color w:val="000000"/>
                <w:w w:val="0"/>
              </w:rPr>
              <w:t xml:space="preserve">suitably </w:t>
            </w:r>
            <w:r w:rsidRPr="00503274">
              <w:rPr>
                <w:color w:val="000000"/>
                <w:w w:val="0"/>
              </w:rPr>
              <w:t xml:space="preserve">qualified </w:t>
            </w:r>
            <w:r w:rsidR="00274216">
              <w:rPr>
                <w:color w:val="000000"/>
                <w:w w:val="0"/>
              </w:rPr>
              <w:t xml:space="preserve">installer, such as a </w:t>
            </w:r>
            <w:r w:rsidRPr="00503274">
              <w:rPr>
                <w:color w:val="000000"/>
                <w:w w:val="0"/>
              </w:rPr>
              <w:t>Licenced Aircr</w:t>
            </w:r>
            <w:r>
              <w:rPr>
                <w:color w:val="000000"/>
                <w:w w:val="0"/>
              </w:rPr>
              <w:t>aft Maintenance Engineer (LAME)</w:t>
            </w:r>
            <w:r w:rsidR="00E36A2D">
              <w:rPr>
                <w:color w:val="000000"/>
                <w:w w:val="0"/>
              </w:rPr>
              <w:t xml:space="preserve"> or another installer qualified to install the equipment under a relevant regulatory framework.</w:t>
            </w:r>
          </w:p>
        </w:tc>
      </w:tr>
      <w:tr w:rsidR="00706C60" w:rsidRPr="009E3949" w14:paraId="356BAFFA" w14:textId="77777777" w:rsidTr="314AB627">
        <w:trPr>
          <w:cantSplit/>
        </w:trPr>
        <w:tc>
          <w:tcPr>
            <w:tcW w:w="1843" w:type="pct"/>
          </w:tcPr>
          <w:p w14:paraId="297E54D9" w14:textId="4C12B2A5" w:rsidR="00706C60" w:rsidRDefault="314AB627" w:rsidP="00176EF8">
            <w:r>
              <w:t xml:space="preserve">Department </w:t>
            </w:r>
          </w:p>
        </w:tc>
        <w:tc>
          <w:tcPr>
            <w:tcW w:w="3157" w:type="pct"/>
          </w:tcPr>
          <w:p w14:paraId="6E89BEDA" w14:textId="36E6F440" w:rsidR="00706C60" w:rsidRPr="006C4678" w:rsidRDefault="314AB627" w:rsidP="00162AC7">
            <w:r>
              <w:t>The Department of Industry, Science</w:t>
            </w:r>
            <w:r w:rsidR="00162AC7">
              <w:t xml:space="preserve"> and Resources (DIS</w:t>
            </w:r>
            <w:r>
              <w:t>R).</w:t>
            </w:r>
          </w:p>
        </w:tc>
      </w:tr>
      <w:tr w:rsidR="00706C60" w:rsidRPr="009E3949" w14:paraId="393507DC" w14:textId="77777777" w:rsidTr="314AB627">
        <w:trPr>
          <w:cantSplit/>
        </w:trPr>
        <w:tc>
          <w:tcPr>
            <w:tcW w:w="1843" w:type="pct"/>
          </w:tcPr>
          <w:p w14:paraId="04E6D937" w14:textId="1736FA03" w:rsidR="00706C60" w:rsidRDefault="314AB627" w:rsidP="008E215B">
            <w:r>
              <w:t>Eligible activities</w:t>
            </w:r>
          </w:p>
        </w:tc>
        <w:tc>
          <w:tcPr>
            <w:tcW w:w="3157" w:type="pct"/>
          </w:tcPr>
          <w:p w14:paraId="2727B41A" w14:textId="7B76E84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fldLock="1"/>
            </w:r>
            <w:r w:rsidR="00AF1D9D">
              <w:instrText xml:space="preserve"> REF _Ref468355814 \r \h </w:instrText>
            </w:r>
            <w:r w:rsidR="00AF1D9D">
              <w:fldChar w:fldCharType="separate"/>
            </w:r>
            <w:r w:rsidR="00BC7B24">
              <w:t>5.1</w:t>
            </w:r>
            <w:r w:rsidR="00AF1D9D">
              <w:fldChar w:fldCharType="end"/>
            </w:r>
            <w:r w:rsidRPr="006C4678">
              <w:t>.</w:t>
            </w:r>
          </w:p>
        </w:tc>
      </w:tr>
      <w:tr w:rsidR="00AD4410" w:rsidRPr="009E3949" w14:paraId="66D46A5E" w14:textId="77777777" w:rsidTr="314AB627">
        <w:trPr>
          <w:cantSplit/>
        </w:trPr>
        <w:tc>
          <w:tcPr>
            <w:tcW w:w="1843" w:type="pct"/>
          </w:tcPr>
          <w:p w14:paraId="20DC2A54" w14:textId="219849C8" w:rsidR="00AD4410" w:rsidRDefault="314AB627" w:rsidP="008E215B">
            <w:r>
              <w:t>Eligible aircraft</w:t>
            </w:r>
          </w:p>
        </w:tc>
        <w:tc>
          <w:tcPr>
            <w:tcW w:w="3157" w:type="pct"/>
          </w:tcPr>
          <w:p w14:paraId="3950AB9D" w14:textId="10E4AB59" w:rsidR="00AD4410" w:rsidRPr="006C4678" w:rsidRDefault="314AB627" w:rsidP="00734451">
            <w:r>
              <w:t xml:space="preserve">Australian registered aircraft that operate under Visual Flight Rules (VFR) on the Civil Aviation Safety Authority (CASA) aircraft register or an aircraft register managed by a CASA approved Australian Sport Aviation organisation at the time of the </w:t>
            </w:r>
            <w:r w:rsidR="00734451">
              <w:t>grant</w:t>
            </w:r>
            <w:r>
              <w:t xml:space="preserve"> application.</w:t>
            </w:r>
          </w:p>
        </w:tc>
      </w:tr>
      <w:tr w:rsidR="00C05283" w:rsidRPr="009E3949" w14:paraId="1EA6BF21" w14:textId="77777777" w:rsidTr="314AB627">
        <w:trPr>
          <w:cantSplit/>
        </w:trPr>
        <w:tc>
          <w:tcPr>
            <w:tcW w:w="1843" w:type="pct"/>
          </w:tcPr>
          <w:p w14:paraId="099D343E" w14:textId="00D24FC2" w:rsidR="00C05283" w:rsidRDefault="314AB627" w:rsidP="008E215B">
            <w:r>
              <w:t>Eligible equipment</w:t>
            </w:r>
          </w:p>
        </w:tc>
        <w:tc>
          <w:tcPr>
            <w:tcW w:w="3157" w:type="pct"/>
          </w:tcPr>
          <w:p w14:paraId="6EE9E944" w14:textId="7A77A946" w:rsidR="00C05283" w:rsidRDefault="314AB627" w:rsidP="00DC5F8A">
            <w:r>
              <w:t>Eligible equipment is defined in appendix A of the guidelines</w:t>
            </w:r>
          </w:p>
        </w:tc>
      </w:tr>
      <w:tr w:rsidR="00706C60" w:rsidRPr="009E3949" w14:paraId="1D1A29E0" w14:textId="77777777" w:rsidTr="314AB627">
        <w:trPr>
          <w:cantSplit/>
        </w:trPr>
        <w:tc>
          <w:tcPr>
            <w:tcW w:w="1843" w:type="pct"/>
          </w:tcPr>
          <w:p w14:paraId="5287969A" w14:textId="456AC81A" w:rsidR="00706C60" w:rsidRDefault="314AB627" w:rsidP="008E215B">
            <w:r>
              <w:t>Eligible application</w:t>
            </w:r>
          </w:p>
        </w:tc>
        <w:tc>
          <w:tcPr>
            <w:tcW w:w="3157" w:type="pct"/>
          </w:tcPr>
          <w:p w14:paraId="36A96F28" w14:textId="203DA057" w:rsidR="00706C60" w:rsidRPr="006C4678" w:rsidRDefault="00706C60" w:rsidP="008000E4">
            <w:r w:rsidRPr="006C4678">
              <w:t xml:space="preserve">An application or proposal for </w:t>
            </w:r>
            <w:r w:rsidR="008000E4">
              <w:t xml:space="preserve">grant funding </w:t>
            </w:r>
            <w:r w:rsidRPr="006C4678">
              <w:t xml:space="preserve">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314AB627">
        <w:trPr>
          <w:cantSplit/>
        </w:trPr>
        <w:tc>
          <w:tcPr>
            <w:tcW w:w="1843" w:type="pct"/>
          </w:tcPr>
          <w:p w14:paraId="0908F7C1" w14:textId="3EEE7278" w:rsidR="00271FAE" w:rsidRDefault="314AB627" w:rsidP="008E215B">
            <w:r>
              <w:t>Eligible expenditure</w:t>
            </w:r>
          </w:p>
        </w:tc>
        <w:tc>
          <w:tcPr>
            <w:tcW w:w="3157" w:type="pct"/>
          </w:tcPr>
          <w:p w14:paraId="38154A55" w14:textId="44EA7B0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fldLock="1"/>
            </w:r>
            <w:r w:rsidR="00AF1D9D">
              <w:instrText xml:space="preserve"> REF _Ref468355804 \r \h </w:instrText>
            </w:r>
            <w:r w:rsidR="00AF1D9D">
              <w:fldChar w:fldCharType="separate"/>
            </w:r>
            <w:r w:rsidR="00BC7B24">
              <w:t>5.2</w:t>
            </w:r>
            <w:r w:rsidR="00AF1D9D">
              <w:fldChar w:fldCharType="end"/>
            </w:r>
            <w:r w:rsidRPr="006C4678">
              <w:t>.</w:t>
            </w:r>
          </w:p>
        </w:tc>
      </w:tr>
      <w:tr w:rsidR="0052054C" w:rsidRPr="009E3949" w14:paraId="2B9667D4" w14:textId="77777777" w:rsidTr="314AB627">
        <w:trPr>
          <w:cantSplit/>
        </w:trPr>
        <w:tc>
          <w:tcPr>
            <w:tcW w:w="1843" w:type="pct"/>
          </w:tcPr>
          <w:p w14:paraId="62D02C0A" w14:textId="5B9CFC7E" w:rsidR="0052054C" w:rsidRDefault="314AB627" w:rsidP="008E215B">
            <w:r>
              <w:t>Grant funding or grant funds</w:t>
            </w:r>
          </w:p>
        </w:tc>
        <w:tc>
          <w:tcPr>
            <w:tcW w:w="3157" w:type="pct"/>
          </w:tcPr>
          <w:p w14:paraId="67365CE3" w14:textId="1402A983"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314AB627">
        <w:trPr>
          <w:cantSplit/>
        </w:trPr>
        <w:tc>
          <w:tcPr>
            <w:tcW w:w="1843" w:type="pct"/>
          </w:tcPr>
          <w:p w14:paraId="56BB0FA8" w14:textId="727F1B93" w:rsidR="00464353" w:rsidRPr="005A61FE" w:rsidRDefault="00D95474" w:rsidP="009564E7">
            <w:hyperlink r:id="rId42" w:history="1">
              <w:r w:rsidR="00464353" w:rsidRPr="005A61FE">
                <w:rPr>
                  <w:rStyle w:val="Hyperlink"/>
                </w:rPr>
                <w:t>GrantConnect</w:t>
              </w:r>
            </w:hyperlink>
          </w:p>
        </w:tc>
        <w:tc>
          <w:tcPr>
            <w:tcW w:w="3157" w:type="pct"/>
          </w:tcPr>
          <w:p w14:paraId="61547ED0" w14:textId="0B632861" w:rsidR="00464353" w:rsidRPr="005A61FE" w:rsidRDefault="314AB627" w:rsidP="00CB7D56">
            <w:r>
              <w:t>The Australian Government’s whole-of-government grants information system, which centralises the publication and reporting of Commonwealth grants in accordance with the CGRGs.</w:t>
            </w:r>
          </w:p>
        </w:tc>
      </w:tr>
      <w:tr w:rsidR="00C166EB" w:rsidRPr="009E3949" w14:paraId="504A6426" w14:textId="77777777" w:rsidTr="314AB627">
        <w:trPr>
          <w:cantSplit/>
        </w:trPr>
        <w:tc>
          <w:tcPr>
            <w:tcW w:w="1843" w:type="pct"/>
          </w:tcPr>
          <w:p w14:paraId="41D079E4" w14:textId="56B7CE41" w:rsidR="00C166EB" w:rsidRDefault="314AB627" w:rsidP="008E215B">
            <w:r>
              <w:t>Grantee</w:t>
            </w:r>
          </w:p>
        </w:tc>
        <w:tc>
          <w:tcPr>
            <w:tcW w:w="3157" w:type="pct"/>
          </w:tcPr>
          <w:p w14:paraId="75E0E8A8" w14:textId="3FBF2FF3" w:rsidR="00C166EB" w:rsidRPr="006C4678" w:rsidRDefault="314AB627" w:rsidP="008D433F">
            <w:r>
              <w:t>The recipient of grant funding under the program.</w:t>
            </w:r>
          </w:p>
        </w:tc>
      </w:tr>
      <w:tr w:rsidR="008D433F" w:rsidRPr="009E3949" w14:paraId="56B29FF6" w14:textId="77777777" w:rsidTr="314AB627">
        <w:trPr>
          <w:cantSplit/>
        </w:trPr>
        <w:tc>
          <w:tcPr>
            <w:tcW w:w="1843" w:type="pct"/>
          </w:tcPr>
          <w:p w14:paraId="2CB80D24" w14:textId="77777777" w:rsidR="008D433F" w:rsidRDefault="314AB627" w:rsidP="00FE1A01">
            <w:r>
              <w:t>Guidelines</w:t>
            </w:r>
          </w:p>
        </w:tc>
        <w:tc>
          <w:tcPr>
            <w:tcW w:w="3157" w:type="pct"/>
          </w:tcPr>
          <w:p w14:paraId="2BDCF513" w14:textId="26B51B37" w:rsidR="008D433F" w:rsidRPr="006C4678" w:rsidRDefault="00DD0810" w:rsidP="34ECDD4E">
            <w:pPr>
              <w:rPr>
                <w:bCs/>
              </w:rPr>
            </w:pPr>
            <w:r w:rsidRPr="12AA6380">
              <w:rPr>
                <w:color w:val="000000"/>
                <w:w w:val="0"/>
              </w:rPr>
              <w:t xml:space="preserve">Guidelines </w:t>
            </w:r>
            <w:r w:rsidR="008D433F" w:rsidRPr="12AA6380">
              <w:rPr>
                <w:color w:val="000000"/>
                <w:w w:val="0"/>
              </w:rPr>
              <w:t xml:space="preserve">that the Minister </w:t>
            </w:r>
            <w:r w:rsidR="00B20351" w:rsidRPr="12AA6380">
              <w:rPr>
                <w:color w:val="000000"/>
                <w:w w:val="0"/>
              </w:rPr>
              <w:t xml:space="preserve">gives </w:t>
            </w:r>
            <w:r w:rsidR="008D433F" w:rsidRPr="12AA6380">
              <w:rPr>
                <w:color w:val="000000"/>
                <w:w w:val="0"/>
              </w:rPr>
              <w:t xml:space="preserve">to the </w:t>
            </w:r>
            <w:r w:rsidR="00176EF8" w:rsidRPr="12AA6380">
              <w:rPr>
                <w:color w:val="000000"/>
                <w:w w:val="0"/>
              </w:rPr>
              <w:t xml:space="preserve">department </w:t>
            </w:r>
            <w:r w:rsidR="008D433F" w:rsidRPr="12AA6380">
              <w:rPr>
                <w:color w:val="000000"/>
                <w:w w:val="0"/>
              </w:rPr>
              <w:t>to provide the framework for the administration of the program, as in force from time to time.</w:t>
            </w:r>
          </w:p>
        </w:tc>
      </w:tr>
      <w:tr w:rsidR="00975F29" w:rsidRPr="009E3949" w14:paraId="320812CC" w14:textId="77777777" w:rsidTr="314AB627">
        <w:trPr>
          <w:cantSplit/>
        </w:trPr>
        <w:tc>
          <w:tcPr>
            <w:tcW w:w="1843" w:type="pct"/>
          </w:tcPr>
          <w:p w14:paraId="1B0F3510" w14:textId="70A93D51" w:rsidR="00975F29" w:rsidRDefault="314AB627" w:rsidP="008E215B">
            <w:r>
              <w:t>Minister</w:t>
            </w:r>
          </w:p>
        </w:tc>
        <w:tc>
          <w:tcPr>
            <w:tcW w:w="3157" w:type="pct"/>
          </w:tcPr>
          <w:p w14:paraId="31735EC9" w14:textId="0826D191" w:rsidR="00975F29" w:rsidRPr="006C4678" w:rsidRDefault="314AB627" w:rsidP="000C6786">
            <w:r>
              <w:t xml:space="preserve">The Commonwealth </w:t>
            </w:r>
            <w:r w:rsidR="00FF3552" w:rsidRPr="00FF3552">
              <w:t>Minister for Infrastructure, Transport, Regional Development and Local Government</w:t>
            </w:r>
          </w:p>
        </w:tc>
      </w:tr>
      <w:tr w:rsidR="00C60E0F" w:rsidRPr="009E3949" w14:paraId="78315B9D" w14:textId="77777777" w:rsidTr="314AB627">
        <w:trPr>
          <w:cantSplit/>
        </w:trPr>
        <w:tc>
          <w:tcPr>
            <w:tcW w:w="1843" w:type="pct"/>
          </w:tcPr>
          <w:p w14:paraId="5387D1AB" w14:textId="0802380C" w:rsidR="00C60E0F" w:rsidRDefault="314AB627" w:rsidP="008E215B">
            <w:r>
              <w:lastRenderedPageBreak/>
              <w:t>Personal information</w:t>
            </w:r>
          </w:p>
        </w:tc>
        <w:tc>
          <w:tcPr>
            <w:tcW w:w="3157" w:type="pct"/>
          </w:tcPr>
          <w:p w14:paraId="6270CFB9" w14:textId="6D35DCC9" w:rsidR="00680B92" w:rsidRDefault="00C60E0F" w:rsidP="314AB627">
            <w:pPr>
              <w:rPr>
                <w:color w:val="000000" w:themeColor="text1"/>
              </w:rPr>
            </w:pPr>
            <w:r w:rsidRPr="006C4678">
              <w:rPr>
                <w:color w:val="000000"/>
                <w:w w:val="0"/>
              </w:rPr>
              <w:t xml:space="preserve">Has the same meaning as in the </w:t>
            </w:r>
            <w:r w:rsidRPr="314AB627">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314AB627">
            <w:pPr>
              <w:ind w:left="338"/>
              <w:rPr>
                <w:color w:val="000000" w:themeColor="text1"/>
              </w:rPr>
            </w:pPr>
            <w:r>
              <w:rPr>
                <w:color w:val="000000"/>
                <w:w w:val="0"/>
              </w:rPr>
              <w:t>Information or an opinion about an identified individual, or an individual who is reasonably identifiable:</w:t>
            </w:r>
          </w:p>
          <w:p w14:paraId="24DB1D81" w14:textId="463A8E07" w:rsidR="00680B92" w:rsidRDefault="314AB627" w:rsidP="00680B92">
            <w:pPr>
              <w:pStyle w:val="ListParagraph"/>
              <w:numPr>
                <w:ilvl w:val="7"/>
                <w:numId w:val="12"/>
              </w:numPr>
              <w:ind w:left="720" w:hanging="382"/>
            </w:pPr>
            <w:r>
              <w:t>whether the information or opinion is true or not; and</w:t>
            </w:r>
          </w:p>
          <w:p w14:paraId="1C8367C9" w14:textId="056B4E7F" w:rsidR="00C60E0F" w:rsidRPr="006C4678" w:rsidRDefault="314AB627" w:rsidP="00680B92">
            <w:pPr>
              <w:pStyle w:val="ListParagraph"/>
              <w:numPr>
                <w:ilvl w:val="7"/>
                <w:numId w:val="12"/>
              </w:numPr>
              <w:ind w:left="720" w:hanging="382"/>
            </w:pPr>
            <w:r>
              <w:t>whether the information or opinion is recorded in a material form or not.</w:t>
            </w:r>
          </w:p>
        </w:tc>
      </w:tr>
      <w:tr w:rsidR="00F95C1B" w:rsidRPr="009E3949" w14:paraId="1929BDB2" w14:textId="77777777" w:rsidTr="314AB627">
        <w:trPr>
          <w:cantSplit/>
        </w:trPr>
        <w:tc>
          <w:tcPr>
            <w:tcW w:w="1843" w:type="pct"/>
          </w:tcPr>
          <w:p w14:paraId="2B61CA3A" w14:textId="0507B3BC" w:rsidR="00F95C1B" w:rsidRDefault="314AB627" w:rsidP="008E215B">
            <w:r>
              <w:t>Program Delegate</w:t>
            </w:r>
          </w:p>
        </w:tc>
        <w:tc>
          <w:tcPr>
            <w:tcW w:w="3157" w:type="pct"/>
          </w:tcPr>
          <w:p w14:paraId="6197D741" w14:textId="2D647878" w:rsidR="00F95C1B" w:rsidRPr="006C4678" w:rsidRDefault="00162AC7" w:rsidP="34ECDD4E">
            <w:pPr>
              <w:rPr>
                <w:bCs/>
              </w:rPr>
            </w:pPr>
            <w:r>
              <w:t>A DIS</w:t>
            </w:r>
            <w:r w:rsidR="314AB627">
              <w:t>R senior officer within the department with responsibility for the program.</w:t>
            </w:r>
          </w:p>
        </w:tc>
      </w:tr>
      <w:tr w:rsidR="00C60E0F" w:rsidRPr="009E3949" w14:paraId="0C182300" w14:textId="77777777" w:rsidTr="314AB627">
        <w:trPr>
          <w:cantSplit/>
        </w:trPr>
        <w:tc>
          <w:tcPr>
            <w:tcW w:w="1843" w:type="pct"/>
          </w:tcPr>
          <w:p w14:paraId="04FBEB43" w14:textId="1CA7D021" w:rsidR="00C60E0F" w:rsidRDefault="314AB627" w:rsidP="008E215B">
            <w:r>
              <w:t>Program funding or Program funds</w:t>
            </w:r>
          </w:p>
        </w:tc>
        <w:tc>
          <w:tcPr>
            <w:tcW w:w="3157" w:type="pct"/>
          </w:tcPr>
          <w:p w14:paraId="4F7D1193" w14:textId="7D8196F1" w:rsidR="00C60E0F" w:rsidRPr="006C4678" w:rsidRDefault="314AB627" w:rsidP="008D433F">
            <w:r>
              <w:t>The funding made available by the Commonwealth for the program.</w:t>
            </w:r>
          </w:p>
        </w:tc>
      </w:tr>
      <w:tr w:rsidR="00C60E0F" w:rsidRPr="009E3949" w14:paraId="1444536A" w14:textId="1B545BC5" w:rsidTr="314AB627">
        <w:trPr>
          <w:cantSplit/>
        </w:trPr>
        <w:tc>
          <w:tcPr>
            <w:tcW w:w="1843" w:type="pct"/>
          </w:tcPr>
          <w:p w14:paraId="1C273EAF" w14:textId="02B074D5" w:rsidR="00C60E0F" w:rsidRDefault="314AB627" w:rsidP="008E215B">
            <w:r>
              <w:t>Project</w:t>
            </w:r>
          </w:p>
        </w:tc>
        <w:tc>
          <w:tcPr>
            <w:tcW w:w="3157" w:type="pct"/>
          </w:tcPr>
          <w:p w14:paraId="289C6E68" w14:textId="04D28566" w:rsidR="00C60E0F" w:rsidRPr="006C4678" w:rsidRDefault="314AB627" w:rsidP="314AB627">
            <w:pPr>
              <w:rPr>
                <w:color w:val="000000" w:themeColor="text1"/>
              </w:rPr>
            </w:pPr>
            <w:r>
              <w:t>A project described in an application for grant funding under the program.</w:t>
            </w:r>
          </w:p>
        </w:tc>
      </w:tr>
      <w:tr w:rsidR="00CC5BA4" w:rsidRPr="009E3949" w14:paraId="6501C48B" w14:textId="77777777" w:rsidTr="314AB627">
        <w:trPr>
          <w:cantSplit/>
        </w:trPr>
        <w:tc>
          <w:tcPr>
            <w:tcW w:w="1843" w:type="pct"/>
          </w:tcPr>
          <w:p w14:paraId="748E8503" w14:textId="3A1BECAB" w:rsidR="00CC5BA4" w:rsidRPr="0015674E" w:rsidRDefault="314AB627" w:rsidP="314AB627">
            <w:pPr>
              <w:pStyle w:val="ListBullet"/>
              <w:numPr>
                <w:ilvl w:val="0"/>
                <w:numId w:val="0"/>
              </w:numPr>
              <w:rPr>
                <w:highlight w:val="yellow"/>
              </w:rPr>
            </w:pPr>
            <w:r>
              <w:t>VH aircraft</w:t>
            </w:r>
          </w:p>
        </w:tc>
        <w:tc>
          <w:tcPr>
            <w:tcW w:w="3157" w:type="pct"/>
          </w:tcPr>
          <w:p w14:paraId="1A91C365" w14:textId="09438DB8" w:rsidR="00CC5BA4" w:rsidRPr="00BE5EAE" w:rsidRDefault="314AB627" w:rsidP="314AB627">
            <w:pPr>
              <w:spacing w:after="0" w:line="240" w:lineRule="auto"/>
              <w:rPr>
                <w:color w:val="000000" w:themeColor="text1"/>
              </w:rPr>
            </w:pPr>
            <w:r w:rsidRPr="314AB627">
              <w:rPr>
                <w:color w:val="000000" w:themeColor="text1"/>
              </w:rPr>
              <w:t>‘VH’ is a prefix for an aircraft registered on the Australian Civil Aircraft Register.</w:t>
            </w:r>
          </w:p>
        </w:tc>
      </w:tr>
    </w:tbl>
    <w:p w14:paraId="52F8A2DC" w14:textId="77777777" w:rsidR="00FA552C" w:rsidRDefault="00FA552C">
      <w:pPr>
        <w:spacing w:before="0" w:after="0" w:line="240" w:lineRule="auto"/>
        <w:rPr>
          <w:rFonts w:cstheme="minorHAnsi"/>
          <w:b/>
          <w:bCs/>
          <w:iCs w:val="0"/>
          <w:color w:val="264F90"/>
          <w:sz w:val="32"/>
          <w:szCs w:val="32"/>
        </w:rPr>
      </w:pPr>
      <w:r>
        <w:br w:type="page"/>
      </w:r>
    </w:p>
    <w:p w14:paraId="278CC0E4" w14:textId="323A9DC0" w:rsidR="00FA552C" w:rsidRDefault="00FA552C" w:rsidP="00EB2C0D">
      <w:pPr>
        <w:pStyle w:val="Heading2Appendix"/>
        <w:numPr>
          <w:ilvl w:val="0"/>
          <w:numId w:val="43"/>
        </w:numPr>
      </w:pPr>
      <w:bookmarkStart w:id="299" w:name="_Toc496536709"/>
      <w:bookmarkStart w:id="300" w:name="_Toc531277537"/>
      <w:bookmarkStart w:id="301" w:name="_Toc955347"/>
      <w:bookmarkStart w:id="302" w:name="_Toc91180258"/>
      <w:bookmarkStart w:id="303" w:name="_Toc97216446"/>
      <w:r>
        <w:lastRenderedPageBreak/>
        <w:t xml:space="preserve">Eligible </w:t>
      </w:r>
      <w:bookmarkEnd w:id="299"/>
      <w:bookmarkEnd w:id="300"/>
      <w:bookmarkEnd w:id="301"/>
      <w:bookmarkEnd w:id="302"/>
      <w:r w:rsidR="00DA1C54">
        <w:t>equipment</w:t>
      </w:r>
      <w:bookmarkEnd w:id="303"/>
    </w:p>
    <w:p w14:paraId="2D877AE2" w14:textId="10053716" w:rsidR="002165CC" w:rsidRDefault="314AB627" w:rsidP="314AB627">
      <w:pPr>
        <w:pStyle w:val="ListBullet"/>
        <w:numPr>
          <w:ilvl w:val="0"/>
          <w:numId w:val="0"/>
        </w:numPr>
        <w:rPr>
          <w:lang w:eastAsia="en-AU"/>
        </w:rPr>
      </w:pPr>
      <w:r w:rsidRPr="314AB627">
        <w:rPr>
          <w:lang w:eastAsia="en-AU"/>
        </w:rPr>
        <w:t>Eligible equipment includes FAA Technical Standard Orders (TSO) authorised, EU European Technical Standard Order (ETSO) authorised, and non-TSO/ETSO authorised equipment which is nonetheless demonstrated to be technically equivalent. Note that ADS-B (OUT) equipment that meets the program requirements and which embeds additional related functionality such as ADS-B (IN) is also considered eligible for the program. There are two categories of eligible equipment:</w:t>
      </w:r>
    </w:p>
    <w:p w14:paraId="6C686C4B" w14:textId="77777777" w:rsidR="009611B7" w:rsidRDefault="314AB627" w:rsidP="314AB627">
      <w:pPr>
        <w:pStyle w:val="ListBullet"/>
        <w:numPr>
          <w:ilvl w:val="0"/>
          <w:numId w:val="7"/>
        </w:numPr>
        <w:rPr>
          <w:lang w:eastAsia="en-AU"/>
        </w:rPr>
      </w:pPr>
      <w:r w:rsidRPr="314AB627">
        <w:rPr>
          <w:lang w:eastAsia="en-AU"/>
        </w:rPr>
        <w:t>installed ADS-B equipment, and</w:t>
      </w:r>
    </w:p>
    <w:p w14:paraId="5C0257F5" w14:textId="0F923592" w:rsidR="002165CC" w:rsidRDefault="314AB627" w:rsidP="314AB627">
      <w:pPr>
        <w:pStyle w:val="ListBullet"/>
        <w:numPr>
          <w:ilvl w:val="0"/>
          <w:numId w:val="7"/>
        </w:numPr>
        <w:rPr>
          <w:lang w:eastAsia="en-AU"/>
        </w:rPr>
      </w:pPr>
      <w:r w:rsidRPr="314AB627">
        <w:rPr>
          <w:lang w:eastAsia="en-AU"/>
        </w:rPr>
        <w:t>portable ADS-B equipment.</w:t>
      </w:r>
    </w:p>
    <w:p w14:paraId="5C25D571" w14:textId="228DFBD1" w:rsidR="009611B7" w:rsidRDefault="009611B7" w:rsidP="00AF4E59">
      <w:pPr>
        <w:pStyle w:val="Heading4"/>
        <w:rPr>
          <w:lang w:eastAsia="en-AU"/>
        </w:rPr>
      </w:pPr>
      <w:bookmarkStart w:id="304" w:name="_Toc97216447"/>
      <w:r>
        <w:t>Insta</w:t>
      </w:r>
      <w:r w:rsidR="00FC644A">
        <w:t>lled</w:t>
      </w:r>
      <w:r w:rsidR="00FC644A">
        <w:rPr>
          <w:lang w:eastAsia="en-AU"/>
        </w:rPr>
        <w:t xml:space="preserve"> ADS-B</w:t>
      </w:r>
      <w:r w:rsidR="00C10DD1">
        <w:rPr>
          <w:lang w:eastAsia="en-AU"/>
        </w:rPr>
        <w:t xml:space="preserve"> </w:t>
      </w:r>
      <w:r w:rsidR="00FC644A">
        <w:rPr>
          <w:lang w:eastAsia="en-AU"/>
        </w:rPr>
        <w:t>equipment</w:t>
      </w:r>
      <w:bookmarkEnd w:id="304"/>
      <w:r w:rsidR="004402BF">
        <w:rPr>
          <w:lang w:eastAsia="en-AU"/>
        </w:rPr>
        <w:t xml:space="preserve"> (referred to as ADS-B)</w:t>
      </w:r>
    </w:p>
    <w:p w14:paraId="15252C4E" w14:textId="22FB41CF" w:rsidR="00AC1E4A" w:rsidRDefault="314AB627" w:rsidP="314AB627">
      <w:pPr>
        <w:pStyle w:val="ListBullet"/>
        <w:numPr>
          <w:ilvl w:val="0"/>
          <w:numId w:val="0"/>
        </w:numPr>
        <w:rPr>
          <w:lang w:eastAsia="en-AU"/>
        </w:rPr>
      </w:pPr>
      <w:r w:rsidRPr="314AB627">
        <w:rPr>
          <w:lang w:eastAsia="en-AU"/>
        </w:rPr>
        <w:t>The three standard acceptable approaches for installed ADS-B equipment meeting approved ADS</w:t>
      </w:r>
      <w:r w:rsidR="00D03D92">
        <w:rPr>
          <w:lang w:eastAsia="en-AU"/>
        </w:rPr>
        <w:t>-</w:t>
      </w:r>
      <w:r w:rsidRPr="314AB627">
        <w:rPr>
          <w:lang w:eastAsia="en-AU"/>
        </w:rPr>
        <w:t>B (OUT) functional performance include:</w:t>
      </w:r>
    </w:p>
    <w:p w14:paraId="6CD3E77F" w14:textId="10BA3DE6" w:rsidR="0078274B" w:rsidRDefault="314AB627" w:rsidP="314AB627">
      <w:pPr>
        <w:pStyle w:val="ListBullet"/>
        <w:numPr>
          <w:ilvl w:val="0"/>
          <w:numId w:val="7"/>
        </w:numPr>
        <w:rPr>
          <w:lang w:eastAsia="en-AU"/>
        </w:rPr>
      </w:pPr>
      <w:r w:rsidRPr="314AB627">
        <w:rPr>
          <w:lang w:eastAsia="en-AU"/>
        </w:rPr>
        <w:t xml:space="preserve">Installation of ADS-B equipment that meets the requirements of section 26.67 of </w:t>
      </w:r>
      <w:hyperlink r:id="rId43">
        <w:r w:rsidRPr="314AB627">
          <w:rPr>
            <w:rStyle w:val="Hyperlink"/>
            <w:i/>
            <w:iCs/>
          </w:rPr>
          <w:t>Part 91 (General Operating and Flight Rules) Manual of Standards 2020</w:t>
        </w:r>
      </w:hyperlink>
      <w:r w:rsidRPr="314AB627">
        <w:rPr>
          <w:lang w:eastAsia="en-AU"/>
        </w:rPr>
        <w:t xml:space="preserve"> (the MOS):</w:t>
      </w:r>
    </w:p>
    <w:p w14:paraId="72DB2F6B" w14:textId="77777777" w:rsidR="00AC1E4A" w:rsidRDefault="314AB627" w:rsidP="314AB627">
      <w:pPr>
        <w:pStyle w:val="ListBullet"/>
        <w:numPr>
          <w:ilvl w:val="1"/>
          <w:numId w:val="7"/>
        </w:numPr>
        <w:rPr>
          <w:lang w:eastAsia="en-AU"/>
        </w:rPr>
      </w:pPr>
      <w:r w:rsidRPr="314AB627">
        <w:rPr>
          <w:lang w:eastAsia="en-AU"/>
        </w:rPr>
        <w:t>Transponder with internal GNSS position source, or</w:t>
      </w:r>
    </w:p>
    <w:p w14:paraId="5DB71CF9" w14:textId="77777777" w:rsidR="00AC1E4A" w:rsidRDefault="314AB627" w:rsidP="314AB627">
      <w:pPr>
        <w:pStyle w:val="ListBullet"/>
        <w:numPr>
          <w:ilvl w:val="1"/>
          <w:numId w:val="7"/>
        </w:numPr>
        <w:rPr>
          <w:lang w:eastAsia="en-AU"/>
        </w:rPr>
      </w:pPr>
      <w:r w:rsidRPr="314AB627">
        <w:rPr>
          <w:lang w:eastAsia="en-AU"/>
        </w:rPr>
        <w:t>Transponder with external GNSS position source</w:t>
      </w:r>
    </w:p>
    <w:p w14:paraId="54DF5519" w14:textId="336DBA43" w:rsidR="00AC1E4A" w:rsidRPr="00C353BD" w:rsidRDefault="314AB627" w:rsidP="314AB627">
      <w:pPr>
        <w:pStyle w:val="ListBullet"/>
        <w:numPr>
          <w:ilvl w:val="0"/>
          <w:numId w:val="7"/>
        </w:numPr>
        <w:rPr>
          <w:lang w:eastAsia="en-AU"/>
        </w:rPr>
      </w:pPr>
      <w:r w:rsidRPr="314AB627">
        <w:rPr>
          <w:lang w:eastAsia="en-AU"/>
        </w:rPr>
        <w:t>Installation of Mode S transponder with Class B TABS that meets the requirements of section 26.72A of the MOS</w:t>
      </w:r>
    </w:p>
    <w:p w14:paraId="16D0755A" w14:textId="2FFD6271" w:rsidR="00AC1E4A" w:rsidRDefault="314AB627" w:rsidP="314AB627">
      <w:pPr>
        <w:pStyle w:val="ListBullet"/>
        <w:numPr>
          <w:ilvl w:val="0"/>
          <w:numId w:val="7"/>
        </w:numPr>
        <w:rPr>
          <w:lang w:eastAsia="en-AU"/>
        </w:rPr>
      </w:pPr>
      <w:r w:rsidRPr="314AB627">
        <w:rPr>
          <w:lang w:eastAsia="en-AU"/>
        </w:rPr>
        <w:t>Addition of appropriate components to existing installed equipment that provides ADS-B (OUT) capability in accordance with sections 26.67 or 26.72A of the MOS.</w:t>
      </w:r>
    </w:p>
    <w:p w14:paraId="5632CC4B" w14:textId="2880BB95" w:rsidR="00AC1E4A" w:rsidRDefault="314AB627" w:rsidP="314AB627">
      <w:pPr>
        <w:pStyle w:val="ListBullet"/>
        <w:numPr>
          <w:ilvl w:val="0"/>
          <w:numId w:val="0"/>
        </w:numPr>
        <w:rPr>
          <w:lang w:eastAsia="en-AU"/>
        </w:rPr>
      </w:pPr>
      <w:r w:rsidRPr="314AB627">
        <w:rPr>
          <w:lang w:eastAsia="en-AU"/>
        </w:rPr>
        <w:t>Note that eligible ADS-B (OUT) equipment includes equipment that is not authorised under a particular or specific TSO or ETSO, if that equipment:</w:t>
      </w:r>
    </w:p>
    <w:p w14:paraId="75D447D6" w14:textId="731E1E2B" w:rsidR="00AC1E4A" w:rsidRDefault="314AB627" w:rsidP="314AB627">
      <w:pPr>
        <w:pStyle w:val="ListBullet"/>
        <w:numPr>
          <w:ilvl w:val="0"/>
          <w:numId w:val="7"/>
        </w:numPr>
        <w:rPr>
          <w:lang w:eastAsia="en-AU"/>
        </w:rPr>
      </w:pPr>
      <w:r w:rsidRPr="314AB627">
        <w:rPr>
          <w:lang w:eastAsia="en-AU"/>
        </w:rPr>
        <w:t>meets the requirements of section 26.66 of the MOS, and</w:t>
      </w:r>
    </w:p>
    <w:p w14:paraId="6BD4E0D7" w14:textId="630C7975" w:rsidR="00AC1E4A" w:rsidRDefault="314AB627" w:rsidP="314AB627">
      <w:pPr>
        <w:pStyle w:val="ListBullet"/>
        <w:numPr>
          <w:ilvl w:val="0"/>
          <w:numId w:val="7"/>
        </w:numPr>
        <w:rPr>
          <w:lang w:eastAsia="en-AU"/>
        </w:rPr>
      </w:pPr>
      <w:r w:rsidRPr="314AB627">
        <w:rPr>
          <w:lang w:eastAsia="en-AU"/>
        </w:rPr>
        <w:t>is installed exclusively for use in the range of aircraft described in regulation 103.005 of CASR or section 26.66 of the MOS (e.g. Light Sport Aircraft, aircraft with an experimental certificate, sailplanes, and certain balloons).</w:t>
      </w:r>
    </w:p>
    <w:p w14:paraId="0ECD88A5" w14:textId="2DB2399F" w:rsidR="00B14059" w:rsidRDefault="00895965" w:rsidP="00AF4E59">
      <w:pPr>
        <w:pStyle w:val="Heading4"/>
        <w:rPr>
          <w:lang w:eastAsia="en-AU"/>
        </w:rPr>
      </w:pPr>
      <w:bookmarkStart w:id="305" w:name="_Toc97216448"/>
      <w:r>
        <w:rPr>
          <w:lang w:eastAsia="en-AU"/>
        </w:rPr>
        <w:t xml:space="preserve">Portable </w:t>
      </w:r>
      <w:r w:rsidR="00683AA2">
        <w:rPr>
          <w:lang w:eastAsia="en-AU"/>
        </w:rPr>
        <w:t xml:space="preserve">ADS-B </w:t>
      </w:r>
      <w:r w:rsidR="00C10DD1">
        <w:rPr>
          <w:lang w:eastAsia="en-AU"/>
        </w:rPr>
        <w:t xml:space="preserve">EC </w:t>
      </w:r>
      <w:r w:rsidR="00825BA0">
        <w:rPr>
          <w:lang w:eastAsia="en-AU"/>
        </w:rPr>
        <w:t>e</w:t>
      </w:r>
      <w:r w:rsidR="00683AA2">
        <w:rPr>
          <w:lang w:eastAsia="en-AU"/>
        </w:rPr>
        <w:t>quipment</w:t>
      </w:r>
      <w:bookmarkEnd w:id="305"/>
      <w:r w:rsidR="004402BF">
        <w:rPr>
          <w:lang w:eastAsia="en-AU"/>
        </w:rPr>
        <w:t xml:space="preserve"> </w:t>
      </w:r>
      <w:r w:rsidR="004402BF">
        <w:t>(referred to as ADS-B EC)</w:t>
      </w:r>
    </w:p>
    <w:p w14:paraId="2E757F35" w14:textId="0A664212" w:rsidR="00683AA2" w:rsidRDefault="314AB627" w:rsidP="314AB627">
      <w:pPr>
        <w:rPr>
          <w:lang w:eastAsia="en-AU"/>
        </w:rPr>
      </w:pPr>
      <w:r w:rsidRPr="314AB627">
        <w:rPr>
          <w:lang w:eastAsia="en-AU"/>
        </w:rPr>
        <w:t xml:space="preserve">The only portable ADS-B equipment eligible under the program is an electronic conspicuity device (ADS-B EC) that meets the requirements of section 26.72C of the MOS. </w:t>
      </w:r>
    </w:p>
    <w:p w14:paraId="10015D05" w14:textId="3C7D742D" w:rsidR="00551890" w:rsidRDefault="00551890">
      <w:pPr>
        <w:spacing w:before="0" w:after="0" w:line="240" w:lineRule="auto"/>
        <w:rPr>
          <w:lang w:eastAsia="en-AU"/>
        </w:rPr>
      </w:pPr>
      <w:r>
        <w:rPr>
          <w:lang w:eastAsia="en-AU"/>
        </w:rPr>
        <w:br w:type="page"/>
      </w:r>
    </w:p>
    <w:p w14:paraId="323E39CE" w14:textId="05224843" w:rsidR="00551890" w:rsidRPr="00EB2C0D" w:rsidRDefault="00725AB4" w:rsidP="00EB2C0D">
      <w:pPr>
        <w:pStyle w:val="Heading2Appendix"/>
      </w:pPr>
      <w:bookmarkStart w:id="306" w:name="_Toc97216449"/>
      <w:r w:rsidRPr="00EB2C0D">
        <w:lastRenderedPageBreak/>
        <w:t>Examples of e</w:t>
      </w:r>
      <w:r w:rsidR="00551890" w:rsidRPr="00EB2C0D">
        <w:t>ligible equipment</w:t>
      </w:r>
      <w:bookmarkEnd w:id="306"/>
    </w:p>
    <w:p w14:paraId="432EB2BF" w14:textId="45ECA958" w:rsidR="00085126" w:rsidRPr="006F6C89" w:rsidRDefault="314AB627" w:rsidP="314AB627">
      <w:pPr>
        <w:pStyle w:val="ListBullet"/>
        <w:numPr>
          <w:ilvl w:val="0"/>
          <w:numId w:val="0"/>
        </w:numPr>
        <w:rPr>
          <w:b/>
          <w:bCs/>
          <w:iCs/>
        </w:rPr>
      </w:pPr>
      <w:r w:rsidRPr="006F6C89">
        <w:rPr>
          <w:b/>
          <w:bCs/>
          <w:iCs/>
        </w:rPr>
        <w:t>Applicants should confirm with the supplier or relevant approval authority that equipment and equipment combinations will meet the applicable requirements of the MOS before proceeding with their equipment purchases and installation.</w:t>
      </w:r>
    </w:p>
    <w:p w14:paraId="60C27AEF" w14:textId="44C7DC07" w:rsidR="00AC1E4A" w:rsidRDefault="314AB627" w:rsidP="314AB627">
      <w:pPr>
        <w:pStyle w:val="ListBullet"/>
        <w:numPr>
          <w:ilvl w:val="0"/>
          <w:numId w:val="0"/>
        </w:numPr>
        <w:rPr>
          <w:lang w:eastAsia="en-AU"/>
        </w:rPr>
      </w:pPr>
      <w:r w:rsidRPr="314AB627">
        <w:rPr>
          <w:lang w:eastAsia="en-AU"/>
        </w:rPr>
        <w:t xml:space="preserve">The following tables list examples of eligible equipment. This list is not </w:t>
      </w:r>
      <w:r w:rsidR="00BA4F6C">
        <w:rPr>
          <w:lang w:eastAsia="en-AU"/>
        </w:rPr>
        <w:t>exhaustive</w:t>
      </w:r>
      <w:r w:rsidR="00BA4F6C" w:rsidRPr="314AB627">
        <w:rPr>
          <w:lang w:eastAsia="en-AU"/>
        </w:rPr>
        <w:t xml:space="preserve"> </w:t>
      </w:r>
      <w:r w:rsidRPr="314AB627">
        <w:rPr>
          <w:lang w:eastAsia="en-AU"/>
        </w:rPr>
        <w:t>and other equipment, including equipment marketed for use by the LSA/Experimental community, may also be eligible for those aircraft types.</w:t>
      </w:r>
      <w:r w:rsidR="008351A7">
        <w:rPr>
          <w:lang w:eastAsia="en-AU"/>
        </w:rPr>
        <w:t xml:space="preserve"> Additional examples of eligible equipment may be published on </w:t>
      </w:r>
      <w:hyperlink r:id="rId44" w:history="1">
        <w:r w:rsidR="008351A7" w:rsidRPr="008351A7">
          <w:rPr>
            <w:rStyle w:val="Hyperlink"/>
            <w:lang w:eastAsia="en-AU"/>
          </w:rPr>
          <w:t>business.gov.au</w:t>
        </w:r>
      </w:hyperlink>
      <w:r w:rsidR="008351A7">
        <w:rPr>
          <w:lang w:eastAsia="en-AU"/>
        </w:rPr>
        <w:t xml:space="preserve">. </w:t>
      </w:r>
    </w:p>
    <w:p w14:paraId="5F80878C" w14:textId="5E029987" w:rsidR="00AC1E4A" w:rsidRPr="00DA377C" w:rsidRDefault="00AC1E4A" w:rsidP="00AF4E59">
      <w:pPr>
        <w:pStyle w:val="Heading5"/>
      </w:pPr>
      <w:bookmarkStart w:id="307" w:name="_Toc97216450"/>
      <w:r w:rsidRPr="00DA377C">
        <w:t>ADS-B (</w:t>
      </w:r>
      <w:r w:rsidRPr="00A83D7C">
        <w:rPr>
          <w:lang w:eastAsia="en-AU"/>
        </w:rPr>
        <w:t>O</w:t>
      </w:r>
      <w:r w:rsidR="00587FAA">
        <w:rPr>
          <w:lang w:eastAsia="en-AU"/>
        </w:rPr>
        <w:t>UT</w:t>
      </w:r>
      <w:r w:rsidRPr="00DA377C">
        <w:t>) capable transponders with integrated GNSS position source</w:t>
      </w:r>
      <w:bookmarkEnd w:id="307"/>
    </w:p>
    <w:p w14:paraId="60DCF7C0" w14:textId="77777777" w:rsidR="00AC1E4A" w:rsidRPr="00E3754D" w:rsidRDefault="314AB627" w:rsidP="314AB627">
      <w:pPr>
        <w:keepNext/>
        <w:rPr>
          <w:lang w:eastAsia="en-AU"/>
        </w:rPr>
      </w:pPr>
      <w:r>
        <w:t>Suitable</w:t>
      </w:r>
      <w:r w:rsidRPr="314AB627">
        <w:rPr>
          <w:lang w:eastAsia="en-AU"/>
        </w:rPr>
        <w:t xml:space="preserve"> for meeting the standards of Section 26.67 of the MOS.</w:t>
      </w:r>
    </w:p>
    <w:tbl>
      <w:tblPr>
        <w:tblStyle w:val="TableGrid"/>
        <w:tblW w:w="0" w:type="auto"/>
        <w:tblInd w:w="720" w:type="dxa"/>
        <w:tblLook w:val="04A0" w:firstRow="1" w:lastRow="0" w:firstColumn="1" w:lastColumn="0" w:noHBand="0" w:noVBand="1"/>
        <w:tblCaption w:val="ADS-B (OUT) capable transponders with integrated GNSS position source"/>
      </w:tblPr>
      <w:tblGrid>
        <w:gridCol w:w="1413"/>
        <w:gridCol w:w="3969"/>
      </w:tblGrid>
      <w:tr w:rsidR="00AC1E4A" w:rsidRPr="00E3754D" w14:paraId="307B032F" w14:textId="77777777" w:rsidTr="314AB627">
        <w:trPr>
          <w:cantSplit/>
          <w:tblHeader/>
        </w:trPr>
        <w:tc>
          <w:tcPr>
            <w:tcW w:w="1413" w:type="dxa"/>
          </w:tcPr>
          <w:p w14:paraId="18195E30" w14:textId="77777777" w:rsidR="00AC1E4A" w:rsidRPr="00725AB4" w:rsidRDefault="314AB627" w:rsidP="314AB627">
            <w:pPr>
              <w:textAlignment w:val="center"/>
              <w:rPr>
                <w:rFonts w:cs="Segoe UI"/>
                <w:b/>
                <w:bCs/>
                <w:lang w:eastAsia="en-AU"/>
              </w:rPr>
            </w:pPr>
            <w:r w:rsidRPr="314AB627">
              <w:rPr>
                <w:rFonts w:cs="Segoe UI"/>
                <w:b/>
                <w:bCs/>
                <w:lang w:eastAsia="en-AU"/>
              </w:rPr>
              <w:t>Brand</w:t>
            </w:r>
          </w:p>
        </w:tc>
        <w:tc>
          <w:tcPr>
            <w:tcW w:w="3969" w:type="dxa"/>
          </w:tcPr>
          <w:p w14:paraId="203F1E52" w14:textId="77777777" w:rsidR="00AC1E4A" w:rsidRPr="00725AB4" w:rsidRDefault="314AB627" w:rsidP="314AB627">
            <w:pPr>
              <w:textAlignment w:val="center"/>
              <w:rPr>
                <w:rFonts w:cs="Segoe UI"/>
                <w:b/>
                <w:bCs/>
                <w:lang w:eastAsia="en-AU"/>
              </w:rPr>
            </w:pPr>
            <w:r w:rsidRPr="314AB627">
              <w:rPr>
                <w:rFonts w:cs="Segoe UI"/>
                <w:b/>
                <w:bCs/>
                <w:lang w:eastAsia="en-AU"/>
              </w:rPr>
              <w:t>Model</w:t>
            </w:r>
          </w:p>
        </w:tc>
      </w:tr>
      <w:tr w:rsidR="00AC1E4A" w:rsidRPr="00E3754D" w14:paraId="482A4262" w14:textId="77777777" w:rsidTr="314AB627">
        <w:trPr>
          <w:cantSplit/>
          <w:tblHeader/>
        </w:trPr>
        <w:tc>
          <w:tcPr>
            <w:tcW w:w="1413" w:type="dxa"/>
          </w:tcPr>
          <w:p w14:paraId="7A360247" w14:textId="77777777" w:rsidR="00AC1E4A" w:rsidRPr="00E3754D" w:rsidRDefault="314AB627" w:rsidP="314AB627">
            <w:pPr>
              <w:textAlignment w:val="center"/>
              <w:rPr>
                <w:rFonts w:cs="Segoe UI"/>
                <w:lang w:eastAsia="en-AU"/>
              </w:rPr>
            </w:pPr>
            <w:r w:rsidRPr="314AB627">
              <w:rPr>
                <w:rFonts w:cs="Segoe UI"/>
                <w:lang w:eastAsia="en-AU"/>
              </w:rPr>
              <w:t>Garmin</w:t>
            </w:r>
          </w:p>
        </w:tc>
        <w:tc>
          <w:tcPr>
            <w:tcW w:w="3969" w:type="dxa"/>
          </w:tcPr>
          <w:p w14:paraId="050266B1" w14:textId="77777777" w:rsidR="00AC1E4A" w:rsidRPr="00E3754D" w:rsidRDefault="314AB627" w:rsidP="314AB627">
            <w:pPr>
              <w:textAlignment w:val="center"/>
              <w:rPr>
                <w:rFonts w:cs="Segoe UI"/>
                <w:lang w:eastAsia="en-AU"/>
              </w:rPr>
            </w:pPr>
            <w:r w:rsidRPr="314AB627">
              <w:rPr>
                <w:rFonts w:cs="Segoe UI"/>
                <w:lang w:eastAsia="en-AU"/>
              </w:rPr>
              <w:t>GTX 335, GTX 345, GNX 375</w:t>
            </w:r>
          </w:p>
        </w:tc>
      </w:tr>
      <w:tr w:rsidR="00AC1E4A" w:rsidRPr="00E3754D" w14:paraId="56A28BE3" w14:textId="77777777" w:rsidTr="314AB627">
        <w:trPr>
          <w:cantSplit/>
          <w:tblHeader/>
        </w:trPr>
        <w:tc>
          <w:tcPr>
            <w:tcW w:w="1413" w:type="dxa"/>
          </w:tcPr>
          <w:p w14:paraId="18417847" w14:textId="77777777" w:rsidR="00AC1E4A" w:rsidRPr="00E3754D" w:rsidRDefault="314AB627" w:rsidP="314AB627">
            <w:pPr>
              <w:rPr>
                <w:rFonts w:cs="Segoe UI"/>
                <w:lang w:eastAsia="en-AU"/>
              </w:rPr>
            </w:pPr>
            <w:r w:rsidRPr="314AB627">
              <w:rPr>
                <w:rFonts w:cs="Segoe UI"/>
                <w:lang w:eastAsia="en-AU"/>
              </w:rPr>
              <w:t>uAvionix</w:t>
            </w:r>
          </w:p>
        </w:tc>
        <w:tc>
          <w:tcPr>
            <w:tcW w:w="3969" w:type="dxa"/>
          </w:tcPr>
          <w:p w14:paraId="22B00AFF" w14:textId="6A11D8AF" w:rsidR="00AC1E4A" w:rsidRPr="00E3754D" w:rsidRDefault="314AB627" w:rsidP="314AB627">
            <w:pPr>
              <w:textAlignment w:val="center"/>
              <w:rPr>
                <w:rFonts w:cs="Segoe UI"/>
                <w:lang w:eastAsia="en-AU"/>
              </w:rPr>
            </w:pPr>
            <w:r w:rsidRPr="314AB627">
              <w:rPr>
                <w:rFonts w:cs="Segoe UI"/>
                <w:lang w:eastAsia="en-AU"/>
              </w:rPr>
              <w:t>TailBeaconX</w:t>
            </w:r>
          </w:p>
        </w:tc>
      </w:tr>
      <w:tr w:rsidR="006F6C89" w:rsidRPr="00E3754D" w14:paraId="55A57FF8" w14:textId="77777777" w:rsidTr="314AB627">
        <w:trPr>
          <w:cantSplit/>
          <w:tblHeader/>
        </w:trPr>
        <w:tc>
          <w:tcPr>
            <w:tcW w:w="1413" w:type="dxa"/>
          </w:tcPr>
          <w:p w14:paraId="58DA3825" w14:textId="111F1BAB" w:rsidR="006F6C89" w:rsidRPr="314AB627" w:rsidRDefault="006F6C89" w:rsidP="006F6C89">
            <w:pPr>
              <w:rPr>
                <w:rFonts w:cs="Segoe UI"/>
                <w:lang w:eastAsia="en-AU"/>
              </w:rPr>
            </w:pPr>
            <w:r w:rsidRPr="00C610CB">
              <w:t>Dynon</w:t>
            </w:r>
          </w:p>
        </w:tc>
        <w:tc>
          <w:tcPr>
            <w:tcW w:w="3969" w:type="dxa"/>
          </w:tcPr>
          <w:p w14:paraId="46A8D2A3" w14:textId="34228CA4" w:rsidR="006F6C89" w:rsidRPr="314AB627" w:rsidRDefault="006F6C89" w:rsidP="006F6C89">
            <w:pPr>
              <w:textAlignment w:val="center"/>
              <w:rPr>
                <w:rFonts w:cs="Segoe UI"/>
                <w:lang w:eastAsia="en-AU"/>
              </w:rPr>
            </w:pPr>
            <w:r w:rsidRPr="00C610CB">
              <w:t>SV-XPNDR-262</w:t>
            </w:r>
            <w:r>
              <w:t xml:space="preserve"> (</w:t>
            </w:r>
            <w:r w:rsidRPr="006F6C89">
              <w:t>Only for use in aircraft operated exclusively below 15,000ft and max cruising true airspeed not exceeding 175kt</w:t>
            </w:r>
            <w:r>
              <w:t>)</w:t>
            </w:r>
          </w:p>
        </w:tc>
      </w:tr>
      <w:tr w:rsidR="006F6C89" w:rsidRPr="00E3754D" w14:paraId="5C3DD2B0" w14:textId="77777777" w:rsidTr="314AB627">
        <w:trPr>
          <w:cantSplit/>
          <w:tblHeader/>
        </w:trPr>
        <w:tc>
          <w:tcPr>
            <w:tcW w:w="1413" w:type="dxa"/>
          </w:tcPr>
          <w:p w14:paraId="5374FC1B" w14:textId="3F8147E2" w:rsidR="006F6C89" w:rsidRPr="314AB627" w:rsidRDefault="006F6C89" w:rsidP="006F6C89">
            <w:pPr>
              <w:rPr>
                <w:rFonts w:cs="Segoe UI"/>
                <w:lang w:eastAsia="en-AU"/>
              </w:rPr>
            </w:pPr>
            <w:r w:rsidRPr="00AF305D">
              <w:t>Stratus by Appareo</w:t>
            </w:r>
          </w:p>
        </w:tc>
        <w:tc>
          <w:tcPr>
            <w:tcW w:w="3969" w:type="dxa"/>
          </w:tcPr>
          <w:p w14:paraId="49F878C4" w14:textId="5DAF7C7F" w:rsidR="006F6C89" w:rsidRPr="314AB627" w:rsidRDefault="006F6C89" w:rsidP="006F6C89">
            <w:pPr>
              <w:textAlignment w:val="center"/>
              <w:rPr>
                <w:rFonts w:cs="Segoe UI"/>
                <w:lang w:eastAsia="en-AU"/>
              </w:rPr>
            </w:pPr>
            <w:r w:rsidRPr="00AF305D">
              <w:t>Status ESG</w:t>
            </w:r>
          </w:p>
        </w:tc>
      </w:tr>
    </w:tbl>
    <w:p w14:paraId="34DD6699" w14:textId="2A4D33A3" w:rsidR="00AC1E4A" w:rsidRPr="00DA377C" w:rsidRDefault="00AC1E4A" w:rsidP="00AF4E59">
      <w:pPr>
        <w:pStyle w:val="Heading5"/>
      </w:pPr>
      <w:bookmarkStart w:id="308" w:name="_Toc97216451"/>
      <w:r w:rsidRPr="00DA377C">
        <w:t>ADS-B (</w:t>
      </w:r>
      <w:r w:rsidRPr="00A83D7C">
        <w:rPr>
          <w:lang w:eastAsia="en-AU"/>
        </w:rPr>
        <w:t>O</w:t>
      </w:r>
      <w:r w:rsidR="00587FAA">
        <w:rPr>
          <w:lang w:eastAsia="en-AU"/>
        </w:rPr>
        <w:t>UT</w:t>
      </w:r>
      <w:r w:rsidRPr="00DA377C">
        <w:t>) capable transponders without integrated GNSS position source</w:t>
      </w:r>
      <w:bookmarkEnd w:id="308"/>
    </w:p>
    <w:p w14:paraId="2CB5BAF9" w14:textId="77777777" w:rsidR="00AC1E4A" w:rsidRPr="00E3754D" w:rsidRDefault="314AB627" w:rsidP="314AB627">
      <w:pPr>
        <w:rPr>
          <w:lang w:eastAsia="en-AU"/>
        </w:rPr>
      </w:pPr>
      <w:r>
        <w:t>Suitable</w:t>
      </w:r>
      <w:r w:rsidRPr="314AB627">
        <w:rPr>
          <w:lang w:eastAsia="en-AU"/>
        </w:rPr>
        <w:t xml:space="preserve"> for meeting the standards of sections 26.67 and 26.67A of the MOS.</w:t>
      </w:r>
    </w:p>
    <w:tbl>
      <w:tblPr>
        <w:tblStyle w:val="TableGrid"/>
        <w:tblW w:w="0" w:type="auto"/>
        <w:tblInd w:w="720" w:type="dxa"/>
        <w:tblLook w:val="04A0" w:firstRow="1" w:lastRow="0" w:firstColumn="1" w:lastColumn="0" w:noHBand="0" w:noVBand="1"/>
        <w:tblCaption w:val="ADS-B (OUT) capable transponders without integrated GNSS position source"/>
      </w:tblPr>
      <w:tblGrid>
        <w:gridCol w:w="1413"/>
        <w:gridCol w:w="3958"/>
      </w:tblGrid>
      <w:tr w:rsidR="00AC1E4A" w:rsidRPr="00E3754D" w14:paraId="30402F22" w14:textId="77777777" w:rsidTr="00FF03FC">
        <w:trPr>
          <w:tblHeader/>
        </w:trPr>
        <w:tc>
          <w:tcPr>
            <w:tcW w:w="1413" w:type="dxa"/>
          </w:tcPr>
          <w:p w14:paraId="52D2AF8F" w14:textId="77777777" w:rsidR="00AC1E4A" w:rsidRPr="00725AB4" w:rsidRDefault="314AB627" w:rsidP="314AB627">
            <w:pPr>
              <w:textAlignment w:val="center"/>
              <w:rPr>
                <w:rFonts w:cs="Segoe UI"/>
                <w:b/>
                <w:bCs/>
                <w:lang w:eastAsia="en-AU"/>
              </w:rPr>
            </w:pPr>
            <w:r w:rsidRPr="314AB627">
              <w:rPr>
                <w:rFonts w:cs="Segoe UI"/>
                <w:b/>
                <w:bCs/>
                <w:lang w:eastAsia="en-AU"/>
              </w:rPr>
              <w:t>Brand</w:t>
            </w:r>
          </w:p>
        </w:tc>
        <w:tc>
          <w:tcPr>
            <w:tcW w:w="3958" w:type="dxa"/>
          </w:tcPr>
          <w:p w14:paraId="77A5D743" w14:textId="77777777" w:rsidR="00AC1E4A" w:rsidRPr="00725AB4" w:rsidRDefault="314AB627" w:rsidP="314AB627">
            <w:pPr>
              <w:textAlignment w:val="center"/>
              <w:rPr>
                <w:rFonts w:cs="Segoe UI"/>
                <w:b/>
                <w:bCs/>
                <w:lang w:eastAsia="en-AU"/>
              </w:rPr>
            </w:pPr>
            <w:r w:rsidRPr="314AB627">
              <w:rPr>
                <w:rFonts w:cs="Segoe UI"/>
                <w:b/>
                <w:bCs/>
                <w:lang w:eastAsia="en-AU"/>
              </w:rPr>
              <w:t>Model</w:t>
            </w:r>
          </w:p>
        </w:tc>
      </w:tr>
      <w:tr w:rsidR="00AC1E4A" w:rsidRPr="00E3754D" w14:paraId="6EC21328" w14:textId="77777777" w:rsidTr="314AB627">
        <w:tc>
          <w:tcPr>
            <w:tcW w:w="1413" w:type="dxa"/>
          </w:tcPr>
          <w:p w14:paraId="295D06B1" w14:textId="77777777" w:rsidR="00AC1E4A" w:rsidRPr="00E3754D" w:rsidRDefault="314AB627" w:rsidP="314AB627">
            <w:pPr>
              <w:textAlignment w:val="center"/>
              <w:rPr>
                <w:rFonts w:cs="Segoe UI"/>
                <w:lang w:eastAsia="en-AU"/>
              </w:rPr>
            </w:pPr>
            <w:r w:rsidRPr="314AB627">
              <w:rPr>
                <w:rFonts w:cs="Segoe UI"/>
                <w:lang w:eastAsia="en-AU"/>
              </w:rPr>
              <w:t>Avidyne</w:t>
            </w:r>
          </w:p>
        </w:tc>
        <w:tc>
          <w:tcPr>
            <w:tcW w:w="3958" w:type="dxa"/>
          </w:tcPr>
          <w:p w14:paraId="70D677E2" w14:textId="77777777" w:rsidR="00AC1E4A" w:rsidRPr="00E3754D" w:rsidRDefault="314AB627" w:rsidP="314AB627">
            <w:pPr>
              <w:textAlignment w:val="center"/>
              <w:rPr>
                <w:rFonts w:cs="Segoe UI"/>
                <w:lang w:eastAsia="en-AU"/>
              </w:rPr>
            </w:pPr>
            <w:r w:rsidRPr="314AB627">
              <w:rPr>
                <w:rFonts w:cs="Segoe UI"/>
                <w:lang w:eastAsia="en-AU"/>
              </w:rPr>
              <w:t>AXP 340</w:t>
            </w:r>
          </w:p>
        </w:tc>
      </w:tr>
      <w:tr w:rsidR="00AC1E4A" w:rsidRPr="00E3754D" w14:paraId="06DE4343" w14:textId="77777777" w:rsidTr="314AB627">
        <w:tc>
          <w:tcPr>
            <w:tcW w:w="1413" w:type="dxa"/>
          </w:tcPr>
          <w:p w14:paraId="2665E1B0" w14:textId="77777777" w:rsidR="00AC1E4A" w:rsidRPr="00E3754D" w:rsidRDefault="00AC1E4A" w:rsidP="314AB627">
            <w:pPr>
              <w:textAlignment w:val="center"/>
              <w:rPr>
                <w:rFonts w:cs="Segoe UI"/>
                <w:lang w:eastAsia="en-AU"/>
              </w:rPr>
            </w:pPr>
            <w:r w:rsidRPr="00C229CD">
              <w:rPr>
                <w:rFonts w:cs="Segoe UI"/>
                <w:lang w:eastAsia="en-AU"/>
              </w:rPr>
              <w:t>Dynon</w:t>
            </w:r>
            <w:r w:rsidRPr="00C229CD">
              <w:rPr>
                <w:rFonts w:cs="Segoe UI"/>
                <w:lang w:eastAsia="en-AU"/>
              </w:rPr>
              <w:tab/>
            </w:r>
          </w:p>
        </w:tc>
        <w:tc>
          <w:tcPr>
            <w:tcW w:w="3958" w:type="dxa"/>
          </w:tcPr>
          <w:p w14:paraId="2D8FF607" w14:textId="77777777" w:rsidR="00AC1E4A" w:rsidRPr="00E3754D" w:rsidRDefault="314AB627" w:rsidP="314AB627">
            <w:pPr>
              <w:textAlignment w:val="center"/>
              <w:rPr>
                <w:rFonts w:cs="Segoe UI"/>
                <w:lang w:eastAsia="en-AU"/>
              </w:rPr>
            </w:pPr>
            <w:r w:rsidRPr="314AB627">
              <w:rPr>
                <w:rFonts w:cs="Segoe UI"/>
                <w:lang w:eastAsia="en-AU"/>
              </w:rPr>
              <w:t>SV-XPNDR-261</w:t>
            </w:r>
          </w:p>
        </w:tc>
      </w:tr>
      <w:tr w:rsidR="00AC1E4A" w:rsidRPr="00E3754D" w14:paraId="3320F22C" w14:textId="77777777" w:rsidTr="314AB627">
        <w:tc>
          <w:tcPr>
            <w:tcW w:w="1413" w:type="dxa"/>
          </w:tcPr>
          <w:p w14:paraId="17C71737" w14:textId="77777777" w:rsidR="00AC1E4A" w:rsidRPr="00E3754D" w:rsidRDefault="314AB627" w:rsidP="314AB627">
            <w:pPr>
              <w:textAlignment w:val="center"/>
              <w:rPr>
                <w:rFonts w:cs="Segoe UI"/>
                <w:lang w:eastAsia="en-AU"/>
              </w:rPr>
            </w:pPr>
            <w:r w:rsidRPr="314AB627">
              <w:rPr>
                <w:rFonts w:cs="Segoe UI"/>
                <w:lang w:eastAsia="en-AU"/>
              </w:rPr>
              <w:t>Garmin</w:t>
            </w:r>
          </w:p>
        </w:tc>
        <w:tc>
          <w:tcPr>
            <w:tcW w:w="3958" w:type="dxa"/>
          </w:tcPr>
          <w:p w14:paraId="4BD26375" w14:textId="77777777" w:rsidR="00AC1E4A" w:rsidRDefault="314AB627" w:rsidP="314AB627">
            <w:pPr>
              <w:textAlignment w:val="center"/>
              <w:rPr>
                <w:rFonts w:cs="Segoe UI"/>
                <w:lang w:eastAsia="en-AU"/>
              </w:rPr>
            </w:pPr>
            <w:r w:rsidRPr="314AB627">
              <w:rPr>
                <w:rFonts w:cs="Segoe UI"/>
                <w:lang w:eastAsia="en-AU"/>
              </w:rPr>
              <w:t>GTX 33 (with extended squitter upgrade)</w:t>
            </w:r>
          </w:p>
          <w:p w14:paraId="613E6E79" w14:textId="77777777" w:rsidR="00AC1E4A" w:rsidRPr="00E3754D" w:rsidRDefault="314AB627" w:rsidP="314AB627">
            <w:pPr>
              <w:textAlignment w:val="center"/>
              <w:rPr>
                <w:rFonts w:cs="Segoe UI"/>
                <w:lang w:eastAsia="en-AU"/>
              </w:rPr>
            </w:pPr>
            <w:r w:rsidRPr="314AB627">
              <w:rPr>
                <w:rFonts w:cs="Segoe UI"/>
                <w:lang w:eastAsia="en-AU"/>
              </w:rPr>
              <w:t>GTX 330 (with extended squitter upgrade) GTX 335, GTX 345</w:t>
            </w:r>
          </w:p>
        </w:tc>
      </w:tr>
      <w:tr w:rsidR="00AC1E4A" w:rsidRPr="00E3754D" w14:paraId="7E5AE598" w14:textId="77777777" w:rsidTr="314AB627">
        <w:tc>
          <w:tcPr>
            <w:tcW w:w="1413" w:type="dxa"/>
          </w:tcPr>
          <w:p w14:paraId="11F75023" w14:textId="77777777" w:rsidR="00AC1E4A" w:rsidRPr="00E3754D" w:rsidRDefault="314AB627" w:rsidP="314AB627">
            <w:pPr>
              <w:textAlignment w:val="center"/>
              <w:rPr>
                <w:rFonts w:cs="Segoe UI"/>
                <w:lang w:eastAsia="en-AU"/>
              </w:rPr>
            </w:pPr>
            <w:r w:rsidRPr="314AB627">
              <w:rPr>
                <w:rFonts w:cs="Segoe UI"/>
                <w:lang w:eastAsia="en-AU"/>
              </w:rPr>
              <w:t>Trig</w:t>
            </w:r>
          </w:p>
        </w:tc>
        <w:tc>
          <w:tcPr>
            <w:tcW w:w="3958" w:type="dxa"/>
          </w:tcPr>
          <w:p w14:paraId="57CA137F" w14:textId="77777777" w:rsidR="00AC1E4A" w:rsidRPr="00E3754D" w:rsidRDefault="314AB627" w:rsidP="314AB627">
            <w:pPr>
              <w:textAlignment w:val="center"/>
              <w:rPr>
                <w:rFonts w:cs="Segoe UI"/>
                <w:lang w:eastAsia="en-AU"/>
              </w:rPr>
            </w:pPr>
            <w:r w:rsidRPr="314AB627">
              <w:rPr>
                <w:rFonts w:cs="Segoe UI"/>
                <w:lang w:eastAsia="en-AU"/>
              </w:rPr>
              <w:t>TT-31, TT-21, TT-22</w:t>
            </w:r>
          </w:p>
        </w:tc>
      </w:tr>
      <w:tr w:rsidR="006F6C89" w:rsidRPr="00E3754D" w14:paraId="18EBDD83" w14:textId="77777777" w:rsidTr="314AB627">
        <w:tc>
          <w:tcPr>
            <w:tcW w:w="1413" w:type="dxa"/>
          </w:tcPr>
          <w:p w14:paraId="736B5A20" w14:textId="133A4E37" w:rsidR="006F6C89" w:rsidRPr="314AB627" w:rsidRDefault="006F6C89" w:rsidP="006F6C89">
            <w:pPr>
              <w:textAlignment w:val="center"/>
              <w:rPr>
                <w:rFonts w:cs="Segoe UI"/>
                <w:lang w:eastAsia="en-AU"/>
              </w:rPr>
            </w:pPr>
            <w:r w:rsidRPr="001465A9">
              <w:t>Bendix King</w:t>
            </w:r>
          </w:p>
        </w:tc>
        <w:tc>
          <w:tcPr>
            <w:tcW w:w="3958" w:type="dxa"/>
          </w:tcPr>
          <w:p w14:paraId="786D6C97" w14:textId="3ED75E4F" w:rsidR="006F6C89" w:rsidRPr="314AB627" w:rsidRDefault="006F6C89" w:rsidP="006F6C89">
            <w:pPr>
              <w:textAlignment w:val="center"/>
              <w:rPr>
                <w:rFonts w:cs="Segoe UI"/>
                <w:lang w:eastAsia="en-AU"/>
              </w:rPr>
            </w:pPr>
            <w:r w:rsidRPr="001465A9">
              <w:t>KT-74</w:t>
            </w:r>
          </w:p>
        </w:tc>
      </w:tr>
      <w:tr w:rsidR="006F6C89" w:rsidRPr="00E3754D" w14:paraId="72297806" w14:textId="77777777" w:rsidTr="314AB627">
        <w:tc>
          <w:tcPr>
            <w:tcW w:w="1413" w:type="dxa"/>
          </w:tcPr>
          <w:p w14:paraId="0336E563" w14:textId="6749DDBB" w:rsidR="006F6C89" w:rsidRPr="314AB627" w:rsidRDefault="006F6C89" w:rsidP="006F6C89">
            <w:pPr>
              <w:textAlignment w:val="center"/>
              <w:rPr>
                <w:rFonts w:cs="Segoe UI"/>
                <w:lang w:eastAsia="en-AU"/>
              </w:rPr>
            </w:pPr>
            <w:r w:rsidRPr="001465A9">
              <w:t>Stratus by Appareo</w:t>
            </w:r>
          </w:p>
        </w:tc>
        <w:tc>
          <w:tcPr>
            <w:tcW w:w="3958" w:type="dxa"/>
          </w:tcPr>
          <w:p w14:paraId="6C0AB75E" w14:textId="17CC3164" w:rsidR="006F6C89" w:rsidRPr="314AB627" w:rsidRDefault="006F6C89" w:rsidP="006F6C89">
            <w:pPr>
              <w:textAlignment w:val="center"/>
              <w:rPr>
                <w:rFonts w:cs="Segoe UI"/>
                <w:lang w:eastAsia="en-AU"/>
              </w:rPr>
            </w:pPr>
            <w:r w:rsidRPr="001465A9">
              <w:t>Status ES</w:t>
            </w:r>
          </w:p>
        </w:tc>
      </w:tr>
    </w:tbl>
    <w:p w14:paraId="0026FF18" w14:textId="77777777" w:rsidR="00AC1E4A" w:rsidRPr="00DA377C" w:rsidRDefault="00AC1E4A" w:rsidP="00AF4E59">
      <w:pPr>
        <w:pStyle w:val="Heading5"/>
      </w:pPr>
      <w:bookmarkStart w:id="309" w:name="_Toc97216452"/>
      <w:r w:rsidRPr="00DA377C">
        <w:t>GNSS position sources</w:t>
      </w:r>
      <w:bookmarkEnd w:id="309"/>
    </w:p>
    <w:p w14:paraId="7314ED65" w14:textId="77777777" w:rsidR="00AC1E4A" w:rsidRPr="00E3754D" w:rsidRDefault="314AB627" w:rsidP="314AB627">
      <w:pPr>
        <w:rPr>
          <w:lang w:eastAsia="en-AU"/>
        </w:rPr>
      </w:pPr>
      <w:r w:rsidRPr="314AB627">
        <w:rPr>
          <w:lang w:eastAsia="en-AU"/>
        </w:rPr>
        <w:t xml:space="preserve">Suitable for </w:t>
      </w:r>
      <w:r>
        <w:t>meeting</w:t>
      </w:r>
      <w:r w:rsidRPr="314AB627">
        <w:rPr>
          <w:lang w:eastAsia="en-AU"/>
        </w:rPr>
        <w:t xml:space="preserve"> the standards of Sections 26.67 and 26.67A of the MOS.</w:t>
      </w:r>
    </w:p>
    <w:tbl>
      <w:tblPr>
        <w:tblStyle w:val="TableGrid"/>
        <w:tblW w:w="0" w:type="auto"/>
        <w:tblInd w:w="720" w:type="dxa"/>
        <w:tblLook w:val="04A0" w:firstRow="1" w:lastRow="0" w:firstColumn="1" w:lastColumn="0" w:noHBand="0" w:noVBand="1"/>
        <w:tblCaption w:val="GNSS position sources"/>
      </w:tblPr>
      <w:tblGrid>
        <w:gridCol w:w="1413"/>
        <w:gridCol w:w="3969"/>
      </w:tblGrid>
      <w:tr w:rsidR="00AC1E4A" w:rsidRPr="00E3754D" w14:paraId="21AB59E2" w14:textId="77777777" w:rsidTr="00FF03FC">
        <w:trPr>
          <w:cantSplit/>
          <w:tblHeader/>
        </w:trPr>
        <w:tc>
          <w:tcPr>
            <w:tcW w:w="1413" w:type="dxa"/>
          </w:tcPr>
          <w:p w14:paraId="04E425F2" w14:textId="77777777" w:rsidR="00AC1E4A" w:rsidRPr="00725AB4" w:rsidRDefault="314AB627" w:rsidP="314AB627">
            <w:pPr>
              <w:textAlignment w:val="center"/>
              <w:rPr>
                <w:rFonts w:cs="Segoe UI"/>
                <w:b/>
                <w:bCs/>
                <w:lang w:eastAsia="en-AU"/>
              </w:rPr>
            </w:pPr>
            <w:r w:rsidRPr="314AB627">
              <w:rPr>
                <w:rFonts w:cs="Segoe UI"/>
                <w:b/>
                <w:bCs/>
                <w:lang w:eastAsia="en-AU"/>
              </w:rPr>
              <w:t>Brand</w:t>
            </w:r>
          </w:p>
        </w:tc>
        <w:tc>
          <w:tcPr>
            <w:tcW w:w="3969" w:type="dxa"/>
          </w:tcPr>
          <w:p w14:paraId="3F906624" w14:textId="77777777" w:rsidR="00AC1E4A" w:rsidRPr="00725AB4" w:rsidRDefault="314AB627" w:rsidP="314AB627">
            <w:pPr>
              <w:textAlignment w:val="center"/>
              <w:rPr>
                <w:rFonts w:cs="Segoe UI"/>
                <w:b/>
                <w:bCs/>
                <w:lang w:eastAsia="en-AU"/>
              </w:rPr>
            </w:pPr>
            <w:r w:rsidRPr="314AB627">
              <w:rPr>
                <w:rFonts w:cs="Segoe UI"/>
                <w:b/>
                <w:bCs/>
                <w:lang w:eastAsia="en-AU"/>
              </w:rPr>
              <w:t>Model</w:t>
            </w:r>
          </w:p>
        </w:tc>
      </w:tr>
      <w:tr w:rsidR="00AC1E4A" w:rsidRPr="00E3754D" w14:paraId="76E08744" w14:textId="77777777" w:rsidTr="314AB627">
        <w:tc>
          <w:tcPr>
            <w:tcW w:w="1413" w:type="dxa"/>
          </w:tcPr>
          <w:p w14:paraId="45A3EEAB" w14:textId="77777777" w:rsidR="00AC1E4A" w:rsidRPr="00E3754D" w:rsidRDefault="314AB627" w:rsidP="314AB627">
            <w:pPr>
              <w:textAlignment w:val="center"/>
              <w:rPr>
                <w:rFonts w:cs="Segoe UI"/>
                <w:lang w:eastAsia="en-AU"/>
              </w:rPr>
            </w:pPr>
            <w:r w:rsidRPr="314AB627">
              <w:rPr>
                <w:rFonts w:cs="Segoe UI"/>
                <w:lang w:eastAsia="en-AU"/>
              </w:rPr>
              <w:t>Avidyne</w:t>
            </w:r>
          </w:p>
        </w:tc>
        <w:tc>
          <w:tcPr>
            <w:tcW w:w="3969" w:type="dxa"/>
          </w:tcPr>
          <w:p w14:paraId="3D07FF79" w14:textId="77777777" w:rsidR="00AC1E4A" w:rsidRPr="00E3754D" w:rsidRDefault="314AB627" w:rsidP="314AB627">
            <w:pPr>
              <w:textAlignment w:val="center"/>
              <w:rPr>
                <w:rFonts w:cs="Segoe UI"/>
                <w:lang w:eastAsia="en-AU"/>
              </w:rPr>
            </w:pPr>
            <w:r w:rsidRPr="314AB627">
              <w:rPr>
                <w:rFonts w:cs="Segoe UI"/>
                <w:lang w:eastAsia="en-AU"/>
              </w:rPr>
              <w:t>IFD 440, IFD 540</w:t>
            </w:r>
          </w:p>
        </w:tc>
      </w:tr>
      <w:tr w:rsidR="00AC1E4A" w:rsidRPr="00E3754D" w14:paraId="0B2955EB" w14:textId="77777777" w:rsidTr="314AB627">
        <w:tc>
          <w:tcPr>
            <w:tcW w:w="1413" w:type="dxa"/>
          </w:tcPr>
          <w:p w14:paraId="1EB23264" w14:textId="77777777" w:rsidR="00AC1E4A" w:rsidRPr="00E3754D" w:rsidRDefault="00AC1E4A" w:rsidP="314AB627">
            <w:pPr>
              <w:textAlignment w:val="center"/>
              <w:rPr>
                <w:rFonts w:cs="Segoe UI"/>
                <w:lang w:eastAsia="en-AU"/>
              </w:rPr>
            </w:pPr>
            <w:r w:rsidRPr="005D364E">
              <w:rPr>
                <w:rFonts w:cs="Segoe UI"/>
                <w:lang w:eastAsia="en-AU"/>
              </w:rPr>
              <w:lastRenderedPageBreak/>
              <w:t>Dynon</w:t>
            </w:r>
            <w:r w:rsidRPr="005D364E">
              <w:rPr>
                <w:rFonts w:cs="Segoe UI"/>
                <w:lang w:eastAsia="en-AU"/>
              </w:rPr>
              <w:tab/>
            </w:r>
          </w:p>
        </w:tc>
        <w:tc>
          <w:tcPr>
            <w:tcW w:w="3969" w:type="dxa"/>
          </w:tcPr>
          <w:p w14:paraId="3543F561" w14:textId="77777777" w:rsidR="00AC1E4A" w:rsidRPr="00E3754D" w:rsidRDefault="314AB627" w:rsidP="314AB627">
            <w:pPr>
              <w:textAlignment w:val="center"/>
              <w:rPr>
                <w:rFonts w:cs="Segoe UI"/>
                <w:lang w:eastAsia="en-AU"/>
              </w:rPr>
            </w:pPr>
            <w:r w:rsidRPr="314AB627">
              <w:rPr>
                <w:rFonts w:cs="Segoe UI"/>
                <w:lang w:eastAsia="en-AU"/>
              </w:rPr>
              <w:t>SV-GPS-2020</w:t>
            </w:r>
          </w:p>
        </w:tc>
      </w:tr>
      <w:tr w:rsidR="00AC1E4A" w:rsidRPr="00E3754D" w14:paraId="615099AB" w14:textId="77777777" w:rsidTr="314AB627">
        <w:tc>
          <w:tcPr>
            <w:tcW w:w="1413" w:type="dxa"/>
          </w:tcPr>
          <w:p w14:paraId="4BD1DD61" w14:textId="77777777" w:rsidR="00AC1E4A" w:rsidRPr="00E3754D" w:rsidRDefault="314AB627" w:rsidP="314AB627">
            <w:pPr>
              <w:textAlignment w:val="center"/>
              <w:rPr>
                <w:rFonts w:cs="Segoe UI"/>
                <w:lang w:eastAsia="en-AU"/>
              </w:rPr>
            </w:pPr>
            <w:r w:rsidRPr="314AB627">
              <w:rPr>
                <w:rFonts w:cs="Segoe UI"/>
                <w:lang w:eastAsia="en-AU"/>
              </w:rPr>
              <w:t>Garmin</w:t>
            </w:r>
          </w:p>
        </w:tc>
        <w:tc>
          <w:tcPr>
            <w:tcW w:w="3969" w:type="dxa"/>
          </w:tcPr>
          <w:p w14:paraId="4D26B73E" w14:textId="3662E1EA" w:rsidR="00AC1E4A" w:rsidRPr="00E3754D" w:rsidRDefault="314AB627" w:rsidP="314AB627">
            <w:pPr>
              <w:textAlignment w:val="center"/>
              <w:rPr>
                <w:rFonts w:cs="Segoe UI"/>
                <w:lang w:eastAsia="en-AU"/>
              </w:rPr>
            </w:pPr>
            <w:r w:rsidRPr="314AB627">
              <w:rPr>
                <w:rFonts w:cs="Segoe UI"/>
                <w:lang w:eastAsia="en-AU"/>
              </w:rPr>
              <w:t>GN 175, GNS 430, GNS 530</w:t>
            </w:r>
            <w:r w:rsidR="006F6C89">
              <w:rPr>
                <w:rFonts w:cs="Segoe UI"/>
                <w:lang w:eastAsia="en-AU"/>
              </w:rPr>
              <w:t>, GNC 355, GTN650XI</w:t>
            </w:r>
          </w:p>
        </w:tc>
      </w:tr>
      <w:tr w:rsidR="00AC1E4A" w:rsidRPr="00E3754D" w14:paraId="5DA7C473" w14:textId="77777777" w:rsidTr="314AB627">
        <w:tc>
          <w:tcPr>
            <w:tcW w:w="1413" w:type="dxa"/>
          </w:tcPr>
          <w:p w14:paraId="6C240E49" w14:textId="77777777" w:rsidR="00AC1E4A" w:rsidRPr="00E3754D" w:rsidRDefault="314AB627" w:rsidP="314AB627">
            <w:pPr>
              <w:textAlignment w:val="center"/>
              <w:rPr>
                <w:rFonts w:cs="Segoe UI"/>
                <w:lang w:eastAsia="en-AU"/>
              </w:rPr>
            </w:pPr>
            <w:r w:rsidRPr="314AB627">
              <w:rPr>
                <w:rFonts w:cs="Segoe UI"/>
                <w:lang w:eastAsia="en-AU"/>
              </w:rPr>
              <w:t>Trig</w:t>
            </w:r>
          </w:p>
        </w:tc>
        <w:tc>
          <w:tcPr>
            <w:tcW w:w="3969" w:type="dxa"/>
          </w:tcPr>
          <w:p w14:paraId="3E44E634" w14:textId="77777777" w:rsidR="00AC1E4A" w:rsidRPr="0029688E" w:rsidRDefault="314AB627" w:rsidP="314AB627">
            <w:pPr>
              <w:textAlignment w:val="center"/>
              <w:rPr>
                <w:rFonts w:cs="Segoe UI"/>
                <w:lang w:eastAsia="en-AU"/>
              </w:rPr>
            </w:pPr>
            <w:r w:rsidRPr="314AB627">
              <w:rPr>
                <w:rFonts w:cs="Segoe UI"/>
                <w:lang w:eastAsia="en-AU"/>
              </w:rPr>
              <w:t>TN70</w:t>
            </w:r>
          </w:p>
          <w:p w14:paraId="74403114" w14:textId="67826085" w:rsidR="00AC1E4A" w:rsidRPr="00E3754D" w:rsidRDefault="314AB627" w:rsidP="314AB627">
            <w:pPr>
              <w:textAlignment w:val="center"/>
              <w:rPr>
                <w:rFonts w:cs="Segoe UI"/>
                <w:lang w:eastAsia="en-AU"/>
              </w:rPr>
            </w:pPr>
            <w:r w:rsidRPr="314AB627">
              <w:rPr>
                <w:rFonts w:cs="Segoe UI"/>
                <w:lang w:eastAsia="en-AU"/>
              </w:rPr>
              <w:t xml:space="preserve">TN 72  </w:t>
            </w:r>
            <w:r w:rsidRPr="006F6C89">
              <w:rPr>
                <w:rFonts w:cs="Segoe UI"/>
                <w:szCs w:val="20"/>
                <w:lang w:eastAsia="en-AU"/>
              </w:rPr>
              <w:t>(Depending on the manufacturer’s installation requirements, this position source may not valid for entry to controlled airspace in which the aircraft must be fitted with, or carry, equipment that is of an approved ADS-B OUT equipment configuration)</w:t>
            </w:r>
            <w:r w:rsidR="006F6C89">
              <w:rPr>
                <w:rFonts w:cs="Segoe UI"/>
                <w:szCs w:val="20"/>
                <w:lang w:eastAsia="en-AU"/>
              </w:rPr>
              <w:t>.</w:t>
            </w:r>
          </w:p>
        </w:tc>
      </w:tr>
    </w:tbl>
    <w:p w14:paraId="558725B5" w14:textId="7DAD7204" w:rsidR="00976B78" w:rsidRPr="00976B78" w:rsidRDefault="00976B78" w:rsidP="00AF4E59">
      <w:pPr>
        <w:pStyle w:val="Heading5"/>
      </w:pPr>
      <w:bookmarkStart w:id="310" w:name="_Toc97216453"/>
      <w:r w:rsidRPr="314AB627">
        <w:t xml:space="preserve">ADS-B EC </w:t>
      </w:r>
      <w:r w:rsidRPr="00976B78">
        <w:rPr>
          <w:lang w:eastAsia="en-AU"/>
        </w:rPr>
        <w:t>devices</w:t>
      </w:r>
      <w:bookmarkEnd w:id="310"/>
    </w:p>
    <w:p w14:paraId="3CBE7276" w14:textId="6DD53D6E" w:rsidR="00976B78" w:rsidRPr="00976B78" w:rsidRDefault="314AB627" w:rsidP="00976B78">
      <w:r>
        <w:t>Suitable for meeting the requirements of section 26.72C of the MOS.</w:t>
      </w:r>
    </w:p>
    <w:tbl>
      <w:tblPr>
        <w:tblStyle w:val="TableGrid"/>
        <w:tblW w:w="0" w:type="auto"/>
        <w:tblInd w:w="720" w:type="dxa"/>
        <w:tblLook w:val="04A0" w:firstRow="1" w:lastRow="0" w:firstColumn="1" w:lastColumn="0" w:noHBand="0" w:noVBand="1"/>
        <w:tblCaption w:val="ADS-B EC devices"/>
      </w:tblPr>
      <w:tblGrid>
        <w:gridCol w:w="1413"/>
        <w:gridCol w:w="3969"/>
      </w:tblGrid>
      <w:tr w:rsidR="00976B78" w:rsidRPr="00976B78" w14:paraId="1EC0F603" w14:textId="77777777" w:rsidTr="00FF03FC">
        <w:trPr>
          <w:cantSplit/>
          <w:tblHeader/>
        </w:trPr>
        <w:tc>
          <w:tcPr>
            <w:tcW w:w="1413" w:type="dxa"/>
          </w:tcPr>
          <w:p w14:paraId="7139ED4F" w14:textId="77777777" w:rsidR="00976B78" w:rsidRPr="00976B78" w:rsidRDefault="314AB627" w:rsidP="314AB627">
            <w:pPr>
              <w:rPr>
                <w:b/>
                <w:bCs/>
              </w:rPr>
            </w:pPr>
            <w:r w:rsidRPr="314AB627">
              <w:rPr>
                <w:b/>
                <w:bCs/>
              </w:rPr>
              <w:t>Brand</w:t>
            </w:r>
          </w:p>
        </w:tc>
        <w:tc>
          <w:tcPr>
            <w:tcW w:w="3969" w:type="dxa"/>
          </w:tcPr>
          <w:p w14:paraId="5651E4BC" w14:textId="77777777" w:rsidR="00976B78" w:rsidRPr="00976B78" w:rsidRDefault="314AB627" w:rsidP="314AB627">
            <w:pPr>
              <w:rPr>
                <w:b/>
                <w:bCs/>
              </w:rPr>
            </w:pPr>
            <w:r w:rsidRPr="314AB627">
              <w:rPr>
                <w:b/>
                <w:bCs/>
              </w:rPr>
              <w:t>Model</w:t>
            </w:r>
          </w:p>
        </w:tc>
      </w:tr>
      <w:tr w:rsidR="00976B78" w:rsidRPr="00976B78" w14:paraId="541A61C9" w14:textId="77777777" w:rsidTr="314AB627">
        <w:tc>
          <w:tcPr>
            <w:tcW w:w="1413" w:type="dxa"/>
          </w:tcPr>
          <w:p w14:paraId="6BAA9246" w14:textId="77777777" w:rsidR="00976B78" w:rsidRPr="00976B78" w:rsidRDefault="314AB627" w:rsidP="00976B78">
            <w:r>
              <w:t>uAvionix</w:t>
            </w:r>
          </w:p>
        </w:tc>
        <w:tc>
          <w:tcPr>
            <w:tcW w:w="3969" w:type="dxa"/>
          </w:tcPr>
          <w:p w14:paraId="09BA88AF" w14:textId="77777777" w:rsidR="00976B78" w:rsidRPr="00976B78" w:rsidRDefault="314AB627" w:rsidP="00976B78">
            <w:r>
              <w:t>SkyEcho 2, Ping1090i</w:t>
            </w:r>
          </w:p>
        </w:tc>
      </w:tr>
    </w:tbl>
    <w:p w14:paraId="704DB08B" w14:textId="77777777" w:rsidR="00D96D08" w:rsidRPr="00B308C1" w:rsidRDefault="00D96D08" w:rsidP="00A85D01"/>
    <w:sectPr w:rsidR="00D96D08" w:rsidRPr="00B308C1" w:rsidSect="00A83D7C">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4474" w14:textId="77777777" w:rsidR="00FA31E8" w:rsidRDefault="00FA31E8" w:rsidP="00077C3D">
      <w:r>
        <w:separator/>
      </w:r>
    </w:p>
  </w:endnote>
  <w:endnote w:type="continuationSeparator" w:id="0">
    <w:p w14:paraId="49F36E75" w14:textId="77777777" w:rsidR="00FA31E8" w:rsidRDefault="00FA31E8" w:rsidP="00077C3D">
      <w:r>
        <w:continuationSeparator/>
      </w:r>
    </w:p>
  </w:endnote>
  <w:endnote w:type="continuationNotice" w:id="1">
    <w:p w14:paraId="514F01EB" w14:textId="77777777" w:rsidR="00FA31E8" w:rsidRDefault="00FA31E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3FF2FBEB" w:rsidR="00FA31E8" w:rsidRPr="0059733A" w:rsidRDefault="00FA31E8" w:rsidP="314AB627">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43803A11" w:rsidR="00FA31E8" w:rsidRDefault="00FA31E8" w:rsidP="00007E4B">
    <w:pPr>
      <w:pStyle w:val="Footer"/>
      <w:tabs>
        <w:tab w:val="clear" w:pos="4153"/>
        <w:tab w:val="clear" w:pos="8306"/>
        <w:tab w:val="center" w:pos="4962"/>
        <w:tab w:val="right" w:pos="8789"/>
      </w:tabs>
    </w:pPr>
    <w:r>
      <w:t xml:space="preserve">Automatic Dependent Surveillance Broadcast (ADS-B) Rebate Program </w:t>
    </w:r>
  </w:p>
  <w:p w14:paraId="0B280E19" w14:textId="47869B2A" w:rsidR="00FA31E8" w:rsidRDefault="00FA31E8" w:rsidP="314AB627">
    <w:pPr>
      <w:pStyle w:val="Footer"/>
      <w:tabs>
        <w:tab w:val="clear" w:pos="4153"/>
        <w:tab w:val="clear" w:pos="8306"/>
        <w:tab w:val="center" w:pos="4962"/>
        <w:tab w:val="right" w:pos="8789"/>
      </w:tabs>
      <w:rPr>
        <w:noProof/>
      </w:rPr>
    </w:pPr>
    <w:r>
      <w:t>Grant opportunity guidelines</w:t>
    </w:r>
    <w:r>
      <w:tab/>
    </w:r>
    <w:r w:rsidR="00E300DC">
      <w:t xml:space="preserve">May </w:t>
    </w:r>
    <w:r>
      <w:t>202</w:t>
    </w:r>
    <w:r w:rsidR="0028647B">
      <w:t>3</w:t>
    </w:r>
    <w:r w:rsidRPr="005B72F4">
      <w:tab/>
      <w:t xml:space="preserve">Page </w:t>
    </w:r>
    <w:r w:rsidRPr="00A83D7C">
      <w:rPr>
        <w:noProof/>
      </w:rPr>
      <w:fldChar w:fldCharType="begin"/>
    </w:r>
    <w:r w:rsidRPr="005B72F4">
      <w:instrText xml:space="preserve"> PAGE </w:instrText>
    </w:r>
    <w:r w:rsidRPr="00A83D7C">
      <w:fldChar w:fldCharType="separate"/>
    </w:r>
    <w:r w:rsidR="004E22AF">
      <w:rPr>
        <w:noProof/>
      </w:rPr>
      <w:t>18</w:t>
    </w:r>
    <w:r w:rsidRPr="00A83D7C">
      <w:rPr>
        <w:noProof/>
      </w:rPr>
      <w:fldChar w:fldCharType="end"/>
    </w:r>
    <w:r w:rsidRPr="005B72F4">
      <w:t xml:space="preserve"> of </w:t>
    </w:r>
    <w:r>
      <w:rPr>
        <w:noProof/>
      </w:rPr>
      <w:fldChar w:fldCharType="begin"/>
    </w:r>
    <w:r>
      <w:rPr>
        <w:noProof/>
      </w:rPr>
      <w:instrText xml:space="preserve"> NUMPAGES </w:instrText>
    </w:r>
    <w:r>
      <w:rPr>
        <w:noProof/>
      </w:rPr>
      <w:fldChar w:fldCharType="separate"/>
    </w:r>
    <w:r w:rsidR="004E22AF">
      <w:rPr>
        <w:noProof/>
      </w:rPr>
      <w:t>18</w:t>
    </w:r>
    <w:r>
      <w:rPr>
        <w:noProof/>
      </w:rPr>
      <w:fldChar w:fldCharType="end"/>
    </w:r>
    <w:bookmarkStart w:id="0" w:name="_Toc164844258"/>
    <w:bookmarkStart w:id="1" w:name="_Toc383003250"/>
    <w:bookmarkStart w:id="2" w:name="_Toc164844257"/>
    <w:bookmarkEnd w:id="0"/>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1E8" w:rsidRDefault="00FA31E8"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265E" w14:textId="77777777" w:rsidR="00FA31E8" w:rsidRDefault="00FA31E8" w:rsidP="00077C3D">
      <w:r>
        <w:separator/>
      </w:r>
    </w:p>
  </w:footnote>
  <w:footnote w:type="continuationSeparator" w:id="0">
    <w:p w14:paraId="701153F8" w14:textId="77777777" w:rsidR="00FA31E8" w:rsidRDefault="00FA31E8" w:rsidP="00077C3D">
      <w:r>
        <w:continuationSeparator/>
      </w:r>
    </w:p>
  </w:footnote>
  <w:footnote w:type="continuationNotice" w:id="1">
    <w:p w14:paraId="2221315C" w14:textId="77777777" w:rsidR="00FA31E8" w:rsidRDefault="00FA31E8" w:rsidP="00077C3D"/>
  </w:footnote>
  <w:footnote w:id="2">
    <w:p w14:paraId="11439183" w14:textId="0C3E0313" w:rsidR="00FA31E8" w:rsidRDefault="00FA31E8" w:rsidP="002562E2">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282FCA2" w14:textId="77777777" w:rsidR="00FA31E8" w:rsidRDefault="00FA31E8" w:rsidP="006913DB">
      <w:pPr>
        <w:pStyle w:val="FootnoteText"/>
        <w:spacing w:before="0" w:after="0"/>
      </w:pPr>
      <w:r>
        <w:rPr>
          <w:rStyle w:val="FootnoteReference"/>
        </w:rPr>
        <w:footnoteRef/>
      </w:r>
      <w:r>
        <w:t xml:space="preserve"> </w:t>
      </w:r>
      <w:r w:rsidRPr="003D2C7F">
        <w:t>https://www.casa.gov.au/search-centre/aircraft-register</w:t>
      </w:r>
    </w:p>
  </w:footnote>
  <w:footnote w:id="4">
    <w:p w14:paraId="762288A6" w14:textId="77777777" w:rsidR="00FA31E8" w:rsidRDefault="00FA31E8" w:rsidP="006913DB">
      <w:pPr>
        <w:pStyle w:val="FootnoteText"/>
        <w:spacing w:before="0" w:after="0"/>
      </w:pPr>
      <w:r>
        <w:rPr>
          <w:rStyle w:val="FootnoteReference"/>
        </w:rPr>
        <w:footnoteRef/>
      </w:r>
      <w:r>
        <w:t xml:space="preserve"> </w:t>
      </w:r>
      <w:r w:rsidRPr="003D2C7F">
        <w:t>https://www.raa.asn.au/</w:t>
      </w:r>
    </w:p>
  </w:footnote>
  <w:footnote w:id="5">
    <w:p w14:paraId="25E1322F" w14:textId="77777777" w:rsidR="00FA31E8" w:rsidRDefault="00FA31E8" w:rsidP="006913DB">
      <w:pPr>
        <w:pStyle w:val="FootnoteText"/>
        <w:spacing w:before="0" w:after="0"/>
      </w:pPr>
      <w:r>
        <w:rPr>
          <w:rStyle w:val="FootnoteReference"/>
        </w:rPr>
        <w:footnoteRef/>
      </w:r>
      <w:r>
        <w:t xml:space="preserve"> </w:t>
      </w:r>
      <w:r w:rsidRPr="003D2C7F">
        <w:t>https://www.asra.org.au/</w:t>
      </w:r>
    </w:p>
  </w:footnote>
  <w:footnote w:id="6">
    <w:p w14:paraId="4B4EF271" w14:textId="77777777" w:rsidR="00FA31E8" w:rsidRDefault="00FA31E8" w:rsidP="006913DB">
      <w:pPr>
        <w:pStyle w:val="FootnoteText"/>
        <w:spacing w:before="0" w:after="0"/>
      </w:pPr>
      <w:r>
        <w:rPr>
          <w:rStyle w:val="FootnoteReference"/>
        </w:rPr>
        <w:footnoteRef/>
      </w:r>
      <w:r>
        <w:t xml:space="preserve"> </w:t>
      </w:r>
      <w:r w:rsidRPr="003D2C7F">
        <w:t>https://www.safa.asn.au/</w:t>
      </w:r>
    </w:p>
  </w:footnote>
  <w:footnote w:id="7">
    <w:p w14:paraId="708B450F" w14:textId="43DA09FD" w:rsidR="00FA31E8" w:rsidRPr="007C453D" w:rsidRDefault="00FA31E8" w:rsidP="002562E2">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2E39A532" w14:textId="39AB946F" w:rsidR="00FA31E8" w:rsidRPr="005A61FE" w:rsidRDefault="00FA31E8" w:rsidP="002562E2">
      <w:pPr>
        <w:pStyle w:val="FootnoteText"/>
        <w:rPr>
          <w:lang w:val="en-US"/>
        </w:rPr>
      </w:pPr>
      <w:r>
        <w:rPr>
          <w:rStyle w:val="FootnoteReference"/>
        </w:rPr>
        <w:footnoteRef/>
      </w:r>
      <w:r>
        <w:t xml:space="preserve"> </w:t>
      </w:r>
      <w:r w:rsidRPr="001D1072">
        <w:rPr>
          <w:rStyle w:val="Hyperlink"/>
        </w:rPr>
        <w:t>https://www.legislation.gov.au/Details/C2019C00057</w:t>
      </w:r>
    </w:p>
  </w:footnote>
  <w:footnote w:id="9">
    <w:p w14:paraId="6687AAEB" w14:textId="4208B18A" w:rsidR="00FA31E8" w:rsidRDefault="00FA31E8" w:rsidP="002562E2">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10">
    <w:p w14:paraId="25F65426" w14:textId="628FD977" w:rsidR="00FA31E8" w:rsidRDefault="00FA31E8" w:rsidP="002562E2">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11">
    <w:p w14:paraId="25F65429" w14:textId="43969E5F" w:rsidR="00FA31E8" w:rsidRDefault="00FA31E8" w:rsidP="002562E2">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AE2" w14:textId="372E5396" w:rsidR="00FA31E8" w:rsidRPr="005326A9" w:rsidRDefault="00FA31E8" w:rsidP="0041698F">
    <w:pPr>
      <w:pStyle w:val="NoSpacing"/>
    </w:pPr>
    <w:r>
      <w:rPr>
        <w:noProof/>
        <w:lang w:eastAsia="en-AU"/>
      </w:rPr>
      <w:drawing>
        <wp:inline distT="0" distB="0" distL="0" distR="0" wp14:anchorId="074983BA" wp14:editId="27C5A9A3">
          <wp:extent cx="3267075" cy="805367"/>
          <wp:effectExtent l="0" t="0" r="0" b="0"/>
          <wp:docPr id="12" name="Picture 12"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77326" cy="857196"/>
                  </a:xfrm>
                  <a:prstGeom prst="rect">
                    <a:avLst/>
                  </a:prstGeom>
                </pic:spPr>
              </pic:pic>
            </a:graphicData>
          </a:graphic>
        </wp:inline>
      </w:drawing>
    </w:r>
  </w:p>
  <w:p w14:paraId="281F5982" w14:textId="2048E7CC" w:rsidR="00FA31E8" w:rsidRPr="005326A9" w:rsidRDefault="00FA31E8" w:rsidP="0041698F">
    <w:pPr>
      <w:pStyle w:val="NoSpacing"/>
    </w:pPr>
  </w:p>
  <w:p w14:paraId="55B98D24" w14:textId="05BF7BEA" w:rsidR="00FA31E8" w:rsidRPr="002B3327" w:rsidRDefault="00FA31E8"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CAB2E49"/>
    <w:multiLevelType w:val="multilevel"/>
    <w:tmpl w:val="E2E613F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BD12E7"/>
    <w:multiLevelType w:val="multilevel"/>
    <w:tmpl w:val="396EB7E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D136427"/>
    <w:multiLevelType w:val="hybridMultilevel"/>
    <w:tmpl w:val="D92C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EB5AA8"/>
    <w:multiLevelType w:val="hybridMultilevel"/>
    <w:tmpl w:val="3EACD9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59642C99"/>
    <w:multiLevelType w:val="hybridMultilevel"/>
    <w:tmpl w:val="7E68EC76"/>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62BF0C31"/>
    <w:multiLevelType w:val="multilevel"/>
    <w:tmpl w:val="88F470A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2B1013"/>
    <w:multiLevelType w:val="hybridMultilevel"/>
    <w:tmpl w:val="60447F8E"/>
    <w:lvl w:ilvl="0" w:tplc="C7AC922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CE65A9"/>
    <w:multiLevelType w:val="multilevel"/>
    <w:tmpl w:val="A6D49E3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797431"/>
    <w:multiLevelType w:val="hybridMultilevel"/>
    <w:tmpl w:val="95BCF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42127015">
    <w:abstractNumId w:val="17"/>
  </w:num>
  <w:num w:numId="2" w16cid:durableId="1446264591">
    <w:abstractNumId w:val="0"/>
  </w:num>
  <w:num w:numId="3" w16cid:durableId="590548490">
    <w:abstractNumId w:val="7"/>
  </w:num>
  <w:num w:numId="4" w16cid:durableId="424956679">
    <w:abstractNumId w:val="8"/>
  </w:num>
  <w:num w:numId="5" w16cid:durableId="1076516658">
    <w:abstractNumId w:val="20"/>
  </w:num>
  <w:num w:numId="6" w16cid:durableId="1432706348">
    <w:abstractNumId w:val="18"/>
  </w:num>
  <w:num w:numId="7" w16cid:durableId="1289817883">
    <w:abstractNumId w:val="5"/>
  </w:num>
  <w:num w:numId="8" w16cid:durableId="100611518">
    <w:abstractNumId w:val="3"/>
  </w:num>
  <w:num w:numId="9" w16cid:durableId="1530677199">
    <w:abstractNumId w:val="3"/>
    <w:lvlOverride w:ilvl="0">
      <w:startOverride w:val="1"/>
    </w:lvlOverride>
  </w:num>
  <w:num w:numId="10" w16cid:durableId="158347433">
    <w:abstractNumId w:val="5"/>
  </w:num>
  <w:num w:numId="11" w16cid:durableId="1829438367">
    <w:abstractNumId w:val="3"/>
    <w:lvlOverride w:ilvl="0">
      <w:startOverride w:val="1"/>
    </w:lvlOverride>
  </w:num>
  <w:num w:numId="12" w16cid:durableId="1756049284">
    <w:abstractNumId w:val="9"/>
  </w:num>
  <w:num w:numId="13" w16cid:durableId="136652982">
    <w:abstractNumId w:val="2"/>
  </w:num>
  <w:num w:numId="14" w16cid:durableId="1065882868">
    <w:abstractNumId w:val="13"/>
  </w:num>
  <w:num w:numId="15" w16cid:durableId="1553954831">
    <w:abstractNumId w:val="3"/>
    <w:lvlOverride w:ilvl="0">
      <w:startOverride w:val="1"/>
    </w:lvlOverride>
  </w:num>
  <w:num w:numId="16" w16cid:durableId="1060860081">
    <w:abstractNumId w:val="15"/>
  </w:num>
  <w:num w:numId="17" w16cid:durableId="1744524684">
    <w:abstractNumId w:val="13"/>
  </w:num>
  <w:num w:numId="18" w16cid:durableId="1865441369">
    <w:abstractNumId w:val="13"/>
  </w:num>
  <w:num w:numId="19" w16cid:durableId="879174762">
    <w:abstractNumId w:val="13"/>
  </w:num>
  <w:num w:numId="20" w16cid:durableId="1481342737">
    <w:abstractNumId w:val="13"/>
  </w:num>
  <w:num w:numId="21" w16cid:durableId="1502887259">
    <w:abstractNumId w:val="13"/>
  </w:num>
  <w:num w:numId="22" w16cid:durableId="1277520742">
    <w:abstractNumId w:val="13"/>
  </w:num>
  <w:num w:numId="23" w16cid:durableId="605772889">
    <w:abstractNumId w:val="13"/>
  </w:num>
  <w:num w:numId="24" w16cid:durableId="1561944289">
    <w:abstractNumId w:val="13"/>
  </w:num>
  <w:num w:numId="25" w16cid:durableId="904026985">
    <w:abstractNumId w:val="13"/>
  </w:num>
  <w:num w:numId="26" w16cid:durableId="277881353">
    <w:abstractNumId w:val="13"/>
  </w:num>
  <w:num w:numId="27" w16cid:durableId="486560176">
    <w:abstractNumId w:val="13"/>
  </w:num>
  <w:num w:numId="28" w16cid:durableId="752363439">
    <w:abstractNumId w:val="13"/>
  </w:num>
  <w:num w:numId="29" w16cid:durableId="603533289">
    <w:abstractNumId w:val="13"/>
  </w:num>
  <w:num w:numId="30" w16cid:durableId="1280720338">
    <w:abstractNumId w:val="9"/>
  </w:num>
  <w:num w:numId="31" w16cid:durableId="1464233746">
    <w:abstractNumId w:val="11"/>
  </w:num>
  <w:num w:numId="32" w16cid:durableId="314797969">
    <w:abstractNumId w:val="13"/>
  </w:num>
  <w:num w:numId="33" w16cid:durableId="1841000286">
    <w:abstractNumId w:val="9"/>
  </w:num>
  <w:num w:numId="34" w16cid:durableId="1596328728">
    <w:abstractNumId w:val="19"/>
  </w:num>
  <w:num w:numId="35" w16cid:durableId="177472152">
    <w:abstractNumId w:val="16"/>
  </w:num>
  <w:num w:numId="36" w16cid:durableId="859121210">
    <w:abstractNumId w:val="4"/>
  </w:num>
  <w:num w:numId="37" w16cid:durableId="1131049047">
    <w:abstractNumId w:val="14"/>
  </w:num>
  <w:num w:numId="38" w16cid:durableId="1112089511">
    <w:abstractNumId w:val="5"/>
  </w:num>
  <w:num w:numId="39" w16cid:durableId="1442189469">
    <w:abstractNumId w:val="10"/>
  </w:num>
  <w:num w:numId="40" w16cid:durableId="139225887">
    <w:abstractNumId w:val="12"/>
  </w:num>
  <w:num w:numId="41" w16cid:durableId="2018343653">
    <w:abstractNumId w:val="5"/>
  </w:num>
  <w:num w:numId="42" w16cid:durableId="621034672">
    <w:abstractNumId w:val="13"/>
  </w:num>
  <w:num w:numId="43" w16cid:durableId="2090616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159827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ED1"/>
    <w:rsid w:val="00001A99"/>
    <w:rsid w:val="00003577"/>
    <w:rsid w:val="000035D8"/>
    <w:rsid w:val="00005E68"/>
    <w:rsid w:val="000062D1"/>
    <w:rsid w:val="000071CC"/>
    <w:rsid w:val="00007E4B"/>
    <w:rsid w:val="00010CF8"/>
    <w:rsid w:val="00011AA7"/>
    <w:rsid w:val="0001311A"/>
    <w:rsid w:val="0001685F"/>
    <w:rsid w:val="00016E51"/>
    <w:rsid w:val="00017238"/>
    <w:rsid w:val="00017503"/>
    <w:rsid w:val="000175F3"/>
    <w:rsid w:val="000176B7"/>
    <w:rsid w:val="000207D9"/>
    <w:rsid w:val="000216F2"/>
    <w:rsid w:val="00022AF0"/>
    <w:rsid w:val="00023115"/>
    <w:rsid w:val="0002331D"/>
    <w:rsid w:val="00024C55"/>
    <w:rsid w:val="00025467"/>
    <w:rsid w:val="00026672"/>
    <w:rsid w:val="00026A96"/>
    <w:rsid w:val="00027157"/>
    <w:rsid w:val="000304CF"/>
    <w:rsid w:val="00030E0C"/>
    <w:rsid w:val="00031075"/>
    <w:rsid w:val="0003165D"/>
    <w:rsid w:val="0003324B"/>
    <w:rsid w:val="0003426E"/>
    <w:rsid w:val="00036078"/>
    <w:rsid w:val="00036549"/>
    <w:rsid w:val="00037556"/>
    <w:rsid w:val="00037D22"/>
    <w:rsid w:val="00040A03"/>
    <w:rsid w:val="00041716"/>
    <w:rsid w:val="00042438"/>
    <w:rsid w:val="00043E26"/>
    <w:rsid w:val="00044DC0"/>
    <w:rsid w:val="00044EF8"/>
    <w:rsid w:val="000450C0"/>
    <w:rsid w:val="000450C4"/>
    <w:rsid w:val="0004577B"/>
    <w:rsid w:val="00046CE0"/>
    <w:rsid w:val="00046DBC"/>
    <w:rsid w:val="00047FC7"/>
    <w:rsid w:val="00052E3E"/>
    <w:rsid w:val="00053D71"/>
    <w:rsid w:val="00055101"/>
    <w:rsid w:val="000553F2"/>
    <w:rsid w:val="00056109"/>
    <w:rsid w:val="00057E29"/>
    <w:rsid w:val="00060AD3"/>
    <w:rsid w:val="00060F83"/>
    <w:rsid w:val="00062B2E"/>
    <w:rsid w:val="000635B2"/>
    <w:rsid w:val="0006399E"/>
    <w:rsid w:val="000654A0"/>
    <w:rsid w:val="00065626"/>
    <w:rsid w:val="00065F24"/>
    <w:rsid w:val="000668C5"/>
    <w:rsid w:val="00066A84"/>
    <w:rsid w:val="00070A04"/>
    <w:rsid w:val="000710C0"/>
    <w:rsid w:val="00071CC0"/>
    <w:rsid w:val="00072BA2"/>
    <w:rsid w:val="00073F7E"/>
    <w:rsid w:val="000740BD"/>
    <w:rsid w:val="000741DE"/>
    <w:rsid w:val="0007592A"/>
    <w:rsid w:val="00077C3D"/>
    <w:rsid w:val="00077D52"/>
    <w:rsid w:val="000805C4"/>
    <w:rsid w:val="00081379"/>
    <w:rsid w:val="00082460"/>
    <w:rsid w:val="0008289E"/>
    <w:rsid w:val="00082C2C"/>
    <w:rsid w:val="000833DF"/>
    <w:rsid w:val="000837CF"/>
    <w:rsid w:val="00083CC7"/>
    <w:rsid w:val="00085126"/>
    <w:rsid w:val="0008697C"/>
    <w:rsid w:val="000906E4"/>
    <w:rsid w:val="00090E00"/>
    <w:rsid w:val="000912C9"/>
    <w:rsid w:val="0009133F"/>
    <w:rsid w:val="00091FD4"/>
    <w:rsid w:val="00093BA1"/>
    <w:rsid w:val="00094C87"/>
    <w:rsid w:val="000959EB"/>
    <w:rsid w:val="00096575"/>
    <w:rsid w:val="0009683F"/>
    <w:rsid w:val="00097A05"/>
    <w:rsid w:val="000A0D54"/>
    <w:rsid w:val="000A115B"/>
    <w:rsid w:val="000A19FD"/>
    <w:rsid w:val="000A2011"/>
    <w:rsid w:val="000A4261"/>
    <w:rsid w:val="000A4490"/>
    <w:rsid w:val="000A7FC1"/>
    <w:rsid w:val="000B1184"/>
    <w:rsid w:val="000B1991"/>
    <w:rsid w:val="000B2D39"/>
    <w:rsid w:val="000B2DAA"/>
    <w:rsid w:val="000B393E"/>
    <w:rsid w:val="000B3A19"/>
    <w:rsid w:val="000B4088"/>
    <w:rsid w:val="000B44F5"/>
    <w:rsid w:val="000B5218"/>
    <w:rsid w:val="000B522C"/>
    <w:rsid w:val="000B5551"/>
    <w:rsid w:val="000B597B"/>
    <w:rsid w:val="000B7C0B"/>
    <w:rsid w:val="000C07C6"/>
    <w:rsid w:val="000C0882"/>
    <w:rsid w:val="000C1E9C"/>
    <w:rsid w:val="000C27FD"/>
    <w:rsid w:val="000C2A53"/>
    <w:rsid w:val="000C31F3"/>
    <w:rsid w:val="000C34D6"/>
    <w:rsid w:val="000C3B35"/>
    <w:rsid w:val="000C4E64"/>
    <w:rsid w:val="000C5F08"/>
    <w:rsid w:val="000C63AD"/>
    <w:rsid w:val="000C6786"/>
    <w:rsid w:val="000C6A52"/>
    <w:rsid w:val="000C6B5E"/>
    <w:rsid w:val="000C72EB"/>
    <w:rsid w:val="000C7F36"/>
    <w:rsid w:val="000D0223"/>
    <w:rsid w:val="000D0903"/>
    <w:rsid w:val="000D1B5E"/>
    <w:rsid w:val="000D1F5F"/>
    <w:rsid w:val="000D2867"/>
    <w:rsid w:val="000D2D51"/>
    <w:rsid w:val="000D3A3E"/>
    <w:rsid w:val="000D3F05"/>
    <w:rsid w:val="000D4257"/>
    <w:rsid w:val="000D452F"/>
    <w:rsid w:val="000D67E7"/>
    <w:rsid w:val="000D6D35"/>
    <w:rsid w:val="000E0C56"/>
    <w:rsid w:val="000E11A2"/>
    <w:rsid w:val="000E23A5"/>
    <w:rsid w:val="000E261B"/>
    <w:rsid w:val="000E3917"/>
    <w:rsid w:val="000E4061"/>
    <w:rsid w:val="000E4CD5"/>
    <w:rsid w:val="000E5F50"/>
    <w:rsid w:val="000E620A"/>
    <w:rsid w:val="000E70D4"/>
    <w:rsid w:val="000E7B61"/>
    <w:rsid w:val="000F027E"/>
    <w:rsid w:val="000F035B"/>
    <w:rsid w:val="000F184C"/>
    <w:rsid w:val="000F18DD"/>
    <w:rsid w:val="000F1AA5"/>
    <w:rsid w:val="000F7174"/>
    <w:rsid w:val="000F769E"/>
    <w:rsid w:val="000F7CF7"/>
    <w:rsid w:val="00100216"/>
    <w:rsid w:val="00100458"/>
    <w:rsid w:val="0010200A"/>
    <w:rsid w:val="00102271"/>
    <w:rsid w:val="00103E5C"/>
    <w:rsid w:val="001045B6"/>
    <w:rsid w:val="00104854"/>
    <w:rsid w:val="0010490E"/>
    <w:rsid w:val="00106980"/>
    <w:rsid w:val="00106B83"/>
    <w:rsid w:val="00107085"/>
    <w:rsid w:val="00107697"/>
    <w:rsid w:val="00107A22"/>
    <w:rsid w:val="00110DF4"/>
    <w:rsid w:val="00110F7F"/>
    <w:rsid w:val="00111506"/>
    <w:rsid w:val="00111926"/>
    <w:rsid w:val="00111ABB"/>
    <w:rsid w:val="00112457"/>
    <w:rsid w:val="00113AD7"/>
    <w:rsid w:val="00114033"/>
    <w:rsid w:val="00114379"/>
    <w:rsid w:val="00114977"/>
    <w:rsid w:val="00115C6B"/>
    <w:rsid w:val="00116B8A"/>
    <w:rsid w:val="00116F6A"/>
    <w:rsid w:val="0011744A"/>
    <w:rsid w:val="00120E14"/>
    <w:rsid w:val="00120FE6"/>
    <w:rsid w:val="0012305A"/>
    <w:rsid w:val="00123A91"/>
    <w:rsid w:val="00123A99"/>
    <w:rsid w:val="00124AAF"/>
    <w:rsid w:val="00125733"/>
    <w:rsid w:val="001266B0"/>
    <w:rsid w:val="00127536"/>
    <w:rsid w:val="001276E0"/>
    <w:rsid w:val="001279B3"/>
    <w:rsid w:val="001302B7"/>
    <w:rsid w:val="00130493"/>
    <w:rsid w:val="00130554"/>
    <w:rsid w:val="00130F17"/>
    <w:rsid w:val="00130FCE"/>
    <w:rsid w:val="001315FB"/>
    <w:rsid w:val="001320AF"/>
    <w:rsid w:val="00132444"/>
    <w:rsid w:val="00133367"/>
    <w:rsid w:val="001339E8"/>
    <w:rsid w:val="001339F4"/>
    <w:rsid w:val="00134124"/>
    <w:rsid w:val="001347F8"/>
    <w:rsid w:val="0013514F"/>
    <w:rsid w:val="0013564A"/>
    <w:rsid w:val="00137190"/>
    <w:rsid w:val="0013734A"/>
    <w:rsid w:val="0014016C"/>
    <w:rsid w:val="00141149"/>
    <w:rsid w:val="001432F9"/>
    <w:rsid w:val="00144380"/>
    <w:rsid w:val="001450BD"/>
    <w:rsid w:val="001452A7"/>
    <w:rsid w:val="00145DF4"/>
    <w:rsid w:val="00146445"/>
    <w:rsid w:val="00146D15"/>
    <w:rsid w:val="0014743D"/>
    <w:rsid w:val="001475D6"/>
    <w:rsid w:val="00147E5A"/>
    <w:rsid w:val="00151417"/>
    <w:rsid w:val="001525F6"/>
    <w:rsid w:val="00153ECB"/>
    <w:rsid w:val="0015405F"/>
    <w:rsid w:val="001540D5"/>
    <w:rsid w:val="00155480"/>
    <w:rsid w:val="00155A1F"/>
    <w:rsid w:val="0015674E"/>
    <w:rsid w:val="00156DF7"/>
    <w:rsid w:val="00157767"/>
    <w:rsid w:val="00160DFD"/>
    <w:rsid w:val="001627F3"/>
    <w:rsid w:val="00162AC7"/>
    <w:rsid w:val="00162CF7"/>
    <w:rsid w:val="00163478"/>
    <w:rsid w:val="001642EF"/>
    <w:rsid w:val="00165159"/>
    <w:rsid w:val="001659C7"/>
    <w:rsid w:val="00165A62"/>
    <w:rsid w:val="00165CA8"/>
    <w:rsid w:val="00166584"/>
    <w:rsid w:val="001672CD"/>
    <w:rsid w:val="001677B8"/>
    <w:rsid w:val="00170249"/>
    <w:rsid w:val="00170EC3"/>
    <w:rsid w:val="001714B9"/>
    <w:rsid w:val="00172328"/>
    <w:rsid w:val="00172BA3"/>
    <w:rsid w:val="00172F7F"/>
    <w:rsid w:val="001737AC"/>
    <w:rsid w:val="00173AF8"/>
    <w:rsid w:val="0017423B"/>
    <w:rsid w:val="00174CDF"/>
    <w:rsid w:val="00174D66"/>
    <w:rsid w:val="00175FF5"/>
    <w:rsid w:val="00176CD1"/>
    <w:rsid w:val="00176EF8"/>
    <w:rsid w:val="0017747D"/>
    <w:rsid w:val="00180B0E"/>
    <w:rsid w:val="001815B2"/>
    <w:rsid w:val="001817F4"/>
    <w:rsid w:val="001819C7"/>
    <w:rsid w:val="0018250A"/>
    <w:rsid w:val="00183C4A"/>
    <w:rsid w:val="001844D5"/>
    <w:rsid w:val="001847A5"/>
    <w:rsid w:val="0018511E"/>
    <w:rsid w:val="00185327"/>
    <w:rsid w:val="001867EC"/>
    <w:rsid w:val="0018701F"/>
    <w:rsid w:val="001875DA"/>
    <w:rsid w:val="001907F9"/>
    <w:rsid w:val="00192A50"/>
    <w:rsid w:val="00193926"/>
    <w:rsid w:val="001939AB"/>
    <w:rsid w:val="0019423A"/>
    <w:rsid w:val="001948A9"/>
    <w:rsid w:val="00194ACD"/>
    <w:rsid w:val="001956C5"/>
    <w:rsid w:val="00195BF5"/>
    <w:rsid w:val="00195D42"/>
    <w:rsid w:val="0019613F"/>
    <w:rsid w:val="00196194"/>
    <w:rsid w:val="0019706B"/>
    <w:rsid w:val="00197A10"/>
    <w:rsid w:val="001A06E1"/>
    <w:rsid w:val="001A1488"/>
    <w:rsid w:val="001A20AF"/>
    <w:rsid w:val="001A38FE"/>
    <w:rsid w:val="001A46FB"/>
    <w:rsid w:val="001A51FA"/>
    <w:rsid w:val="001A5D9B"/>
    <w:rsid w:val="001A612B"/>
    <w:rsid w:val="001A6862"/>
    <w:rsid w:val="001B1C0B"/>
    <w:rsid w:val="001B2A5D"/>
    <w:rsid w:val="001B3F03"/>
    <w:rsid w:val="001B43D0"/>
    <w:rsid w:val="001B5CCB"/>
    <w:rsid w:val="001B6C85"/>
    <w:rsid w:val="001B79A9"/>
    <w:rsid w:val="001B7CE1"/>
    <w:rsid w:val="001C02DF"/>
    <w:rsid w:val="001C0967"/>
    <w:rsid w:val="001C1B5B"/>
    <w:rsid w:val="001C21E6"/>
    <w:rsid w:val="001C2830"/>
    <w:rsid w:val="001C3976"/>
    <w:rsid w:val="001C53D3"/>
    <w:rsid w:val="001C6603"/>
    <w:rsid w:val="001C6ACC"/>
    <w:rsid w:val="001C7328"/>
    <w:rsid w:val="001C7F1A"/>
    <w:rsid w:val="001D0EC9"/>
    <w:rsid w:val="001D1072"/>
    <w:rsid w:val="001D1340"/>
    <w:rsid w:val="001D1782"/>
    <w:rsid w:val="001D1F95"/>
    <w:rsid w:val="001D201F"/>
    <w:rsid w:val="001D231D"/>
    <w:rsid w:val="001D23B3"/>
    <w:rsid w:val="001D27BB"/>
    <w:rsid w:val="001D4A53"/>
    <w:rsid w:val="001D4DA5"/>
    <w:rsid w:val="001D513B"/>
    <w:rsid w:val="001D7721"/>
    <w:rsid w:val="001E00D9"/>
    <w:rsid w:val="001E282D"/>
    <w:rsid w:val="001E2A46"/>
    <w:rsid w:val="001E3520"/>
    <w:rsid w:val="001E42D1"/>
    <w:rsid w:val="001E465D"/>
    <w:rsid w:val="001E656C"/>
    <w:rsid w:val="001E659F"/>
    <w:rsid w:val="001E6901"/>
    <w:rsid w:val="001E7771"/>
    <w:rsid w:val="001E7836"/>
    <w:rsid w:val="001F1B51"/>
    <w:rsid w:val="001F215C"/>
    <w:rsid w:val="001F2424"/>
    <w:rsid w:val="001F24BD"/>
    <w:rsid w:val="001F2ED0"/>
    <w:rsid w:val="001F3068"/>
    <w:rsid w:val="001F32A5"/>
    <w:rsid w:val="001F6A22"/>
    <w:rsid w:val="00200152"/>
    <w:rsid w:val="002007FC"/>
    <w:rsid w:val="00200A4B"/>
    <w:rsid w:val="0020114E"/>
    <w:rsid w:val="00201ACE"/>
    <w:rsid w:val="00202552"/>
    <w:rsid w:val="00202DFC"/>
    <w:rsid w:val="00203F73"/>
    <w:rsid w:val="002056AC"/>
    <w:rsid w:val="002065B1"/>
    <w:rsid w:val="002067C9"/>
    <w:rsid w:val="00207A20"/>
    <w:rsid w:val="00207AD6"/>
    <w:rsid w:val="0021021D"/>
    <w:rsid w:val="00211AB8"/>
    <w:rsid w:val="00211D98"/>
    <w:rsid w:val="00214E73"/>
    <w:rsid w:val="002157D9"/>
    <w:rsid w:val="002162FB"/>
    <w:rsid w:val="002165CC"/>
    <w:rsid w:val="00217440"/>
    <w:rsid w:val="00220627"/>
    <w:rsid w:val="0022081B"/>
    <w:rsid w:val="00221230"/>
    <w:rsid w:val="002227D6"/>
    <w:rsid w:val="00222C72"/>
    <w:rsid w:val="00223A1A"/>
    <w:rsid w:val="00224E34"/>
    <w:rsid w:val="0022514F"/>
    <w:rsid w:val="0022578C"/>
    <w:rsid w:val="00226A9A"/>
    <w:rsid w:val="00226C2F"/>
    <w:rsid w:val="00227080"/>
    <w:rsid w:val="00227D98"/>
    <w:rsid w:val="0023055D"/>
    <w:rsid w:val="00230A2B"/>
    <w:rsid w:val="00231B61"/>
    <w:rsid w:val="00232D2C"/>
    <w:rsid w:val="00234830"/>
    <w:rsid w:val="00234A47"/>
    <w:rsid w:val="00235894"/>
    <w:rsid w:val="00235CA2"/>
    <w:rsid w:val="00236B29"/>
    <w:rsid w:val="00236D85"/>
    <w:rsid w:val="00236EC5"/>
    <w:rsid w:val="00237E22"/>
    <w:rsid w:val="00237F2F"/>
    <w:rsid w:val="00240385"/>
    <w:rsid w:val="00240AD7"/>
    <w:rsid w:val="00242929"/>
    <w:rsid w:val="00242EEE"/>
    <w:rsid w:val="002442FE"/>
    <w:rsid w:val="00244DC5"/>
    <w:rsid w:val="00245131"/>
    <w:rsid w:val="002455D5"/>
    <w:rsid w:val="00245C4E"/>
    <w:rsid w:val="00246B7A"/>
    <w:rsid w:val="00246C42"/>
    <w:rsid w:val="00246F7B"/>
    <w:rsid w:val="00247D27"/>
    <w:rsid w:val="00250C11"/>
    <w:rsid w:val="00250CF5"/>
    <w:rsid w:val="00251541"/>
    <w:rsid w:val="0025197A"/>
    <w:rsid w:val="00251F63"/>
    <w:rsid w:val="00251F90"/>
    <w:rsid w:val="0025218E"/>
    <w:rsid w:val="00252625"/>
    <w:rsid w:val="00253453"/>
    <w:rsid w:val="002535EA"/>
    <w:rsid w:val="00254170"/>
    <w:rsid w:val="00254547"/>
    <w:rsid w:val="00254F96"/>
    <w:rsid w:val="002562E2"/>
    <w:rsid w:val="002566AB"/>
    <w:rsid w:val="00260111"/>
    <w:rsid w:val="0026062E"/>
    <w:rsid w:val="002611CF"/>
    <w:rsid w:val="002612BF"/>
    <w:rsid w:val="002618D4"/>
    <w:rsid w:val="002619F0"/>
    <w:rsid w:val="00261D7F"/>
    <w:rsid w:val="00262382"/>
    <w:rsid w:val="00262481"/>
    <w:rsid w:val="00263414"/>
    <w:rsid w:val="00263740"/>
    <w:rsid w:val="00263B93"/>
    <w:rsid w:val="00263CB2"/>
    <w:rsid w:val="00265BC2"/>
    <w:rsid w:val="002662F6"/>
    <w:rsid w:val="00270215"/>
    <w:rsid w:val="00271A72"/>
    <w:rsid w:val="00271FAE"/>
    <w:rsid w:val="00272F10"/>
    <w:rsid w:val="00274216"/>
    <w:rsid w:val="00276107"/>
    <w:rsid w:val="00276D9D"/>
    <w:rsid w:val="00277135"/>
    <w:rsid w:val="002779EE"/>
    <w:rsid w:val="00277A56"/>
    <w:rsid w:val="00277D0F"/>
    <w:rsid w:val="002810E7"/>
    <w:rsid w:val="00281521"/>
    <w:rsid w:val="00281DA4"/>
    <w:rsid w:val="00282312"/>
    <w:rsid w:val="0028417F"/>
    <w:rsid w:val="00284DC7"/>
    <w:rsid w:val="00284E4F"/>
    <w:rsid w:val="00285F58"/>
    <w:rsid w:val="0028647B"/>
    <w:rsid w:val="002866EB"/>
    <w:rsid w:val="002873F2"/>
    <w:rsid w:val="00287776"/>
    <w:rsid w:val="00287AC7"/>
    <w:rsid w:val="002904E0"/>
    <w:rsid w:val="00290F12"/>
    <w:rsid w:val="0029287F"/>
    <w:rsid w:val="002935CB"/>
    <w:rsid w:val="00294019"/>
    <w:rsid w:val="00294F98"/>
    <w:rsid w:val="002957EE"/>
    <w:rsid w:val="00295FD6"/>
    <w:rsid w:val="00296AC5"/>
    <w:rsid w:val="00296C7A"/>
    <w:rsid w:val="00296CED"/>
    <w:rsid w:val="00297193"/>
    <w:rsid w:val="00297657"/>
    <w:rsid w:val="00297C9D"/>
    <w:rsid w:val="002A019A"/>
    <w:rsid w:val="002A0E03"/>
    <w:rsid w:val="002A1C6B"/>
    <w:rsid w:val="002A2DA9"/>
    <w:rsid w:val="002A3E4D"/>
    <w:rsid w:val="002A3E56"/>
    <w:rsid w:val="002A45C1"/>
    <w:rsid w:val="002A4C60"/>
    <w:rsid w:val="002A51EB"/>
    <w:rsid w:val="002A6142"/>
    <w:rsid w:val="002A6762"/>
    <w:rsid w:val="002A67F6"/>
    <w:rsid w:val="002A6B88"/>
    <w:rsid w:val="002A6C6D"/>
    <w:rsid w:val="002A7660"/>
    <w:rsid w:val="002B0099"/>
    <w:rsid w:val="002B05E0"/>
    <w:rsid w:val="002B09ED"/>
    <w:rsid w:val="002B1325"/>
    <w:rsid w:val="002B1CF3"/>
    <w:rsid w:val="002B26E9"/>
    <w:rsid w:val="002B2742"/>
    <w:rsid w:val="002B3327"/>
    <w:rsid w:val="002B5660"/>
    <w:rsid w:val="002B5850"/>
    <w:rsid w:val="002B5B15"/>
    <w:rsid w:val="002B6C77"/>
    <w:rsid w:val="002C00A0"/>
    <w:rsid w:val="002C0A35"/>
    <w:rsid w:val="002C14B0"/>
    <w:rsid w:val="002C1BCD"/>
    <w:rsid w:val="002C1E4B"/>
    <w:rsid w:val="002C1F96"/>
    <w:rsid w:val="002C29D7"/>
    <w:rsid w:val="002C3B68"/>
    <w:rsid w:val="002C471C"/>
    <w:rsid w:val="002C551B"/>
    <w:rsid w:val="002C5AE5"/>
    <w:rsid w:val="002C5FE4"/>
    <w:rsid w:val="002C621C"/>
    <w:rsid w:val="002C62AA"/>
    <w:rsid w:val="002C7A6F"/>
    <w:rsid w:val="002D0184"/>
    <w:rsid w:val="002D0581"/>
    <w:rsid w:val="002D08EC"/>
    <w:rsid w:val="002D0F24"/>
    <w:rsid w:val="002D2DC7"/>
    <w:rsid w:val="002D2F91"/>
    <w:rsid w:val="002D4B89"/>
    <w:rsid w:val="002D5BEB"/>
    <w:rsid w:val="002D6748"/>
    <w:rsid w:val="002D696F"/>
    <w:rsid w:val="002D720E"/>
    <w:rsid w:val="002E18F3"/>
    <w:rsid w:val="002E2BEC"/>
    <w:rsid w:val="002E30D4"/>
    <w:rsid w:val="002E367A"/>
    <w:rsid w:val="002E3A5A"/>
    <w:rsid w:val="002E3CA8"/>
    <w:rsid w:val="002E5556"/>
    <w:rsid w:val="002E7F41"/>
    <w:rsid w:val="002F17E7"/>
    <w:rsid w:val="002F28CA"/>
    <w:rsid w:val="002F2933"/>
    <w:rsid w:val="002F3A4F"/>
    <w:rsid w:val="002F46C2"/>
    <w:rsid w:val="002F5AEB"/>
    <w:rsid w:val="002F65BC"/>
    <w:rsid w:val="002F71EC"/>
    <w:rsid w:val="002F7D92"/>
    <w:rsid w:val="002F7F38"/>
    <w:rsid w:val="003001C7"/>
    <w:rsid w:val="00300E4A"/>
    <w:rsid w:val="00300FB5"/>
    <w:rsid w:val="00302AF5"/>
    <w:rsid w:val="003038C5"/>
    <w:rsid w:val="00303AD5"/>
    <w:rsid w:val="00304BEA"/>
    <w:rsid w:val="003052EE"/>
    <w:rsid w:val="00305B58"/>
    <w:rsid w:val="00312E4F"/>
    <w:rsid w:val="003133FB"/>
    <w:rsid w:val="00313FA2"/>
    <w:rsid w:val="0031441E"/>
    <w:rsid w:val="00314DCA"/>
    <w:rsid w:val="00315FF2"/>
    <w:rsid w:val="003206C6"/>
    <w:rsid w:val="003211B4"/>
    <w:rsid w:val="0032143E"/>
    <w:rsid w:val="00321B06"/>
    <w:rsid w:val="00322126"/>
    <w:rsid w:val="0032256A"/>
    <w:rsid w:val="00325139"/>
    <w:rsid w:val="00325297"/>
    <w:rsid w:val="00325582"/>
    <w:rsid w:val="003259F6"/>
    <w:rsid w:val="00325A56"/>
    <w:rsid w:val="003268CC"/>
    <w:rsid w:val="0032729D"/>
    <w:rsid w:val="00327936"/>
    <w:rsid w:val="00330C2B"/>
    <w:rsid w:val="003322E9"/>
    <w:rsid w:val="00332F58"/>
    <w:rsid w:val="00335B3C"/>
    <w:rsid w:val="003364E6"/>
    <w:rsid w:val="003370B0"/>
    <w:rsid w:val="00337249"/>
    <w:rsid w:val="0033741C"/>
    <w:rsid w:val="00337DB8"/>
    <w:rsid w:val="0034027B"/>
    <w:rsid w:val="003411DF"/>
    <w:rsid w:val="003428FB"/>
    <w:rsid w:val="0034312E"/>
    <w:rsid w:val="00343643"/>
    <w:rsid w:val="0034447B"/>
    <w:rsid w:val="003474C3"/>
    <w:rsid w:val="00347C03"/>
    <w:rsid w:val="0035099A"/>
    <w:rsid w:val="00351A1F"/>
    <w:rsid w:val="00352EA5"/>
    <w:rsid w:val="00353428"/>
    <w:rsid w:val="00353CBF"/>
    <w:rsid w:val="00353DC4"/>
    <w:rsid w:val="00354604"/>
    <w:rsid w:val="003549A0"/>
    <w:rsid w:val="003552BD"/>
    <w:rsid w:val="003560E1"/>
    <w:rsid w:val="003565D1"/>
    <w:rsid w:val="00356ED2"/>
    <w:rsid w:val="003576AB"/>
    <w:rsid w:val="0036055C"/>
    <w:rsid w:val="003608BF"/>
    <w:rsid w:val="00360A9E"/>
    <w:rsid w:val="00360F41"/>
    <w:rsid w:val="003612CA"/>
    <w:rsid w:val="00361A88"/>
    <w:rsid w:val="0036246E"/>
    <w:rsid w:val="00363657"/>
    <w:rsid w:val="00363FFC"/>
    <w:rsid w:val="00365CF4"/>
    <w:rsid w:val="003703B2"/>
    <w:rsid w:val="0037061B"/>
    <w:rsid w:val="00370D34"/>
    <w:rsid w:val="00374A77"/>
    <w:rsid w:val="00374DE8"/>
    <w:rsid w:val="0037509B"/>
    <w:rsid w:val="003751E3"/>
    <w:rsid w:val="00377C53"/>
    <w:rsid w:val="00377D20"/>
    <w:rsid w:val="00383297"/>
    <w:rsid w:val="0038353E"/>
    <w:rsid w:val="003836AF"/>
    <w:rsid w:val="00383A3A"/>
    <w:rsid w:val="00386902"/>
    <w:rsid w:val="003871B6"/>
    <w:rsid w:val="00387369"/>
    <w:rsid w:val="00387F6E"/>
    <w:rsid w:val="00387FF9"/>
    <w:rsid w:val="003900DB"/>
    <w:rsid w:val="003903AE"/>
    <w:rsid w:val="003911CF"/>
    <w:rsid w:val="00394EB3"/>
    <w:rsid w:val="0039610D"/>
    <w:rsid w:val="003A055C"/>
    <w:rsid w:val="003A0BCC"/>
    <w:rsid w:val="003A14E3"/>
    <w:rsid w:val="003A270D"/>
    <w:rsid w:val="003A2E8D"/>
    <w:rsid w:val="003A3AC5"/>
    <w:rsid w:val="003A48C0"/>
    <w:rsid w:val="003A4A6C"/>
    <w:rsid w:val="003A4A83"/>
    <w:rsid w:val="003A4E6C"/>
    <w:rsid w:val="003A5D94"/>
    <w:rsid w:val="003A79AD"/>
    <w:rsid w:val="003B02D8"/>
    <w:rsid w:val="003B0568"/>
    <w:rsid w:val="003B0A36"/>
    <w:rsid w:val="003B1208"/>
    <w:rsid w:val="003B18C7"/>
    <w:rsid w:val="003B29BA"/>
    <w:rsid w:val="003B37D9"/>
    <w:rsid w:val="003B4A52"/>
    <w:rsid w:val="003B5D38"/>
    <w:rsid w:val="003B6AC4"/>
    <w:rsid w:val="003B6D53"/>
    <w:rsid w:val="003B7EC2"/>
    <w:rsid w:val="003C001C"/>
    <w:rsid w:val="003C08F7"/>
    <w:rsid w:val="003C280B"/>
    <w:rsid w:val="003C2AB0"/>
    <w:rsid w:val="003C2F23"/>
    <w:rsid w:val="003C30E5"/>
    <w:rsid w:val="003C3144"/>
    <w:rsid w:val="003C451C"/>
    <w:rsid w:val="003C4F40"/>
    <w:rsid w:val="003C55C5"/>
    <w:rsid w:val="003C5C3B"/>
    <w:rsid w:val="003C617D"/>
    <w:rsid w:val="003C6A59"/>
    <w:rsid w:val="003C6C0A"/>
    <w:rsid w:val="003C6EA3"/>
    <w:rsid w:val="003C76AC"/>
    <w:rsid w:val="003D061B"/>
    <w:rsid w:val="003D09C5"/>
    <w:rsid w:val="003D2C7F"/>
    <w:rsid w:val="003D3AE8"/>
    <w:rsid w:val="003D3B5A"/>
    <w:rsid w:val="003D4707"/>
    <w:rsid w:val="003D521B"/>
    <w:rsid w:val="003D5C41"/>
    <w:rsid w:val="003D635D"/>
    <w:rsid w:val="003D701D"/>
    <w:rsid w:val="003D7548"/>
    <w:rsid w:val="003D7CDF"/>
    <w:rsid w:val="003D7F5C"/>
    <w:rsid w:val="003E0690"/>
    <w:rsid w:val="003E0C6C"/>
    <w:rsid w:val="003E0F2F"/>
    <w:rsid w:val="003E2735"/>
    <w:rsid w:val="003E2A09"/>
    <w:rsid w:val="003E2C3B"/>
    <w:rsid w:val="003E339B"/>
    <w:rsid w:val="003E38D5"/>
    <w:rsid w:val="003E4693"/>
    <w:rsid w:val="003E4BF0"/>
    <w:rsid w:val="003E5B2A"/>
    <w:rsid w:val="003E5C67"/>
    <w:rsid w:val="003E639F"/>
    <w:rsid w:val="003E6E52"/>
    <w:rsid w:val="003F0BEC"/>
    <w:rsid w:val="003F10BA"/>
    <w:rsid w:val="003F12E1"/>
    <w:rsid w:val="003F16C7"/>
    <w:rsid w:val="003F1A84"/>
    <w:rsid w:val="003F3392"/>
    <w:rsid w:val="003F385C"/>
    <w:rsid w:val="003F4C65"/>
    <w:rsid w:val="003F5453"/>
    <w:rsid w:val="003F64F2"/>
    <w:rsid w:val="003F7220"/>
    <w:rsid w:val="003F745B"/>
    <w:rsid w:val="0040018C"/>
    <w:rsid w:val="0040143D"/>
    <w:rsid w:val="00402CA9"/>
    <w:rsid w:val="00403FC9"/>
    <w:rsid w:val="00404D7F"/>
    <w:rsid w:val="00405C0C"/>
    <w:rsid w:val="00405D85"/>
    <w:rsid w:val="00405DB0"/>
    <w:rsid w:val="0040627F"/>
    <w:rsid w:val="00407403"/>
    <w:rsid w:val="004102B0"/>
    <w:rsid w:val="004108DC"/>
    <w:rsid w:val="004127A8"/>
    <w:rsid w:val="004131EC"/>
    <w:rsid w:val="004142C1"/>
    <w:rsid w:val="004143C0"/>
    <w:rsid w:val="004143F3"/>
    <w:rsid w:val="00414A64"/>
    <w:rsid w:val="0041698F"/>
    <w:rsid w:val="004209EB"/>
    <w:rsid w:val="00421CBC"/>
    <w:rsid w:val="00423435"/>
    <w:rsid w:val="004234A1"/>
    <w:rsid w:val="00423CC4"/>
    <w:rsid w:val="00424044"/>
    <w:rsid w:val="004246B5"/>
    <w:rsid w:val="00424987"/>
    <w:rsid w:val="00425052"/>
    <w:rsid w:val="00425E6B"/>
    <w:rsid w:val="00426B70"/>
    <w:rsid w:val="00427819"/>
    <w:rsid w:val="00427AC0"/>
    <w:rsid w:val="004307A1"/>
    <w:rsid w:val="00430ADC"/>
    <w:rsid w:val="00430D2E"/>
    <w:rsid w:val="00431870"/>
    <w:rsid w:val="00432874"/>
    <w:rsid w:val="00432C67"/>
    <w:rsid w:val="00432DDD"/>
    <w:rsid w:val="004331CD"/>
    <w:rsid w:val="0043333C"/>
    <w:rsid w:val="004336AB"/>
    <w:rsid w:val="004337AF"/>
    <w:rsid w:val="00434EE4"/>
    <w:rsid w:val="004353F3"/>
    <w:rsid w:val="0043581E"/>
    <w:rsid w:val="00437174"/>
    <w:rsid w:val="004371B1"/>
    <w:rsid w:val="00437B5E"/>
    <w:rsid w:val="00437CDA"/>
    <w:rsid w:val="004402BF"/>
    <w:rsid w:val="00441028"/>
    <w:rsid w:val="00441195"/>
    <w:rsid w:val="00442B03"/>
    <w:rsid w:val="00442B55"/>
    <w:rsid w:val="0044318C"/>
    <w:rsid w:val="004433AD"/>
    <w:rsid w:val="004436AA"/>
    <w:rsid w:val="0044516B"/>
    <w:rsid w:val="004452CD"/>
    <w:rsid w:val="00445D92"/>
    <w:rsid w:val="004475CF"/>
    <w:rsid w:val="00451246"/>
    <w:rsid w:val="004515E3"/>
    <w:rsid w:val="00452841"/>
    <w:rsid w:val="00453210"/>
    <w:rsid w:val="00453537"/>
    <w:rsid w:val="00453E77"/>
    <w:rsid w:val="00453EFC"/>
    <w:rsid w:val="00453F62"/>
    <w:rsid w:val="004552D7"/>
    <w:rsid w:val="004555D9"/>
    <w:rsid w:val="00455AC0"/>
    <w:rsid w:val="00455FC3"/>
    <w:rsid w:val="00457832"/>
    <w:rsid w:val="00457860"/>
    <w:rsid w:val="00460C3B"/>
    <w:rsid w:val="0046177A"/>
    <w:rsid w:val="00461AAE"/>
    <w:rsid w:val="004639AD"/>
    <w:rsid w:val="00464353"/>
    <w:rsid w:val="00464E2C"/>
    <w:rsid w:val="004651B4"/>
    <w:rsid w:val="0046577F"/>
    <w:rsid w:val="00466D93"/>
    <w:rsid w:val="00466F9B"/>
    <w:rsid w:val="004672F4"/>
    <w:rsid w:val="004677AF"/>
    <w:rsid w:val="004678C6"/>
    <w:rsid w:val="00470D74"/>
    <w:rsid w:val="004710B7"/>
    <w:rsid w:val="004714FC"/>
    <w:rsid w:val="004748A4"/>
    <w:rsid w:val="004748CD"/>
    <w:rsid w:val="00474F38"/>
    <w:rsid w:val="00475A93"/>
    <w:rsid w:val="00476546"/>
    <w:rsid w:val="00476A36"/>
    <w:rsid w:val="00480CC8"/>
    <w:rsid w:val="00481405"/>
    <w:rsid w:val="004826CC"/>
    <w:rsid w:val="00482922"/>
    <w:rsid w:val="0048485A"/>
    <w:rsid w:val="0048491A"/>
    <w:rsid w:val="004855A0"/>
    <w:rsid w:val="00486156"/>
    <w:rsid w:val="00486BFC"/>
    <w:rsid w:val="004875E4"/>
    <w:rsid w:val="004906BE"/>
    <w:rsid w:val="00490C48"/>
    <w:rsid w:val="00491015"/>
    <w:rsid w:val="004918B1"/>
    <w:rsid w:val="0049193A"/>
    <w:rsid w:val="00491C6B"/>
    <w:rsid w:val="00492077"/>
    <w:rsid w:val="004927C4"/>
    <w:rsid w:val="004928CA"/>
    <w:rsid w:val="00492A0B"/>
    <w:rsid w:val="00492CD2"/>
    <w:rsid w:val="00492E66"/>
    <w:rsid w:val="00492EE8"/>
    <w:rsid w:val="0049349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619D"/>
    <w:rsid w:val="004A7E3A"/>
    <w:rsid w:val="004B057C"/>
    <w:rsid w:val="004B0ACE"/>
    <w:rsid w:val="004B16AC"/>
    <w:rsid w:val="004B23D8"/>
    <w:rsid w:val="004B248B"/>
    <w:rsid w:val="004B26FB"/>
    <w:rsid w:val="004B312D"/>
    <w:rsid w:val="004B43E7"/>
    <w:rsid w:val="004B44EC"/>
    <w:rsid w:val="004B7845"/>
    <w:rsid w:val="004C0140"/>
    <w:rsid w:val="004C0313"/>
    <w:rsid w:val="004C0867"/>
    <w:rsid w:val="004C0932"/>
    <w:rsid w:val="004C12F6"/>
    <w:rsid w:val="004C1646"/>
    <w:rsid w:val="004C1795"/>
    <w:rsid w:val="004C1C42"/>
    <w:rsid w:val="004C1FCF"/>
    <w:rsid w:val="004C368D"/>
    <w:rsid w:val="004C37F5"/>
    <w:rsid w:val="004C4D0B"/>
    <w:rsid w:val="004C6F6D"/>
    <w:rsid w:val="004D033A"/>
    <w:rsid w:val="004D0CF5"/>
    <w:rsid w:val="004D0F01"/>
    <w:rsid w:val="004D19FC"/>
    <w:rsid w:val="004D2CBD"/>
    <w:rsid w:val="004D41B0"/>
    <w:rsid w:val="004D5A91"/>
    <w:rsid w:val="004D5BB6"/>
    <w:rsid w:val="004D5E9D"/>
    <w:rsid w:val="004D61B0"/>
    <w:rsid w:val="004D6A7F"/>
    <w:rsid w:val="004D7DAA"/>
    <w:rsid w:val="004E00B6"/>
    <w:rsid w:val="004E00CB"/>
    <w:rsid w:val="004E0184"/>
    <w:rsid w:val="004E0B0A"/>
    <w:rsid w:val="004E17E8"/>
    <w:rsid w:val="004E1DDF"/>
    <w:rsid w:val="004E22AF"/>
    <w:rsid w:val="004E31D8"/>
    <w:rsid w:val="004E3841"/>
    <w:rsid w:val="004E41F2"/>
    <w:rsid w:val="004E424A"/>
    <w:rsid w:val="004E4327"/>
    <w:rsid w:val="004E43BF"/>
    <w:rsid w:val="004E5976"/>
    <w:rsid w:val="004E75D4"/>
    <w:rsid w:val="004F15AC"/>
    <w:rsid w:val="004F1A66"/>
    <w:rsid w:val="004F1B41"/>
    <w:rsid w:val="004F264D"/>
    <w:rsid w:val="004F29B5"/>
    <w:rsid w:val="004F2FAF"/>
    <w:rsid w:val="004F3523"/>
    <w:rsid w:val="004F38FB"/>
    <w:rsid w:val="004F3D4A"/>
    <w:rsid w:val="004F4C5B"/>
    <w:rsid w:val="004F4E22"/>
    <w:rsid w:val="004F5ABB"/>
    <w:rsid w:val="004F681B"/>
    <w:rsid w:val="004F75B8"/>
    <w:rsid w:val="004F76F0"/>
    <w:rsid w:val="00500467"/>
    <w:rsid w:val="00501068"/>
    <w:rsid w:val="0050156B"/>
    <w:rsid w:val="005019E6"/>
    <w:rsid w:val="00501C36"/>
    <w:rsid w:val="00502558"/>
    <w:rsid w:val="00502B43"/>
    <w:rsid w:val="00503274"/>
    <w:rsid w:val="00503D13"/>
    <w:rsid w:val="0050723E"/>
    <w:rsid w:val="00510062"/>
    <w:rsid w:val="00510479"/>
    <w:rsid w:val="00511003"/>
    <w:rsid w:val="00511BDD"/>
    <w:rsid w:val="00512453"/>
    <w:rsid w:val="00512583"/>
    <w:rsid w:val="0051304F"/>
    <w:rsid w:val="005132DC"/>
    <w:rsid w:val="0051430B"/>
    <w:rsid w:val="00515611"/>
    <w:rsid w:val="005158AD"/>
    <w:rsid w:val="00516E52"/>
    <w:rsid w:val="00517162"/>
    <w:rsid w:val="00517A79"/>
    <w:rsid w:val="00517B97"/>
    <w:rsid w:val="00520403"/>
    <w:rsid w:val="0052054C"/>
    <w:rsid w:val="00520830"/>
    <w:rsid w:val="00521250"/>
    <w:rsid w:val="005224BF"/>
    <w:rsid w:val="0052269A"/>
    <w:rsid w:val="00522D8B"/>
    <w:rsid w:val="005242BA"/>
    <w:rsid w:val="0052497A"/>
    <w:rsid w:val="00525260"/>
    <w:rsid w:val="00525943"/>
    <w:rsid w:val="005259E8"/>
    <w:rsid w:val="00526355"/>
    <w:rsid w:val="00526928"/>
    <w:rsid w:val="00527787"/>
    <w:rsid w:val="005277BC"/>
    <w:rsid w:val="005304C8"/>
    <w:rsid w:val="00532561"/>
    <w:rsid w:val="0053262C"/>
    <w:rsid w:val="00532CF2"/>
    <w:rsid w:val="00533305"/>
    <w:rsid w:val="0053412C"/>
    <w:rsid w:val="00534248"/>
    <w:rsid w:val="00534B4C"/>
    <w:rsid w:val="00534B77"/>
    <w:rsid w:val="00535DC6"/>
    <w:rsid w:val="005362E2"/>
    <w:rsid w:val="005368C9"/>
    <w:rsid w:val="0054009F"/>
    <w:rsid w:val="00541630"/>
    <w:rsid w:val="00541A25"/>
    <w:rsid w:val="0054218F"/>
    <w:rsid w:val="00544033"/>
    <w:rsid w:val="0054403B"/>
    <w:rsid w:val="00544300"/>
    <w:rsid w:val="00544899"/>
    <w:rsid w:val="005449BE"/>
    <w:rsid w:val="00545737"/>
    <w:rsid w:val="00545FBE"/>
    <w:rsid w:val="0054620D"/>
    <w:rsid w:val="0054745E"/>
    <w:rsid w:val="005512BF"/>
    <w:rsid w:val="00551817"/>
    <w:rsid w:val="00551890"/>
    <w:rsid w:val="005518EF"/>
    <w:rsid w:val="0055197D"/>
    <w:rsid w:val="00551D0D"/>
    <w:rsid w:val="00552570"/>
    <w:rsid w:val="00553DBD"/>
    <w:rsid w:val="00555308"/>
    <w:rsid w:val="00555BDD"/>
    <w:rsid w:val="00557045"/>
    <w:rsid w:val="00557246"/>
    <w:rsid w:val="005579F8"/>
    <w:rsid w:val="00557E0C"/>
    <w:rsid w:val="00557FCF"/>
    <w:rsid w:val="005614EC"/>
    <w:rsid w:val="0056165C"/>
    <w:rsid w:val="005624ED"/>
    <w:rsid w:val="005632D8"/>
    <w:rsid w:val="00564DF1"/>
    <w:rsid w:val="00564F2C"/>
    <w:rsid w:val="00565D14"/>
    <w:rsid w:val="00567AC9"/>
    <w:rsid w:val="00571483"/>
    <w:rsid w:val="005716C1"/>
    <w:rsid w:val="00571845"/>
    <w:rsid w:val="005723F3"/>
    <w:rsid w:val="00572707"/>
    <w:rsid w:val="00572E54"/>
    <w:rsid w:val="0057327E"/>
    <w:rsid w:val="00573821"/>
    <w:rsid w:val="00574DB5"/>
    <w:rsid w:val="00577C98"/>
    <w:rsid w:val="00577D3F"/>
    <w:rsid w:val="0058001F"/>
    <w:rsid w:val="00580571"/>
    <w:rsid w:val="0058207C"/>
    <w:rsid w:val="0058223D"/>
    <w:rsid w:val="00583750"/>
    <w:rsid w:val="00583D45"/>
    <w:rsid w:val="005842A6"/>
    <w:rsid w:val="00584325"/>
    <w:rsid w:val="0058635E"/>
    <w:rsid w:val="00587034"/>
    <w:rsid w:val="00587FAA"/>
    <w:rsid w:val="00587FEF"/>
    <w:rsid w:val="00590588"/>
    <w:rsid w:val="005908C0"/>
    <w:rsid w:val="0059126E"/>
    <w:rsid w:val="00591C33"/>
    <w:rsid w:val="00591E81"/>
    <w:rsid w:val="00592DF7"/>
    <w:rsid w:val="00592E1B"/>
    <w:rsid w:val="0059331E"/>
    <w:rsid w:val="00593911"/>
    <w:rsid w:val="00594E1F"/>
    <w:rsid w:val="0059590C"/>
    <w:rsid w:val="00596607"/>
    <w:rsid w:val="0059733A"/>
    <w:rsid w:val="005975B4"/>
    <w:rsid w:val="00597881"/>
    <w:rsid w:val="005A01C5"/>
    <w:rsid w:val="005A268B"/>
    <w:rsid w:val="005A38E6"/>
    <w:rsid w:val="005A3B7A"/>
    <w:rsid w:val="005A4513"/>
    <w:rsid w:val="005A4714"/>
    <w:rsid w:val="005A5E9D"/>
    <w:rsid w:val="005A61FE"/>
    <w:rsid w:val="005A637A"/>
    <w:rsid w:val="005A670D"/>
    <w:rsid w:val="005A6D76"/>
    <w:rsid w:val="005A7550"/>
    <w:rsid w:val="005B04D9"/>
    <w:rsid w:val="005B0F35"/>
    <w:rsid w:val="005B150A"/>
    <w:rsid w:val="005B1696"/>
    <w:rsid w:val="005B2D33"/>
    <w:rsid w:val="005B3206"/>
    <w:rsid w:val="005B32DC"/>
    <w:rsid w:val="005B45DB"/>
    <w:rsid w:val="005B4720"/>
    <w:rsid w:val="005B4ADF"/>
    <w:rsid w:val="005B52E7"/>
    <w:rsid w:val="005B54A5"/>
    <w:rsid w:val="005B5B57"/>
    <w:rsid w:val="005B5CC5"/>
    <w:rsid w:val="005B72F4"/>
    <w:rsid w:val="005B7D70"/>
    <w:rsid w:val="005B7F37"/>
    <w:rsid w:val="005C0699"/>
    <w:rsid w:val="005C06AF"/>
    <w:rsid w:val="005C0971"/>
    <w:rsid w:val="005C09CB"/>
    <w:rsid w:val="005C1BFA"/>
    <w:rsid w:val="005C20A0"/>
    <w:rsid w:val="005C26C6"/>
    <w:rsid w:val="005C2EDB"/>
    <w:rsid w:val="005C315B"/>
    <w:rsid w:val="005C3CC7"/>
    <w:rsid w:val="005C585A"/>
    <w:rsid w:val="005C7680"/>
    <w:rsid w:val="005D11BE"/>
    <w:rsid w:val="005D2418"/>
    <w:rsid w:val="005D2AC3"/>
    <w:rsid w:val="005D2B24"/>
    <w:rsid w:val="005D3AD3"/>
    <w:rsid w:val="005D4023"/>
    <w:rsid w:val="005D4C93"/>
    <w:rsid w:val="005D4E0A"/>
    <w:rsid w:val="005D6C54"/>
    <w:rsid w:val="005E0752"/>
    <w:rsid w:val="005E3700"/>
    <w:rsid w:val="005E37A8"/>
    <w:rsid w:val="005E4944"/>
    <w:rsid w:val="005E49EA"/>
    <w:rsid w:val="005E5C46"/>
    <w:rsid w:val="005E5E12"/>
    <w:rsid w:val="005E6248"/>
    <w:rsid w:val="005E7D6E"/>
    <w:rsid w:val="005F00AD"/>
    <w:rsid w:val="005F1F5A"/>
    <w:rsid w:val="005F2A4B"/>
    <w:rsid w:val="005F2E39"/>
    <w:rsid w:val="005F48E9"/>
    <w:rsid w:val="005F69D2"/>
    <w:rsid w:val="005F700A"/>
    <w:rsid w:val="005F77C2"/>
    <w:rsid w:val="005F7B45"/>
    <w:rsid w:val="00601244"/>
    <w:rsid w:val="00602264"/>
    <w:rsid w:val="00602898"/>
    <w:rsid w:val="00602A63"/>
    <w:rsid w:val="00603548"/>
    <w:rsid w:val="0060558A"/>
    <w:rsid w:val="00605BB2"/>
    <w:rsid w:val="00605BCD"/>
    <w:rsid w:val="0060644E"/>
    <w:rsid w:val="0060722F"/>
    <w:rsid w:val="0060785D"/>
    <w:rsid w:val="006103B5"/>
    <w:rsid w:val="00610900"/>
    <w:rsid w:val="00610DAB"/>
    <w:rsid w:val="006110D2"/>
    <w:rsid w:val="00611188"/>
    <w:rsid w:val="006114D5"/>
    <w:rsid w:val="0061167C"/>
    <w:rsid w:val="00611D8C"/>
    <w:rsid w:val="006126D0"/>
    <w:rsid w:val="00612CD4"/>
    <w:rsid w:val="00612D70"/>
    <w:rsid w:val="00612D8F"/>
    <w:rsid w:val="006132DF"/>
    <w:rsid w:val="0061338A"/>
    <w:rsid w:val="0061356E"/>
    <w:rsid w:val="00613C48"/>
    <w:rsid w:val="00613CBB"/>
    <w:rsid w:val="0061634A"/>
    <w:rsid w:val="0061673A"/>
    <w:rsid w:val="006171E3"/>
    <w:rsid w:val="00617411"/>
    <w:rsid w:val="00620033"/>
    <w:rsid w:val="0062275D"/>
    <w:rsid w:val="006253FF"/>
    <w:rsid w:val="00625534"/>
    <w:rsid w:val="00626268"/>
    <w:rsid w:val="00626B4F"/>
    <w:rsid w:val="00627D2C"/>
    <w:rsid w:val="00627D56"/>
    <w:rsid w:val="00630995"/>
    <w:rsid w:val="00631C33"/>
    <w:rsid w:val="006323DB"/>
    <w:rsid w:val="00634713"/>
    <w:rsid w:val="00634D8C"/>
    <w:rsid w:val="00635E8B"/>
    <w:rsid w:val="006365EB"/>
    <w:rsid w:val="00640E4A"/>
    <w:rsid w:val="006414CC"/>
    <w:rsid w:val="006416B1"/>
    <w:rsid w:val="00641D85"/>
    <w:rsid w:val="00643BC2"/>
    <w:rsid w:val="006447BE"/>
    <w:rsid w:val="00645360"/>
    <w:rsid w:val="00646497"/>
    <w:rsid w:val="00646D7B"/>
    <w:rsid w:val="00646E26"/>
    <w:rsid w:val="006476DB"/>
    <w:rsid w:val="00647CAD"/>
    <w:rsid w:val="00650699"/>
    <w:rsid w:val="00651083"/>
    <w:rsid w:val="00651302"/>
    <w:rsid w:val="00653895"/>
    <w:rsid w:val="00654036"/>
    <w:rsid w:val="006544BC"/>
    <w:rsid w:val="006560D2"/>
    <w:rsid w:val="00656393"/>
    <w:rsid w:val="00656F33"/>
    <w:rsid w:val="00657FDE"/>
    <w:rsid w:val="00660F26"/>
    <w:rsid w:val="006622BE"/>
    <w:rsid w:val="006642A6"/>
    <w:rsid w:val="0066445B"/>
    <w:rsid w:val="00664C5F"/>
    <w:rsid w:val="00665793"/>
    <w:rsid w:val="00665A7A"/>
    <w:rsid w:val="00665FC5"/>
    <w:rsid w:val="00666A5E"/>
    <w:rsid w:val="006676B4"/>
    <w:rsid w:val="006705A7"/>
    <w:rsid w:val="00670C9E"/>
    <w:rsid w:val="00670DDE"/>
    <w:rsid w:val="00671E17"/>
    <w:rsid w:val="00671F7E"/>
    <w:rsid w:val="0067213F"/>
    <w:rsid w:val="0067309B"/>
    <w:rsid w:val="00673DBC"/>
    <w:rsid w:val="00674A7D"/>
    <w:rsid w:val="00676423"/>
    <w:rsid w:val="00676E6B"/>
    <w:rsid w:val="00676EF2"/>
    <w:rsid w:val="00680B92"/>
    <w:rsid w:val="006816EA"/>
    <w:rsid w:val="0068189D"/>
    <w:rsid w:val="00681C06"/>
    <w:rsid w:val="00681DC3"/>
    <w:rsid w:val="0068378D"/>
    <w:rsid w:val="00683AA2"/>
    <w:rsid w:val="00684D2F"/>
    <w:rsid w:val="00684E39"/>
    <w:rsid w:val="00686047"/>
    <w:rsid w:val="006908DF"/>
    <w:rsid w:val="00690D15"/>
    <w:rsid w:val="00690F8A"/>
    <w:rsid w:val="006913DB"/>
    <w:rsid w:val="006914AE"/>
    <w:rsid w:val="006934C3"/>
    <w:rsid w:val="00693812"/>
    <w:rsid w:val="00694003"/>
    <w:rsid w:val="00694E49"/>
    <w:rsid w:val="00694FC6"/>
    <w:rsid w:val="00696A50"/>
    <w:rsid w:val="00696B00"/>
    <w:rsid w:val="006A089A"/>
    <w:rsid w:val="006A0B9C"/>
    <w:rsid w:val="006A12C7"/>
    <w:rsid w:val="006A1491"/>
    <w:rsid w:val="006A1C6E"/>
    <w:rsid w:val="006A2171"/>
    <w:rsid w:val="006A2481"/>
    <w:rsid w:val="006A35FC"/>
    <w:rsid w:val="006A3ABC"/>
    <w:rsid w:val="006A3D2E"/>
    <w:rsid w:val="006A7C36"/>
    <w:rsid w:val="006B0C94"/>
    <w:rsid w:val="006B0D0E"/>
    <w:rsid w:val="006B167D"/>
    <w:rsid w:val="006B1989"/>
    <w:rsid w:val="006B1F62"/>
    <w:rsid w:val="006B2631"/>
    <w:rsid w:val="006B2830"/>
    <w:rsid w:val="006B3074"/>
    <w:rsid w:val="006B3737"/>
    <w:rsid w:val="006B3A15"/>
    <w:rsid w:val="006B3CDC"/>
    <w:rsid w:val="006B468C"/>
    <w:rsid w:val="006B5198"/>
    <w:rsid w:val="006B6AFA"/>
    <w:rsid w:val="006B7934"/>
    <w:rsid w:val="006C08E1"/>
    <w:rsid w:val="006C13FD"/>
    <w:rsid w:val="006C27C3"/>
    <w:rsid w:val="006C3A33"/>
    <w:rsid w:val="006C3FE1"/>
    <w:rsid w:val="006C4678"/>
    <w:rsid w:val="006C4CF9"/>
    <w:rsid w:val="006C60A7"/>
    <w:rsid w:val="006C6EDB"/>
    <w:rsid w:val="006C79BB"/>
    <w:rsid w:val="006C7C9A"/>
    <w:rsid w:val="006D29A7"/>
    <w:rsid w:val="006D3729"/>
    <w:rsid w:val="006D49B3"/>
    <w:rsid w:val="006D604A"/>
    <w:rsid w:val="006D660C"/>
    <w:rsid w:val="006D6F93"/>
    <w:rsid w:val="006D77A4"/>
    <w:rsid w:val="006E05A8"/>
    <w:rsid w:val="006E05FA"/>
    <w:rsid w:val="006E0602"/>
    <w:rsid w:val="006E0800"/>
    <w:rsid w:val="006E2818"/>
    <w:rsid w:val="006E4032"/>
    <w:rsid w:val="006E42EC"/>
    <w:rsid w:val="006E5D2D"/>
    <w:rsid w:val="006E6377"/>
    <w:rsid w:val="006E641F"/>
    <w:rsid w:val="006E6E57"/>
    <w:rsid w:val="006E7694"/>
    <w:rsid w:val="006E7FF6"/>
    <w:rsid w:val="006F1108"/>
    <w:rsid w:val="006F1F74"/>
    <w:rsid w:val="006F447D"/>
    <w:rsid w:val="006F4968"/>
    <w:rsid w:val="006F4EE0"/>
    <w:rsid w:val="006F50D9"/>
    <w:rsid w:val="006F58FC"/>
    <w:rsid w:val="006F6212"/>
    <w:rsid w:val="006F6426"/>
    <w:rsid w:val="006F6C89"/>
    <w:rsid w:val="006F7AB2"/>
    <w:rsid w:val="0070068E"/>
    <w:rsid w:val="00701557"/>
    <w:rsid w:val="00701E38"/>
    <w:rsid w:val="007028A9"/>
    <w:rsid w:val="0070407B"/>
    <w:rsid w:val="0070457D"/>
    <w:rsid w:val="00706C60"/>
    <w:rsid w:val="00707565"/>
    <w:rsid w:val="00707A83"/>
    <w:rsid w:val="00710EB6"/>
    <w:rsid w:val="00710F12"/>
    <w:rsid w:val="00712BF6"/>
    <w:rsid w:val="00712F06"/>
    <w:rsid w:val="007135E7"/>
    <w:rsid w:val="00714001"/>
    <w:rsid w:val="00714386"/>
    <w:rsid w:val="007152A4"/>
    <w:rsid w:val="007156F0"/>
    <w:rsid w:val="00716596"/>
    <w:rsid w:val="0071709C"/>
    <w:rsid w:val="00717725"/>
    <w:rsid w:val="007178EC"/>
    <w:rsid w:val="00717A21"/>
    <w:rsid w:val="00717E7A"/>
    <w:rsid w:val="00720006"/>
    <w:rsid w:val="007203A0"/>
    <w:rsid w:val="00722B13"/>
    <w:rsid w:val="00722C48"/>
    <w:rsid w:val="007256F7"/>
    <w:rsid w:val="00725AB4"/>
    <w:rsid w:val="007279B3"/>
    <w:rsid w:val="00730311"/>
    <w:rsid w:val="0073066C"/>
    <w:rsid w:val="0073099F"/>
    <w:rsid w:val="00734451"/>
    <w:rsid w:val="007361DA"/>
    <w:rsid w:val="00736E53"/>
    <w:rsid w:val="00737DEE"/>
    <w:rsid w:val="00737E3A"/>
    <w:rsid w:val="00741240"/>
    <w:rsid w:val="00742DB4"/>
    <w:rsid w:val="00743AC0"/>
    <w:rsid w:val="00743D7E"/>
    <w:rsid w:val="007441B8"/>
    <w:rsid w:val="00744DC9"/>
    <w:rsid w:val="00745F40"/>
    <w:rsid w:val="0074650F"/>
    <w:rsid w:val="00747060"/>
    <w:rsid w:val="00747674"/>
    <w:rsid w:val="00747B26"/>
    <w:rsid w:val="00750459"/>
    <w:rsid w:val="0075058D"/>
    <w:rsid w:val="00750781"/>
    <w:rsid w:val="00751049"/>
    <w:rsid w:val="007512E6"/>
    <w:rsid w:val="007514E0"/>
    <w:rsid w:val="00751645"/>
    <w:rsid w:val="00751815"/>
    <w:rsid w:val="00751F59"/>
    <w:rsid w:val="00752E32"/>
    <w:rsid w:val="00753B54"/>
    <w:rsid w:val="00754A60"/>
    <w:rsid w:val="00755EFE"/>
    <w:rsid w:val="00756B9E"/>
    <w:rsid w:val="00757359"/>
    <w:rsid w:val="00757E26"/>
    <w:rsid w:val="00760012"/>
    <w:rsid w:val="0076055F"/>
    <w:rsid w:val="007607C6"/>
    <w:rsid w:val="00760D2E"/>
    <w:rsid w:val="007610F4"/>
    <w:rsid w:val="007615E3"/>
    <w:rsid w:val="00761876"/>
    <w:rsid w:val="007625AB"/>
    <w:rsid w:val="00762BB3"/>
    <w:rsid w:val="00763925"/>
    <w:rsid w:val="00764540"/>
    <w:rsid w:val="00764A32"/>
    <w:rsid w:val="00767028"/>
    <w:rsid w:val="00767262"/>
    <w:rsid w:val="00770559"/>
    <w:rsid w:val="00770A28"/>
    <w:rsid w:val="00770AC9"/>
    <w:rsid w:val="00771688"/>
    <w:rsid w:val="0077229E"/>
    <w:rsid w:val="00772DF6"/>
    <w:rsid w:val="0077382A"/>
    <w:rsid w:val="00774604"/>
    <w:rsid w:val="0077505B"/>
    <w:rsid w:val="007766DC"/>
    <w:rsid w:val="00776A2B"/>
    <w:rsid w:val="00776E9C"/>
    <w:rsid w:val="007772E4"/>
    <w:rsid w:val="007775F0"/>
    <w:rsid w:val="007779C9"/>
    <w:rsid w:val="00777D23"/>
    <w:rsid w:val="0078039D"/>
    <w:rsid w:val="007803F1"/>
    <w:rsid w:val="007808E4"/>
    <w:rsid w:val="00780F95"/>
    <w:rsid w:val="00781052"/>
    <w:rsid w:val="007819C1"/>
    <w:rsid w:val="0078274B"/>
    <w:rsid w:val="00782937"/>
    <w:rsid w:val="00782E13"/>
    <w:rsid w:val="00783364"/>
    <w:rsid w:val="00783422"/>
    <w:rsid w:val="00783481"/>
    <w:rsid w:val="00783EC3"/>
    <w:rsid w:val="007848C1"/>
    <w:rsid w:val="00784EA4"/>
    <w:rsid w:val="007850DE"/>
    <w:rsid w:val="00785E17"/>
    <w:rsid w:val="00786734"/>
    <w:rsid w:val="007867AB"/>
    <w:rsid w:val="007867C0"/>
    <w:rsid w:val="007869FB"/>
    <w:rsid w:val="00787097"/>
    <w:rsid w:val="00790516"/>
    <w:rsid w:val="0079092D"/>
    <w:rsid w:val="00791684"/>
    <w:rsid w:val="0079458A"/>
    <w:rsid w:val="00794AA8"/>
    <w:rsid w:val="00794E6D"/>
    <w:rsid w:val="00795995"/>
    <w:rsid w:val="0079748A"/>
    <w:rsid w:val="00797720"/>
    <w:rsid w:val="0079793D"/>
    <w:rsid w:val="00797EB2"/>
    <w:rsid w:val="007A102A"/>
    <w:rsid w:val="007A1BD6"/>
    <w:rsid w:val="007A2076"/>
    <w:rsid w:val="007A239B"/>
    <w:rsid w:val="007A2A02"/>
    <w:rsid w:val="007A2BC8"/>
    <w:rsid w:val="007A4B6D"/>
    <w:rsid w:val="007A5637"/>
    <w:rsid w:val="007B1A28"/>
    <w:rsid w:val="007B1AE7"/>
    <w:rsid w:val="007B32F5"/>
    <w:rsid w:val="007B4083"/>
    <w:rsid w:val="007B5DC8"/>
    <w:rsid w:val="007B6464"/>
    <w:rsid w:val="007B6EED"/>
    <w:rsid w:val="007C0282"/>
    <w:rsid w:val="007C05FC"/>
    <w:rsid w:val="007C0720"/>
    <w:rsid w:val="007C0E7B"/>
    <w:rsid w:val="007C183A"/>
    <w:rsid w:val="007C453D"/>
    <w:rsid w:val="007C7CEB"/>
    <w:rsid w:val="007D208F"/>
    <w:rsid w:val="007D363A"/>
    <w:rsid w:val="007D3D36"/>
    <w:rsid w:val="007D4984"/>
    <w:rsid w:val="007D58D9"/>
    <w:rsid w:val="007D59A6"/>
    <w:rsid w:val="007D64B5"/>
    <w:rsid w:val="007D715A"/>
    <w:rsid w:val="007D71FE"/>
    <w:rsid w:val="007E0D47"/>
    <w:rsid w:val="007E27EC"/>
    <w:rsid w:val="007E35EE"/>
    <w:rsid w:val="007E4F8E"/>
    <w:rsid w:val="007E5413"/>
    <w:rsid w:val="007E568E"/>
    <w:rsid w:val="007E636F"/>
    <w:rsid w:val="007E6992"/>
    <w:rsid w:val="007E6F62"/>
    <w:rsid w:val="007E731A"/>
    <w:rsid w:val="007E735B"/>
    <w:rsid w:val="007E7CEF"/>
    <w:rsid w:val="007E7F16"/>
    <w:rsid w:val="007F013E"/>
    <w:rsid w:val="007F01E2"/>
    <w:rsid w:val="007F079B"/>
    <w:rsid w:val="007F1DF4"/>
    <w:rsid w:val="007F2989"/>
    <w:rsid w:val="007F2FB3"/>
    <w:rsid w:val="007F4549"/>
    <w:rsid w:val="007F4CA5"/>
    <w:rsid w:val="007F5678"/>
    <w:rsid w:val="007F57C6"/>
    <w:rsid w:val="007F5BD1"/>
    <w:rsid w:val="007F62C9"/>
    <w:rsid w:val="007F6708"/>
    <w:rsid w:val="007F7294"/>
    <w:rsid w:val="007F749D"/>
    <w:rsid w:val="008000E4"/>
    <w:rsid w:val="0080138B"/>
    <w:rsid w:val="00801787"/>
    <w:rsid w:val="0080207B"/>
    <w:rsid w:val="00802265"/>
    <w:rsid w:val="0080232A"/>
    <w:rsid w:val="00802396"/>
    <w:rsid w:val="00802C5B"/>
    <w:rsid w:val="00803E02"/>
    <w:rsid w:val="008043C1"/>
    <w:rsid w:val="008045BB"/>
    <w:rsid w:val="00804ADC"/>
    <w:rsid w:val="0080599F"/>
    <w:rsid w:val="00805E25"/>
    <w:rsid w:val="00805F6E"/>
    <w:rsid w:val="00807290"/>
    <w:rsid w:val="008112C1"/>
    <w:rsid w:val="0081142A"/>
    <w:rsid w:val="00811E36"/>
    <w:rsid w:val="00812A2F"/>
    <w:rsid w:val="00812A90"/>
    <w:rsid w:val="00812D8D"/>
    <w:rsid w:val="00815A8C"/>
    <w:rsid w:val="00815E23"/>
    <w:rsid w:val="00817FC9"/>
    <w:rsid w:val="0082035C"/>
    <w:rsid w:val="00821D5F"/>
    <w:rsid w:val="00824B45"/>
    <w:rsid w:val="00824C44"/>
    <w:rsid w:val="00825941"/>
    <w:rsid w:val="00825BA0"/>
    <w:rsid w:val="00826BA9"/>
    <w:rsid w:val="0082724F"/>
    <w:rsid w:val="008274BA"/>
    <w:rsid w:val="00830401"/>
    <w:rsid w:val="008307C4"/>
    <w:rsid w:val="00831451"/>
    <w:rsid w:val="008314DD"/>
    <w:rsid w:val="00832206"/>
    <w:rsid w:val="008334C2"/>
    <w:rsid w:val="008351A7"/>
    <w:rsid w:val="00835746"/>
    <w:rsid w:val="0084009C"/>
    <w:rsid w:val="0084226A"/>
    <w:rsid w:val="008432E2"/>
    <w:rsid w:val="008437D0"/>
    <w:rsid w:val="00843FB0"/>
    <w:rsid w:val="0084513A"/>
    <w:rsid w:val="008454F0"/>
    <w:rsid w:val="00846A8D"/>
    <w:rsid w:val="00847491"/>
    <w:rsid w:val="00847B44"/>
    <w:rsid w:val="00847CA7"/>
    <w:rsid w:val="00850A22"/>
    <w:rsid w:val="00851674"/>
    <w:rsid w:val="0085313E"/>
    <w:rsid w:val="00853693"/>
    <w:rsid w:val="008539BF"/>
    <w:rsid w:val="00853EB9"/>
    <w:rsid w:val="008550FE"/>
    <w:rsid w:val="0085511E"/>
    <w:rsid w:val="0085525B"/>
    <w:rsid w:val="00855366"/>
    <w:rsid w:val="008561B5"/>
    <w:rsid w:val="008600DA"/>
    <w:rsid w:val="0086014A"/>
    <w:rsid w:val="0086050B"/>
    <w:rsid w:val="00861ABF"/>
    <w:rsid w:val="00862339"/>
    <w:rsid w:val="00863265"/>
    <w:rsid w:val="00864070"/>
    <w:rsid w:val="00864C31"/>
    <w:rsid w:val="00870579"/>
    <w:rsid w:val="008705F3"/>
    <w:rsid w:val="00870894"/>
    <w:rsid w:val="008718E5"/>
    <w:rsid w:val="008744C5"/>
    <w:rsid w:val="00875229"/>
    <w:rsid w:val="00875A72"/>
    <w:rsid w:val="00876973"/>
    <w:rsid w:val="00877D77"/>
    <w:rsid w:val="008815E1"/>
    <w:rsid w:val="00882C2C"/>
    <w:rsid w:val="0088307E"/>
    <w:rsid w:val="008863EB"/>
    <w:rsid w:val="00887D3A"/>
    <w:rsid w:val="008900FD"/>
    <w:rsid w:val="00890421"/>
    <w:rsid w:val="0089043E"/>
    <w:rsid w:val="008905DC"/>
    <w:rsid w:val="008922D3"/>
    <w:rsid w:val="00892698"/>
    <w:rsid w:val="00893EB2"/>
    <w:rsid w:val="008940F7"/>
    <w:rsid w:val="0089410B"/>
    <w:rsid w:val="00894461"/>
    <w:rsid w:val="00895513"/>
    <w:rsid w:val="00895965"/>
    <w:rsid w:val="00895FD7"/>
    <w:rsid w:val="008970E7"/>
    <w:rsid w:val="008974DE"/>
    <w:rsid w:val="0089753F"/>
    <w:rsid w:val="008A010C"/>
    <w:rsid w:val="008A0771"/>
    <w:rsid w:val="008A143A"/>
    <w:rsid w:val="008A18B2"/>
    <w:rsid w:val="008A1AF9"/>
    <w:rsid w:val="008A34DB"/>
    <w:rsid w:val="008A4010"/>
    <w:rsid w:val="008A405F"/>
    <w:rsid w:val="008A4C84"/>
    <w:rsid w:val="008A5CD2"/>
    <w:rsid w:val="008A6130"/>
    <w:rsid w:val="008A650B"/>
    <w:rsid w:val="008A6CA5"/>
    <w:rsid w:val="008A6EE5"/>
    <w:rsid w:val="008A7F2E"/>
    <w:rsid w:val="008B07C1"/>
    <w:rsid w:val="008B0BAD"/>
    <w:rsid w:val="008B0DDD"/>
    <w:rsid w:val="008B1CE2"/>
    <w:rsid w:val="008B21BE"/>
    <w:rsid w:val="008B6764"/>
    <w:rsid w:val="008B69F6"/>
    <w:rsid w:val="008B7895"/>
    <w:rsid w:val="008C119E"/>
    <w:rsid w:val="008C11EE"/>
    <w:rsid w:val="008C180E"/>
    <w:rsid w:val="008C1BBD"/>
    <w:rsid w:val="008C2492"/>
    <w:rsid w:val="008C2578"/>
    <w:rsid w:val="008C2AD3"/>
    <w:rsid w:val="008C32FC"/>
    <w:rsid w:val="008C3564"/>
    <w:rsid w:val="008C3B2B"/>
    <w:rsid w:val="008C3F33"/>
    <w:rsid w:val="008C5560"/>
    <w:rsid w:val="008C6462"/>
    <w:rsid w:val="008C7276"/>
    <w:rsid w:val="008C7D02"/>
    <w:rsid w:val="008C7F65"/>
    <w:rsid w:val="008D0294"/>
    <w:rsid w:val="008D3279"/>
    <w:rsid w:val="008D3CDD"/>
    <w:rsid w:val="008D3E94"/>
    <w:rsid w:val="008D433F"/>
    <w:rsid w:val="008D4AED"/>
    <w:rsid w:val="008D5C33"/>
    <w:rsid w:val="008D7225"/>
    <w:rsid w:val="008D7756"/>
    <w:rsid w:val="008E04C9"/>
    <w:rsid w:val="008E0A14"/>
    <w:rsid w:val="008E10A8"/>
    <w:rsid w:val="008E15A6"/>
    <w:rsid w:val="008E1654"/>
    <w:rsid w:val="008E215B"/>
    <w:rsid w:val="008E2958"/>
    <w:rsid w:val="008E3209"/>
    <w:rsid w:val="008E3C5C"/>
    <w:rsid w:val="008E4722"/>
    <w:rsid w:val="008E4D86"/>
    <w:rsid w:val="008E567E"/>
    <w:rsid w:val="008E5C07"/>
    <w:rsid w:val="008E63DD"/>
    <w:rsid w:val="008E74BB"/>
    <w:rsid w:val="008F09BF"/>
    <w:rsid w:val="008F1A21"/>
    <w:rsid w:val="008F23EA"/>
    <w:rsid w:val="008F3B2B"/>
    <w:rsid w:val="008F4934"/>
    <w:rsid w:val="008F4CAD"/>
    <w:rsid w:val="008F4F41"/>
    <w:rsid w:val="008F59C4"/>
    <w:rsid w:val="008F61B1"/>
    <w:rsid w:val="008F6891"/>
    <w:rsid w:val="008F6C64"/>
    <w:rsid w:val="008F74E2"/>
    <w:rsid w:val="009017AF"/>
    <w:rsid w:val="00901F31"/>
    <w:rsid w:val="00902A03"/>
    <w:rsid w:val="00903AB8"/>
    <w:rsid w:val="00904953"/>
    <w:rsid w:val="009049DE"/>
    <w:rsid w:val="00906BA9"/>
    <w:rsid w:val="00906CEE"/>
    <w:rsid w:val="0090726C"/>
    <w:rsid w:val="00907E0D"/>
    <w:rsid w:val="00910BB8"/>
    <w:rsid w:val="00911345"/>
    <w:rsid w:val="00913F01"/>
    <w:rsid w:val="00913F3E"/>
    <w:rsid w:val="0091403C"/>
    <w:rsid w:val="00914DF6"/>
    <w:rsid w:val="00914E04"/>
    <w:rsid w:val="00915DE0"/>
    <w:rsid w:val="00915E73"/>
    <w:rsid w:val="00916233"/>
    <w:rsid w:val="0091651F"/>
    <w:rsid w:val="009165EC"/>
    <w:rsid w:val="0091685B"/>
    <w:rsid w:val="00916C21"/>
    <w:rsid w:val="00917A23"/>
    <w:rsid w:val="00917AEB"/>
    <w:rsid w:val="009201EA"/>
    <w:rsid w:val="009203ED"/>
    <w:rsid w:val="00920448"/>
    <w:rsid w:val="009206D4"/>
    <w:rsid w:val="00920C72"/>
    <w:rsid w:val="009228C5"/>
    <w:rsid w:val="00922EC6"/>
    <w:rsid w:val="0092390C"/>
    <w:rsid w:val="0092418D"/>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30E0"/>
    <w:rsid w:val="00944130"/>
    <w:rsid w:val="00946D8E"/>
    <w:rsid w:val="00950E19"/>
    <w:rsid w:val="0095163A"/>
    <w:rsid w:val="009534A2"/>
    <w:rsid w:val="00953519"/>
    <w:rsid w:val="00954932"/>
    <w:rsid w:val="009557AD"/>
    <w:rsid w:val="009564E7"/>
    <w:rsid w:val="0095669E"/>
    <w:rsid w:val="00956979"/>
    <w:rsid w:val="0095748D"/>
    <w:rsid w:val="009611B7"/>
    <w:rsid w:val="009627CE"/>
    <w:rsid w:val="00962D78"/>
    <w:rsid w:val="009630DC"/>
    <w:rsid w:val="00963875"/>
    <w:rsid w:val="00965F52"/>
    <w:rsid w:val="00966535"/>
    <w:rsid w:val="00966811"/>
    <w:rsid w:val="00966F25"/>
    <w:rsid w:val="009677F8"/>
    <w:rsid w:val="00971053"/>
    <w:rsid w:val="00971AA6"/>
    <w:rsid w:val="00972589"/>
    <w:rsid w:val="00973607"/>
    <w:rsid w:val="009746E2"/>
    <w:rsid w:val="00975F29"/>
    <w:rsid w:val="009760E2"/>
    <w:rsid w:val="00976B78"/>
    <w:rsid w:val="0097702E"/>
    <w:rsid w:val="00977334"/>
    <w:rsid w:val="0097736B"/>
    <w:rsid w:val="009820BB"/>
    <w:rsid w:val="009823AA"/>
    <w:rsid w:val="009824E3"/>
    <w:rsid w:val="00982BCC"/>
    <w:rsid w:val="00982C3E"/>
    <w:rsid w:val="00982D45"/>
    <w:rsid w:val="00982D64"/>
    <w:rsid w:val="00983E4A"/>
    <w:rsid w:val="00985817"/>
    <w:rsid w:val="00985BEF"/>
    <w:rsid w:val="0098645C"/>
    <w:rsid w:val="00987802"/>
    <w:rsid w:val="00987A7F"/>
    <w:rsid w:val="0099035D"/>
    <w:rsid w:val="009904D7"/>
    <w:rsid w:val="00991D4F"/>
    <w:rsid w:val="00992C4C"/>
    <w:rsid w:val="00992D5B"/>
    <w:rsid w:val="00992F8E"/>
    <w:rsid w:val="00993B6E"/>
    <w:rsid w:val="00996D67"/>
    <w:rsid w:val="009974F3"/>
    <w:rsid w:val="00997DEE"/>
    <w:rsid w:val="009A014B"/>
    <w:rsid w:val="009A0976"/>
    <w:rsid w:val="009A0990"/>
    <w:rsid w:val="009A0D24"/>
    <w:rsid w:val="009A0E60"/>
    <w:rsid w:val="009A1236"/>
    <w:rsid w:val="009A2658"/>
    <w:rsid w:val="009A2900"/>
    <w:rsid w:val="009A40E8"/>
    <w:rsid w:val="009A4319"/>
    <w:rsid w:val="009A4524"/>
    <w:rsid w:val="009A51AE"/>
    <w:rsid w:val="009A52BE"/>
    <w:rsid w:val="009A6162"/>
    <w:rsid w:val="009B0082"/>
    <w:rsid w:val="009B0711"/>
    <w:rsid w:val="009B103B"/>
    <w:rsid w:val="009B1EB3"/>
    <w:rsid w:val="009B3C90"/>
    <w:rsid w:val="009B4329"/>
    <w:rsid w:val="009B449D"/>
    <w:rsid w:val="009B58E1"/>
    <w:rsid w:val="009B5B56"/>
    <w:rsid w:val="009B62D9"/>
    <w:rsid w:val="009B6938"/>
    <w:rsid w:val="009B6F00"/>
    <w:rsid w:val="009B7951"/>
    <w:rsid w:val="009B7A6E"/>
    <w:rsid w:val="009C047C"/>
    <w:rsid w:val="009C0880"/>
    <w:rsid w:val="009C115B"/>
    <w:rsid w:val="009C1181"/>
    <w:rsid w:val="009C3F2F"/>
    <w:rsid w:val="009C6545"/>
    <w:rsid w:val="009C7D9F"/>
    <w:rsid w:val="009C7F50"/>
    <w:rsid w:val="009D0CE2"/>
    <w:rsid w:val="009D0D48"/>
    <w:rsid w:val="009D11E3"/>
    <w:rsid w:val="009D20BA"/>
    <w:rsid w:val="009D2A43"/>
    <w:rsid w:val="009D2B88"/>
    <w:rsid w:val="009D33F3"/>
    <w:rsid w:val="009D3692"/>
    <w:rsid w:val="009D521F"/>
    <w:rsid w:val="009D572B"/>
    <w:rsid w:val="009D5E5B"/>
    <w:rsid w:val="009D6D95"/>
    <w:rsid w:val="009D7513"/>
    <w:rsid w:val="009E0434"/>
    <w:rsid w:val="009E06DB"/>
    <w:rsid w:val="009E0C1C"/>
    <w:rsid w:val="009E1D7E"/>
    <w:rsid w:val="009E3860"/>
    <w:rsid w:val="009E3CD9"/>
    <w:rsid w:val="009E45B8"/>
    <w:rsid w:val="009E4E8A"/>
    <w:rsid w:val="009E563D"/>
    <w:rsid w:val="009E7919"/>
    <w:rsid w:val="009F0323"/>
    <w:rsid w:val="009F1030"/>
    <w:rsid w:val="009F15D2"/>
    <w:rsid w:val="009F1BF6"/>
    <w:rsid w:val="009F1C65"/>
    <w:rsid w:val="009F2490"/>
    <w:rsid w:val="009F271C"/>
    <w:rsid w:val="009F50DC"/>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05F8D"/>
    <w:rsid w:val="00A11563"/>
    <w:rsid w:val="00A12251"/>
    <w:rsid w:val="00A12913"/>
    <w:rsid w:val="00A13261"/>
    <w:rsid w:val="00A14BA0"/>
    <w:rsid w:val="00A14BD6"/>
    <w:rsid w:val="00A14D4B"/>
    <w:rsid w:val="00A14EAC"/>
    <w:rsid w:val="00A15AC7"/>
    <w:rsid w:val="00A16576"/>
    <w:rsid w:val="00A17624"/>
    <w:rsid w:val="00A2004F"/>
    <w:rsid w:val="00A22403"/>
    <w:rsid w:val="00A22880"/>
    <w:rsid w:val="00A229B7"/>
    <w:rsid w:val="00A246C4"/>
    <w:rsid w:val="00A257B7"/>
    <w:rsid w:val="00A2711B"/>
    <w:rsid w:val="00A27E3A"/>
    <w:rsid w:val="00A30B20"/>
    <w:rsid w:val="00A30CD6"/>
    <w:rsid w:val="00A318C7"/>
    <w:rsid w:val="00A31FCA"/>
    <w:rsid w:val="00A32896"/>
    <w:rsid w:val="00A33B32"/>
    <w:rsid w:val="00A3437C"/>
    <w:rsid w:val="00A34621"/>
    <w:rsid w:val="00A35858"/>
    <w:rsid w:val="00A35DB3"/>
    <w:rsid w:val="00A35F51"/>
    <w:rsid w:val="00A40983"/>
    <w:rsid w:val="00A40AF0"/>
    <w:rsid w:val="00A41212"/>
    <w:rsid w:val="00A4324A"/>
    <w:rsid w:val="00A439FB"/>
    <w:rsid w:val="00A448BA"/>
    <w:rsid w:val="00A44C20"/>
    <w:rsid w:val="00A463C2"/>
    <w:rsid w:val="00A46AEA"/>
    <w:rsid w:val="00A473DA"/>
    <w:rsid w:val="00A47491"/>
    <w:rsid w:val="00A47BCC"/>
    <w:rsid w:val="00A502F7"/>
    <w:rsid w:val="00A5049E"/>
    <w:rsid w:val="00A50607"/>
    <w:rsid w:val="00A50624"/>
    <w:rsid w:val="00A506FB"/>
    <w:rsid w:val="00A508C1"/>
    <w:rsid w:val="00A50E7D"/>
    <w:rsid w:val="00A50ED4"/>
    <w:rsid w:val="00A52502"/>
    <w:rsid w:val="00A5354C"/>
    <w:rsid w:val="00A546B0"/>
    <w:rsid w:val="00A5557D"/>
    <w:rsid w:val="00A5594F"/>
    <w:rsid w:val="00A572EB"/>
    <w:rsid w:val="00A573BA"/>
    <w:rsid w:val="00A60260"/>
    <w:rsid w:val="00A60931"/>
    <w:rsid w:val="00A60FF5"/>
    <w:rsid w:val="00A6379E"/>
    <w:rsid w:val="00A6390A"/>
    <w:rsid w:val="00A664B4"/>
    <w:rsid w:val="00A66F26"/>
    <w:rsid w:val="00A7024C"/>
    <w:rsid w:val="00A7038C"/>
    <w:rsid w:val="00A703B6"/>
    <w:rsid w:val="00A706A8"/>
    <w:rsid w:val="00A71134"/>
    <w:rsid w:val="00A71206"/>
    <w:rsid w:val="00A71806"/>
    <w:rsid w:val="00A71A06"/>
    <w:rsid w:val="00A71A81"/>
    <w:rsid w:val="00A71B4A"/>
    <w:rsid w:val="00A7228F"/>
    <w:rsid w:val="00A7268C"/>
    <w:rsid w:val="00A7453E"/>
    <w:rsid w:val="00A74B88"/>
    <w:rsid w:val="00A75148"/>
    <w:rsid w:val="00A75841"/>
    <w:rsid w:val="00A764BA"/>
    <w:rsid w:val="00A776EB"/>
    <w:rsid w:val="00A80296"/>
    <w:rsid w:val="00A80AEC"/>
    <w:rsid w:val="00A80E36"/>
    <w:rsid w:val="00A82234"/>
    <w:rsid w:val="00A828A4"/>
    <w:rsid w:val="00A8299A"/>
    <w:rsid w:val="00A83393"/>
    <w:rsid w:val="00A83D7C"/>
    <w:rsid w:val="00A83F48"/>
    <w:rsid w:val="00A84734"/>
    <w:rsid w:val="00A85D01"/>
    <w:rsid w:val="00A86091"/>
    <w:rsid w:val="00A86209"/>
    <w:rsid w:val="00A8668D"/>
    <w:rsid w:val="00A8754E"/>
    <w:rsid w:val="00A87569"/>
    <w:rsid w:val="00A87758"/>
    <w:rsid w:val="00A879B0"/>
    <w:rsid w:val="00A903DB"/>
    <w:rsid w:val="00A9087E"/>
    <w:rsid w:val="00A90C8A"/>
    <w:rsid w:val="00A90DDC"/>
    <w:rsid w:val="00A93901"/>
    <w:rsid w:val="00A949BF"/>
    <w:rsid w:val="00A952FF"/>
    <w:rsid w:val="00A954DE"/>
    <w:rsid w:val="00A95A31"/>
    <w:rsid w:val="00A95AC8"/>
    <w:rsid w:val="00A96EE4"/>
    <w:rsid w:val="00AA0145"/>
    <w:rsid w:val="00AA0EFA"/>
    <w:rsid w:val="00AA1213"/>
    <w:rsid w:val="00AA194B"/>
    <w:rsid w:val="00AA2333"/>
    <w:rsid w:val="00AA2DD3"/>
    <w:rsid w:val="00AA59BE"/>
    <w:rsid w:val="00AA6599"/>
    <w:rsid w:val="00AA65A9"/>
    <w:rsid w:val="00AA6B64"/>
    <w:rsid w:val="00AA73C5"/>
    <w:rsid w:val="00AA7A87"/>
    <w:rsid w:val="00AB0259"/>
    <w:rsid w:val="00AB11EB"/>
    <w:rsid w:val="00AB1646"/>
    <w:rsid w:val="00AB1D77"/>
    <w:rsid w:val="00AB2245"/>
    <w:rsid w:val="00AB2460"/>
    <w:rsid w:val="00AB32F4"/>
    <w:rsid w:val="00AB3499"/>
    <w:rsid w:val="00AB415C"/>
    <w:rsid w:val="00AB46C4"/>
    <w:rsid w:val="00AB4977"/>
    <w:rsid w:val="00AB58E9"/>
    <w:rsid w:val="00AB6EF1"/>
    <w:rsid w:val="00AB7D85"/>
    <w:rsid w:val="00AC03F9"/>
    <w:rsid w:val="00AC0D3C"/>
    <w:rsid w:val="00AC11DE"/>
    <w:rsid w:val="00AC1CEF"/>
    <w:rsid w:val="00AC1D76"/>
    <w:rsid w:val="00AC1E28"/>
    <w:rsid w:val="00AC1E4A"/>
    <w:rsid w:val="00AC2882"/>
    <w:rsid w:val="00AC2E64"/>
    <w:rsid w:val="00AC3A64"/>
    <w:rsid w:val="00AC498F"/>
    <w:rsid w:val="00AD0896"/>
    <w:rsid w:val="00AD2074"/>
    <w:rsid w:val="00AD23E0"/>
    <w:rsid w:val="00AD24B5"/>
    <w:rsid w:val="00AD266A"/>
    <w:rsid w:val="00AD26ED"/>
    <w:rsid w:val="00AD31F2"/>
    <w:rsid w:val="00AD4410"/>
    <w:rsid w:val="00AD742E"/>
    <w:rsid w:val="00AE0706"/>
    <w:rsid w:val="00AE2307"/>
    <w:rsid w:val="00AE2DD9"/>
    <w:rsid w:val="00AE4370"/>
    <w:rsid w:val="00AE6176"/>
    <w:rsid w:val="00AE62D8"/>
    <w:rsid w:val="00AE67FB"/>
    <w:rsid w:val="00AE6DEE"/>
    <w:rsid w:val="00AE78D4"/>
    <w:rsid w:val="00AE7FA5"/>
    <w:rsid w:val="00AF0142"/>
    <w:rsid w:val="00AF05EF"/>
    <w:rsid w:val="00AF0858"/>
    <w:rsid w:val="00AF1596"/>
    <w:rsid w:val="00AF1D9D"/>
    <w:rsid w:val="00AF367E"/>
    <w:rsid w:val="00AF405F"/>
    <w:rsid w:val="00AF4E59"/>
    <w:rsid w:val="00AF54B7"/>
    <w:rsid w:val="00AF5606"/>
    <w:rsid w:val="00AF587F"/>
    <w:rsid w:val="00AF6416"/>
    <w:rsid w:val="00AF67F0"/>
    <w:rsid w:val="00AF7369"/>
    <w:rsid w:val="00AF74BF"/>
    <w:rsid w:val="00AF74DA"/>
    <w:rsid w:val="00AF758E"/>
    <w:rsid w:val="00AF7E33"/>
    <w:rsid w:val="00B00A81"/>
    <w:rsid w:val="00B019CB"/>
    <w:rsid w:val="00B01B77"/>
    <w:rsid w:val="00B01F98"/>
    <w:rsid w:val="00B03EC2"/>
    <w:rsid w:val="00B03FD6"/>
    <w:rsid w:val="00B04673"/>
    <w:rsid w:val="00B04ED5"/>
    <w:rsid w:val="00B051A1"/>
    <w:rsid w:val="00B0559C"/>
    <w:rsid w:val="00B060EE"/>
    <w:rsid w:val="00B064F9"/>
    <w:rsid w:val="00B070DB"/>
    <w:rsid w:val="00B10A26"/>
    <w:rsid w:val="00B10D58"/>
    <w:rsid w:val="00B113E8"/>
    <w:rsid w:val="00B117A9"/>
    <w:rsid w:val="00B1313E"/>
    <w:rsid w:val="00B14059"/>
    <w:rsid w:val="00B142D0"/>
    <w:rsid w:val="00B149A3"/>
    <w:rsid w:val="00B14B16"/>
    <w:rsid w:val="00B157BF"/>
    <w:rsid w:val="00B16C56"/>
    <w:rsid w:val="00B17C0C"/>
    <w:rsid w:val="00B20351"/>
    <w:rsid w:val="00B2101F"/>
    <w:rsid w:val="00B2190D"/>
    <w:rsid w:val="00B224B3"/>
    <w:rsid w:val="00B2300A"/>
    <w:rsid w:val="00B23AF1"/>
    <w:rsid w:val="00B23FBA"/>
    <w:rsid w:val="00B247C1"/>
    <w:rsid w:val="00B24CFF"/>
    <w:rsid w:val="00B25EDF"/>
    <w:rsid w:val="00B27335"/>
    <w:rsid w:val="00B3156F"/>
    <w:rsid w:val="00B31ABF"/>
    <w:rsid w:val="00B321C1"/>
    <w:rsid w:val="00B34509"/>
    <w:rsid w:val="00B3513D"/>
    <w:rsid w:val="00B351C1"/>
    <w:rsid w:val="00B35442"/>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5270"/>
    <w:rsid w:val="00B556C9"/>
    <w:rsid w:val="00B565AE"/>
    <w:rsid w:val="00B56D45"/>
    <w:rsid w:val="00B57017"/>
    <w:rsid w:val="00B57155"/>
    <w:rsid w:val="00B57775"/>
    <w:rsid w:val="00B602AA"/>
    <w:rsid w:val="00B617C2"/>
    <w:rsid w:val="00B618B1"/>
    <w:rsid w:val="00B61DC3"/>
    <w:rsid w:val="00B62EA7"/>
    <w:rsid w:val="00B6306B"/>
    <w:rsid w:val="00B6358A"/>
    <w:rsid w:val="00B6536E"/>
    <w:rsid w:val="00B6591E"/>
    <w:rsid w:val="00B65B51"/>
    <w:rsid w:val="00B65DC6"/>
    <w:rsid w:val="00B65FAD"/>
    <w:rsid w:val="00B67172"/>
    <w:rsid w:val="00B673CC"/>
    <w:rsid w:val="00B702A7"/>
    <w:rsid w:val="00B7103B"/>
    <w:rsid w:val="00B7178E"/>
    <w:rsid w:val="00B7291A"/>
    <w:rsid w:val="00B72EBB"/>
    <w:rsid w:val="00B733A6"/>
    <w:rsid w:val="00B737FE"/>
    <w:rsid w:val="00B73A6E"/>
    <w:rsid w:val="00B74202"/>
    <w:rsid w:val="00B743A7"/>
    <w:rsid w:val="00B7520D"/>
    <w:rsid w:val="00B767AA"/>
    <w:rsid w:val="00B77507"/>
    <w:rsid w:val="00B7786C"/>
    <w:rsid w:val="00B802F8"/>
    <w:rsid w:val="00B80A92"/>
    <w:rsid w:val="00B815A5"/>
    <w:rsid w:val="00B81DBB"/>
    <w:rsid w:val="00B81DFB"/>
    <w:rsid w:val="00B82734"/>
    <w:rsid w:val="00B82FF9"/>
    <w:rsid w:val="00B83CD5"/>
    <w:rsid w:val="00B83F73"/>
    <w:rsid w:val="00B8451B"/>
    <w:rsid w:val="00B85676"/>
    <w:rsid w:val="00B856F2"/>
    <w:rsid w:val="00B85896"/>
    <w:rsid w:val="00B859B3"/>
    <w:rsid w:val="00B90D14"/>
    <w:rsid w:val="00B911A4"/>
    <w:rsid w:val="00B94CE2"/>
    <w:rsid w:val="00BA0498"/>
    <w:rsid w:val="00BA0B99"/>
    <w:rsid w:val="00BA2388"/>
    <w:rsid w:val="00BA3F6E"/>
    <w:rsid w:val="00BA4B75"/>
    <w:rsid w:val="00BA4F6C"/>
    <w:rsid w:val="00BA53C3"/>
    <w:rsid w:val="00BA60DC"/>
    <w:rsid w:val="00BA6872"/>
    <w:rsid w:val="00BA6D16"/>
    <w:rsid w:val="00BA765A"/>
    <w:rsid w:val="00BA7DEA"/>
    <w:rsid w:val="00BB0801"/>
    <w:rsid w:val="00BB0A8E"/>
    <w:rsid w:val="00BB29F6"/>
    <w:rsid w:val="00BB30F0"/>
    <w:rsid w:val="00BB37A8"/>
    <w:rsid w:val="00BB3854"/>
    <w:rsid w:val="00BB3A85"/>
    <w:rsid w:val="00BB45EB"/>
    <w:rsid w:val="00BB54E0"/>
    <w:rsid w:val="00BB5EF3"/>
    <w:rsid w:val="00BB69A7"/>
    <w:rsid w:val="00BB6B5E"/>
    <w:rsid w:val="00BB6F34"/>
    <w:rsid w:val="00BB708D"/>
    <w:rsid w:val="00BB785B"/>
    <w:rsid w:val="00BB7DD5"/>
    <w:rsid w:val="00BB7F45"/>
    <w:rsid w:val="00BC3471"/>
    <w:rsid w:val="00BC7279"/>
    <w:rsid w:val="00BC76AF"/>
    <w:rsid w:val="00BC7B24"/>
    <w:rsid w:val="00BD03D9"/>
    <w:rsid w:val="00BD046B"/>
    <w:rsid w:val="00BD0E31"/>
    <w:rsid w:val="00BD0ECE"/>
    <w:rsid w:val="00BD0FD5"/>
    <w:rsid w:val="00BD20AF"/>
    <w:rsid w:val="00BD39BE"/>
    <w:rsid w:val="00BD3A35"/>
    <w:rsid w:val="00BD48E4"/>
    <w:rsid w:val="00BD4E86"/>
    <w:rsid w:val="00BD6C2C"/>
    <w:rsid w:val="00BD78DE"/>
    <w:rsid w:val="00BD7B7E"/>
    <w:rsid w:val="00BE2107"/>
    <w:rsid w:val="00BE279E"/>
    <w:rsid w:val="00BE27CA"/>
    <w:rsid w:val="00BE3005"/>
    <w:rsid w:val="00BE3786"/>
    <w:rsid w:val="00BE3A7C"/>
    <w:rsid w:val="00BE48F2"/>
    <w:rsid w:val="00BE4CFA"/>
    <w:rsid w:val="00BE5702"/>
    <w:rsid w:val="00BE5AD5"/>
    <w:rsid w:val="00BE5EAE"/>
    <w:rsid w:val="00BE67A7"/>
    <w:rsid w:val="00BE7DED"/>
    <w:rsid w:val="00BF0BFC"/>
    <w:rsid w:val="00BF0D05"/>
    <w:rsid w:val="00BF37AE"/>
    <w:rsid w:val="00BF382B"/>
    <w:rsid w:val="00BF5118"/>
    <w:rsid w:val="00BF5228"/>
    <w:rsid w:val="00BF59DF"/>
    <w:rsid w:val="00BF7ACC"/>
    <w:rsid w:val="00C001A3"/>
    <w:rsid w:val="00C004CC"/>
    <w:rsid w:val="00C01FCB"/>
    <w:rsid w:val="00C0257D"/>
    <w:rsid w:val="00C03D6D"/>
    <w:rsid w:val="00C03F4B"/>
    <w:rsid w:val="00C05283"/>
    <w:rsid w:val="00C05CFB"/>
    <w:rsid w:val="00C06197"/>
    <w:rsid w:val="00C06276"/>
    <w:rsid w:val="00C06B9E"/>
    <w:rsid w:val="00C07D29"/>
    <w:rsid w:val="00C108BC"/>
    <w:rsid w:val="00C10DD1"/>
    <w:rsid w:val="00C11475"/>
    <w:rsid w:val="00C116D9"/>
    <w:rsid w:val="00C124EC"/>
    <w:rsid w:val="00C128FE"/>
    <w:rsid w:val="00C12EDE"/>
    <w:rsid w:val="00C15AD1"/>
    <w:rsid w:val="00C15C79"/>
    <w:rsid w:val="00C15D45"/>
    <w:rsid w:val="00C166EB"/>
    <w:rsid w:val="00C169A2"/>
    <w:rsid w:val="00C17209"/>
    <w:rsid w:val="00C17E72"/>
    <w:rsid w:val="00C20F83"/>
    <w:rsid w:val="00C2211B"/>
    <w:rsid w:val="00C23BED"/>
    <w:rsid w:val="00C24973"/>
    <w:rsid w:val="00C25615"/>
    <w:rsid w:val="00C25891"/>
    <w:rsid w:val="00C2590B"/>
    <w:rsid w:val="00C25AE9"/>
    <w:rsid w:val="00C265CF"/>
    <w:rsid w:val="00C275CA"/>
    <w:rsid w:val="00C27D34"/>
    <w:rsid w:val="00C31952"/>
    <w:rsid w:val="00C31FE6"/>
    <w:rsid w:val="00C32131"/>
    <w:rsid w:val="00C32673"/>
    <w:rsid w:val="00C32C6B"/>
    <w:rsid w:val="00C32D87"/>
    <w:rsid w:val="00C330AE"/>
    <w:rsid w:val="00C3390D"/>
    <w:rsid w:val="00C35268"/>
    <w:rsid w:val="00C355B1"/>
    <w:rsid w:val="00C359EE"/>
    <w:rsid w:val="00C3647A"/>
    <w:rsid w:val="00C36899"/>
    <w:rsid w:val="00C36B20"/>
    <w:rsid w:val="00C36E6C"/>
    <w:rsid w:val="00C3745C"/>
    <w:rsid w:val="00C37CC4"/>
    <w:rsid w:val="00C401DA"/>
    <w:rsid w:val="00C411DB"/>
    <w:rsid w:val="00C41865"/>
    <w:rsid w:val="00C41ABA"/>
    <w:rsid w:val="00C41B36"/>
    <w:rsid w:val="00C42FBE"/>
    <w:rsid w:val="00C43123"/>
    <w:rsid w:val="00C43785"/>
    <w:rsid w:val="00C43A33"/>
    <w:rsid w:val="00C43A43"/>
    <w:rsid w:val="00C44DAD"/>
    <w:rsid w:val="00C44E18"/>
    <w:rsid w:val="00C44E78"/>
    <w:rsid w:val="00C4678C"/>
    <w:rsid w:val="00C46F57"/>
    <w:rsid w:val="00C474FD"/>
    <w:rsid w:val="00C479FA"/>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57863"/>
    <w:rsid w:val="00C603E8"/>
    <w:rsid w:val="00C60E0F"/>
    <w:rsid w:val="00C6103E"/>
    <w:rsid w:val="00C628C6"/>
    <w:rsid w:val="00C62C59"/>
    <w:rsid w:val="00C63EB5"/>
    <w:rsid w:val="00C64890"/>
    <w:rsid w:val="00C649B9"/>
    <w:rsid w:val="00C659C4"/>
    <w:rsid w:val="00C65E74"/>
    <w:rsid w:val="00C66BBC"/>
    <w:rsid w:val="00C6715A"/>
    <w:rsid w:val="00C67C57"/>
    <w:rsid w:val="00C67E20"/>
    <w:rsid w:val="00C702A9"/>
    <w:rsid w:val="00C72054"/>
    <w:rsid w:val="00C72083"/>
    <w:rsid w:val="00C72990"/>
    <w:rsid w:val="00C729AB"/>
    <w:rsid w:val="00C72FE9"/>
    <w:rsid w:val="00C74F21"/>
    <w:rsid w:val="00C7593F"/>
    <w:rsid w:val="00C76B04"/>
    <w:rsid w:val="00C80C05"/>
    <w:rsid w:val="00C80F86"/>
    <w:rsid w:val="00C815CB"/>
    <w:rsid w:val="00C82345"/>
    <w:rsid w:val="00C826F3"/>
    <w:rsid w:val="00C836BF"/>
    <w:rsid w:val="00C84490"/>
    <w:rsid w:val="00C8466C"/>
    <w:rsid w:val="00C84E84"/>
    <w:rsid w:val="00C85038"/>
    <w:rsid w:val="00C86224"/>
    <w:rsid w:val="00C86E8A"/>
    <w:rsid w:val="00C875D7"/>
    <w:rsid w:val="00C878B0"/>
    <w:rsid w:val="00C902C3"/>
    <w:rsid w:val="00C9062C"/>
    <w:rsid w:val="00C92BE0"/>
    <w:rsid w:val="00C93561"/>
    <w:rsid w:val="00C944FB"/>
    <w:rsid w:val="00C94785"/>
    <w:rsid w:val="00C96106"/>
    <w:rsid w:val="00C96609"/>
    <w:rsid w:val="00C96D1E"/>
    <w:rsid w:val="00C97805"/>
    <w:rsid w:val="00CA1CFF"/>
    <w:rsid w:val="00CA49E6"/>
    <w:rsid w:val="00CA4ADF"/>
    <w:rsid w:val="00CA5C20"/>
    <w:rsid w:val="00CA6C65"/>
    <w:rsid w:val="00CA70A1"/>
    <w:rsid w:val="00CB1500"/>
    <w:rsid w:val="00CB1873"/>
    <w:rsid w:val="00CB21C8"/>
    <w:rsid w:val="00CB2374"/>
    <w:rsid w:val="00CB2625"/>
    <w:rsid w:val="00CB2888"/>
    <w:rsid w:val="00CB3A14"/>
    <w:rsid w:val="00CB4277"/>
    <w:rsid w:val="00CB4437"/>
    <w:rsid w:val="00CB44A2"/>
    <w:rsid w:val="00CB4EC9"/>
    <w:rsid w:val="00CB58C7"/>
    <w:rsid w:val="00CB6A04"/>
    <w:rsid w:val="00CB6D41"/>
    <w:rsid w:val="00CB7D56"/>
    <w:rsid w:val="00CC0269"/>
    <w:rsid w:val="00CC084C"/>
    <w:rsid w:val="00CC0FDA"/>
    <w:rsid w:val="00CC1475"/>
    <w:rsid w:val="00CC3253"/>
    <w:rsid w:val="00CC3AA3"/>
    <w:rsid w:val="00CC4422"/>
    <w:rsid w:val="00CC5634"/>
    <w:rsid w:val="00CC5BA4"/>
    <w:rsid w:val="00CC5F62"/>
    <w:rsid w:val="00CC6169"/>
    <w:rsid w:val="00CC767D"/>
    <w:rsid w:val="00CD0A0F"/>
    <w:rsid w:val="00CD0B15"/>
    <w:rsid w:val="00CD0B22"/>
    <w:rsid w:val="00CD1995"/>
    <w:rsid w:val="00CD1F17"/>
    <w:rsid w:val="00CD1F7A"/>
    <w:rsid w:val="00CD202C"/>
    <w:rsid w:val="00CD2AE1"/>
    <w:rsid w:val="00CD2CCD"/>
    <w:rsid w:val="00CD42AF"/>
    <w:rsid w:val="00CD4BB5"/>
    <w:rsid w:val="00CD50E3"/>
    <w:rsid w:val="00CD56BD"/>
    <w:rsid w:val="00CD6DC1"/>
    <w:rsid w:val="00CD75B8"/>
    <w:rsid w:val="00CD7F42"/>
    <w:rsid w:val="00CE056C"/>
    <w:rsid w:val="00CE1377"/>
    <w:rsid w:val="00CE1A20"/>
    <w:rsid w:val="00CE252A"/>
    <w:rsid w:val="00CE2B88"/>
    <w:rsid w:val="00CE2F65"/>
    <w:rsid w:val="00CE49AD"/>
    <w:rsid w:val="00CE4D3D"/>
    <w:rsid w:val="00CE5163"/>
    <w:rsid w:val="00CE538B"/>
    <w:rsid w:val="00CE5824"/>
    <w:rsid w:val="00CE5CDC"/>
    <w:rsid w:val="00CE6D9D"/>
    <w:rsid w:val="00CE6DAD"/>
    <w:rsid w:val="00CE700D"/>
    <w:rsid w:val="00CF0E7A"/>
    <w:rsid w:val="00CF1B21"/>
    <w:rsid w:val="00CF1E28"/>
    <w:rsid w:val="00CF2906"/>
    <w:rsid w:val="00CF297D"/>
    <w:rsid w:val="00CF2C96"/>
    <w:rsid w:val="00CF3592"/>
    <w:rsid w:val="00CF41C7"/>
    <w:rsid w:val="00CF57F4"/>
    <w:rsid w:val="00CF5EC5"/>
    <w:rsid w:val="00CF7284"/>
    <w:rsid w:val="00CF7AB9"/>
    <w:rsid w:val="00CF7E22"/>
    <w:rsid w:val="00D006BC"/>
    <w:rsid w:val="00D01699"/>
    <w:rsid w:val="00D032AF"/>
    <w:rsid w:val="00D03CEC"/>
    <w:rsid w:val="00D03D92"/>
    <w:rsid w:val="00D04839"/>
    <w:rsid w:val="00D04C65"/>
    <w:rsid w:val="00D057B9"/>
    <w:rsid w:val="00D058CC"/>
    <w:rsid w:val="00D0596C"/>
    <w:rsid w:val="00D05DB4"/>
    <w:rsid w:val="00D0631D"/>
    <w:rsid w:val="00D06390"/>
    <w:rsid w:val="00D0671C"/>
    <w:rsid w:val="00D070AB"/>
    <w:rsid w:val="00D072AE"/>
    <w:rsid w:val="00D0744A"/>
    <w:rsid w:val="00D074CB"/>
    <w:rsid w:val="00D076E8"/>
    <w:rsid w:val="00D077E1"/>
    <w:rsid w:val="00D100A1"/>
    <w:rsid w:val="00D113FC"/>
    <w:rsid w:val="00D12BAF"/>
    <w:rsid w:val="00D12CC7"/>
    <w:rsid w:val="00D12DFC"/>
    <w:rsid w:val="00D13CBB"/>
    <w:rsid w:val="00D15F68"/>
    <w:rsid w:val="00D16958"/>
    <w:rsid w:val="00D1736A"/>
    <w:rsid w:val="00D175CD"/>
    <w:rsid w:val="00D20E87"/>
    <w:rsid w:val="00D22267"/>
    <w:rsid w:val="00D22700"/>
    <w:rsid w:val="00D22898"/>
    <w:rsid w:val="00D230B6"/>
    <w:rsid w:val="00D23CB8"/>
    <w:rsid w:val="00D2428E"/>
    <w:rsid w:val="00D245A6"/>
    <w:rsid w:val="00D255E2"/>
    <w:rsid w:val="00D26354"/>
    <w:rsid w:val="00D26B94"/>
    <w:rsid w:val="00D27332"/>
    <w:rsid w:val="00D27362"/>
    <w:rsid w:val="00D27B2B"/>
    <w:rsid w:val="00D308DA"/>
    <w:rsid w:val="00D30C1B"/>
    <w:rsid w:val="00D30E9D"/>
    <w:rsid w:val="00D31127"/>
    <w:rsid w:val="00D3117F"/>
    <w:rsid w:val="00D31206"/>
    <w:rsid w:val="00D32127"/>
    <w:rsid w:val="00D32D37"/>
    <w:rsid w:val="00D33D33"/>
    <w:rsid w:val="00D34CAE"/>
    <w:rsid w:val="00D3576D"/>
    <w:rsid w:val="00D36DA9"/>
    <w:rsid w:val="00D37595"/>
    <w:rsid w:val="00D4078F"/>
    <w:rsid w:val="00D42E57"/>
    <w:rsid w:val="00D4387F"/>
    <w:rsid w:val="00D43D17"/>
    <w:rsid w:val="00D44386"/>
    <w:rsid w:val="00D4478D"/>
    <w:rsid w:val="00D44C83"/>
    <w:rsid w:val="00D44FD4"/>
    <w:rsid w:val="00D4528C"/>
    <w:rsid w:val="00D5009B"/>
    <w:rsid w:val="00D51281"/>
    <w:rsid w:val="00D537D5"/>
    <w:rsid w:val="00D53C64"/>
    <w:rsid w:val="00D54005"/>
    <w:rsid w:val="00D54F40"/>
    <w:rsid w:val="00D54FEB"/>
    <w:rsid w:val="00D55D7C"/>
    <w:rsid w:val="00D607CA"/>
    <w:rsid w:val="00D60AB8"/>
    <w:rsid w:val="00D61C1D"/>
    <w:rsid w:val="00D61CB2"/>
    <w:rsid w:val="00D621CB"/>
    <w:rsid w:val="00D62A67"/>
    <w:rsid w:val="00D6389C"/>
    <w:rsid w:val="00D6445F"/>
    <w:rsid w:val="00D65411"/>
    <w:rsid w:val="00D65F44"/>
    <w:rsid w:val="00D6668C"/>
    <w:rsid w:val="00D67F7B"/>
    <w:rsid w:val="00D71FE9"/>
    <w:rsid w:val="00D725C0"/>
    <w:rsid w:val="00D72A5F"/>
    <w:rsid w:val="00D72C00"/>
    <w:rsid w:val="00D7345F"/>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157"/>
    <w:rsid w:val="00D95474"/>
    <w:rsid w:val="00D954FC"/>
    <w:rsid w:val="00D96394"/>
    <w:rsid w:val="00D96462"/>
    <w:rsid w:val="00D96747"/>
    <w:rsid w:val="00D96ACA"/>
    <w:rsid w:val="00D96D08"/>
    <w:rsid w:val="00D977BB"/>
    <w:rsid w:val="00DA0466"/>
    <w:rsid w:val="00DA100A"/>
    <w:rsid w:val="00DA1681"/>
    <w:rsid w:val="00DA182E"/>
    <w:rsid w:val="00DA1C54"/>
    <w:rsid w:val="00DA21F6"/>
    <w:rsid w:val="00DA2A91"/>
    <w:rsid w:val="00DA310C"/>
    <w:rsid w:val="00DA377C"/>
    <w:rsid w:val="00DA3BA1"/>
    <w:rsid w:val="00DA4575"/>
    <w:rsid w:val="00DA4DAB"/>
    <w:rsid w:val="00DA6C40"/>
    <w:rsid w:val="00DA7C1E"/>
    <w:rsid w:val="00DB1F2B"/>
    <w:rsid w:val="00DB3EE2"/>
    <w:rsid w:val="00DB4913"/>
    <w:rsid w:val="00DB5884"/>
    <w:rsid w:val="00DB5CDD"/>
    <w:rsid w:val="00DB64F3"/>
    <w:rsid w:val="00DB7A81"/>
    <w:rsid w:val="00DB7F05"/>
    <w:rsid w:val="00DB7F40"/>
    <w:rsid w:val="00DC19AF"/>
    <w:rsid w:val="00DC1A3D"/>
    <w:rsid w:val="00DC1BCD"/>
    <w:rsid w:val="00DC34E6"/>
    <w:rsid w:val="00DC39EE"/>
    <w:rsid w:val="00DC55D6"/>
    <w:rsid w:val="00DC5F8A"/>
    <w:rsid w:val="00DC67AD"/>
    <w:rsid w:val="00DC6B73"/>
    <w:rsid w:val="00DC7F5F"/>
    <w:rsid w:val="00DD069A"/>
    <w:rsid w:val="00DD0810"/>
    <w:rsid w:val="00DD092D"/>
    <w:rsid w:val="00DD0AC3"/>
    <w:rsid w:val="00DD2218"/>
    <w:rsid w:val="00DD38DB"/>
    <w:rsid w:val="00DD3C0D"/>
    <w:rsid w:val="00DD3FD5"/>
    <w:rsid w:val="00DD5A96"/>
    <w:rsid w:val="00DD60E3"/>
    <w:rsid w:val="00DD793E"/>
    <w:rsid w:val="00DD7D92"/>
    <w:rsid w:val="00DE12D7"/>
    <w:rsid w:val="00DE16A5"/>
    <w:rsid w:val="00DE2868"/>
    <w:rsid w:val="00DE445A"/>
    <w:rsid w:val="00DE4AB2"/>
    <w:rsid w:val="00DE4C18"/>
    <w:rsid w:val="00DE6020"/>
    <w:rsid w:val="00DE6092"/>
    <w:rsid w:val="00DE60BA"/>
    <w:rsid w:val="00DE714D"/>
    <w:rsid w:val="00DE7D99"/>
    <w:rsid w:val="00DF0CA9"/>
    <w:rsid w:val="00DF1A74"/>
    <w:rsid w:val="00DF1F02"/>
    <w:rsid w:val="00DF2012"/>
    <w:rsid w:val="00DF24E0"/>
    <w:rsid w:val="00DF34A3"/>
    <w:rsid w:val="00DF38B2"/>
    <w:rsid w:val="00DF4DD9"/>
    <w:rsid w:val="00DF5CED"/>
    <w:rsid w:val="00DF637B"/>
    <w:rsid w:val="00DF72B5"/>
    <w:rsid w:val="00DF7790"/>
    <w:rsid w:val="00DF7959"/>
    <w:rsid w:val="00E0057A"/>
    <w:rsid w:val="00E008C0"/>
    <w:rsid w:val="00E00D3D"/>
    <w:rsid w:val="00E02B27"/>
    <w:rsid w:val="00E0319E"/>
    <w:rsid w:val="00E03219"/>
    <w:rsid w:val="00E04C95"/>
    <w:rsid w:val="00E04E9B"/>
    <w:rsid w:val="00E0741E"/>
    <w:rsid w:val="00E11EEE"/>
    <w:rsid w:val="00E124D7"/>
    <w:rsid w:val="00E1270A"/>
    <w:rsid w:val="00E12B86"/>
    <w:rsid w:val="00E12BEC"/>
    <w:rsid w:val="00E15BED"/>
    <w:rsid w:val="00E162FF"/>
    <w:rsid w:val="00E169A8"/>
    <w:rsid w:val="00E17268"/>
    <w:rsid w:val="00E22834"/>
    <w:rsid w:val="00E22AF5"/>
    <w:rsid w:val="00E22D09"/>
    <w:rsid w:val="00E240EB"/>
    <w:rsid w:val="00E243E1"/>
    <w:rsid w:val="00E24AAB"/>
    <w:rsid w:val="00E253EF"/>
    <w:rsid w:val="00E25E4F"/>
    <w:rsid w:val="00E26CE9"/>
    <w:rsid w:val="00E27755"/>
    <w:rsid w:val="00E27987"/>
    <w:rsid w:val="00E300DC"/>
    <w:rsid w:val="00E3085F"/>
    <w:rsid w:val="00E31F9B"/>
    <w:rsid w:val="00E32BD7"/>
    <w:rsid w:val="00E34548"/>
    <w:rsid w:val="00E3522D"/>
    <w:rsid w:val="00E368A8"/>
    <w:rsid w:val="00E36A2D"/>
    <w:rsid w:val="00E37729"/>
    <w:rsid w:val="00E4173B"/>
    <w:rsid w:val="00E41ABD"/>
    <w:rsid w:val="00E41FD1"/>
    <w:rsid w:val="00E42771"/>
    <w:rsid w:val="00E4366A"/>
    <w:rsid w:val="00E4422B"/>
    <w:rsid w:val="00E456FA"/>
    <w:rsid w:val="00E462A3"/>
    <w:rsid w:val="00E4790F"/>
    <w:rsid w:val="00E5009F"/>
    <w:rsid w:val="00E5059B"/>
    <w:rsid w:val="00E50F98"/>
    <w:rsid w:val="00E51A8C"/>
    <w:rsid w:val="00E52139"/>
    <w:rsid w:val="00E54290"/>
    <w:rsid w:val="00E545FE"/>
    <w:rsid w:val="00E54A1E"/>
    <w:rsid w:val="00E551A8"/>
    <w:rsid w:val="00E55FCC"/>
    <w:rsid w:val="00E56300"/>
    <w:rsid w:val="00E56798"/>
    <w:rsid w:val="00E57BED"/>
    <w:rsid w:val="00E600D8"/>
    <w:rsid w:val="00E62363"/>
    <w:rsid w:val="00E62F87"/>
    <w:rsid w:val="00E640A5"/>
    <w:rsid w:val="00E6414F"/>
    <w:rsid w:val="00E672D9"/>
    <w:rsid w:val="00E67ACA"/>
    <w:rsid w:val="00E67FC6"/>
    <w:rsid w:val="00E70243"/>
    <w:rsid w:val="00E71C88"/>
    <w:rsid w:val="00E71DAA"/>
    <w:rsid w:val="00E720D9"/>
    <w:rsid w:val="00E72B66"/>
    <w:rsid w:val="00E735A4"/>
    <w:rsid w:val="00E737D8"/>
    <w:rsid w:val="00E73A04"/>
    <w:rsid w:val="00E73CFE"/>
    <w:rsid w:val="00E74887"/>
    <w:rsid w:val="00E75866"/>
    <w:rsid w:val="00E75B0B"/>
    <w:rsid w:val="00E75C7B"/>
    <w:rsid w:val="00E80192"/>
    <w:rsid w:val="00E805C1"/>
    <w:rsid w:val="00E81672"/>
    <w:rsid w:val="00E81678"/>
    <w:rsid w:val="00E816D9"/>
    <w:rsid w:val="00E819ED"/>
    <w:rsid w:val="00E82155"/>
    <w:rsid w:val="00E826D7"/>
    <w:rsid w:val="00E83407"/>
    <w:rsid w:val="00E839E8"/>
    <w:rsid w:val="00E83BCC"/>
    <w:rsid w:val="00E84B46"/>
    <w:rsid w:val="00E8569F"/>
    <w:rsid w:val="00E859D6"/>
    <w:rsid w:val="00E85FA2"/>
    <w:rsid w:val="00E8753B"/>
    <w:rsid w:val="00E87A6C"/>
    <w:rsid w:val="00E9075D"/>
    <w:rsid w:val="00E90A66"/>
    <w:rsid w:val="00E91163"/>
    <w:rsid w:val="00E915F2"/>
    <w:rsid w:val="00E92882"/>
    <w:rsid w:val="00E93B21"/>
    <w:rsid w:val="00E93C2E"/>
    <w:rsid w:val="00E93EBD"/>
    <w:rsid w:val="00E952E8"/>
    <w:rsid w:val="00E95540"/>
    <w:rsid w:val="00E95D50"/>
    <w:rsid w:val="00E963B8"/>
    <w:rsid w:val="00E96431"/>
    <w:rsid w:val="00E97330"/>
    <w:rsid w:val="00E97534"/>
    <w:rsid w:val="00EA0778"/>
    <w:rsid w:val="00EA1186"/>
    <w:rsid w:val="00EA1417"/>
    <w:rsid w:val="00EA2180"/>
    <w:rsid w:val="00EA45FB"/>
    <w:rsid w:val="00EA4E3E"/>
    <w:rsid w:val="00EA58A9"/>
    <w:rsid w:val="00EA599F"/>
    <w:rsid w:val="00EA719A"/>
    <w:rsid w:val="00EB05E7"/>
    <w:rsid w:val="00EB08F2"/>
    <w:rsid w:val="00EB0B8E"/>
    <w:rsid w:val="00EB1943"/>
    <w:rsid w:val="00EB2820"/>
    <w:rsid w:val="00EB2C0D"/>
    <w:rsid w:val="00EB38EC"/>
    <w:rsid w:val="00EB3AB2"/>
    <w:rsid w:val="00EB3EF4"/>
    <w:rsid w:val="00EB4183"/>
    <w:rsid w:val="00EB4357"/>
    <w:rsid w:val="00EB4BDD"/>
    <w:rsid w:val="00EB7255"/>
    <w:rsid w:val="00EC067A"/>
    <w:rsid w:val="00EC106D"/>
    <w:rsid w:val="00EC16AF"/>
    <w:rsid w:val="00EC1DAB"/>
    <w:rsid w:val="00EC4044"/>
    <w:rsid w:val="00EC4926"/>
    <w:rsid w:val="00EC4AC3"/>
    <w:rsid w:val="00EC58D5"/>
    <w:rsid w:val="00EC61D9"/>
    <w:rsid w:val="00EC660C"/>
    <w:rsid w:val="00EC67A1"/>
    <w:rsid w:val="00ED01E0"/>
    <w:rsid w:val="00ED0DE7"/>
    <w:rsid w:val="00ED2E1A"/>
    <w:rsid w:val="00ED339D"/>
    <w:rsid w:val="00ED3E3B"/>
    <w:rsid w:val="00ED45BE"/>
    <w:rsid w:val="00ED480A"/>
    <w:rsid w:val="00ED4DE9"/>
    <w:rsid w:val="00ED53C7"/>
    <w:rsid w:val="00ED5512"/>
    <w:rsid w:val="00ED5EB4"/>
    <w:rsid w:val="00ED7920"/>
    <w:rsid w:val="00EE10AF"/>
    <w:rsid w:val="00EE1A20"/>
    <w:rsid w:val="00EE1EA4"/>
    <w:rsid w:val="00EE21BD"/>
    <w:rsid w:val="00EE3158"/>
    <w:rsid w:val="00EE34B8"/>
    <w:rsid w:val="00EE4E88"/>
    <w:rsid w:val="00EE50C7"/>
    <w:rsid w:val="00EE77AC"/>
    <w:rsid w:val="00EE77B4"/>
    <w:rsid w:val="00EE7D1F"/>
    <w:rsid w:val="00EF066F"/>
    <w:rsid w:val="00EF079A"/>
    <w:rsid w:val="00EF0872"/>
    <w:rsid w:val="00EF0E33"/>
    <w:rsid w:val="00EF126B"/>
    <w:rsid w:val="00EF16F1"/>
    <w:rsid w:val="00EF248C"/>
    <w:rsid w:val="00EF25CA"/>
    <w:rsid w:val="00EF2E8A"/>
    <w:rsid w:val="00EF41D1"/>
    <w:rsid w:val="00EF45BC"/>
    <w:rsid w:val="00EF4869"/>
    <w:rsid w:val="00EF53D9"/>
    <w:rsid w:val="00EF5513"/>
    <w:rsid w:val="00EF599B"/>
    <w:rsid w:val="00EF6FD3"/>
    <w:rsid w:val="00EF7358"/>
    <w:rsid w:val="00EF7712"/>
    <w:rsid w:val="00F01327"/>
    <w:rsid w:val="00F0194C"/>
    <w:rsid w:val="00F01AB3"/>
    <w:rsid w:val="00F01B33"/>
    <w:rsid w:val="00F01C31"/>
    <w:rsid w:val="00F02A17"/>
    <w:rsid w:val="00F02E15"/>
    <w:rsid w:val="00F04B89"/>
    <w:rsid w:val="00F05983"/>
    <w:rsid w:val="00F069A0"/>
    <w:rsid w:val="00F06FDE"/>
    <w:rsid w:val="00F07612"/>
    <w:rsid w:val="00F11248"/>
    <w:rsid w:val="00F13000"/>
    <w:rsid w:val="00F13C01"/>
    <w:rsid w:val="00F13C95"/>
    <w:rsid w:val="00F14EB1"/>
    <w:rsid w:val="00F155D5"/>
    <w:rsid w:val="00F20494"/>
    <w:rsid w:val="00F20B5A"/>
    <w:rsid w:val="00F22E66"/>
    <w:rsid w:val="00F2323C"/>
    <w:rsid w:val="00F26DEB"/>
    <w:rsid w:val="00F26E80"/>
    <w:rsid w:val="00F27236"/>
    <w:rsid w:val="00F274A8"/>
    <w:rsid w:val="00F27C1B"/>
    <w:rsid w:val="00F316C0"/>
    <w:rsid w:val="00F32B29"/>
    <w:rsid w:val="00F3368A"/>
    <w:rsid w:val="00F34E3C"/>
    <w:rsid w:val="00F351B7"/>
    <w:rsid w:val="00F354C8"/>
    <w:rsid w:val="00F35663"/>
    <w:rsid w:val="00F35977"/>
    <w:rsid w:val="00F359DD"/>
    <w:rsid w:val="00F35AD4"/>
    <w:rsid w:val="00F3602C"/>
    <w:rsid w:val="00F37040"/>
    <w:rsid w:val="00F378E8"/>
    <w:rsid w:val="00F37EA2"/>
    <w:rsid w:val="00F40975"/>
    <w:rsid w:val="00F40FCB"/>
    <w:rsid w:val="00F421FB"/>
    <w:rsid w:val="00F42887"/>
    <w:rsid w:val="00F43E8C"/>
    <w:rsid w:val="00F440EA"/>
    <w:rsid w:val="00F44ECA"/>
    <w:rsid w:val="00F454C2"/>
    <w:rsid w:val="00F45C06"/>
    <w:rsid w:val="00F4729F"/>
    <w:rsid w:val="00F479A9"/>
    <w:rsid w:val="00F52948"/>
    <w:rsid w:val="00F52BC9"/>
    <w:rsid w:val="00F52E3B"/>
    <w:rsid w:val="00F52FEE"/>
    <w:rsid w:val="00F536BD"/>
    <w:rsid w:val="00F53A93"/>
    <w:rsid w:val="00F54561"/>
    <w:rsid w:val="00F54BD4"/>
    <w:rsid w:val="00F5522D"/>
    <w:rsid w:val="00F55CBB"/>
    <w:rsid w:val="00F572A2"/>
    <w:rsid w:val="00F57981"/>
    <w:rsid w:val="00F60678"/>
    <w:rsid w:val="00F608BE"/>
    <w:rsid w:val="00F61D4E"/>
    <w:rsid w:val="00F6297A"/>
    <w:rsid w:val="00F62C77"/>
    <w:rsid w:val="00F63EB9"/>
    <w:rsid w:val="00F667BB"/>
    <w:rsid w:val="00F66BA4"/>
    <w:rsid w:val="00F67DBB"/>
    <w:rsid w:val="00F70201"/>
    <w:rsid w:val="00F7040C"/>
    <w:rsid w:val="00F71238"/>
    <w:rsid w:val="00F716A4"/>
    <w:rsid w:val="00F73AC7"/>
    <w:rsid w:val="00F74AB5"/>
    <w:rsid w:val="00F74C13"/>
    <w:rsid w:val="00F75E49"/>
    <w:rsid w:val="00F806ED"/>
    <w:rsid w:val="00F81485"/>
    <w:rsid w:val="00F81AC4"/>
    <w:rsid w:val="00F81B41"/>
    <w:rsid w:val="00F81B93"/>
    <w:rsid w:val="00F81E1E"/>
    <w:rsid w:val="00F825ED"/>
    <w:rsid w:val="00F842FB"/>
    <w:rsid w:val="00F85DE5"/>
    <w:rsid w:val="00F86212"/>
    <w:rsid w:val="00F863FA"/>
    <w:rsid w:val="00F8711D"/>
    <w:rsid w:val="00F87B20"/>
    <w:rsid w:val="00F87B83"/>
    <w:rsid w:val="00F91A81"/>
    <w:rsid w:val="00F92161"/>
    <w:rsid w:val="00F922DA"/>
    <w:rsid w:val="00F92968"/>
    <w:rsid w:val="00F92F8E"/>
    <w:rsid w:val="00F941B4"/>
    <w:rsid w:val="00F94AAF"/>
    <w:rsid w:val="00F94DE5"/>
    <w:rsid w:val="00F958A6"/>
    <w:rsid w:val="00F959E0"/>
    <w:rsid w:val="00F95C1B"/>
    <w:rsid w:val="00F96026"/>
    <w:rsid w:val="00F963D9"/>
    <w:rsid w:val="00F96C28"/>
    <w:rsid w:val="00F96CBF"/>
    <w:rsid w:val="00F9786A"/>
    <w:rsid w:val="00F97FF6"/>
    <w:rsid w:val="00FA1268"/>
    <w:rsid w:val="00FA169E"/>
    <w:rsid w:val="00FA1D00"/>
    <w:rsid w:val="00FA2A64"/>
    <w:rsid w:val="00FA2AC4"/>
    <w:rsid w:val="00FA2FCD"/>
    <w:rsid w:val="00FA31E8"/>
    <w:rsid w:val="00FA3454"/>
    <w:rsid w:val="00FA51C3"/>
    <w:rsid w:val="00FA552C"/>
    <w:rsid w:val="00FA6CA5"/>
    <w:rsid w:val="00FB0358"/>
    <w:rsid w:val="00FB12AC"/>
    <w:rsid w:val="00FB1C0B"/>
    <w:rsid w:val="00FB1F46"/>
    <w:rsid w:val="00FB2CBF"/>
    <w:rsid w:val="00FB50B5"/>
    <w:rsid w:val="00FB5B05"/>
    <w:rsid w:val="00FB77E9"/>
    <w:rsid w:val="00FB781B"/>
    <w:rsid w:val="00FC1171"/>
    <w:rsid w:val="00FC279F"/>
    <w:rsid w:val="00FC3B8C"/>
    <w:rsid w:val="00FC40EC"/>
    <w:rsid w:val="00FC48E1"/>
    <w:rsid w:val="00FC4CDD"/>
    <w:rsid w:val="00FC644A"/>
    <w:rsid w:val="00FC6EAB"/>
    <w:rsid w:val="00FC7FF0"/>
    <w:rsid w:val="00FD08EE"/>
    <w:rsid w:val="00FD2106"/>
    <w:rsid w:val="00FD2D79"/>
    <w:rsid w:val="00FD34AD"/>
    <w:rsid w:val="00FD35B3"/>
    <w:rsid w:val="00FD3E4E"/>
    <w:rsid w:val="00FD4114"/>
    <w:rsid w:val="00FD5352"/>
    <w:rsid w:val="00FD548F"/>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03FC"/>
    <w:rsid w:val="00FF16C1"/>
    <w:rsid w:val="00FF231B"/>
    <w:rsid w:val="00FF2B82"/>
    <w:rsid w:val="00FF3552"/>
    <w:rsid w:val="00FF3731"/>
    <w:rsid w:val="00FF49F0"/>
    <w:rsid w:val="00FF5204"/>
    <w:rsid w:val="00FF72EB"/>
    <w:rsid w:val="00FF7B2C"/>
    <w:rsid w:val="12AA6380"/>
    <w:rsid w:val="314AB627"/>
    <w:rsid w:val="34ECDD4E"/>
    <w:rsid w:val="352A0F60"/>
    <w:rsid w:val="5BAE2B97"/>
    <w:rsid w:val="724A63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B2D33"/>
    <w:pPr>
      <w:spacing w:before="3000" w:after="360"/>
      <w:outlineLvl w:val="0"/>
    </w:pPr>
    <w:rPr>
      <w:b/>
      <w:color w:val="264F90"/>
      <w:sz w:val="56"/>
      <w:szCs w:val="56"/>
    </w:rPr>
  </w:style>
  <w:style w:type="paragraph" w:styleId="Heading2">
    <w:name w:val="heading 2"/>
    <w:basedOn w:val="Normal"/>
    <w:next w:val="Normal"/>
    <w:link w:val="Heading2Char"/>
    <w:autoRedefine/>
    <w:qFormat/>
    <w:rsid w:val="00BE5EA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AF4E59"/>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2562E2"/>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2562E2"/>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B2D33"/>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E5EA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AF4E59"/>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numbers"/>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3"/>
      </w:numPr>
    </w:pPr>
  </w:style>
  <w:style w:type="paragraph" w:customStyle="1" w:styleId="Heading3Appendix">
    <w:name w:val="Heading 3 Appendix"/>
    <w:basedOn w:val="Heading3"/>
    <w:next w:val="Normal"/>
    <w:qFormat/>
    <w:rsid w:val="009B6938"/>
    <w:pPr>
      <w:numPr>
        <w:numId w:val="3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DA377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styleId="UnresolvedMention">
    <w:name w:val="Unresolved Mention"/>
    <w:basedOn w:val="DefaultParagraphFont"/>
    <w:uiPriority w:val="99"/>
    <w:semiHidden/>
    <w:unhideWhenUsed/>
    <w:rsid w:val="009F2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portal.business.gov.au/" TargetMode="External"/><Relationship Id="rId39" Type="http://schemas.openxmlformats.org/officeDocument/2006/relationships/hyperlink" Target="https://www.business.gov.au/about/customer-service-charter" TargetMode="External"/><Relationship Id="rId21" Type="http://schemas.openxmlformats.org/officeDocument/2006/relationships/hyperlink" Target="https://www.asra.org.au/" TargetMode="External"/><Relationship Id="rId34" Type="http://schemas.openxmlformats.org/officeDocument/2006/relationships/hyperlink" Target="https://www.legislation.gov.au/Details/C2019C00057" TargetMode="External"/><Relationship Id="rId42" Type="http://schemas.openxmlformats.org/officeDocument/2006/relationships/hyperlink" Target="http://www.grants.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business.gov.au/grants-and-programs/automatic-dependent-surveillance-broadcast-rebate-prog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ationalredress.gov.au" TargetMode="External"/><Relationship Id="rId32" Type="http://schemas.openxmlformats.org/officeDocument/2006/relationships/hyperlink" Target="https://www.finance.gov.au/government/commonwealth-grants/commonwealth-grants-rules-guidelines"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automatic-dependent-surveillance-broadcast-rebate-program" TargetMode="External"/><Relationship Id="rId28" Type="http://schemas.openxmlformats.org/officeDocument/2006/relationships/hyperlink" Target="https://www.business.gov.au/contact-us" TargetMode="External"/><Relationship Id="rId36" Type="http://schemas.openxmlformats.org/officeDocument/2006/relationships/hyperlink" Target="https://www.industry.gov.au/data-and-publications/privacy-policy" TargetMode="External"/><Relationship Id="rId10" Type="http://schemas.openxmlformats.org/officeDocument/2006/relationships/webSettings" Target="webSettings.xml"/><Relationship Id="rId19" Type="http://schemas.openxmlformats.org/officeDocument/2006/relationships/hyperlink" Target="https://www.casa.gov.au/search-centre/aircraft-register" TargetMode="External"/><Relationship Id="rId31" Type="http://schemas.openxmlformats.org/officeDocument/2006/relationships/hyperlink" Target="https://www.ato.gov.au/" TargetMode="External"/><Relationship Id="rId44" Type="http://schemas.openxmlformats.org/officeDocument/2006/relationships/hyperlink" Target="https://business.gov.au/grants-and-programs/automatic-dependent-surveillance-broadcast-rebate-progra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safa.asn.au/" TargetMode="External"/><Relationship Id="rId27" Type="http://schemas.openxmlformats.org/officeDocument/2006/relationships/hyperlink" Target="https://business.gov.au/grants-and-programs/automatic-dependent-surveillance-broadcast-rebate-program" TargetMode="External"/><Relationship Id="rId30" Type="http://schemas.openxmlformats.org/officeDocument/2006/relationships/hyperlink" Target="https://www.legislation.gov.au/Latest/F2020L01514" TargetMode="External"/><Relationship Id="rId35" Type="http://schemas.openxmlformats.org/officeDocument/2006/relationships/hyperlink" Target="https://www.industry.gov.au/sites/g/files/net3906/f/July%202018/document/pdf/conflict-of-interest-and-insider-trading-policy.pdf" TargetMode="External"/><Relationship Id="rId43" Type="http://schemas.openxmlformats.org/officeDocument/2006/relationships/hyperlink" Target="https://www.legislation.gov.au/Latest/F2020L01514"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wgea.gov.au/what-we-do/compliance-reporting/non-compliant-list" TargetMode="External"/><Relationship Id="rId33" Type="http://schemas.openxmlformats.org/officeDocument/2006/relationships/hyperlink" Target="http://www.apsc.gov.au/publications-and-media/current-publications/aps-values-and-code-of-conduct-in-practice/conflict-of-interest" TargetMode="External"/><Relationship Id="rId38" Type="http://schemas.openxmlformats.org/officeDocument/2006/relationships/hyperlink" Target="http://www.business.gov.au/contact-us/Pages/default.aspx" TargetMode="External"/><Relationship Id="rId46" Type="http://schemas.openxmlformats.org/officeDocument/2006/relationships/theme" Target="theme/theme1.xml"/><Relationship Id="rId20" Type="http://schemas.openxmlformats.org/officeDocument/2006/relationships/hyperlink" Target="https://www.raa.asn.au/" TargetMode="External"/><Relationship Id="rId41"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009c7855a7e3eed05be09d6af842b73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ac2675a8fd7b3a1e7f9f7ff932664a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 xsi:nil="true"/>
    <TaxCatchAll xmlns="2a251b7e-61e4-4816-a71f-b295a9ad20fb">
      <Value>96</Value>
      <Value>214</Value>
      <Value>3</Value>
      <Value>1073</Value>
      <Value>45087</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tomatic Dependent Surveillance Broadcast</TermName>
          <TermId xmlns="http://schemas.microsoft.com/office/infopath/2007/PartnerControls">df862a2e-ed08-485a-909b-2aaf78127d06</TermId>
        </TermInfo>
      </Terms>
    </adb9bed2e36e4a93af574aeb444da63e>
    <IconOverlay xmlns="http://schemas.microsoft.com/sharepoint/v4" xsi:nil="true"/>
    <Comments xmlns="http://schemas.microsoft.com/sharepoint/v3" xsi:nil="true"/>
    <_dlc_DocIdUrl xmlns="2a251b7e-61e4-4816-a71f-b295a9ad20fb">
      <Url xsi:nil="true"/>
      <Description xsi:nil="true"/>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1F15080A-6A5A-49C6-A28E-EE39555FD3BE}">
  <ds:schemaRefs>
    <ds:schemaRef ds:uri="http://schemas.microsoft.com/sharepoint/v3/contenttype/forms"/>
  </ds:schemaRefs>
</ds:datastoreItem>
</file>

<file path=customXml/itemProps3.xml><?xml version="1.0" encoding="utf-8"?>
<ds:datastoreItem xmlns:ds="http://schemas.openxmlformats.org/officeDocument/2006/customXml" ds:itemID="{42DB897D-1314-4F23-A317-6B9B601C0419}">
  <ds:schemaRefs>
    <ds:schemaRef ds:uri="http://schemas.openxmlformats.org/officeDocument/2006/bibliography"/>
  </ds:schemaRefs>
</ds:datastoreItem>
</file>

<file path=customXml/itemProps4.xml><?xml version="1.0" encoding="utf-8"?>
<ds:datastoreItem xmlns:ds="http://schemas.openxmlformats.org/officeDocument/2006/customXml" ds:itemID="{463EA6DC-FFF0-40C5-A11F-FEFCDBB3F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133887-6C96-485E-BBBF-C01FE446F010}">
  <ds:schemaRefs>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microsoft.com/sharepoint/v4"/>
    <ds:schemaRef ds:uri="http://www.w3.org/XML/1998/namespace"/>
    <ds:schemaRef ds:uri="http://schemas.openxmlformats.org/package/2006/metadata/core-properties"/>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2C74E981-31D3-4F2A-8151-300F2BF2DB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90</Words>
  <Characters>27249</Characters>
  <Application>Microsoft Office Word</Application>
  <DocSecurity>0</DocSecurity>
  <Lines>648</Lines>
  <Paragraphs>511</Paragraphs>
  <ScaleCrop>false</ScaleCrop>
  <HeadingPairs>
    <vt:vector size="2" baseType="variant">
      <vt:variant>
        <vt:lpstr>Title</vt:lpstr>
      </vt:variant>
      <vt:variant>
        <vt:i4>1</vt:i4>
      </vt:variant>
    </vt:vector>
  </HeadingPairs>
  <TitlesOfParts>
    <vt:vector size="1" baseType="lpstr">
      <vt:lpstr>Automatic Dependent Surveillance Broadcast (ADS-B) Rebate Program Grant opportunity guidelines</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Dependent Surveillance Broadcast (ADS-B) Rebate Program Grant opportunity guidelines</dc:title>
  <dc:subject/>
  <dc:creator/>
  <cp:keywords/>
  <dc:description/>
  <cp:lastModifiedBy/>
  <cp:revision>1</cp:revision>
  <dcterms:created xsi:type="dcterms:W3CDTF">2023-05-09T01:56:00Z</dcterms:created>
  <dcterms:modified xsi:type="dcterms:W3CDTF">2023-05-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Hub_BGHProgramLifecyclePhase">
    <vt:lpwstr>20144;#2 - Design|76e3e0c9-05a6-427f-83fa-9e397d0131c3</vt:lpwstr>
  </property>
  <property fmtid="{D5CDD505-2E9C-101B-9397-08002B2CF9AE}" pid="3" name="Order">
    <vt:r8>2100</vt:r8>
  </property>
  <property fmtid="{D5CDD505-2E9C-101B-9397-08002B2CF9AE}" pid="4" name="DocHub_Year">
    <vt:lpwstr>1073;#2021-22|1c40d9f3-880a-4667-bdfe-070cdb31810a</vt:lpwstr>
  </property>
  <property fmtid="{D5CDD505-2E9C-101B-9397-08002B2CF9AE}" pid="5" name="DocHub_DocumentType">
    <vt:lpwstr>96;#Guideline|1cb7cffe-f5b4-42ac-8a71-3f61d9d0fa0a</vt:lpwstr>
  </property>
  <property fmtid="{D5CDD505-2E9C-101B-9397-08002B2CF9AE}" pid="6" name="DocHub_BGHResponsibleTeam">
    <vt:lpwstr>20150;#Assurance ＆ Business Process Configuration|f1fd53b4-04d1-43b3-bd45-892c6db475ed</vt:lpwstr>
  </property>
  <property fmtid="{D5CDD505-2E9C-101B-9397-08002B2CF9AE}" pid="7" name="xd_Signature">
    <vt:bool>false</vt:bool>
  </property>
  <property fmtid="{D5CDD505-2E9C-101B-9397-08002B2CF9AE}" pid="8" name="DocHub_SecurityClassification">
    <vt:lpwstr>3;#OFFICIAL|6106d03b-a1a0-4e30-9d91-d5e9fb4314f9</vt:lpwstr>
  </property>
  <property fmtid="{D5CDD505-2E9C-101B-9397-08002B2CF9AE}" pid="9" name="DocHub_BGHProgramLifecycleTask">
    <vt:lpwstr>28785;#Task 1 - Program Design|7c304e06-24a9-4180-8b77-0f4513b26fa8</vt:lpwstr>
  </property>
  <property fmtid="{D5CDD505-2E9C-101B-9397-08002B2CF9AE}" pid="10" name="xd_ProgID">
    <vt:lpwstr/>
  </property>
  <property fmtid="{D5CDD505-2E9C-101B-9397-08002B2CF9AE}" pid="11" name="ContentTypeId">
    <vt:lpwstr>0x0101004D13603DCBBC0F45A3901C1DD9554701</vt:lpwstr>
  </property>
  <property fmtid="{D5CDD505-2E9C-101B-9397-08002B2CF9AE}" pid="12" name="VersionNumber">
    <vt:i4>0</vt:i4>
  </property>
  <property fmtid="{D5CDD505-2E9C-101B-9397-08002B2CF9AE}" pid="13" name="FileNumberPty">
    <vt:lpwstr/>
  </property>
  <property fmtid="{D5CDD505-2E9C-101B-9397-08002B2CF9AE}" pid="14" name="CorporateTmplBased">
    <vt:lpwstr>No</vt:lpwstr>
  </property>
  <property fmtid="{D5CDD505-2E9C-101B-9397-08002B2CF9AE}" pid="15" name="TemplateUrl">
    <vt:lpwstr/>
  </property>
  <property fmtid="{D5CDD505-2E9C-101B-9397-08002B2CF9AE}" pid="16" name="DocHub_BGHDeliverySystem">
    <vt:lpwstr/>
  </property>
  <property fmtid="{D5CDD505-2E9C-101B-9397-08002B2CF9AE}" pid="17" name="DocHub_WorkActivity">
    <vt:lpwstr>214;#Design|15393cf4-1a80-4741-a8a5-a1faa3f14784</vt:lpwstr>
  </property>
  <property fmtid="{D5CDD505-2E9C-101B-9397-08002B2CF9AE}" pid="18" name="_dlc_DocIdItemGuid">
    <vt:lpwstr>696115f9-2aeb-4a06-b0aa-8651c66f8624</vt:lpwstr>
  </property>
  <property fmtid="{D5CDD505-2E9C-101B-9397-08002B2CF9AE}" pid="19" name="ClassificationPty">
    <vt:lpwstr/>
  </property>
  <property fmtid="{D5CDD505-2E9C-101B-9397-08002B2CF9AE}" pid="20" name="DocHub_Keywords">
    <vt:lpwstr>45087;#Automatic Dependent Surveillance Broadcast|df862a2e-ed08-485a-909b-2aaf78127d06</vt:lpwstr>
  </property>
</Properties>
</file>